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3963B" w14:textId="16A44D0D" w:rsidR="006D743D" w:rsidRPr="002C380A" w:rsidRDefault="3B9EC19C" w:rsidP="002C380A">
      <w:pPr>
        <w:pStyle w:val="Style2"/>
        <w:keepNext/>
        <w:keepLines/>
        <w:widowControl/>
        <w:suppressLineNumbers/>
        <w:spacing w:line="240" w:lineRule="auto"/>
        <w:rPr>
          <w:rFonts w:ascii="Cambria" w:hAnsi="Cambria" w:cs="Gautami"/>
          <w:b/>
        </w:rPr>
      </w:pPr>
      <w:r w:rsidRPr="002C380A">
        <w:rPr>
          <w:rFonts w:ascii="Cambria" w:eastAsia="Comic Sans MS,Gautami" w:hAnsi="Cambria" w:cs="Comic Sans MS,Gautami"/>
          <w:b/>
          <w:bCs/>
        </w:rPr>
        <w:t xml:space="preserve">                              </w:t>
      </w:r>
      <w:r w:rsidR="00591F4D" w:rsidRPr="002C380A">
        <w:rPr>
          <w:rFonts w:ascii="Cambria" w:eastAsia="Comic Sans MS,Gautami" w:hAnsi="Cambria" w:cs="Comic Sans MS,Gautami"/>
          <w:b/>
          <w:bCs/>
        </w:rPr>
        <w:t xml:space="preserve">                           </w:t>
      </w:r>
      <w:proofErr w:type="gramStart"/>
      <w:r w:rsidRPr="002C380A">
        <w:rPr>
          <w:rFonts w:ascii="Cambria" w:eastAsia="Comic Sans MS,Gautami" w:hAnsi="Cambria" w:cs="Comic Sans MS,Gautami"/>
          <w:b/>
          <w:bCs/>
        </w:rPr>
        <w:t>Валерий  М</w:t>
      </w:r>
      <w:r w:rsidR="00591F4D" w:rsidRPr="002C380A">
        <w:rPr>
          <w:rFonts w:ascii="Cambria" w:eastAsia="Comic Sans MS,Gautami" w:hAnsi="Cambria" w:cs="Comic Sans MS,Gautami"/>
          <w:b/>
          <w:bCs/>
        </w:rPr>
        <w:t>АРРО</w:t>
      </w:r>
      <w:proofErr w:type="gramEnd"/>
    </w:p>
    <w:p w14:paraId="6E5F18CE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Fonts w:ascii="Cambria" w:hAnsi="Cambria"/>
          <w:b/>
        </w:rPr>
      </w:pPr>
    </w:p>
    <w:p w14:paraId="26B3863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Fonts w:ascii="Cambria" w:hAnsi="Cambria"/>
        </w:rPr>
      </w:pPr>
    </w:p>
    <w:p w14:paraId="0C58207C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EA216D2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53062C0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439D524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bookmarkStart w:id="0" w:name="_GoBack"/>
      <w:bookmarkEnd w:id="0"/>
    </w:p>
    <w:p w14:paraId="5C2A5368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E5B9D98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E05DB31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DC236CD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73DBCE4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BAA3A04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03F3A7B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40"/>
          <w:szCs w:val="40"/>
        </w:rPr>
      </w:pPr>
    </w:p>
    <w:p w14:paraId="1694B200" w14:textId="4E510C76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 w:cs="Arial"/>
          <w:b/>
          <w:spacing w:val="0"/>
          <w:sz w:val="40"/>
          <w:szCs w:val="40"/>
        </w:rPr>
      </w:pPr>
      <w:r w:rsidRPr="002C380A">
        <w:rPr>
          <w:rStyle w:val="FontStyle70"/>
          <w:rFonts w:ascii="Cambria" w:hAnsi="Cambria"/>
          <w:spacing w:val="0"/>
          <w:sz w:val="40"/>
          <w:szCs w:val="4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  <w:sz w:val="40"/>
          <w:szCs w:val="40"/>
        </w:rPr>
        <w:t xml:space="preserve"> </w:t>
      </w:r>
      <w:r w:rsidR="00591F4D" w:rsidRPr="002C380A">
        <w:rPr>
          <w:rStyle w:val="FontStyle70"/>
          <w:rFonts w:ascii="Cambria" w:eastAsia="Comic Sans MS" w:hAnsi="Cambria" w:cs="Comic Sans MS"/>
          <w:spacing w:val="0"/>
          <w:sz w:val="40"/>
          <w:szCs w:val="40"/>
        </w:rPr>
        <w:t xml:space="preserve">                </w:t>
      </w:r>
      <w:r w:rsidRPr="002C380A">
        <w:rPr>
          <w:rStyle w:val="FontStyle70"/>
          <w:rFonts w:ascii="Cambria" w:eastAsia="Comic Sans MS" w:hAnsi="Cambria" w:cs="Comic Sans MS"/>
          <w:spacing w:val="0"/>
          <w:sz w:val="40"/>
          <w:szCs w:val="40"/>
        </w:rPr>
        <w:t xml:space="preserve"> </w:t>
      </w:r>
      <w:r w:rsidRPr="002C380A">
        <w:rPr>
          <w:rStyle w:val="FontStyle70"/>
          <w:rFonts w:ascii="Cambria" w:eastAsia="Comic Sans MS,Arial" w:hAnsi="Cambria" w:cs="Comic Sans MS,Arial"/>
          <w:b/>
          <w:bCs/>
          <w:spacing w:val="0"/>
          <w:sz w:val="40"/>
          <w:szCs w:val="40"/>
        </w:rPr>
        <w:t>И Г Р Ы   В   С У М А С Ш Е Д Ш Е М</w:t>
      </w:r>
    </w:p>
    <w:p w14:paraId="0AB4A7FE" w14:textId="56B7BF99" w:rsidR="006D743D" w:rsidRPr="002C380A" w:rsidRDefault="00103650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,Arial" w:hAnsi="Cambria" w:cs="Comic Sans MS,Arial"/>
          <w:b/>
          <w:bCs/>
          <w:spacing w:val="0"/>
          <w:sz w:val="40"/>
          <w:szCs w:val="40"/>
        </w:rPr>
      </w:pPr>
      <w:r>
        <w:rPr>
          <w:rStyle w:val="FontStyle70"/>
          <w:rFonts w:ascii="Cambria" w:eastAsia="Comic Sans MS,Arial" w:hAnsi="Cambria" w:cs="Comic Sans MS,Arial"/>
          <w:b/>
          <w:bCs/>
          <w:spacing w:val="0"/>
          <w:sz w:val="40"/>
          <w:szCs w:val="40"/>
        </w:rPr>
        <w:t xml:space="preserve">                          </w:t>
      </w:r>
      <w:r w:rsidR="006D743D" w:rsidRPr="002C380A">
        <w:rPr>
          <w:rStyle w:val="FontStyle70"/>
          <w:rFonts w:ascii="Cambria" w:eastAsia="Comic Sans MS,Arial" w:hAnsi="Cambria" w:cs="Comic Sans MS,Arial"/>
          <w:b/>
          <w:bCs/>
          <w:spacing w:val="0"/>
          <w:sz w:val="40"/>
          <w:szCs w:val="40"/>
        </w:rPr>
        <w:t>Д О М Е</w:t>
      </w:r>
    </w:p>
    <w:p w14:paraId="4145E604" w14:textId="77777777" w:rsidR="00531B9E" w:rsidRPr="002C380A" w:rsidRDefault="00531B9E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  <w:szCs w:val="28"/>
        </w:rPr>
      </w:pPr>
    </w:p>
    <w:p w14:paraId="2C4E651F" w14:textId="37D99B26" w:rsidR="00531B9E" w:rsidRPr="002C380A" w:rsidRDefault="00103650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b/>
          <w:spacing w:val="0"/>
          <w:sz w:val="28"/>
          <w:szCs w:val="28"/>
        </w:rPr>
      </w:pPr>
      <w:r>
        <w:rPr>
          <w:rStyle w:val="FontStyle70"/>
          <w:rFonts w:ascii="Cambria" w:hAnsi="Cambria"/>
          <w:b/>
          <w:spacing w:val="0"/>
          <w:sz w:val="28"/>
          <w:szCs w:val="28"/>
        </w:rPr>
        <w:t xml:space="preserve">                                                                          </w:t>
      </w:r>
      <w:r w:rsidR="00C35A18" w:rsidRPr="002C380A">
        <w:rPr>
          <w:rStyle w:val="FontStyle70"/>
          <w:rFonts w:ascii="Cambria" w:hAnsi="Cambria"/>
          <w:b/>
          <w:spacing w:val="0"/>
          <w:sz w:val="28"/>
          <w:szCs w:val="28"/>
        </w:rPr>
        <w:t>Трагифарс</w:t>
      </w:r>
    </w:p>
    <w:p w14:paraId="31A03F6D" w14:textId="77777777" w:rsidR="00531B9E" w:rsidRPr="002C380A" w:rsidRDefault="00531B9E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b/>
          <w:spacing w:val="0"/>
        </w:rPr>
      </w:pPr>
    </w:p>
    <w:p w14:paraId="03A08CD9" w14:textId="765B3027" w:rsidR="006D743D" w:rsidRPr="002C380A" w:rsidRDefault="00591F4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b/>
          <w:spacing w:val="0"/>
        </w:rPr>
      </w:pPr>
      <w:r w:rsidRPr="002C380A">
        <w:rPr>
          <w:rStyle w:val="FontStyle70"/>
          <w:rFonts w:ascii="Cambria" w:eastAsia="Comic Sans MS" w:hAnsi="Cambria" w:cs="Comic Sans MS"/>
          <w:b/>
          <w:spacing w:val="0"/>
        </w:rPr>
        <w:t xml:space="preserve">Инсценировка  </w:t>
      </w:r>
      <w:r w:rsidR="006D743D" w:rsidRPr="002C380A">
        <w:rPr>
          <w:rStyle w:val="FontStyle70"/>
          <w:rFonts w:ascii="Cambria" w:eastAsia="Comic Sans MS" w:hAnsi="Cambria" w:cs="Comic Sans MS"/>
          <w:b/>
          <w:spacing w:val="0"/>
        </w:rPr>
        <w:t xml:space="preserve"> </w:t>
      </w:r>
      <w:proofErr w:type="gramStart"/>
      <w:r w:rsidR="006D743D" w:rsidRPr="002C380A">
        <w:rPr>
          <w:rStyle w:val="FontStyle70"/>
          <w:rFonts w:ascii="Cambria" w:eastAsia="Comic Sans MS" w:hAnsi="Cambria" w:cs="Comic Sans MS"/>
          <w:b/>
          <w:spacing w:val="0"/>
        </w:rPr>
        <w:t>по  мотивам</w:t>
      </w:r>
      <w:proofErr w:type="gramEnd"/>
      <w:r w:rsidR="006D743D" w:rsidRPr="002C380A">
        <w:rPr>
          <w:rStyle w:val="FontStyle70"/>
          <w:rFonts w:ascii="Cambria" w:eastAsia="Comic Sans MS" w:hAnsi="Cambria" w:cs="Comic Sans MS"/>
          <w:b/>
          <w:spacing w:val="0"/>
        </w:rPr>
        <w:t xml:space="preserve">  </w:t>
      </w:r>
      <w:r w:rsidR="002C380A">
        <w:rPr>
          <w:rStyle w:val="FontStyle70"/>
          <w:rFonts w:ascii="Cambria" w:eastAsia="Comic Sans MS" w:hAnsi="Cambria" w:cs="Comic Sans MS"/>
          <w:b/>
          <w:spacing w:val="0"/>
        </w:rPr>
        <w:t xml:space="preserve">комедии  Карла  </w:t>
      </w:r>
      <w:proofErr w:type="spellStart"/>
      <w:r w:rsidR="002C380A">
        <w:rPr>
          <w:rStyle w:val="FontStyle70"/>
          <w:rFonts w:ascii="Cambria" w:eastAsia="Comic Sans MS" w:hAnsi="Cambria" w:cs="Comic Sans MS"/>
          <w:b/>
          <w:spacing w:val="0"/>
        </w:rPr>
        <w:t>Витлингера</w:t>
      </w:r>
      <w:proofErr w:type="spellEnd"/>
      <w:r w:rsidRPr="002C380A">
        <w:rPr>
          <w:rStyle w:val="FontStyle70"/>
          <w:rFonts w:ascii="Cambria" w:eastAsia="Comic Sans MS" w:hAnsi="Cambria" w:cs="Comic Sans MS"/>
          <w:b/>
          <w:spacing w:val="0"/>
        </w:rPr>
        <w:t xml:space="preserve"> </w:t>
      </w:r>
      <w:r w:rsidR="006D743D" w:rsidRPr="002C380A">
        <w:rPr>
          <w:rStyle w:val="FontStyle70"/>
          <w:rFonts w:ascii="Cambria" w:eastAsia="Comic Sans MS" w:hAnsi="Cambria" w:cs="Comic Sans MS"/>
          <w:b/>
          <w:spacing w:val="0"/>
        </w:rPr>
        <w:t>"Знаете  ли  вы   "Млечный  путь"? /"</w:t>
      </w:r>
      <w:proofErr w:type="gramStart"/>
      <w:r w:rsidR="006D743D" w:rsidRPr="002C380A">
        <w:rPr>
          <w:rStyle w:val="FontStyle70"/>
          <w:rFonts w:ascii="Cambria" w:eastAsia="Comic Sans MS" w:hAnsi="Cambria" w:cs="Comic Sans MS"/>
          <w:b/>
          <w:spacing w:val="0"/>
        </w:rPr>
        <w:t>Человек  со</w:t>
      </w:r>
      <w:proofErr w:type="gramEnd"/>
      <w:r w:rsidR="006D743D" w:rsidRPr="002C380A">
        <w:rPr>
          <w:rStyle w:val="FontStyle70"/>
          <w:rFonts w:ascii="Cambria" w:eastAsia="Comic Sans MS" w:hAnsi="Cambria" w:cs="Comic Sans MS"/>
          <w:b/>
          <w:spacing w:val="0"/>
        </w:rPr>
        <w:t xml:space="preserve">  звезды"/</w:t>
      </w:r>
    </w:p>
    <w:p w14:paraId="6B208F78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23E1621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57E1620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16CD06A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7B56966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B3C1299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2D68B71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1FC936F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F053429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15D1D90" w14:textId="77777777" w:rsidR="00591F4D" w:rsidRPr="002C380A" w:rsidRDefault="00591F4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,Tahoma" w:hAnsi="Cambria" w:cs="Comic Sans MS,Tahoma"/>
          <w:spacing w:val="0"/>
        </w:rPr>
      </w:pPr>
    </w:p>
    <w:p w14:paraId="136D6EA2" w14:textId="77777777" w:rsidR="00591F4D" w:rsidRPr="002C380A" w:rsidRDefault="00591F4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,Tahoma" w:hAnsi="Cambria" w:cs="Comic Sans MS,Tahoma"/>
          <w:spacing w:val="0"/>
        </w:rPr>
      </w:pPr>
    </w:p>
    <w:p w14:paraId="0A5FD3A8" w14:textId="77777777" w:rsidR="00591F4D" w:rsidRPr="002C380A" w:rsidRDefault="00591F4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,Tahoma" w:hAnsi="Cambria" w:cs="Comic Sans MS,Tahoma"/>
          <w:spacing w:val="0"/>
        </w:rPr>
      </w:pPr>
    </w:p>
    <w:p w14:paraId="24BF3DF2" w14:textId="77777777" w:rsidR="00591F4D" w:rsidRPr="002C380A" w:rsidRDefault="00591F4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,Tahoma" w:hAnsi="Cambria" w:cs="Comic Sans MS,Tahoma"/>
          <w:spacing w:val="0"/>
        </w:rPr>
      </w:pPr>
    </w:p>
    <w:p w14:paraId="2343B60C" w14:textId="77777777" w:rsidR="00591F4D" w:rsidRPr="002C380A" w:rsidRDefault="00591F4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,Tahoma" w:hAnsi="Cambria" w:cs="Comic Sans MS,Tahoma"/>
          <w:spacing w:val="0"/>
        </w:rPr>
      </w:pPr>
    </w:p>
    <w:p w14:paraId="2D8C17E1" w14:textId="77777777" w:rsidR="00591F4D" w:rsidRPr="002C380A" w:rsidRDefault="00591F4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,Tahoma" w:hAnsi="Cambria" w:cs="Comic Sans MS,Tahoma"/>
          <w:spacing w:val="0"/>
        </w:rPr>
      </w:pPr>
    </w:p>
    <w:p w14:paraId="31BD2176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2319FC8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FCEF81C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BD83039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B1075D9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1A5F111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B1F8BD0" w14:textId="2178B566" w:rsidR="0017719A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</w:t>
      </w:r>
    </w:p>
    <w:p w14:paraId="55BE9E00" w14:textId="77777777" w:rsidR="0017719A" w:rsidRPr="002C380A" w:rsidRDefault="0017719A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1FF4DDB7" w14:textId="77777777" w:rsidR="0017719A" w:rsidRPr="002C380A" w:rsidRDefault="0017719A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0F8B28D9" w14:textId="77777777" w:rsidR="0017719A" w:rsidRPr="002C380A" w:rsidRDefault="0017719A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58EE4954" w14:textId="77777777" w:rsidR="0017719A" w:rsidRPr="002C380A" w:rsidRDefault="0017719A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6653339A" w14:textId="77777777" w:rsidR="009B7714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</w:p>
    <w:p w14:paraId="22D515D7" w14:textId="77777777" w:rsidR="009B7714" w:rsidRDefault="009B7714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7EA2CE11" w14:textId="77777777" w:rsidR="009B7714" w:rsidRDefault="009B7714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108FB3B2" w14:textId="77777777" w:rsidR="009B7714" w:rsidRDefault="009B7714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76277B69" w14:textId="77777777" w:rsidR="009B7714" w:rsidRDefault="009B7714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66AE992F" w14:textId="77777777" w:rsidR="009B7714" w:rsidRDefault="009B7714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138069D8" w14:textId="77777777" w:rsidR="009B7714" w:rsidRDefault="009B7714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2244F2DE" w14:textId="77777777" w:rsidR="009B7714" w:rsidRDefault="009B7714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2F09A1A1" w14:textId="77777777" w:rsidR="009B7714" w:rsidRDefault="009B7714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16C5E8B9" w14:textId="2F3E2310" w:rsidR="006D743D" w:rsidRPr="002C380A" w:rsidRDefault="009B7714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    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   Д Е Й С Т В У Ю Щ И Е   Л И Ц А:</w:t>
      </w:r>
    </w:p>
    <w:p w14:paraId="68ED4FE6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06A7837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090674F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4E3D7E5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Ганс  Кифер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- человек  со  звезды</w:t>
      </w:r>
    </w:p>
    <w:p w14:paraId="3C5CBB61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698C12A3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Эмма  Фишер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-  медицинская  сестра 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/  Играет  одна  актриса /</w:t>
      </w:r>
    </w:p>
    <w:p w14:paraId="3EC28E2B" w14:textId="77777777" w:rsidR="009B7714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782BC444" w14:textId="77777777" w:rsidR="009B7714" w:rsidRDefault="006D743D" w:rsidP="009B7714">
      <w:pPr>
        <w:pStyle w:val="Style3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="009B7714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-</w:t>
      </w:r>
      <w:r w:rsidR="009B7714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бывшаяжен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Ганса  Кифера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                                        </w:t>
      </w:r>
      <w:r w:rsidRPr="002C380A">
        <w:rPr>
          <w:rStyle w:val="FontStyle70"/>
          <w:rFonts w:ascii="Cambria" w:hAnsi="Cambria"/>
          <w:spacing w:val="0"/>
        </w:rPr>
        <w:tab/>
      </w:r>
    </w:p>
    <w:p w14:paraId="452B777E" w14:textId="21348DAC" w:rsidR="006D743D" w:rsidRPr="002C380A" w:rsidRDefault="006D743D" w:rsidP="009B7714">
      <w:pPr>
        <w:pStyle w:val="Style3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Гертруда  -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старая  служанка  Патера</w:t>
      </w:r>
    </w:p>
    <w:p w14:paraId="48573AD7" w14:textId="77777777" w:rsidR="009B7714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7263C88F" w14:textId="42155B2A" w:rsidR="006D743D" w:rsidRPr="002C380A" w:rsidRDefault="006D743D" w:rsidP="009B7714">
      <w:pPr>
        <w:pStyle w:val="Style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аулина  -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проститутка</w:t>
      </w:r>
    </w:p>
    <w:p w14:paraId="37CFBC7C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136272DD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Штоль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-  врач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психиатрической  клиники    / Играет  один  актёр /</w:t>
      </w:r>
    </w:p>
    <w:p w14:paraId="242B23AA" w14:textId="77777777" w:rsidR="009B7714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1703958B" w14:textId="5579291D" w:rsidR="006D743D" w:rsidRPr="002C380A" w:rsidRDefault="006D743D" w:rsidP="009B7714">
      <w:pPr>
        <w:pStyle w:val="Style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proofErr w:type="spellStart"/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румбауэр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-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секретарь  магистратуры          </w:t>
      </w:r>
    </w:p>
    <w:p w14:paraId="164B11BB" w14:textId="77777777" w:rsidR="009B7714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11C665F4" w14:textId="01A79D52" w:rsidR="006D743D" w:rsidRPr="002C380A" w:rsidRDefault="006D743D" w:rsidP="009B7714">
      <w:pPr>
        <w:pStyle w:val="Style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Густав  Шон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-  Патер   </w:t>
      </w:r>
      <w:r w:rsidR="009B7714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     </w:t>
      </w:r>
    </w:p>
    <w:p w14:paraId="36EAA610" w14:textId="77777777" w:rsidR="009B7714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7D9E178D" w14:textId="232E010A" w:rsidR="006D743D" w:rsidRPr="002C380A" w:rsidRDefault="006D743D" w:rsidP="009B7714">
      <w:pPr>
        <w:pStyle w:val="Style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  -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хозяин  бара.</w:t>
      </w:r>
      <w:r w:rsidR="009B7714">
        <w:rPr>
          <w:rStyle w:val="FontStyle70"/>
          <w:rFonts w:ascii="Cambria" w:eastAsia="Comic Sans MS" w:hAnsi="Cambria" w:cs="Comic Sans MS"/>
          <w:spacing w:val="0"/>
        </w:rPr>
        <w:t xml:space="preserve"> </w:t>
      </w:r>
    </w:p>
    <w:p w14:paraId="43F92648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989B258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DF3BDF9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61306C2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C2102AD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135701A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AEB5011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6ECAD6C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9F45027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16349B3" w14:textId="77777777" w:rsidR="006D743D" w:rsidRPr="002C380A" w:rsidRDefault="006D743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9E3CA97" w14:textId="77777777" w:rsidR="00591F4D" w:rsidRPr="002C380A" w:rsidRDefault="00591F4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62B631E4" w14:textId="77777777" w:rsidR="00591F4D" w:rsidRPr="002C380A" w:rsidRDefault="00591F4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68726AE7" w14:textId="77777777" w:rsidR="00591F4D" w:rsidRPr="002C380A" w:rsidRDefault="00591F4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79B9FE05" w14:textId="77777777" w:rsidR="002C380A" w:rsidRDefault="002C380A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266852E4" w14:textId="77777777" w:rsidR="002C380A" w:rsidRDefault="002C380A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1511AC27" w14:textId="77777777" w:rsidR="002C380A" w:rsidRDefault="002C380A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10E7AF06" w14:textId="77777777" w:rsidR="002C380A" w:rsidRDefault="002C380A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29FA4FD7" w14:textId="77777777" w:rsidR="002C380A" w:rsidRDefault="002C380A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614C058B" w14:textId="77777777" w:rsidR="002C380A" w:rsidRDefault="002C380A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3CBBF564" w14:textId="77777777" w:rsidR="002C380A" w:rsidRDefault="002C380A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40090F4F" w14:textId="77777777" w:rsidR="002C380A" w:rsidRDefault="002C380A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5C5B4A45" w14:textId="77777777" w:rsidR="002C380A" w:rsidRDefault="002C380A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719B49F5" w14:textId="77777777" w:rsidR="00103650" w:rsidRDefault="00103650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2B9E34E6" w14:textId="77777777" w:rsidR="00103650" w:rsidRDefault="00103650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</w:p>
    <w:p w14:paraId="7A2DBFF8" w14:textId="0EBEFEB4" w:rsidR="006D743D" w:rsidRPr="002C380A" w:rsidRDefault="00103650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b/>
          <w:bCs/>
          <w:spacing w:val="0"/>
        </w:rPr>
      </w:pPr>
      <w:r>
        <w:rPr>
          <w:rStyle w:val="FontStyle70"/>
          <w:rFonts w:ascii="Cambria" w:eastAsia="Comic Sans MS" w:hAnsi="Cambria" w:cs="Comic Sans MS"/>
          <w:b/>
          <w:bCs/>
          <w:spacing w:val="0"/>
        </w:rPr>
        <w:t xml:space="preserve">                                                              </w:t>
      </w:r>
      <w:proofErr w:type="gramStart"/>
      <w:r w:rsidR="006D743D" w:rsidRPr="002C380A">
        <w:rPr>
          <w:rStyle w:val="FontStyle70"/>
          <w:rFonts w:ascii="Cambria" w:eastAsia="Comic Sans MS" w:hAnsi="Cambria" w:cs="Comic Sans MS"/>
          <w:b/>
          <w:bCs/>
          <w:spacing w:val="0"/>
        </w:rPr>
        <w:t>ПЕРВОЕ  ДЕЙСТВИЕ</w:t>
      </w:r>
      <w:proofErr w:type="gramEnd"/>
      <w:r w:rsidR="006D743D" w:rsidRPr="002C380A">
        <w:rPr>
          <w:rStyle w:val="FontStyle70"/>
          <w:rFonts w:ascii="Cambria" w:eastAsia="Comic Sans MS" w:hAnsi="Cambria" w:cs="Comic Sans MS"/>
          <w:b/>
          <w:bCs/>
          <w:spacing w:val="0"/>
        </w:rPr>
        <w:t xml:space="preserve"> </w:t>
      </w:r>
    </w:p>
    <w:p w14:paraId="110BEE22" w14:textId="77777777" w:rsidR="00591F4D" w:rsidRPr="002C380A" w:rsidRDefault="00591F4D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b/>
          <w:spacing w:val="0"/>
        </w:rPr>
      </w:pPr>
    </w:p>
    <w:p w14:paraId="7F56696E" w14:textId="44D334B9" w:rsidR="006D743D" w:rsidRPr="002C380A" w:rsidRDefault="00103650" w:rsidP="002C380A">
      <w:pPr>
        <w:pStyle w:val="Style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sz w:val="28"/>
          <w:szCs w:val="28"/>
        </w:rPr>
      </w:pPr>
      <w:r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 xml:space="preserve">                                                         </w:t>
      </w:r>
      <w:r w:rsidR="006D743D" w:rsidRPr="002C380A">
        <w:rPr>
          <w:rStyle w:val="FontStyle70"/>
          <w:rFonts w:ascii="Cambria" w:eastAsia="Comic Sans MS" w:hAnsi="Cambria" w:cs="Comic Sans MS"/>
          <w:spacing w:val="0"/>
          <w:sz w:val="28"/>
          <w:szCs w:val="28"/>
        </w:rPr>
        <w:t>Сцена первая.</w:t>
      </w:r>
    </w:p>
    <w:p w14:paraId="1F03DE24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Fonts w:ascii="Cambria" w:hAnsi="Cambria"/>
        </w:rPr>
      </w:pPr>
    </w:p>
    <w:p w14:paraId="1C051557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Врачебный кабинет. За распахнутым окном виднеется звездное небо.   Справа - входная дверь.</w:t>
      </w:r>
    </w:p>
    <w:p w14:paraId="050C1D1C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 зал вбегает медсестра Эмма Фишер, в розовом халатике, с папкой под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мышкой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и торопливо захлопывает за собой дверь.  </w:t>
      </w:r>
    </w:p>
    <w:p w14:paraId="6BDB41E8" w14:textId="77777777" w:rsidR="006D743D" w:rsidRPr="002C380A" w:rsidRDefault="006D743D" w:rsidP="002C380A">
      <w:pPr>
        <w:pStyle w:val="Style12"/>
        <w:keepNext/>
        <w:keepLines/>
        <w:widowControl/>
        <w:suppressLineNumbers/>
        <w:jc w:val="both"/>
        <w:rPr>
          <w:rStyle w:val="FontStyle62"/>
          <w:rFonts w:ascii="Cambria" w:hAnsi="Cambria"/>
          <w:sz w:val="24"/>
          <w:szCs w:val="24"/>
        </w:rPr>
      </w:pPr>
      <w:r w:rsidRPr="002C380A">
        <w:rPr>
          <w:rStyle w:val="FontStyle62"/>
          <w:rFonts w:ascii="Cambria" w:hAnsi="Cambria"/>
          <w:sz w:val="24"/>
          <w:szCs w:val="24"/>
        </w:rPr>
        <w:tab/>
      </w:r>
    </w:p>
    <w:p w14:paraId="34670A41" w14:textId="77777777" w:rsidR="006D743D" w:rsidRPr="002C380A" w:rsidRDefault="006D743D" w:rsidP="002C380A">
      <w:pPr>
        <w:pStyle w:val="Style12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62"/>
          <w:rFonts w:ascii="Cambria" w:hAnsi="Cambria"/>
          <w:sz w:val="24"/>
          <w:szCs w:val="24"/>
        </w:rPr>
        <w:tab/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ЭММА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держивая дверь, зрителям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Помогите мне, пожалуйста! За мной гонятся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Кто-то пытается открыть дверь, с силой дергая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её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Он сейчас ворвется сюда! Мужчины... ну что же вы? Подержите дверь!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стремляется через зал на сцен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Вы же видите - женщина в опасности!</w:t>
      </w:r>
    </w:p>
    <w:p w14:paraId="2E05E304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</w:p>
    <w:p w14:paraId="74EEC0EE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Из другой двери в зал вбегает Ч е л о в е к.  У него в руках сверток из листков бумаги. </w:t>
      </w:r>
    </w:p>
    <w:p w14:paraId="7B89961D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</w:p>
    <w:p w14:paraId="73EEBF44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ытаясь догнать Эмм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Фрейлин Фишер! Подождите! Не бойтесь меня!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Я  хочу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ам что-то сказать! </w:t>
      </w:r>
    </w:p>
    <w:p w14:paraId="012A4B67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бегая, в ужас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Не трогайте меня! Санитары!  Доктор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Штоль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! </w:t>
      </w:r>
      <w:proofErr w:type="spellStart"/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омо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ги</w:t>
      </w:r>
      <w:proofErr w:type="spellEnd"/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ите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-е...</w:t>
      </w:r>
    </w:p>
    <w:p w14:paraId="73E8A59D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</w:p>
    <w:p w14:paraId="73102589" w14:textId="655FE3DD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Оба поднимаются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а </w:t>
      </w:r>
      <w:r w:rsidR="00591F4D" w:rsidRPr="002C380A">
        <w:rPr>
          <w:rStyle w:val="FontStyle70"/>
          <w:rFonts w:ascii="Cambria" w:eastAsia="Comic Sans MS" w:hAnsi="Cambria" w:cs="Comic Sans MS"/>
          <w:spacing w:val="0"/>
        </w:rPr>
        <w:t xml:space="preserve"> сцену</w:t>
      </w:r>
      <w:proofErr w:type="gramEnd"/>
      <w:r w:rsidR="00591F4D" w:rsidRPr="002C380A">
        <w:rPr>
          <w:rStyle w:val="FontStyle70"/>
          <w:rFonts w:ascii="Cambria" w:eastAsia="Comic Sans MS" w:hAnsi="Cambria" w:cs="Comic Sans MS"/>
          <w:spacing w:val="0"/>
        </w:rPr>
        <w:t xml:space="preserve">,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исчезают  за  кулисами.</w:t>
      </w:r>
    </w:p>
    <w:p w14:paraId="663CB793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5E15ABF" w14:textId="046712C7" w:rsidR="006D743D" w:rsidRPr="002C380A" w:rsidRDefault="006D743D" w:rsidP="002C380A">
      <w:pPr>
        <w:pStyle w:val="Style13"/>
        <w:keepNext/>
        <w:keepLines/>
        <w:widowControl/>
        <w:suppressLineNumbers/>
        <w:tabs>
          <w:tab w:val="left" w:pos="9638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="00591F4D"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вбегает в </w:t>
      </w:r>
      <w:proofErr w:type="gramStart"/>
      <w:r w:rsidR="00591F4D"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абинет,  закрывает</w:t>
      </w:r>
      <w:proofErr w:type="gramEnd"/>
      <w:r w:rsidR="00591F4D"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 дверь/.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Уходите отсюда!  Немедленно уходите!</w:t>
      </w:r>
      <w:r w:rsidR="00591F4D" w:rsidRPr="002C380A">
        <w:rPr>
          <w:rStyle w:val="FontStyle70"/>
          <w:rFonts w:ascii="Cambria" w:eastAsia="Comic Sans MS" w:hAnsi="Cambria" w:cs="Comic Sans MS"/>
          <w:spacing w:val="0"/>
        </w:rPr>
        <w:t xml:space="preserve"> /Удерживает дверь/.</w:t>
      </w:r>
    </w:p>
    <w:p w14:paraId="7BF2037C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 xml:space="preserve">                    </w:t>
      </w:r>
    </w:p>
    <w:p w14:paraId="1C4158EC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Беспорядочный стук.</w:t>
      </w:r>
    </w:p>
    <w:p w14:paraId="1551A0D6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36C561C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/Мечется по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абинету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Боже мой!   Он сейчас выломает дверь!..</w:t>
      </w:r>
    </w:p>
    <w:p w14:paraId="7F741893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AF8FDE4" w14:textId="1DAC8FD6" w:rsidR="006D743D" w:rsidRPr="002C380A" w:rsidRDefault="00B72585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 xml:space="preserve">            Накинула защёлку. 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Схватила </w:t>
      </w:r>
      <w:proofErr w:type="gramStart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трубку  телефона</w:t>
      </w:r>
      <w:proofErr w:type="gramEnd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,  набирает  номер.</w:t>
      </w:r>
    </w:p>
    <w:p w14:paraId="5D3ECE35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163E57F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Штоль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?.. Это я, Эмма... Из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вашеге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кабинета… Да,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да,  приходит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быстрее! Пожалуйста... Меня преследуют!</w:t>
      </w:r>
    </w:p>
    <w:p w14:paraId="6DC3FB2D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8A7ED6F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Снова стук в дверь.</w:t>
      </w:r>
    </w:p>
    <w:p w14:paraId="31DB3A22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5C52977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лышите?.. Не знаю. Какой-то больной. </w:t>
      </w:r>
    </w:p>
    <w:p w14:paraId="3EEF732B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07080F6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ладёт  трубку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прислушивается. Тишина. Подходит к двери.  </w:t>
      </w:r>
    </w:p>
    <w:p w14:paraId="4C20326B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FD93B4C" w14:textId="4B511F1A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ажется,  ушел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…</w:t>
      </w:r>
      <w:r w:rsidR="00591F4D" w:rsidRPr="002C380A">
        <w:rPr>
          <w:rStyle w:val="FontStyle70"/>
          <w:rFonts w:ascii="Cambria" w:eastAsia="Comic Sans MS" w:hAnsi="Cambria" w:cs="Comic Sans MS"/>
          <w:spacing w:val="0"/>
        </w:rPr>
        <w:t xml:space="preserve"> /</w:t>
      </w:r>
      <w:r w:rsidR="00B72585" w:rsidRPr="002C380A">
        <w:rPr>
          <w:rStyle w:val="FontStyle70"/>
          <w:rFonts w:ascii="Cambria" w:eastAsia="Comic Sans MS" w:hAnsi="Cambria" w:cs="Comic Sans MS"/>
          <w:spacing w:val="0"/>
        </w:rPr>
        <w:t xml:space="preserve">Откинула  защёлку </w:t>
      </w:r>
      <w:r w:rsidR="00591F4D" w:rsidRPr="002C380A">
        <w:rPr>
          <w:rStyle w:val="FontStyle70"/>
          <w:rFonts w:ascii="Cambria" w:eastAsia="Comic Sans MS" w:hAnsi="Cambria" w:cs="Comic Sans MS"/>
          <w:spacing w:val="0"/>
        </w:rPr>
        <w:t xml:space="preserve">/.  </w:t>
      </w:r>
    </w:p>
    <w:p w14:paraId="3EF8FFBF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1F072E8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озвращается к столу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раскладывает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ринесенные в папке рентгеновские снимки.  Входит доктор   Ш т о л ь. </w:t>
      </w:r>
    </w:p>
    <w:p w14:paraId="1662A756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1A085344" w14:textId="77777777" w:rsidR="00676760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Что здесь случилось? </w:t>
      </w:r>
    </w:p>
    <w:p w14:paraId="5D76B994" w14:textId="77777777" w:rsidR="00676760" w:rsidRDefault="00676760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eastAsia="Comic Sans MS" w:hAnsi="Cambria" w:cs="Comic Sans MS"/>
          <w:spacing w:val="0"/>
        </w:rPr>
      </w:pPr>
    </w:p>
    <w:p w14:paraId="3915BF18" w14:textId="77777777" w:rsidR="00676760" w:rsidRDefault="00676760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eastAsia="Comic Sans MS" w:hAnsi="Cambria" w:cs="Comic Sans MS"/>
          <w:spacing w:val="0"/>
        </w:rPr>
      </w:pPr>
    </w:p>
    <w:p w14:paraId="4185477A" w14:textId="77777777" w:rsidR="00676760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62A984A5" w14:textId="77777777" w:rsidR="00676760" w:rsidRDefault="00676760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280CD45A" w14:textId="77777777" w:rsidR="00676760" w:rsidRDefault="00676760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1D58DD3D" w14:textId="0F3B4B07" w:rsidR="006D743D" w:rsidRPr="002C380A" w:rsidRDefault="006D743D" w:rsidP="00676760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торопливо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Как хорошо, что вы пришли!  Представляете - я несла снимки!   Вдруг слышу за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обой </w:t>
      </w:r>
      <w:r w:rsidR="00676760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шаг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: тук-тук!.. тук-тук!..  тук-тук!..  Оглядываюсь - больной! Я побежала... Он тоже! Я в кабинет, а он в дверь вот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так: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у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у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!..  ту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у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у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!..   Просто кошмар какой-то...</w:t>
      </w:r>
    </w:p>
    <w:p w14:paraId="4D86FD4C" w14:textId="77777777" w:rsidR="006D743D" w:rsidRPr="002C380A" w:rsidRDefault="006D743D" w:rsidP="0067676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ме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Не можете привыкнуть к нашим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ориг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налам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фрейлин Фишер?</w:t>
      </w:r>
    </w:p>
    <w:p w14:paraId="2B8D2813" w14:textId="77777777" w:rsidR="00676760" w:rsidRDefault="00676760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401F5A62" w14:textId="70BA0636" w:rsidR="006D743D" w:rsidRPr="002C380A" w:rsidRDefault="006D743D" w:rsidP="0067676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. Но ведь уже начало первого ночи! Как он оказался… в этом коридоре?</w:t>
      </w:r>
    </w:p>
    <w:p w14:paraId="068886A7" w14:textId="77777777" w:rsidR="006D743D" w:rsidRPr="002C380A" w:rsidRDefault="006D743D" w:rsidP="00676760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Именно это вы и должны были выяснить. </w:t>
      </w:r>
    </w:p>
    <w:p w14:paraId="0368B23B" w14:textId="77777777" w:rsidR="006D743D" w:rsidRPr="002C380A" w:rsidRDefault="006D743D" w:rsidP="00676760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ЭММА.  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Я  испугалас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..</w:t>
      </w:r>
    </w:p>
    <w:p w14:paraId="655C8FD8" w14:textId="61472E74" w:rsidR="006D743D" w:rsidRPr="002C380A" w:rsidRDefault="006D743D" w:rsidP="0067676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   Напрасно.   Вы медицинский работник.   Возможно, он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хотел  вас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о чем-нибудь попросить…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ытается обнять Эмм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2214D49C" w14:textId="77777777" w:rsidR="006D743D" w:rsidRPr="002C380A" w:rsidRDefault="006D743D" w:rsidP="0067676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ЭММА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растерян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Я как-то не подумала об этом...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скользает из объятий доктор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Извините... а, может быть, он еще там… в коридоре?</w:t>
      </w:r>
    </w:p>
    <w:p w14:paraId="163CCFD6" w14:textId="77777777" w:rsidR="006D743D" w:rsidRPr="002C380A" w:rsidRDefault="006D743D" w:rsidP="002C380A">
      <w:pPr>
        <w:pStyle w:val="Style12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</w:p>
    <w:p w14:paraId="09AF5849" w14:textId="77777777" w:rsidR="006D743D" w:rsidRPr="002C380A" w:rsidRDefault="006D743D" w:rsidP="002C380A">
      <w:pPr>
        <w:pStyle w:val="Style12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 Выбегает.</w:t>
      </w:r>
    </w:p>
    <w:p w14:paraId="42CEDAE1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5A10CBA" w14:textId="77777777" w:rsidR="006D743D" w:rsidRPr="002C380A" w:rsidRDefault="006D743D" w:rsidP="0067676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след Эмме, негромк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"Быть или не быть - вот в чем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вопоос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.."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Подходит к столу, берет рентгеновские снимки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а-ак... ясно: опухоль давит на мозжечок. Необходима трепанация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тложил в сторону снимки. Потягив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"Умереть... забыться… и видеть сны?"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Зева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 О, нимфа...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Закрыл  глаза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,  замер./</w:t>
      </w:r>
    </w:p>
    <w:p w14:paraId="6AE3986F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3FD64F2E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 окне появляется голова Ч е л о в е к а.  Некоторое время он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молча  смотрит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а доктора,  Затем негромко свистит.</w:t>
      </w:r>
    </w:p>
    <w:p w14:paraId="263FA7EE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45436C9D" w14:textId="77777777" w:rsidR="006D743D" w:rsidRPr="002C380A" w:rsidRDefault="006D743D" w:rsidP="00676760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ткрывает глаза, поворачив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Кто вы?</w:t>
      </w:r>
    </w:p>
    <w:p w14:paraId="0EA9F725" w14:textId="77777777" w:rsidR="006D743D" w:rsidRPr="002C380A" w:rsidRDefault="006D743D" w:rsidP="0067676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Гамлет! "Достойно ли смиряться под ударами судьбы иль нужно   оказать сопротивленье… </w:t>
      </w:r>
    </w:p>
    <w:p w14:paraId="319B0C96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нимается и идет к окн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 ... и в смертной схватк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  целым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морем бед   покончить с ними?".   Держитесь крепче. Я помогу вам... </w:t>
      </w:r>
      <w:r w:rsidRPr="002C380A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4"/>
          <w:szCs w:val="24"/>
        </w:rPr>
        <w:t xml:space="preserve">/С </w:t>
      </w:r>
      <w:proofErr w:type="spell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имает</w:t>
      </w:r>
      <w:proofErr w:type="spell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трубку телефон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3687FA0A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i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Не волнуйтесь! </w:t>
      </w:r>
      <w:r w:rsidRPr="002C380A">
        <w:rPr>
          <w:rStyle w:val="FontStyle59"/>
          <w:rFonts w:ascii="Cambria" w:eastAsia="Comic Sans MS" w:hAnsi="Cambria" w:cs="Comic Sans MS"/>
          <w:spacing w:val="0"/>
          <w:sz w:val="24"/>
          <w:szCs w:val="24"/>
        </w:rPr>
        <w:t xml:space="preserve">  /</w:t>
      </w:r>
      <w:r w:rsidRPr="002C380A">
        <w:rPr>
          <w:rStyle w:val="FontStyle59"/>
          <w:rFonts w:ascii="Cambria" w:eastAsia="Comic Sans MS" w:hAnsi="Cambria" w:cs="Comic Sans MS"/>
          <w:i/>
          <w:iCs/>
          <w:spacing w:val="0"/>
          <w:sz w:val="24"/>
          <w:szCs w:val="24"/>
        </w:rPr>
        <w:t>Жес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том просит доктора положить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трубку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Я могу вернуться назад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Делает движение, собираясь исчезнуть/.</w:t>
      </w:r>
    </w:p>
    <w:p w14:paraId="21EF311F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. Не двигайтесь!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ложил трубку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Лучше влезайте сюда.</w:t>
      </w:r>
    </w:p>
    <w:p w14:paraId="2F34C214" w14:textId="77777777" w:rsidR="006D743D" w:rsidRPr="002C380A" w:rsidRDefault="006D743D" w:rsidP="0067676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Вы не возражаете?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Я  хотел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олько спросить: не могли бы вы уделить   мне несколько минут? Если нет, то мне очень жаль, что я побеспокоил вас.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Делает движение назад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22179B39" w14:textId="77777777" w:rsidR="006D743D" w:rsidRPr="002C380A" w:rsidRDefault="006D743D" w:rsidP="0067676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станавливая Человека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Меня значительно больше бесп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коит то, что вы висите тут, на шестом этаже. Подоконник может обор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ваться…</w:t>
      </w:r>
    </w:p>
    <w:p w14:paraId="4D9FF8A4" w14:textId="77777777" w:rsidR="006D743D" w:rsidRPr="002C380A" w:rsidRDefault="006D743D" w:rsidP="0067676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Он крепкий!  Да и мне не впервой…</w:t>
      </w:r>
    </w:p>
    <w:p w14:paraId="2E411A29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0C642FAC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 помогает Человеку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лезть  в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кабинет, отводит подальше от окна. </w:t>
      </w:r>
    </w:p>
    <w:p w14:paraId="3A0007C6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7EA1E0C9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Минуточку !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озвращается к окн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 </w:t>
      </w:r>
    </w:p>
    <w:p w14:paraId="6F166FD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Нет, нет, не закрывайте, я скоро уйду! </w:t>
      </w:r>
    </w:p>
    <w:p w14:paraId="7BD3D44D" w14:textId="7B64E7B8" w:rsidR="00676760" w:rsidRDefault="006D743D" w:rsidP="00676760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не сраз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Хорошо! Но не забудьте - выход здесь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амеревается открыть двер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2F6963B2" w14:textId="3649BEA2" w:rsidR="006D743D" w:rsidRPr="002C380A" w:rsidRDefault="00676760" w:rsidP="002C380A">
      <w:pPr>
        <w:pStyle w:val="Style26"/>
        <w:keepNext/>
        <w:keepLines/>
        <w:widowControl/>
        <w:suppressLineNumbers/>
        <w:tabs>
          <w:tab w:val="left" w:pos="8505"/>
          <w:tab w:val="left" w:pos="9498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 xml:space="preserve">            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ЧЕЛОВЕК. Доктор!?/</w:t>
      </w:r>
      <w:proofErr w:type="gramStart"/>
      <w:r w:rsidR="006D743D"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Заносит  ногу</w:t>
      </w:r>
      <w:proofErr w:type="gramEnd"/>
      <w:r w:rsidR="006D743D"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на подоконник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/. </w:t>
      </w:r>
    </w:p>
    <w:p w14:paraId="241583F8" w14:textId="77777777" w:rsidR="006D743D" w:rsidRPr="002C380A" w:rsidRDefault="006D743D" w:rsidP="002C380A">
      <w:pPr>
        <w:pStyle w:val="Style2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2314BA7" w14:textId="77777777" w:rsidR="006D743D" w:rsidRPr="002C380A" w:rsidRDefault="006D743D" w:rsidP="002C380A">
      <w:pPr>
        <w:pStyle w:val="Style2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14:paraId="54E17719" w14:textId="21BF9C9D" w:rsidR="006D743D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EE7EDB4" w14:textId="77777777" w:rsidR="002C380A" w:rsidRPr="002C380A" w:rsidRDefault="002C380A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CAD7E33" w14:textId="77777777" w:rsidR="006D743D" w:rsidRPr="002C380A" w:rsidRDefault="006D743D" w:rsidP="0067676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озвращается, усаживает Человека на стул. Выдержав паузу/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. Ну…  и чем я обязан такой приятной неожиданности?</w:t>
      </w:r>
    </w:p>
    <w:p w14:paraId="60AF491D" w14:textId="77777777" w:rsidR="006D743D" w:rsidRPr="002C380A" w:rsidRDefault="006D743D" w:rsidP="00676760">
      <w:pPr>
        <w:pStyle w:val="Style24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Вы знаете, кто я? </w:t>
      </w:r>
    </w:p>
    <w:p w14:paraId="28887D82" w14:textId="77777777" w:rsidR="006D743D" w:rsidRPr="002C380A" w:rsidRDefault="006D743D" w:rsidP="00676760">
      <w:pPr>
        <w:pStyle w:val="Style24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  Нет!</w:t>
      </w:r>
    </w:p>
    <w:p w14:paraId="2E6B0630" w14:textId="4C795284" w:rsidR="006D743D" w:rsidRPr="002C380A" w:rsidRDefault="006D743D" w:rsidP="00676760">
      <w:pPr>
        <w:pStyle w:val="Style24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Меня привезли к вам прошлым летом... Так случилось, попал в переделку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икасается ко лб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 Пролом черепа, травма ноги, позвоночника..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менно  вы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принимали  меня  тогда!</w:t>
      </w:r>
    </w:p>
    <w:p w14:paraId="5C21FE89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ходи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Да, да... припоминаю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Осматривает голову Человека/. 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реп был помят, как старый мусорный бак. Вместо ноги - 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бесформенная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закарлючка</w:t>
      </w:r>
      <w:proofErr w:type="spellEnd"/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Позвоночник уехал в сторону, словно башня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  Пиз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…   Необычайно интересный случай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Человек бежит к окну. 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след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Но не будем об этом!</w:t>
      </w:r>
      <w:r w:rsidRPr="002C380A">
        <w:rPr>
          <w:rStyle w:val="FontStyle70"/>
          <w:rFonts w:ascii="Cambria" w:hAnsi="Cambria"/>
          <w:spacing w:val="0"/>
        </w:rPr>
        <w:tab/>
      </w:r>
    </w:p>
    <w:p w14:paraId="0EC91A2F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  <w:vertAlign w:val="superscript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/о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тановил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Хорошо, не будем… 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озвращается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Скажите,   доктор,   а   что  было   потом?</w:t>
      </w:r>
      <w:r w:rsidRPr="002C380A">
        <w:rPr>
          <w:rStyle w:val="FontStyle70"/>
          <w:rFonts w:ascii="Cambria" w:eastAsia="Comic Sans MS" w:hAnsi="Cambria" w:cs="Comic Sans MS"/>
          <w:spacing w:val="0"/>
          <w:vertAlign w:val="superscript"/>
        </w:rPr>
        <w:t xml:space="preserve">      </w:t>
      </w:r>
    </w:p>
    <w:p w14:paraId="7003A3E1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Вас заштопали, дружок. Неплохая работа, если судить по тому, как выглядите сейчас.</w:t>
      </w:r>
    </w:p>
    <w:p w14:paraId="1A1788BB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Спасибо, доктор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сматривая себ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Работа действит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льно хорошая, можно даже сказать - прекрасная!   Но я спрашиваю вас не об этом.</w:t>
      </w:r>
    </w:p>
    <w:p w14:paraId="28E42948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А  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чём?</w:t>
      </w:r>
    </w:p>
    <w:p w14:paraId="4701FE5F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Что сделали вы   потом, после операции?</w:t>
      </w:r>
    </w:p>
    <w:p w14:paraId="47B48D36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  Не помню. Скорее всего, вас направили в центр интен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сивной терапии.</w:t>
      </w:r>
    </w:p>
    <w:p w14:paraId="2AF5204C" w14:textId="372F56D8" w:rsidR="006D743D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Нет, доктор: вы объявили меня сумасшедшим.</w:t>
      </w:r>
    </w:p>
    <w:p w14:paraId="2E236A9F" w14:textId="77777777" w:rsidR="002C380A" w:rsidRPr="002C380A" w:rsidRDefault="002C380A" w:rsidP="002C380A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5306E0B5" w14:textId="0A795214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Я?   Не может этого быть!</w:t>
      </w:r>
      <w:r w:rsid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</w:p>
    <w:p w14:paraId="46F7A1B2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Да, именно вы, доктор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Старательно  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ыговаривая  слова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, передвиг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 кабинету, принимая уродливые позы и гримаснича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Травма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тичес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-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ая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церебра</w:t>
      </w:r>
      <w:proofErr w:type="spellEnd"/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сте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-ни-я   на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осно-ве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ярко выражен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ных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вегетативно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вазо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-моторных 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вестибу-лярных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изме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-не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ний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...</w:t>
      </w:r>
    </w:p>
    <w:p w14:paraId="75EEDA48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надвигается на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Человека,  в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ярост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Как попала к вам история болезни?</w:t>
      </w:r>
    </w:p>
    <w:p w14:paraId="18AFCB3D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/убегая/.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А как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опал  к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ам я? Ночью все окна закрыты.</w:t>
      </w:r>
    </w:p>
    <w:p w14:paraId="1B2D1459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  Заходить нужно в двери!</w:t>
      </w:r>
    </w:p>
    <w:p w14:paraId="3D763B46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В двери? Ха-ха-ха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Зрителя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"Не ходите, люди, в окна, а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ходите,  люд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  в двери! Мн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  милашк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на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свидашку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не  попасть  уже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теперя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!"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озвращается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/.Эт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лишком банально, доктор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Падает плашмя на стол.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апевает,  болтая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 ногами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 Ля-ля,.. ля-ля-ля…</w:t>
      </w:r>
    </w:p>
    <w:p w14:paraId="1E3E2EB6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с возмущение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Выходит, вы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разгуливаете  -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где хотите?  </w:t>
      </w:r>
    </w:p>
    <w:p w14:paraId="087105B5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ыходит,  чт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так!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Ля-л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… ля-ля-ля…</w:t>
      </w:r>
    </w:p>
    <w:p w14:paraId="7D17FD64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72DE541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ДОКТОР.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вытворяет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всё, что  вам  заблагорассудится?</w:t>
      </w:r>
    </w:p>
    <w:p w14:paraId="6375D33C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Только когда возникает такая необходимость, доктор.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Ля-л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…  ля-ля-ля…</w:t>
      </w:r>
    </w:p>
    <w:p w14:paraId="4FB8E498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Я в восторге от этой новости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таскивает Человека со стола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о должен признаться: мне непонятно, каким образом вы умуд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ряетесь проникать...</w:t>
      </w:r>
    </w:p>
    <w:p w14:paraId="1F45E323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Да это элементарно, доктор! Вы просто не всё обо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мне  знает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  Минуточку!</w:t>
      </w:r>
    </w:p>
    <w:p w14:paraId="33BB2AB6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C887EE0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Ставит стул на стол.  </w:t>
      </w:r>
    </w:p>
    <w:p w14:paraId="04C6D171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76461FFF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 испуго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 Что вы делаете? </w:t>
      </w:r>
      <w:r w:rsidRPr="002C380A">
        <w:rPr>
          <w:rStyle w:val="FontStyle70"/>
          <w:rFonts w:ascii="Cambria" w:hAnsi="Cambria"/>
          <w:spacing w:val="0"/>
        </w:rPr>
        <w:tab/>
      </w:r>
    </w:p>
    <w:p w14:paraId="0D9694A4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Хочу ответить на ваш   вопрос.</w:t>
      </w:r>
    </w:p>
    <w:p w14:paraId="66D36C23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599D450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лезает на стол. </w:t>
      </w:r>
    </w:p>
    <w:p w14:paraId="009D8F3A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50BF95A0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  Прекратите немедленно! Это же мой рабочий стол! </w:t>
      </w:r>
    </w:p>
    <w:p w14:paraId="0E361A3C" w14:textId="77777777" w:rsidR="006D743D" w:rsidRPr="002C380A" w:rsidRDefault="006D743D" w:rsidP="00676760">
      <w:pPr>
        <w:pStyle w:val="Style14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Я умоляю вас, доктор - успокойтесь! Иначе я не смогу вам ничего объяснить.</w:t>
      </w:r>
    </w:p>
    <w:p w14:paraId="5F270610" w14:textId="77777777" w:rsidR="006D743D" w:rsidRPr="002C380A" w:rsidRDefault="006D743D" w:rsidP="002C380A">
      <w:pPr>
        <w:pStyle w:val="Style3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DB72A6B" w14:textId="77777777" w:rsidR="006D743D" w:rsidRPr="002C380A" w:rsidRDefault="006D743D" w:rsidP="002C380A">
      <w:pPr>
        <w:pStyle w:val="Style3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лезает на стул. </w:t>
      </w:r>
    </w:p>
    <w:p w14:paraId="16D8666D" w14:textId="77777777" w:rsidR="006D743D" w:rsidRPr="002C380A" w:rsidRDefault="006D743D" w:rsidP="002C380A">
      <w:pPr>
        <w:pStyle w:val="Style3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i/>
          <w:spacing w:val="0"/>
        </w:rPr>
      </w:pPr>
    </w:p>
    <w:p w14:paraId="3287F89B" w14:textId="77777777" w:rsidR="006D743D" w:rsidRPr="002C380A" w:rsidRDefault="006D743D" w:rsidP="002C380A">
      <w:pPr>
        <w:pStyle w:val="Style3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Указывая вверх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Видите, сколько там звезд? </w:t>
      </w:r>
      <w:r w:rsidRPr="002C380A">
        <w:rPr>
          <w:rStyle w:val="FontStyle70"/>
          <w:rFonts w:ascii="Cambria" w:hAnsi="Cambria"/>
          <w:spacing w:val="0"/>
        </w:rPr>
        <w:tab/>
      </w:r>
    </w:p>
    <w:p w14:paraId="22D1F267" w14:textId="77777777" w:rsidR="006D743D" w:rsidRPr="002C380A" w:rsidRDefault="006D743D" w:rsidP="002C380A">
      <w:pPr>
        <w:pStyle w:val="Style3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задачен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а…   многовато...</w:t>
      </w:r>
    </w:p>
    <w:p w14:paraId="46845628" w14:textId="77777777" w:rsidR="006D743D" w:rsidRPr="002C380A" w:rsidRDefault="006D743D" w:rsidP="002C380A">
      <w:pPr>
        <w:pStyle w:val="Style35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Как красиво они мерцают, переливаются, словно манят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нас  к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ебе... ощущаете?</w:t>
      </w:r>
    </w:p>
    <w:p w14:paraId="07D7A864" w14:textId="77777777" w:rsidR="006D743D" w:rsidRPr="002C380A" w:rsidRDefault="006D743D" w:rsidP="002C380A">
      <w:pPr>
        <w:pStyle w:val="Style35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i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Да, да... некоторым образом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нимательно следит за действиями Человека/.</w:t>
      </w:r>
    </w:p>
    <w:p w14:paraId="065098CC" w14:textId="77777777" w:rsidR="006D743D" w:rsidRPr="002C380A" w:rsidRDefault="006D743D" w:rsidP="002C380A">
      <w:pPr>
        <w:pStyle w:val="Style35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Так вот, доктор: именно там, на одной из этих очаровательных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стра'нниц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 я родился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вырос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  И лишь потом прибыл на Землю. У-у…  у -у…</w:t>
      </w:r>
    </w:p>
    <w:p w14:paraId="5B159CD9" w14:textId="77777777" w:rsidR="006D743D" w:rsidRPr="002C380A" w:rsidRDefault="006D743D" w:rsidP="002C380A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5EB6B6E" w14:textId="77777777" w:rsidR="006D743D" w:rsidRPr="002C380A" w:rsidRDefault="006D743D" w:rsidP="002C380A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Имитирует полет. Опускает стул на пол.  </w:t>
      </w:r>
    </w:p>
    <w:p w14:paraId="034BF9DD" w14:textId="77777777" w:rsidR="006D743D" w:rsidRPr="002C380A" w:rsidRDefault="006D743D" w:rsidP="002C380A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  <w:t xml:space="preserve"> </w:t>
      </w:r>
    </w:p>
    <w:p w14:paraId="395D4EF6" w14:textId="77777777" w:rsidR="006D743D" w:rsidRPr="002C380A" w:rsidRDefault="006D743D" w:rsidP="002C380A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могая Человек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Осторожно! Это вы сбросили первую, рабочую ступень двигателя... А теперь входите в плотные слои атмос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феры... угадал?</w:t>
      </w:r>
    </w:p>
    <w:p w14:paraId="73086613" w14:textId="77777777" w:rsidR="006D743D" w:rsidRPr="002C380A" w:rsidRDefault="006D743D" w:rsidP="002C380A">
      <w:pPr>
        <w:pStyle w:val="Style35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КК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 восторг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Все правильно, доктор!  Вы   же видите, как все вокруг меня пылает, гудит...  У-у…  у-у…</w:t>
      </w:r>
    </w:p>
    <w:p w14:paraId="08B30681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5666A49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оскочил со стола. Пробежал по кабинету. Остановился. Смотрит вокруг. </w:t>
      </w:r>
    </w:p>
    <w:p w14:paraId="79512B9E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71F3286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Как красиво... птички поют, небо голубое…  Ой… и человечек! Такой симпатичный... Привет!</w:t>
      </w:r>
    </w:p>
    <w:p w14:paraId="05D75542" w14:textId="77777777" w:rsidR="006D743D" w:rsidRPr="002C380A" w:rsidRDefault="006D743D" w:rsidP="002C380A">
      <w:pPr>
        <w:pStyle w:val="Style38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инимая  игру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Привет! </w:t>
      </w:r>
    </w:p>
    <w:p w14:paraId="39C045F2" w14:textId="77777777" w:rsidR="006D743D" w:rsidRPr="002C380A" w:rsidRDefault="006D743D" w:rsidP="002C380A">
      <w:pPr>
        <w:pStyle w:val="Style38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7C979B4" w14:textId="655F7B73" w:rsidR="006D743D" w:rsidRDefault="006D743D" w:rsidP="002C380A">
      <w:pPr>
        <w:pStyle w:val="Style38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ожимают руки.</w:t>
      </w:r>
    </w:p>
    <w:p w14:paraId="1B0FE164" w14:textId="77777777" w:rsidR="00676760" w:rsidRPr="002C380A" w:rsidRDefault="00676760" w:rsidP="002C380A">
      <w:pPr>
        <w:pStyle w:val="Style38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57F98F1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Имитируя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лет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У-у... у-у... Это впечатляет!   Выходит...   вы   гуманоид?</w:t>
      </w:r>
    </w:p>
    <w:p w14:paraId="7D3975E0" w14:textId="77777777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Ну да! Самый настоящий! А это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казывает на кабинет/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мой корабль! И вы сейчас у меня в гостях. </w:t>
      </w:r>
    </w:p>
    <w:p w14:paraId="58CF98E9" w14:textId="77777777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. Да, да... понимаю.</w:t>
      </w:r>
    </w:p>
    <w:p w14:paraId="0F25230D" w14:textId="77777777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ходит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</w:t>
      </w:r>
      <w:r w:rsidRPr="002C380A">
        <w:rPr>
          <w:rStyle w:val="FontStyle53"/>
          <w:rFonts w:eastAsia="Comic Sans MS" w:cs="Comic Sans MS"/>
          <w:b w:val="0"/>
          <w:bCs w:val="0"/>
          <w:i/>
          <w:iCs/>
          <w:sz w:val="24"/>
          <w:szCs w:val="24"/>
        </w:rPr>
        <w:t xml:space="preserve">к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кну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Это - иллюминатор. Я видел из него много интересного, когда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утешествовал  п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галактике.</w:t>
      </w:r>
    </w:p>
    <w:p w14:paraId="2866D3D3" w14:textId="77777777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мотрит в ок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Согласен - вид просто изумительный! Захватывает воображение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Берет со стола рентгеновские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нимки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кажите пожалуйста - а вот это... что?</w:t>
      </w:r>
    </w:p>
    <w:p w14:paraId="42409B4E" w14:textId="77777777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Мой бортовой журнал. В нем запись ведется особым спос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бом - излучением бета-частиц. Я заношу туда свои наблюдения.</w:t>
      </w:r>
    </w:p>
    <w:p w14:paraId="6B3CD270" w14:textId="77777777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Ага... ага... понимаю. И можно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будет,  пр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лучае, ознак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миться  с  ними?</w:t>
      </w:r>
    </w:p>
    <w:p w14:paraId="23D168B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Безусловно! Там имеются потрясающие открытия!!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 возрастающим любопытство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Например? </w:t>
      </w:r>
    </w:p>
    <w:p w14:paraId="1B4D94A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На Юпитере, под слоем вечного льда, я обнаружил живые микроорганизмы.</w:t>
      </w:r>
    </w:p>
    <w:p w14:paraId="602E923B" w14:textId="77777777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Да что вы говорите?</w:t>
      </w:r>
    </w:p>
    <w:p w14:paraId="621AB8E5" w14:textId="5347FCF8" w:rsidR="006D743D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Да, да... точно такие же, как и у вас, на Земле. А это значит...</w:t>
      </w:r>
    </w:p>
    <w:p w14:paraId="0BC0927C" w14:textId="77777777" w:rsidR="002C380A" w:rsidRDefault="002C380A" w:rsidP="002C380A">
      <w:pPr>
        <w:pStyle w:val="Style40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eastAsia="Comic Sans MS" w:hAnsi="Cambria" w:cs="Comic Sans MS"/>
          <w:spacing w:val="0"/>
        </w:rPr>
      </w:pPr>
    </w:p>
    <w:p w14:paraId="02E62E22" w14:textId="77777777" w:rsidR="002C380A" w:rsidRPr="002C380A" w:rsidRDefault="002C380A" w:rsidP="002C380A">
      <w:pPr>
        <w:pStyle w:val="Style40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2A579112" w14:textId="17C9D08D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перебива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...что там, на Юпитере, возможна биологическая жизнь... угадал?</w:t>
      </w:r>
    </w:p>
    <w:p w14:paraId="02474B15" w14:textId="77777777" w:rsidR="006D743D" w:rsidRPr="002C380A" w:rsidRDefault="006D743D" w:rsidP="002C380A">
      <w:pPr>
        <w:pStyle w:val="Style4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Да! Именно так, доктор! И это только начало! Я стою на пороге невиданных открытий, которые потрясут вселенную уже в ближай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шее время!</w:t>
      </w:r>
    </w:p>
    <w:p w14:paraId="38C18776" w14:textId="77777777" w:rsidR="006D743D" w:rsidRPr="002C380A" w:rsidRDefault="006D743D" w:rsidP="002C380A">
      <w:pPr>
        <w:pStyle w:val="Style4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И у вас наверняка имеется уже парочка сногсшибательных   научных гипотез - не так ли?</w:t>
      </w:r>
    </w:p>
    <w:p w14:paraId="16C7D438" w14:textId="77777777" w:rsidR="006D743D" w:rsidRPr="002C380A" w:rsidRDefault="006D743D" w:rsidP="002C380A">
      <w:pPr>
        <w:pStyle w:val="Style42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спокой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Безусловно! Почему бы не предположить, напр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мер, что мы с вами являемся наследниками давно исчезнувшей </w:t>
      </w:r>
    </w:p>
    <w:p w14:paraId="1AF8A0D1" w14:textId="77777777" w:rsidR="006D743D" w:rsidRPr="002C380A" w:rsidRDefault="006D743D" w:rsidP="002C380A">
      <w:pPr>
        <w:pStyle w:val="Style42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цивилизации планеты...   Юпитер? </w:t>
      </w:r>
    </w:p>
    <w:p w14:paraId="0454ADEC" w14:textId="77777777" w:rsidR="006D743D" w:rsidRPr="002C380A" w:rsidRDefault="006D743D" w:rsidP="002C380A">
      <w:pPr>
        <w:pStyle w:val="Style42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Действительно - а почему бы и нет?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С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хитрецой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о ведь, насколько мне известно, вы родились и выросли там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казывает вверх/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, а не здесь?</w:t>
      </w:r>
    </w:p>
    <w:p w14:paraId="0AEE42A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7B6C3C4E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меется.</w:t>
      </w:r>
    </w:p>
    <w:p w14:paraId="41ECAF8C" w14:textId="77777777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</w:rPr>
      </w:pPr>
    </w:p>
    <w:p w14:paraId="75405500" w14:textId="77777777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Совершенно верно - там, на далекой звезде туманного</w:t>
      </w:r>
    </w:p>
    <w:p w14:paraId="60DD4C75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Ориона!  Где она, эта древнейшая цивилизация, возродилась... по моим предположениям, в своем исконном, первозданном виде!</w:t>
      </w:r>
    </w:p>
    <w:p w14:paraId="08603663" w14:textId="77777777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Ах, вот оно что... Понимаю, понимаю... Ну, а что же сл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чилось с этой древнейшей здесь, на Земле?</w:t>
      </w:r>
    </w:p>
    <w:p w14:paraId="49CD792A" w14:textId="77777777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, Судя по всему - удивительная, непостижимая метаморфоза, доктор!</w:t>
      </w:r>
    </w:p>
    <w:p w14:paraId="1BF9E946" w14:textId="77777777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С ума сойти можно - как интересно... И какая именно?</w:t>
      </w:r>
    </w:p>
    <w:p w14:paraId="7A5DDBBF" w14:textId="77777777" w:rsidR="006D743D" w:rsidRPr="002C380A" w:rsidRDefault="006D743D" w:rsidP="002C380A">
      <w:pPr>
        <w:pStyle w:val="Style49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Соединившись с обитающими здесь приматами, она дала странную поросль мутантов-гомо сапиенсов, подобных которым я не встретил больше ни на одной из известных мне галактических пл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нет.</w:t>
      </w:r>
    </w:p>
    <w:p w14:paraId="4D53D6FC" w14:textId="77777777" w:rsidR="00676760" w:rsidRDefault="00676760" w:rsidP="002C380A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eastAsia="Comic Sans MS" w:hAnsi="Cambria" w:cs="Comic Sans MS"/>
          <w:spacing w:val="0"/>
        </w:rPr>
      </w:pPr>
    </w:p>
    <w:p w14:paraId="598018CC" w14:textId="4C65F66D" w:rsidR="006D743D" w:rsidRPr="002C380A" w:rsidRDefault="00676760" w:rsidP="002C380A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14:paraId="7C13CAEF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1FDF7B6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Ритмическая музыка на барабанах с характерными ритуальными выкриками. </w:t>
      </w:r>
    </w:p>
    <w:p w14:paraId="14456905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Танец гуманоидов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мутантов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-  гомо  сапиенсов. </w:t>
      </w:r>
    </w:p>
    <w:p w14:paraId="74E043B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5FC27F0E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о мы немного отвлеклись, </w:t>
      </w:r>
      <w:proofErr w:type="spellStart"/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доктор.Вот</w:t>
      </w:r>
      <w:proofErr w:type="spellEnd"/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это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казывает на стол/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- эле-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тронный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ульт управления.</w:t>
      </w:r>
    </w:p>
    <w:p w14:paraId="46DD4947" w14:textId="77777777" w:rsidR="006D743D" w:rsidRPr="002C380A" w:rsidRDefault="006D743D" w:rsidP="002C380A">
      <w:pPr>
        <w:pStyle w:val="Style40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i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дивлен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Да?! Вот никогда бы не подумал...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/Прикасается к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толу./</w:t>
      </w:r>
      <w:proofErr w:type="gramEnd"/>
    </w:p>
    <w:p w14:paraId="78F61BEB" w14:textId="77777777" w:rsidR="006D743D" w:rsidRPr="002C380A" w:rsidRDefault="006D743D" w:rsidP="002C380A">
      <w:pPr>
        <w:pStyle w:val="Style44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Осторожно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Доктор отдернул руку. Указывая на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тол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Он запрограммирован на мое биополе. Там, внутри, находится сверхчувс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вительный электронный мозг!</w:t>
      </w:r>
    </w:p>
    <w:p w14:paraId="11384DC5" w14:textId="77777777" w:rsidR="009A0EE6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трясен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Боже мой! Какие тайны вы мне открываете. </w:t>
      </w:r>
      <w:r w:rsidRPr="002C380A">
        <w:rPr>
          <w:rStyle w:val="FontStyle70"/>
          <w:rFonts w:ascii="Cambria" w:hAnsi="Cambria"/>
          <w:spacing w:val="0"/>
        </w:rPr>
        <w:tab/>
      </w:r>
    </w:p>
    <w:p w14:paraId="18B6814A" w14:textId="35AEE29C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А вот эт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ходит к стул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/  мо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рабочее кресло пилота.</w:t>
      </w:r>
    </w:p>
    <w:p w14:paraId="61ED902F" w14:textId="3B9C93B2" w:rsidR="006D743D" w:rsidRPr="002C380A" w:rsidRDefault="002C380A" w:rsidP="002C380A">
      <w:pPr>
        <w:pStyle w:val="Style2"/>
        <w:keepNext/>
        <w:keepLines/>
        <w:widowControl/>
        <w:suppressLineNumbers/>
        <w:tabs>
          <w:tab w:val="left" w:pos="9639"/>
        </w:tabs>
        <w:spacing w:line="240" w:lineRule="auto"/>
        <w:ind w:left="708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ab/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="006D743D"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-детски игриво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/. А можно в нем посидеть? </w:t>
      </w:r>
    </w:p>
    <w:p w14:paraId="24E79182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Да, да ... пожалуйста!</w:t>
      </w:r>
    </w:p>
    <w:p w14:paraId="07B34360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на стул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У-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у.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у-у... ту -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у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-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у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-у-у... ту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у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-у... Просто замечательно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Имитирует полет на корабле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икогда ничего подобного не испытывал! У-у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у-у... ту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у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-у-у…</w:t>
      </w:r>
    </w:p>
    <w:p w14:paraId="0A2124C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 возбуждени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Я же говорил вам, доктор! Я же говорил-такое можно испытать только здесь, на моем корабле - и нигде больше! </w:t>
      </w:r>
    </w:p>
    <w:p w14:paraId="6091571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5B4783B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рыгает вокруг стола. </w:t>
      </w:r>
    </w:p>
    <w:p w14:paraId="64063FA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25C3CE62" w14:textId="77777777" w:rsidR="005B5782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7183CC84" w14:textId="77777777" w:rsidR="005B5782" w:rsidRDefault="005B5782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6B030427" w14:textId="63D15A58" w:rsidR="006D743D" w:rsidRPr="002C380A" w:rsidRDefault="006D743D" w:rsidP="005B5782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одолжая пол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Согласен с вами - нигде больше!   У-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у.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у-у... ту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у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-у…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о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 таком случае,    вам придется    немного   потесниться,  друг мой! </w:t>
      </w:r>
      <w:r w:rsidRPr="002C380A">
        <w:rPr>
          <w:rStyle w:val="FontStyle70"/>
          <w:rFonts w:ascii="Cambria" w:eastAsia="Comic Sans MS" w:hAnsi="Cambria" w:cs="Comic Sans MS"/>
          <w:spacing w:val="0"/>
          <w:vertAlign w:val="superscript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У-у ... у-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у.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у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у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-у…</w:t>
      </w:r>
    </w:p>
    <w:p w14:paraId="7AE70A9D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Что вы имеете в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иду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доктор?</w:t>
      </w:r>
    </w:p>
    <w:p w14:paraId="23D0B288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шут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А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то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что в следующий раз, возможно, и для меня найдется место на этой чудесной летающей тарелке...   у-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у.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у-у...</w:t>
      </w:r>
    </w:p>
    <w:p w14:paraId="58F468CA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остановил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Давайте говорить   серьезно, доктор!   Вы прекрасно знаете, что летающих тарелок не существует. Что все это не более, чем бредовые фантазии людей с гипертрофированным,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больным  воображ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нием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!</w:t>
      </w:r>
    </w:p>
    <w:p w14:paraId="371603E1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наступа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о, если я не ошибаюсь, именно вы твердили мне все время про эти самые тарелки! Изводили весь персонаж днем и ночью, доказывая, что вы не кто иной, как пришелец из космоса!</w:t>
      </w:r>
    </w:p>
    <w:p w14:paraId="3A46DE9D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бегая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а, доктор, вы правы - изводил!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Да,  доктор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,  -  доказывал!    Днем и ночью!    Но ведь я имел в виду совсем другое!</w:t>
      </w:r>
    </w:p>
    <w:p w14:paraId="71EB324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3B6E03CA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ыбегает на просцениум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  зал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</w:t>
      </w:r>
    </w:p>
    <w:p w14:paraId="74FC7DB2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6704E5C0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Я говорил знакомому врачу:</w:t>
      </w:r>
    </w:p>
    <w:p w14:paraId="0A6B18F3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ришей мне крылья - я</w:t>
      </w:r>
    </w:p>
    <w:p w14:paraId="77D39665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летать хочу! </w:t>
      </w:r>
    </w:p>
    <w:p w14:paraId="628924B3" w14:textId="77777777" w:rsidR="006D743D" w:rsidRPr="002C380A" w:rsidRDefault="006D743D" w:rsidP="002C380A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Мне мало этих ног и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этих  рук</w:t>
      </w:r>
      <w:proofErr w:type="gramEnd"/>
    </w:p>
    <w:p w14:paraId="08928F67" w14:textId="77777777" w:rsidR="009A0EE6" w:rsidRDefault="006D743D" w:rsidP="002C380A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ришей мне крылья,</w:t>
      </w:r>
      <w:r w:rsidR="009A0EE6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если ты хирург. </w:t>
      </w:r>
    </w:p>
    <w:p w14:paraId="0F021FBF" w14:textId="775C983C" w:rsidR="006D743D" w:rsidRPr="002C380A" w:rsidRDefault="006D743D" w:rsidP="002C380A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А врач в ответ,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покоен</w:t>
      </w:r>
      <w:r w:rsidR="009A0EE6">
        <w:rPr>
          <w:rStyle w:val="FontStyle70"/>
          <w:rFonts w:ascii="Cambria" w:eastAsia="Comic Sans MS" w:hAnsi="Cambria" w:cs="Comic Sans MS"/>
          <w:spacing w:val="0"/>
        </w:rPr>
        <w:t xml:space="preserve">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лечист: </w:t>
      </w:r>
    </w:p>
    <w:p w14:paraId="2E08F813" w14:textId="1B2A3C69" w:rsidR="006D743D" w:rsidRPr="002C380A" w:rsidRDefault="006D743D" w:rsidP="002C380A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Ты лучше н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летай,</w:t>
      </w:r>
      <w:r w:rsidR="009A0EE6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а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олечись.</w:t>
      </w:r>
    </w:p>
    <w:p w14:paraId="68C08281" w14:textId="77777777" w:rsidR="006D743D" w:rsidRPr="002C380A" w:rsidRDefault="006D743D" w:rsidP="002C380A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F290780" w14:textId="4987ABBC" w:rsidR="006D743D" w:rsidRDefault="006D743D" w:rsidP="002C380A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озвращается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ремена меняются, доктор. Люди тоже. Такова жизнь.   И если я мечтал когда-то о летающих тарелках, то теперь... теперь, доктор, я наслаждаюсь прогулками…  по Млечному пути. </w:t>
      </w:r>
    </w:p>
    <w:p w14:paraId="74D430D2" w14:textId="77777777" w:rsidR="009A0EE6" w:rsidRPr="002C380A" w:rsidRDefault="009A0EE6" w:rsidP="002C380A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3F1ED57" w14:textId="77777777" w:rsidR="006D743D" w:rsidRPr="002C380A" w:rsidRDefault="006D743D" w:rsidP="002C380A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.     По Млечному пути?</w:t>
      </w:r>
    </w:p>
    <w:p w14:paraId="07082B9F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Именно так, доктор.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Я  появляюс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ам ранним утром, когда ещё  не рассвело..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. Роса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ложится на землю, как огромное крыло   мотылька, а в воздухе пахнет мятой и первыми ромашками. А вокруг так тихо, что можно услышать, как поют соловьи, приветствуя наст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пающий рассвет. И ты один, как в первый день создания, вдыхаешь ночные запахи, убаюканный перезвоном пустых бидонов ...дзинь, дзинь... дзинь-дзинь-дзинь...дзинь-дзинь…</w:t>
      </w:r>
    </w:p>
    <w:p w14:paraId="6B4E4E83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25839D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Засыпает на полу.</w:t>
      </w:r>
    </w:p>
    <w:p w14:paraId="637A47CA" w14:textId="77777777" w:rsidR="006D743D" w:rsidRPr="002C380A" w:rsidRDefault="006D743D" w:rsidP="009A0EE6">
      <w:pPr>
        <w:pStyle w:val="Style35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09512F29" w14:textId="77777777" w:rsidR="006D743D" w:rsidRPr="002C380A" w:rsidRDefault="006D743D" w:rsidP="009A0EE6">
      <w:pPr>
        <w:pStyle w:val="Style35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ходи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Извините... про какие бидоны вы здесь говорили?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удит Человека/.</w:t>
      </w:r>
    </w:p>
    <w:p w14:paraId="200B062C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осып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Бидоны? Какие бидоны?</w:t>
      </w:r>
    </w:p>
    <w:p w14:paraId="34DA4408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Дзинь-дзинь... дзинь-дзинь-дзинь…</w:t>
      </w:r>
    </w:p>
    <w:p w14:paraId="76110F4E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Ах, бидоны... Про мои, конечно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ним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Я вожу на грузовой машине молоко в клинику. Каждое утро, из сосед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ней молочной фермы. Чудное молоко: парное, только что из-под буренки. И никаких тебе пестицидов...</w:t>
      </w:r>
    </w:p>
    <w:p w14:paraId="7CA16A8B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зъярен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Вам доверили водить грузовик?!</w:t>
      </w:r>
    </w:p>
    <w:p w14:paraId="00CD1DE3" w14:textId="27BF1D2B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/убегая/. Не грузовик, доктор! Не грузовик, а уникал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ный космический модуль, о котором </w:t>
      </w:r>
      <w:r w:rsidRPr="002C380A">
        <w:rPr>
          <w:rStyle w:val="FontStyle55"/>
          <w:rFonts w:ascii="Cambria" w:eastAsia="Comic Sans MS" w:hAnsi="Cambria" w:cs="Comic Sans MS"/>
          <w:sz w:val="24"/>
          <w:szCs w:val="24"/>
        </w:rPr>
        <w:t xml:space="preserve">я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мечтал всю жизнь!  У-у… ...у-у... </w:t>
      </w:r>
    </w:p>
    <w:p w14:paraId="1ADAE536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66A52BD4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ередвигается по кабинету, изображая полет на корабле.   </w:t>
      </w:r>
    </w:p>
    <w:p w14:paraId="113A1558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25FCC6A2" w14:textId="4B32F0DF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адится  верхом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 на стул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Так что теперь я не чувствую себя несчастным: я ем, сплю, работаю, гуляю по галактике. Но меня почему-то все считают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тучит себя по лб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о я не...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Тот же</w:t>
      </w:r>
      <w:r w:rsidR="005B5782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жест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Вы скажете, что вокруг нас все такие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Вновь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жест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Хотя   они уверены, что не такие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вторяет  жест,   хохоч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/ Но поверьте мне, вы правы - они действительно  все такие... </w:t>
      </w:r>
      <w:r w:rsidRPr="002C380A">
        <w:rPr>
          <w:rStyle w:val="FontStyle55"/>
          <w:rFonts w:ascii="Cambria" w:eastAsia="Comic Sans MS" w:hAnsi="Cambria" w:cs="Comic Sans MS"/>
          <w:sz w:val="24"/>
          <w:szCs w:val="24"/>
        </w:rPr>
        <w:t>/</w:t>
      </w:r>
      <w:r w:rsidRPr="002C380A">
        <w:rPr>
          <w:rStyle w:val="FontStyle55"/>
          <w:rFonts w:ascii="Cambria" w:eastAsia="Comic Sans MS" w:hAnsi="Cambria" w:cs="Comic Sans MS"/>
          <w:i/>
          <w:iCs/>
          <w:sz w:val="24"/>
          <w:szCs w:val="24"/>
        </w:rPr>
        <w:t>Х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охот. Поднимается и достает из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нутреннего  кармана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  довольно объёмистый</w:t>
      </w:r>
      <w:r w:rsidRPr="002C380A">
        <w:rPr>
          <w:rStyle w:val="FontStyle52"/>
          <w:rFonts w:ascii="Cambria" w:eastAsia="Comic Sans MS" w:hAnsi="Cambria" w:cs="Comic Sans MS"/>
          <w:i/>
          <w:iCs/>
          <w:sz w:val="24"/>
          <w:szCs w:val="24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сверток/.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Вот...</w:t>
      </w:r>
    </w:p>
    <w:p w14:paraId="4305807B" w14:textId="77777777" w:rsidR="006D743D" w:rsidRPr="002C380A" w:rsidRDefault="006D743D" w:rsidP="009A0EE6">
      <w:pPr>
        <w:pStyle w:val="Style3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4347D7DE" w14:textId="77777777" w:rsidR="006D743D" w:rsidRPr="002C380A" w:rsidRDefault="006D743D" w:rsidP="009A0EE6">
      <w:pPr>
        <w:pStyle w:val="Style3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ладет сверток на стол. </w:t>
      </w:r>
    </w:p>
    <w:p w14:paraId="1F393A2F" w14:textId="77777777" w:rsidR="006D743D" w:rsidRPr="002C380A" w:rsidRDefault="006D743D" w:rsidP="009A0EE6">
      <w:pPr>
        <w:pStyle w:val="Style3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0A2898A7" w14:textId="63913270" w:rsidR="006D743D" w:rsidRPr="002C380A" w:rsidRDefault="006D743D" w:rsidP="009A0EE6">
      <w:pPr>
        <w:pStyle w:val="Style3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  Что это?</w:t>
      </w:r>
    </w:p>
    <w:p w14:paraId="0E87C947" w14:textId="77777777" w:rsidR="005B5782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Пьеса. Я уже месяц ношу ее с собой. </w:t>
      </w:r>
    </w:p>
    <w:p w14:paraId="64717799" w14:textId="7C4F6FFA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Вы хотите, чтобы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я  прочёл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это?</w:t>
      </w:r>
    </w:p>
    <w:p w14:paraId="1F48EB52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Нет!  Я хочу, чтобы вы   сыграли это.  Вместе со мной.</w:t>
      </w:r>
      <w:r w:rsidRPr="002C380A">
        <w:rPr>
          <w:rStyle w:val="FontStyle70"/>
          <w:rFonts w:ascii="Cambria" w:hAnsi="Cambria"/>
          <w:spacing w:val="0"/>
        </w:rPr>
        <w:br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А так же все те, кто   резал, пилил, колол, зашивал меня.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Я  вед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уже, в некотором роде, как бы общественный продукт. Поэтому и пьесу мы должны сыграть сами, своими силами.</w:t>
      </w:r>
    </w:p>
    <w:p w14:paraId="0DDB5DF7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То есть, как это сыграть?</w:t>
      </w:r>
    </w:p>
    <w:p w14:paraId="5557661B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, Как обычно играют в театре. Не отказывайтесь, доктор! Я даю вам чудесную возможность исправить свою ошибку. То есть, помочь мне доказать, что я не...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Жес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4F09B2E1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решительно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Это невозможно!</w:t>
      </w:r>
    </w:p>
    <w:p w14:paraId="166CF738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Почему?</w:t>
      </w:r>
    </w:p>
    <w:p w14:paraId="041434CE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Я врач, поймите! Это совершенно другая профессия. Да у меня и нет актерского таланта!</w:t>
      </w:r>
    </w:p>
    <w:p w14:paraId="6D1450B1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РОЗЕК.   А "Быть или не быть... вот в чем вопрос ..."?   Кто любит Шекспира, тот всегда отыщет в сердце место и для театра.</w:t>
      </w:r>
    </w:p>
    <w:p w14:paraId="15E571C3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Но шеф мне платит не за то, чтобы я играл на сцене.</w:t>
      </w:r>
    </w:p>
    <w:p w14:paraId="14880999" w14:textId="77777777" w:rsidR="006D743D" w:rsidRPr="002C380A" w:rsidRDefault="006D743D" w:rsidP="009A0EE6">
      <w:pPr>
        <w:pStyle w:val="Style35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Вы ошибаетесь, доктор, поверьте мне. Профессор   сог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ласится, когда прочтет мою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омедию  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даст  разрешение  на  постановку.</w:t>
      </w:r>
    </w:p>
    <w:p w14:paraId="5C182CB4" w14:textId="77777777" w:rsidR="006D743D" w:rsidRPr="002C380A" w:rsidRDefault="006D743D" w:rsidP="009A0EE6">
      <w:pPr>
        <w:pStyle w:val="Style35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в недоумени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Что?   Вы собираетесь показать все это зрителям?</w:t>
      </w:r>
    </w:p>
    <w:p w14:paraId="77D0D496" w14:textId="77777777" w:rsidR="006D743D" w:rsidRPr="002C380A" w:rsidRDefault="006D743D" w:rsidP="009A0EE6">
      <w:pPr>
        <w:pStyle w:val="Style35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, Безусловн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!</w:t>
      </w:r>
    </w:p>
    <w:p w14:paraId="6C1E7C36" w14:textId="77777777" w:rsidR="006D743D" w:rsidRPr="002C380A" w:rsidRDefault="006D743D" w:rsidP="009A0EE6">
      <w:pPr>
        <w:pStyle w:val="Style35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ерет со стола пьес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Вот это?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адвигается на Чело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softHyphen/>
        <w:t>века/.</w:t>
      </w:r>
    </w:p>
    <w:p w14:paraId="60145251" w14:textId="77777777" w:rsidR="006D743D" w:rsidRPr="002C380A" w:rsidRDefault="006D743D" w:rsidP="009A0EE6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пятяс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Да! </w:t>
      </w:r>
    </w:p>
    <w:p w14:paraId="63FAD888" w14:textId="77777777" w:rsidR="006D743D" w:rsidRPr="002C380A" w:rsidRDefault="006D743D" w:rsidP="009A0EE6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На сцене?</w:t>
      </w:r>
    </w:p>
    <w:p w14:paraId="0F98BC1A" w14:textId="77777777" w:rsidR="006D743D" w:rsidRPr="002C380A" w:rsidRDefault="006D743D" w:rsidP="009A0EE6">
      <w:pPr>
        <w:pStyle w:val="Style35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Ну конечно! Ведь пьесы для того и пишутся, чтобы их могли увидеть зрители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акой  смысл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их  писать,  если  они  годами,  десятилетиями  пылятся  на  книжных  полках  и   подоконниках у  драматургов  и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завлитов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?</w:t>
      </w:r>
    </w:p>
    <w:p w14:paraId="217878B1" w14:textId="77777777" w:rsidR="006D743D" w:rsidRPr="002C380A" w:rsidRDefault="006D743D" w:rsidP="009A0EE6">
      <w:pPr>
        <w:pStyle w:val="Style35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ьет свертком Человека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/.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ебе покажу пьесу! Я тебе покажу зрителей! Псих!.. Придурок!..  Дебил!.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и т.д.</w:t>
      </w:r>
    </w:p>
    <w:p w14:paraId="757A20FF" w14:textId="0A415B39" w:rsidR="006D743D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защищаяс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 Ай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яй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-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яй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... Что вы делаете, доктор? Прекратите!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ежит в зал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Люди! Помогите мне!.. Пожалуйста!.. </w:t>
      </w:r>
      <w:r w:rsidRPr="002C380A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4"/>
          <w:szCs w:val="24"/>
        </w:rPr>
        <w:t>/</w:t>
      </w:r>
      <w:proofErr w:type="gramStart"/>
      <w:r w:rsidRPr="002C380A">
        <w:rPr>
          <w:rStyle w:val="FontStyle68"/>
          <w:rFonts w:ascii="Cambria" w:eastAsia="Comic Sans MS" w:hAnsi="Cambria" w:cs="Comic Sans MS"/>
          <w:spacing w:val="0"/>
          <w:sz w:val="24"/>
          <w:szCs w:val="24"/>
        </w:rPr>
        <w:t>Зрителям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еатр - это магия! Волшебство!   Жизнь совсем в другом изменении.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  театр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можно сказать то, чего не сможешь сказать никакими словами. Ведь в жизни мы часто молчим,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боимся  вслух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произнести  то,   что думаем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А  думаем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мы  о  многом!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всё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видим  и  понимаем,  что  вокруг…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Только  почему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-то  молчим,  не  говорим об  этом!  Или не хотим… А в театре... в театре совсем другое!   Тон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чайшие оттенки души человека   открываются зрителям, когда на сцене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 адрес Доктор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 настоящий талант! Попросим! Попросим доктора!</w:t>
      </w:r>
    </w:p>
    <w:p w14:paraId="0855568D" w14:textId="4CE62594" w:rsidR="005B5782" w:rsidRDefault="005B5782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343C8E1C" w14:textId="77777777" w:rsidR="005B5782" w:rsidRPr="002C380A" w:rsidRDefault="005B5782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2DC4D4B8" w14:textId="6900E9F3" w:rsidR="006D743D" w:rsidRPr="002C380A" w:rsidRDefault="005B5782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      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Аплодисменты.</w:t>
      </w:r>
    </w:p>
    <w:p w14:paraId="1A3BD871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3D10EE40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ыходит на просцениу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Да, согласен. </w:t>
      </w:r>
      <w:r w:rsidRPr="002C380A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4"/>
          <w:szCs w:val="24"/>
        </w:rPr>
        <w:t xml:space="preserve">/В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адрес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Человека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алант - это потрясение!</w:t>
      </w:r>
    </w:p>
    <w:p w14:paraId="455CF47B" w14:textId="77777777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785B1326" w14:textId="77777777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Аплодисменты.</w:t>
      </w:r>
    </w:p>
    <w:p w14:paraId="6637C7DD" w14:textId="77777777" w:rsidR="006D743D" w:rsidRPr="002C380A" w:rsidRDefault="006D743D" w:rsidP="009A0EE6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6F9033BC" w14:textId="631C07FC" w:rsidR="006D743D" w:rsidRDefault="006D743D" w:rsidP="009A0EE6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пускается в зал, подходит к Человек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Но где мы их возьмем? Это же такая большая редкость - настоящий талант!   Тем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более,  вы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редл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гаете обойтись своими силами.</w:t>
      </w:r>
    </w:p>
    <w:p w14:paraId="456B404A" w14:textId="77777777" w:rsidR="005B5782" w:rsidRPr="002C380A" w:rsidRDefault="005B5782" w:rsidP="009A0EE6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112E6A91" w14:textId="1BA594A0" w:rsidR="006D743D" w:rsidRPr="002C380A" w:rsidRDefault="006D743D" w:rsidP="009A0EE6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О-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о.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октор, вы явно недооцениваете свой контингент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Таинствен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Там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жест вверх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/  их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мало потому, что они все…   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казывает  на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 зал/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аходятся здесь!  </w:t>
      </w:r>
    </w:p>
    <w:p w14:paraId="514F0F5B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Ну уж... скажете такое. Хотя... в чем-то вы, возможно и правы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нимается на сцену. Снимает телефонную трубк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Фрейлин Фишер?   Это доктор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Штоль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. Зайдите, пожалуйста, ко мне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ладет трубку, ищет что-то в кармане, в столе/.</w:t>
      </w:r>
    </w:p>
    <w:p w14:paraId="1EC8042E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 любопытством, присев на стул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Что вы ищете, доктор?</w:t>
      </w:r>
    </w:p>
    <w:p w14:paraId="676013B8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  Ручку... затерялась где-то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одолжает поиск/,</w:t>
      </w:r>
    </w:p>
    <w:p w14:paraId="6905591C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А она у доктора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Габермоля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!</w:t>
      </w:r>
    </w:p>
    <w:p w14:paraId="3025B94B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 Откуда вы знаете?</w:t>
      </w:r>
    </w:p>
    <w:p w14:paraId="6AC12034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Вы забыли ее вчера у него в кабинете. Доктор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Габермоль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лепой, как сыч. Он сунул ее к себе в стол. Четвертый этаж, второй кабинет, третья полка справа.</w:t>
      </w:r>
    </w:p>
    <w:p w14:paraId="49874852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  Создается впечатление, что вы видите сквозь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отены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?</w:t>
      </w:r>
    </w:p>
    <w:p w14:paraId="65006ED9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62"/>
          <w:rFonts w:ascii="Cambria" w:hAnsi="Cambria"/>
          <w:sz w:val="24"/>
          <w:szCs w:val="24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Ничего удивительного, доктор: блуждание ночью по таин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ственным астральным тоннелям - любимое занятие психов - лунатиков. Ведь днем мы не принадлежим себе. Днем нам промывают мозги, пичкают транквилизаторами, загоняют под душ Шарко и усмиряют электрошоком.  Зато ночью... Ночью, доктор, мы   уходим далеко отсюда. Туда, где только мы и наши мечты.  И весь мир становится нашим и мы растворяемся в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нем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                                                                                          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  </w:t>
      </w:r>
    </w:p>
    <w:p w14:paraId="1F8075BD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62"/>
          <w:rFonts w:ascii="Cambria" w:hAnsi="Cambria"/>
          <w:sz w:val="24"/>
          <w:szCs w:val="24"/>
        </w:rPr>
      </w:pPr>
    </w:p>
    <w:p w14:paraId="67BF404C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62"/>
          <w:rFonts w:ascii="Cambria" w:hAnsi="Cambria"/>
          <w:sz w:val="24"/>
          <w:szCs w:val="24"/>
        </w:rPr>
      </w:pPr>
      <w:r w:rsidRPr="002C380A">
        <w:rPr>
          <w:rStyle w:val="FontStyle62"/>
          <w:rFonts w:ascii="Cambria" w:hAnsi="Cambria"/>
          <w:sz w:val="24"/>
          <w:szCs w:val="24"/>
        </w:rPr>
        <w:tab/>
      </w:r>
      <w:r w:rsidRPr="002C380A">
        <w:rPr>
          <w:rStyle w:val="FontStyle62"/>
          <w:rFonts w:ascii="Cambria" w:hAnsi="Cambria"/>
          <w:sz w:val="24"/>
          <w:szCs w:val="24"/>
        </w:rPr>
        <w:tab/>
      </w:r>
      <w:r w:rsidRPr="002C380A">
        <w:rPr>
          <w:rStyle w:val="FontStyle62"/>
          <w:rFonts w:ascii="Cambria" w:hAnsi="Cambria"/>
          <w:sz w:val="24"/>
          <w:szCs w:val="24"/>
        </w:rPr>
        <w:tab/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>Фонограмма /этюд/.</w:t>
      </w:r>
    </w:p>
    <w:p w14:paraId="5D72F08C" w14:textId="77777777" w:rsidR="006D743D" w:rsidRPr="002C380A" w:rsidRDefault="006D743D" w:rsidP="009A0EE6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2D00D3BB" w14:textId="77777777" w:rsidR="006D743D" w:rsidRPr="002C380A" w:rsidRDefault="006D743D" w:rsidP="009A0EE6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ы спросите-почему ручка?  Именно этой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ручкой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доктор, и были нап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саны те несколько слов, после которых меня засадили сюда, в психуш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ку. Надеюсь…   теперь вы понимаете, почему я держу в поле зрения предмет, от которого так много зависит в твоей жизни.</w:t>
      </w:r>
    </w:p>
    <w:p w14:paraId="147094E9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И в этом, я вижу, вы достаточно преуспели.   Но о чем пьеса, вы можете   сказать?  </w:t>
      </w:r>
    </w:p>
    <w:p w14:paraId="72E437F0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крести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Блаженные - святые, сказал Христос. Я возьму их к себе на небо... О чем пьеса?  Это история жизни одного человека. Обыкновенная история, а может и нет... Когда на тебя св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ливаются несчастья, уже не знаешь - куда идти, в какие двери стуч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ться? Но ведь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таких,  как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я,  много   и каждый смиренно несет свой крест, надеясь на лучшую участь. Возможно моя пьеса и поможет кому-нибудь.</w:t>
      </w:r>
    </w:p>
    <w:p w14:paraId="1BF6D15E" w14:textId="77777777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47C5F356" w14:textId="77777777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Входит Эмма.</w:t>
      </w:r>
    </w:p>
    <w:p w14:paraId="602B9D8B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681960F2" w14:textId="5F30B214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ражен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Это что такое? Я разыскиваю его по всем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этажам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а он сидит здесь! Скажите, доктор, как он к вам попал?</w:t>
      </w:r>
    </w:p>
    <w:p w14:paraId="24B4F12E" w14:textId="62DF148D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  Через окно, Эмма.</w:t>
      </w:r>
    </w:p>
    <w:p w14:paraId="230A109F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i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райне удивлен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То есть, как это через окно?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мотрит вниз/.</w:t>
      </w:r>
    </w:p>
    <w:p w14:paraId="6E634CB9" w14:textId="77777777" w:rsidR="005B5782" w:rsidRDefault="005B5782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325C7B4F" w14:textId="77777777" w:rsidR="005B5782" w:rsidRDefault="005B5782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30AE24F3" w14:textId="77777777" w:rsidR="005B5782" w:rsidRDefault="005B5782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7A86AF9D" w14:textId="20F34BC2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  Именно так - через вот это окно.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Отводит Эмму в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торону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А теперь успокойтесь и скажите мне: вам приходилось когда-нибудь играть на сцене?</w:t>
      </w:r>
    </w:p>
    <w:p w14:paraId="3125C306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. Извините, доктор, но я… что-то плохо вас понимаю. Я мед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сестра, а не актриса - вы не забыли об этом?</w:t>
      </w:r>
    </w:p>
    <w:p w14:paraId="11DF6FC5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Нет, не забыл. Я хорошо помню, кто вы. Но дело в том, Эмма, что вот... уважаемый автор...</w:t>
      </w:r>
    </w:p>
    <w:p w14:paraId="7DE06FAA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. Кто уважаемый автор? Вот этот?</w:t>
      </w:r>
    </w:p>
    <w:p w14:paraId="04844DF1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Да, Эмма, вот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этот!.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аписал пьесу...</w:t>
      </w:r>
    </w:p>
    <w:p w14:paraId="4D8B5F7B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ЭММА. Какую пьесу, доктор? Он же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исать  н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умеет.</w:t>
      </w:r>
    </w:p>
    <w:p w14:paraId="15830326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Умеет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Эмма, умеет, и очень даже хорошо...</w:t>
      </w:r>
    </w:p>
    <w:p w14:paraId="04FD61BE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. Но он же псих, придурок… о чем вы говорите?</w:t>
      </w:r>
    </w:p>
    <w:p w14:paraId="4D17AA66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О том, Эмма, что вот этот псих... извините - уважаемый автор, Достоевский, можно сказать, написал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ерет со стола сверток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 вот эту пьесу и просит нас с вами сыграть ее на нашем вечере.</w:t>
      </w:r>
    </w:p>
    <w:p w14:paraId="1F14831E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. Доктор... вы это серьезно?</w:t>
      </w:r>
    </w:p>
    <w:p w14:paraId="26EDD82B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  Вполне!</w:t>
      </w:r>
    </w:p>
    <w:p w14:paraId="27A39619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. Вы не шутите?</w:t>
      </w:r>
    </w:p>
    <w:p w14:paraId="65C7325E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  Нет!</w:t>
      </w:r>
    </w:p>
    <w:p w14:paraId="3DDB4850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ЭММА. То есть, вы хотите сказать, что то, что написал вот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этот  псих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, мы с вами должны сыграть здесь же, в доме для сумасшед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ших?</w:t>
      </w:r>
    </w:p>
    <w:p w14:paraId="451DE7DC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  <w:vertAlign w:val="superscript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А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ого  эт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ы считаете сумасшедшим</w:t>
      </w:r>
      <w:r w:rsidRPr="002C380A">
        <w:rPr>
          <w:rStyle w:val="FontStyle70"/>
          <w:rFonts w:ascii="Cambria" w:eastAsia="Comic Sans MS" w:hAnsi="Cambria" w:cs="Comic Sans MS"/>
          <w:spacing w:val="0"/>
          <w:vertAlign w:val="superscript"/>
        </w:rPr>
        <w:t>7</w:t>
      </w:r>
    </w:p>
    <w:p w14:paraId="654C309F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ЭММА.   По крайней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мере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е доктора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Штоля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и    не себя!</w:t>
      </w:r>
    </w:p>
    <w:p w14:paraId="05B43CF9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Ну все, все... успокоились! Это сложный философский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опрос,  н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позволяющий  точно определить:   кто   из  нас  сумасшедший,  а  кто - нет!  У меня многолетняя практика, но мне до сих пор тяжело пр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вести грань между нормальными и ненормальными людьми.</w:t>
      </w:r>
    </w:p>
    <w:p w14:paraId="2CE018A6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i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А мне вообще никогда не удавалось это сделать!  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Хохочет,  куражится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.</w:t>
      </w:r>
    </w:p>
    <w:p w14:paraId="6462504D" w14:textId="14EAB6EA" w:rsidR="006D743D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мотрит то на одного, то на другог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Откровенно гов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ря, теперь я тоже затрудняюсь сказать, кто из нас...</w:t>
      </w:r>
    </w:p>
    <w:p w14:paraId="0B77FBE3" w14:textId="77777777" w:rsidR="009A0EE6" w:rsidRDefault="009A0EE6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3404F47D" w14:textId="77777777" w:rsidR="009A0EE6" w:rsidRPr="002C380A" w:rsidRDefault="009A0EE6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2E498C44" w14:textId="3F0E1949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  Не спешите с выводами, Эмма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начала  прочтит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ьесу.</w:t>
      </w:r>
    </w:p>
    <w:p w14:paraId="071E0D5D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ЭММА.   Не буду!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Убега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4093DC94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догоня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Куда вы?</w:t>
      </w:r>
    </w:p>
    <w:p w14:paraId="7C3B983B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ырываяс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Я  пойду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к профессору!</w:t>
      </w:r>
    </w:p>
    <w:p w14:paraId="3225CB8D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Не смейте!</w:t>
      </w:r>
    </w:p>
    <w:p w14:paraId="7477A4F5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.  Выброшусь в окно!</w:t>
      </w:r>
    </w:p>
    <w:p w14:paraId="61098C16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Прекратите! Возьмите пьесу!</w:t>
      </w:r>
    </w:p>
    <w:p w14:paraId="3AE09CC7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еградив  пут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гроз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Возьмите!</w:t>
      </w:r>
    </w:p>
    <w:p w14:paraId="7E450712" w14:textId="77777777" w:rsidR="006D743D" w:rsidRPr="002C380A" w:rsidRDefault="006D743D" w:rsidP="009A0EE6">
      <w:pPr>
        <w:pStyle w:val="Style17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754AFAE9" w14:textId="77777777" w:rsidR="006D743D" w:rsidRPr="002C380A" w:rsidRDefault="006D743D" w:rsidP="009A0EE6">
      <w:pPr>
        <w:pStyle w:val="Style17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за.    Эмма берет пьесу.</w:t>
      </w:r>
    </w:p>
    <w:p w14:paraId="653156EF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1041B234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  Это во-первых!   Во-вторых: не найдется ли среди наших пациентов пару затейников, склонных... скажем так...</w:t>
      </w:r>
    </w:p>
    <w:p w14:paraId="4182D6AF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сказыва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.. к искусству!</w:t>
      </w:r>
    </w:p>
    <w:p w14:paraId="4C86231D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Вот именно!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жимает Человеку рук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16A7BAF3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казывая на пьес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Вот к этому?</w:t>
      </w:r>
    </w:p>
    <w:p w14:paraId="20294C55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К нему самому!</w:t>
      </w:r>
    </w:p>
    <w:p w14:paraId="6D9D33C3" w14:textId="77777777" w:rsidR="005B5782" w:rsidRDefault="005B5782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692BC089" w14:textId="77777777" w:rsidR="005B5782" w:rsidRDefault="005B5782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0CE89469" w14:textId="42D7BAF2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  <w:vertAlign w:val="superscript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.   А зачем?</w:t>
      </w:r>
    </w:p>
    <w:p w14:paraId="697FA40D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Затем, Эмма!</w:t>
      </w:r>
    </w:p>
    <w:p w14:paraId="64810B2B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Затем!</w:t>
      </w:r>
    </w:p>
    <w:p w14:paraId="629A59CF" w14:textId="77777777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553E1D0E" w14:textId="77777777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14:paraId="4489E694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17E8C473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52"/>
          <w:rFonts w:ascii="Cambria" w:hAnsi="Cambria"/>
          <w:sz w:val="24"/>
          <w:szCs w:val="24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.   Ну хорошо, доктор…  если   вы так настаиваете, пожалуй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ста! Этих у нас хватает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 зал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Вон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они,  вс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здесь... 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Бритни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Спирз</w:t>
      </w:r>
      <w:proofErr w:type="spellEnd"/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из 27-й... привет Бритни!..  Фред Меркьюри из 19-й...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Фредик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, как дела?..   Шаляпин из 7 - й…</w:t>
      </w:r>
    </w:p>
    <w:p w14:paraId="006BF29F" w14:textId="28332C13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сказывает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из 6-й...</w:t>
      </w:r>
    </w:p>
    <w:p w14:paraId="40D16821" w14:textId="77777777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... из 13-й!</w:t>
      </w:r>
    </w:p>
    <w:p w14:paraId="0F439867" w14:textId="3D5B5004" w:rsidR="009A0EE6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из 6-й!                                                             </w:t>
      </w:r>
      <w:r w:rsidRPr="002C380A">
        <w:rPr>
          <w:rStyle w:val="FontStyle70"/>
          <w:rFonts w:ascii="Cambria" w:hAnsi="Cambria"/>
          <w:spacing w:val="0"/>
        </w:rPr>
        <w:tab/>
      </w:r>
    </w:p>
    <w:p w14:paraId="35CF5A73" w14:textId="15A8FECC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ЭММА.   Сами вы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з  6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-й!   Его уже давно перевели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  13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-ю,  К   Мейерхольду!</w:t>
      </w:r>
    </w:p>
    <w:p w14:paraId="4739A15C" w14:textId="77777777" w:rsidR="006D743D" w:rsidRPr="002C380A" w:rsidRDefault="006D743D" w:rsidP="009A0EE6">
      <w:pPr>
        <w:pStyle w:val="Style28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56954C98" w14:textId="77777777" w:rsidR="006D743D" w:rsidRPr="002C380A" w:rsidRDefault="006D743D" w:rsidP="009A0EE6">
      <w:pPr>
        <w:pStyle w:val="Style28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Этюд /ссора/.</w:t>
      </w:r>
    </w:p>
    <w:p w14:paraId="2DC65014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4211B65D" w14:textId="0DA19B10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Тихо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Дождавшись тишины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от и хорошо, вот и ладненько. 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Эмме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Отберите среди них самых шустрых и завтра утром... часиков этак в одиннадцать...</w:t>
      </w:r>
    </w:p>
    <w:p w14:paraId="334B84E5" w14:textId="77777777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В десять!</w:t>
      </w:r>
    </w:p>
    <w:p w14:paraId="03B710A5" w14:textId="67BD586F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  Согласен... в двенадцать приведите ко мне. </w:t>
      </w:r>
    </w:p>
    <w:p w14:paraId="335DE4AE" w14:textId="2DF37082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.   Хорошо, доктор.</w:t>
      </w:r>
      <w:r w:rsidR="009A0EE6">
        <w:rPr>
          <w:rStyle w:val="FontStyle70"/>
          <w:rFonts w:ascii="Cambria" w:eastAsia="Comic Sans MS" w:hAnsi="Cambria" w:cs="Comic Sans MS"/>
          <w:spacing w:val="0"/>
        </w:rPr>
        <w:t xml:space="preserve"> Постараюсь. Завтра утром... всех </w:t>
      </w:r>
      <w:proofErr w:type="gramStart"/>
      <w:r w:rsidR="009A0EE6">
        <w:rPr>
          <w:rStyle w:val="FontStyle70"/>
          <w:rFonts w:ascii="Cambria" w:eastAsia="Comic Sans MS" w:hAnsi="Cambria" w:cs="Comic Sans MS"/>
          <w:spacing w:val="0"/>
        </w:rPr>
        <w:t xml:space="preserve">этих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/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казывая на Человек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   шуриков   привести к вам. Спокойной ночи!</w:t>
      </w:r>
    </w:p>
    <w:p w14:paraId="74C0845A" w14:textId="77777777" w:rsidR="006D743D" w:rsidRPr="002C380A" w:rsidRDefault="006D743D" w:rsidP="009A0EE6">
      <w:pPr>
        <w:pStyle w:val="Style3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7368A240" w14:textId="77777777" w:rsidR="006D743D" w:rsidRPr="002C380A" w:rsidRDefault="006D743D" w:rsidP="009A0EE6">
      <w:pPr>
        <w:pStyle w:val="Style3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        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Быстро  уходит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</w:t>
      </w:r>
    </w:p>
    <w:p w14:paraId="7091E671" w14:textId="77777777" w:rsidR="006D743D" w:rsidRPr="002C380A" w:rsidRDefault="006D743D" w:rsidP="009A0EE6">
      <w:pPr>
        <w:pStyle w:val="Style3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15A3D789" w14:textId="28B455F2" w:rsidR="006D743D" w:rsidRPr="002C380A" w:rsidRDefault="006D743D" w:rsidP="009A0EE6">
      <w:pPr>
        <w:pStyle w:val="Style3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ежит вслед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Бай-бай... Эмма!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озвращ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Итак, завтра утром я получу ответ?</w:t>
      </w:r>
    </w:p>
    <w:p w14:paraId="4BBAA41D" w14:textId="77777777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авая рук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Безусловно... на той неделе.</w:t>
      </w:r>
    </w:p>
    <w:p w14:paraId="100CA8FB" w14:textId="77777777" w:rsidR="006D743D" w:rsidRPr="002C380A" w:rsidRDefault="006D743D" w:rsidP="009A0EE6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растерянно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Так долго?</w:t>
      </w:r>
    </w:p>
    <w:p w14:paraId="6C81D364" w14:textId="77777777" w:rsidR="006D743D" w:rsidRPr="002C380A" w:rsidRDefault="006D743D" w:rsidP="009A0EE6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успокаива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Ну, не стоит так расстраиваться. Поймите: театр -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это  сложный</w:t>
      </w:r>
      <w:proofErr w:type="gramEnd"/>
      <w:r w:rsidRPr="002C380A">
        <w:rPr>
          <w:rStyle w:val="FontStyle52"/>
          <w:rFonts w:ascii="Cambria" w:eastAsia="Comic Sans MS" w:hAnsi="Cambria" w:cs="Comic Sans MS"/>
          <w:sz w:val="24"/>
          <w:szCs w:val="24"/>
        </w:rPr>
        <w:t xml:space="preserve"> 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организм... декорации, костюмы, свет, музыка, работа с актерами... и т.д.  </w:t>
      </w:r>
    </w:p>
    <w:p w14:paraId="5AA2665E" w14:textId="77777777" w:rsidR="006D743D" w:rsidRPr="002C380A" w:rsidRDefault="006D743D" w:rsidP="009A0EE6">
      <w:pPr>
        <w:pStyle w:val="Style3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06B85AAB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Этюд-импровизация.</w:t>
      </w:r>
    </w:p>
    <w:p w14:paraId="57CCAF7C" w14:textId="77777777" w:rsidR="006D743D" w:rsidRPr="002C380A" w:rsidRDefault="006D743D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9E32C2E" w14:textId="77777777" w:rsidR="006D743D" w:rsidRPr="002C380A" w:rsidRDefault="006D743D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кончательно сникнув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Ну что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ж.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я подожду.</w:t>
      </w:r>
    </w:p>
    <w:p w14:paraId="16AC25F7" w14:textId="77777777" w:rsidR="006D743D" w:rsidRPr="002C380A" w:rsidRDefault="006D743D" w:rsidP="002C380A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</w:p>
    <w:p w14:paraId="6620BF69" w14:textId="77777777" w:rsidR="006D743D" w:rsidRPr="002C380A" w:rsidRDefault="006D743D" w:rsidP="002C380A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Бросается к окну. </w:t>
      </w:r>
    </w:p>
    <w:p w14:paraId="19410F41" w14:textId="77777777" w:rsidR="006D743D" w:rsidRPr="002C380A" w:rsidRDefault="006D743D" w:rsidP="002C380A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27338D5D" w14:textId="77777777" w:rsidR="006D743D" w:rsidRPr="002C380A" w:rsidRDefault="006D743D" w:rsidP="002C380A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станавливает Человека, строг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Я же сказал - двери здесь! И вообще, если   вы не прекратите эти дикие выходки...</w:t>
      </w:r>
    </w:p>
    <w:p w14:paraId="24F49B87" w14:textId="1E720465" w:rsidR="006D743D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бреченно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ак, так... знаю: девятнадцатое отделение.</w:t>
      </w:r>
    </w:p>
    <w:p w14:paraId="171F5C4D" w14:textId="77777777" w:rsidR="003E1787" w:rsidRPr="002C380A" w:rsidRDefault="003E1787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58639C36" w14:textId="77777777" w:rsidR="006D743D" w:rsidRPr="002C380A" w:rsidRDefault="006D743D" w:rsidP="002C380A">
      <w:pPr>
        <w:pStyle w:val="Style1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Выходит.</w:t>
      </w:r>
    </w:p>
    <w:p w14:paraId="1C3498E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достает флакон со спиртом, тщательно протирает стол, стул, подоконник.</w:t>
      </w:r>
    </w:p>
    <w:p w14:paraId="485F0D7A" w14:textId="77777777" w:rsidR="006D743D" w:rsidRPr="002C380A" w:rsidRDefault="006D743D" w:rsidP="002C380A">
      <w:pPr>
        <w:pStyle w:val="Style13"/>
        <w:keepNext/>
        <w:keepLines/>
        <w:widowControl/>
        <w:suppressLineNumbers/>
        <w:tabs>
          <w:tab w:val="left" w:pos="2794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1C7F67E" w14:textId="77777777" w:rsidR="006D743D" w:rsidRPr="002C380A" w:rsidRDefault="006D743D" w:rsidP="002C380A">
      <w:pPr>
        <w:pStyle w:val="Style13"/>
        <w:keepNext/>
        <w:keepLines/>
        <w:widowControl/>
        <w:suppressLineNumbers/>
        <w:tabs>
          <w:tab w:val="left" w:pos="2794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отирая рук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Пьесу он написал... астральный придурок.</w:t>
      </w:r>
      <w:r w:rsidRPr="002C380A">
        <w:rPr>
          <w:rStyle w:val="FontStyle70"/>
          <w:rFonts w:ascii="Cambria" w:hAnsi="Cambria"/>
          <w:spacing w:val="0"/>
        </w:rPr>
        <w:tab/>
      </w:r>
    </w:p>
    <w:p w14:paraId="1C18EF71" w14:textId="77777777" w:rsidR="006D743D" w:rsidRPr="002C380A" w:rsidRDefault="006D743D" w:rsidP="002C380A">
      <w:pPr>
        <w:pStyle w:val="Style13"/>
        <w:keepNext/>
        <w:keepLines/>
        <w:widowControl/>
        <w:suppressLineNumbers/>
        <w:tabs>
          <w:tab w:val="left" w:pos="2794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</w:p>
    <w:p w14:paraId="69BFA5AF" w14:textId="77777777" w:rsidR="006D743D" w:rsidRPr="002C380A" w:rsidRDefault="006D743D" w:rsidP="002C380A">
      <w:pPr>
        <w:pStyle w:val="Style13"/>
        <w:keepNext/>
        <w:keepLines/>
        <w:widowControl/>
        <w:suppressLineNumbers/>
        <w:tabs>
          <w:tab w:val="left" w:pos="2794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Телефонный звонок.</w:t>
      </w:r>
    </w:p>
    <w:p w14:paraId="6F3548E9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</w:p>
    <w:p w14:paraId="0D7EAFEC" w14:textId="77777777" w:rsidR="005B5782" w:rsidRDefault="005B5782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4E11E4EB" w14:textId="77777777" w:rsidR="005B5782" w:rsidRDefault="005B5782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0D1A4CB3" w14:textId="502F9FCA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нимает трубк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Алло!..   Добрый вечер, профессор... Спасибо, уже все спокойно... Да заявился тут один... Нет, безопасный. Написал что-то   вроде комедии и хочет показать на нашем вечере отдыха... Вы считаете… это хорошая мысль?.. Прекрасная даже?.. Нет, нет я полностью согласен с вами!..   Безусловно!   Проведем необходимую р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боту, подготовимся... но насчет выписать из клиники... Да, катег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рически против - он все-таки зашел ко мне через окно. Да, именно так-через окно!.. Не волнуйтесь, это больше не повторится... Спокойной ночи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ложил трубку. Негромк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"Быть или не быть…   вот в чем вопрос..."</w:t>
      </w:r>
    </w:p>
    <w:p w14:paraId="479A6654" w14:textId="77777777" w:rsidR="006D743D" w:rsidRPr="002C380A" w:rsidRDefault="006D743D" w:rsidP="002C380A">
      <w:pPr>
        <w:pStyle w:val="Style4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339448C" w14:textId="77777777" w:rsidR="006D743D" w:rsidRPr="002C380A" w:rsidRDefault="006D743D" w:rsidP="002C380A">
      <w:pPr>
        <w:pStyle w:val="Style4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 окне появляется голова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Ч е л о в е к а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</w:p>
    <w:p w14:paraId="31E5D20A" w14:textId="77777777" w:rsidR="006D743D" w:rsidRPr="002C380A" w:rsidRDefault="006D743D" w:rsidP="002C380A">
      <w:pPr>
        <w:pStyle w:val="Style4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C8AA18F" w14:textId="77777777" w:rsidR="006D743D" w:rsidRPr="002C380A" w:rsidRDefault="006D743D" w:rsidP="002C380A">
      <w:pPr>
        <w:pStyle w:val="Style4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Ку-ку!..   Вот ваша ручка, доктор.</w:t>
      </w:r>
    </w:p>
    <w:p w14:paraId="0E24F201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 xml:space="preserve">  </w:t>
      </w:r>
    </w:p>
    <w:p w14:paraId="57C59EC2" w14:textId="6A5BE45A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="005B5782">
        <w:rPr>
          <w:rStyle w:val="FontStyle70"/>
          <w:rFonts w:ascii="Cambria" w:hAnsi="Cambria"/>
          <w:spacing w:val="0"/>
        </w:rPr>
        <w:t xml:space="preserve">                              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14:paraId="233F18B2" w14:textId="77777777" w:rsidR="006D743D" w:rsidRPr="002C380A" w:rsidRDefault="006D743D" w:rsidP="002C380A">
      <w:pPr>
        <w:pStyle w:val="Style31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F9765E3" w14:textId="77777777" w:rsidR="006D743D" w:rsidRPr="002C380A" w:rsidRDefault="006D743D" w:rsidP="002C380A">
      <w:pPr>
        <w:pStyle w:val="Style31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   бросается к окну. </w:t>
      </w:r>
    </w:p>
    <w:p w14:paraId="7744BCDF" w14:textId="77777777" w:rsidR="006D743D" w:rsidRPr="002C380A" w:rsidRDefault="006D743D" w:rsidP="002C380A">
      <w:pPr>
        <w:pStyle w:val="Style31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Этюд.  Темно.  Фонограмма.</w:t>
      </w:r>
    </w:p>
    <w:p w14:paraId="1DC4FFF0" w14:textId="77777777" w:rsidR="006D743D" w:rsidRPr="002C380A" w:rsidRDefault="006D743D" w:rsidP="002C380A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4746230" w14:textId="77777777" w:rsidR="006D743D" w:rsidRPr="002C380A" w:rsidRDefault="006D743D" w:rsidP="002C380A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артина  втора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</w:t>
      </w:r>
    </w:p>
    <w:p w14:paraId="7618866A" w14:textId="77777777" w:rsidR="006D743D" w:rsidRPr="002C380A" w:rsidRDefault="006D743D" w:rsidP="002C380A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A9BB6AF" w14:textId="77777777" w:rsidR="006D743D" w:rsidRPr="002C380A" w:rsidRDefault="006D743D" w:rsidP="002C380A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Интермедийный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занавес.   Зажигается сват в зале.</w:t>
      </w:r>
    </w:p>
    <w:p w14:paraId="3DD18BE9" w14:textId="77777777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а просцениум выходит доктор Ш т о л ь с листком бумаги в руке.  </w:t>
      </w:r>
      <w:r w:rsidRPr="002C380A">
        <w:rPr>
          <w:rStyle w:val="FontStyle70"/>
          <w:rFonts w:ascii="Cambria" w:hAnsi="Cambria"/>
          <w:spacing w:val="0"/>
        </w:rPr>
        <w:tab/>
      </w:r>
    </w:p>
    <w:p w14:paraId="401C14F6" w14:textId="77777777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C4F184C" w14:textId="34944D59" w:rsidR="003C1D13" w:rsidRDefault="006D743D" w:rsidP="003C1D13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. Уважаемые господа! Прежде чем начать наш   вечер, поз</w:t>
      </w:r>
      <w:r w:rsidRPr="002C380A">
        <w:rPr>
          <w:rStyle w:val="FontStyle70"/>
          <w:rFonts w:ascii="Cambria" w:hAnsi="Cambria"/>
          <w:spacing w:val="0"/>
        </w:rPr>
        <w:softHyphen/>
      </w:r>
      <w:r w:rsidRPr="002C380A">
        <w:rPr>
          <w:rStyle w:val="FontStyle70"/>
          <w:rFonts w:ascii="Cambria" w:eastAsia="Comic Sans MS" w:hAnsi="Cambria" w:cs="Comic Sans MS"/>
          <w:spacing w:val="0"/>
        </w:rPr>
        <w:t>вольте мне сделать несколько объявлений от имени дирекции психиатр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ческой клиники. Очередное богослужение в нашем приходе состоится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завтра,  в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евять утра. А в воскресенье, вместо богослужения, больные примут душ   Шарко. Записали? Благодарю. Тех, кто хочет принять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участие  в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шахматном турнире, прошу зайти послезавтра к доктору Шпильману для </w:t>
      </w:r>
      <w:r w:rsidRPr="002C380A">
        <w:rPr>
          <w:rStyle w:val="FontStyle57"/>
          <w:rFonts w:ascii="Cambria" w:eastAsia="Comic Sans MS" w:hAnsi="Cambria" w:cs="Comic Sans MS"/>
          <w:b w:val="0"/>
          <w:bCs w:val="0"/>
          <w:sz w:val="24"/>
          <w:szCs w:val="24"/>
        </w:rPr>
        <w:t>проверк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. В пятницу у нас состоится   выступление балерин нашего муниципального театра. Мы приглашаем всех, включая больных из первого и третьего отделений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Зрителю в первом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ряд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Доктор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Габермоль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не забудьте перед этим </w:t>
      </w:r>
      <w:r w:rsidR="003C1D13" w:rsidRPr="003C1D13">
        <w:rPr>
          <w:rStyle w:val="FontStyle70"/>
          <w:rFonts w:ascii="Cambria" w:eastAsia="Comic Sans MS" w:hAnsi="Cambria" w:cs="Comic Sans MS"/>
          <w:spacing w:val="0"/>
        </w:rPr>
        <w:t>дать вашим   больным</w:t>
      </w:r>
    </w:p>
    <w:p w14:paraId="2DF8921B" w14:textId="6B4435E4" w:rsidR="006D743D" w:rsidRPr="002C380A" w:rsidRDefault="003C1D13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>у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спо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softHyphen/>
        <w:t>коительное. Прошлый раз они вели себя очень плохо... /</w:t>
      </w:r>
      <w:r w:rsidR="006D743D"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ворачивает лист и прячет в карман/.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 Теперь перейдем к программе нашего вечера. </w:t>
      </w:r>
      <w:r w:rsidR="006D743D" w:rsidRPr="002C380A">
        <w:rPr>
          <w:rStyle w:val="FontStyle70"/>
          <w:rFonts w:ascii="Cambria" w:eastAsia="Comic Sans MS" w:hAnsi="Cambria" w:cs="Comic Sans MS"/>
          <w:spacing w:val="0"/>
          <w:vertAlign w:val="superscript"/>
        </w:rPr>
        <w:t xml:space="preserve"> </w:t>
      </w:r>
      <w:proofErr w:type="gramStart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У  входа</w:t>
      </w:r>
      <w:proofErr w:type="gramEnd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="006D743D" w:rsidRPr="002C380A">
        <w:rPr>
          <w:rStyle w:val="FontStyle57"/>
          <w:rFonts w:ascii="Cambria" w:eastAsia="Comic Sans MS" w:hAnsi="Cambria" w:cs="Comic Sans MS"/>
          <w:b w:val="0"/>
          <w:bCs w:val="0"/>
          <w:sz w:val="24"/>
          <w:szCs w:val="24"/>
        </w:rPr>
        <w:t xml:space="preserve">в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зал </w:t>
      </w:r>
      <w:r w:rsidR="006D743D" w:rsidRPr="002C380A">
        <w:rPr>
          <w:rStyle w:val="FontStyle57"/>
          <w:rFonts w:ascii="Cambria" w:eastAsia="Comic Sans MS" w:hAnsi="Cambria" w:cs="Comic Sans MS"/>
          <w:b w:val="0"/>
          <w:bCs w:val="0"/>
          <w:sz w:val="24"/>
          <w:szCs w:val="24"/>
        </w:rPr>
        <w:t xml:space="preserve">вы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прочитали на афише:  "Игры </w:t>
      </w:r>
      <w:r w:rsidR="006D743D" w:rsidRPr="002C380A">
        <w:rPr>
          <w:rStyle w:val="FontStyle57"/>
          <w:rFonts w:ascii="Cambria" w:eastAsia="Comic Sans MS" w:hAnsi="Cambria" w:cs="Comic Sans MS"/>
          <w:b w:val="0"/>
          <w:bCs w:val="0"/>
          <w:sz w:val="24"/>
          <w:szCs w:val="24"/>
        </w:rPr>
        <w:t xml:space="preserve">в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сумасшедшем доме"…   Тише в задних рядах! </w:t>
      </w:r>
      <w:proofErr w:type="gramStart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 </w:t>
      </w:r>
      <w:r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proofErr w:type="spellStart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Краузе</w:t>
      </w:r>
      <w:proofErr w:type="spellEnd"/>
      <w:proofErr w:type="gramEnd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, попросите, пожалуйста, ваших пациен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softHyphen/>
        <w:t>тов не скрипеть креслами и не шуметь! Успокойте их: "Игры в сумас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softHyphen/>
        <w:t>шедшем доме" - не про нас! У нас, в нашем доме, все в полном поряд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softHyphen/>
        <w:t>ке</w:t>
      </w:r>
      <w:proofErr w:type="gramStart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...</w:t>
      </w:r>
      <w:proofErr w:type="gramEnd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 и я сердечно благодарю собравшихся здесь за проявленное к нам доверие. /</w:t>
      </w:r>
      <w:r w:rsidR="006D743D"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Аплодисменты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/. Мне приятно так же отметить, что среди па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softHyphen/>
        <w:t>циентов нашей клиники появился талантливый драматург. Уверен - такой блестящий почин послужит примером   для многих   участников нашего ве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чера, и </w:t>
      </w:r>
      <w:r w:rsidR="006D743D" w:rsidRPr="002C380A">
        <w:rPr>
          <w:rStyle w:val="FontStyle57"/>
          <w:rFonts w:ascii="Cambria" w:eastAsia="Comic Sans MS" w:hAnsi="Cambria" w:cs="Comic Sans MS"/>
          <w:b w:val="0"/>
          <w:bCs w:val="0"/>
          <w:sz w:val="24"/>
          <w:szCs w:val="24"/>
        </w:rPr>
        <w:t xml:space="preserve">в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ближайшее время мы станем свидетелями   невиданного расцвета мировой театральной драматургии!  Ну, а теперь разрешите предста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вить вам нашего </w:t>
      </w:r>
      <w:proofErr w:type="gramStart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уважаемого  автора</w:t>
      </w:r>
      <w:proofErr w:type="gramEnd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.   Прошу!</w:t>
      </w:r>
    </w:p>
    <w:p w14:paraId="5446808A" w14:textId="77777777" w:rsidR="005B5782" w:rsidRDefault="005B5782" w:rsidP="002C380A">
      <w:pPr>
        <w:pStyle w:val="Style19"/>
        <w:keepNext/>
        <w:keepLines/>
        <w:widowControl/>
        <w:suppressLineNumbers/>
        <w:jc w:val="both"/>
        <w:rPr>
          <w:rStyle w:val="FontStyle62"/>
          <w:rFonts w:ascii="Cambria" w:eastAsia="Comic Sans MS" w:hAnsi="Cambria" w:cs="Comic Sans MS"/>
          <w:sz w:val="24"/>
          <w:szCs w:val="24"/>
        </w:rPr>
      </w:pPr>
    </w:p>
    <w:p w14:paraId="2F61BF3B" w14:textId="6CDCE516" w:rsidR="006D743D" w:rsidRPr="002C380A" w:rsidRDefault="005B5782" w:rsidP="002C380A">
      <w:pPr>
        <w:pStyle w:val="Style19"/>
        <w:keepNext/>
        <w:keepLines/>
        <w:widowControl/>
        <w:suppressLineNumbers/>
        <w:jc w:val="both"/>
        <w:rPr>
          <w:rStyle w:val="FontStyle62"/>
          <w:rFonts w:ascii="Cambria" w:hAnsi="Cambria"/>
          <w:sz w:val="24"/>
          <w:szCs w:val="24"/>
        </w:rPr>
      </w:pPr>
      <w:r>
        <w:rPr>
          <w:rStyle w:val="FontStyle62"/>
          <w:rFonts w:ascii="Cambria" w:eastAsia="Comic Sans MS" w:hAnsi="Cambria" w:cs="Comic Sans MS"/>
          <w:sz w:val="24"/>
          <w:szCs w:val="24"/>
        </w:rPr>
        <w:t xml:space="preserve">                                                                                      </w:t>
      </w:r>
      <w:r w:rsidR="3B9EC19C" w:rsidRPr="002C380A">
        <w:rPr>
          <w:rStyle w:val="FontStyle62"/>
          <w:rFonts w:ascii="Cambria" w:eastAsia="Comic Sans MS" w:hAnsi="Cambria" w:cs="Comic Sans MS"/>
          <w:sz w:val="24"/>
          <w:szCs w:val="24"/>
        </w:rPr>
        <w:t>Пауза.</w:t>
      </w:r>
    </w:p>
    <w:p w14:paraId="5E470487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мелее, смелее, здесь все свои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ытаскивает из-за кулис Человека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Я оставляю вас здесь одного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Человек пытается убежат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Стойте! Куда вы?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озвращает Человека на просцениу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икаких эксцессов не будет, уверяю вас!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Реагируя на жесты Человек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Возле пожарного </w:t>
      </w:r>
      <w:r w:rsidRPr="002C380A">
        <w:rPr>
          <w:rStyle w:val="FontStyle57"/>
          <w:rFonts w:ascii="Cambria" w:eastAsia="Comic Sans MS" w:hAnsi="Cambria" w:cs="Comic Sans MS"/>
          <w:b w:val="0"/>
          <w:bCs w:val="0"/>
          <w:sz w:val="24"/>
          <w:szCs w:val="24"/>
        </w:rPr>
        <w:t xml:space="preserve">крана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ежурит врач </w:t>
      </w:r>
      <w:r w:rsidRPr="002C380A">
        <w:rPr>
          <w:rStyle w:val="FontStyle57"/>
          <w:rFonts w:ascii="Cambria" w:eastAsia="Comic Sans MS" w:hAnsi="Cambria" w:cs="Comic Sans MS"/>
          <w:b w:val="0"/>
          <w:bCs w:val="0"/>
          <w:sz w:val="24"/>
          <w:szCs w:val="24"/>
        </w:rPr>
        <w:t xml:space="preserve">Михельсон.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Он </w:t>
      </w:r>
      <w:r w:rsidRPr="002C380A">
        <w:rPr>
          <w:rStyle w:val="FontStyle57"/>
          <w:rFonts w:ascii="Cambria" w:eastAsia="Comic Sans MS" w:hAnsi="Cambria" w:cs="Comic Sans MS"/>
          <w:b w:val="0"/>
          <w:bCs w:val="0"/>
          <w:sz w:val="24"/>
          <w:szCs w:val="24"/>
        </w:rPr>
        <w:t xml:space="preserve">добрый,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хороший человек.  В случае чего он придет к вам на помощь.  Ну все, все, успокойтесь...</w:t>
      </w:r>
    </w:p>
    <w:p w14:paraId="25DD1D72" w14:textId="77777777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  <w:vertAlign w:val="superscript"/>
        </w:rPr>
      </w:pPr>
    </w:p>
    <w:p w14:paraId="4541737B" w14:textId="77777777" w:rsidR="005B5782" w:rsidRDefault="005B5782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6AEC776A" w14:textId="714D8057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Уходит за занавес. Свет в зале гаснет. Человек подходит ближе   к рампе. Одет необычно. На голове колпак с торчащими в разные стороны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антенами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вздыбленными волосами. </w:t>
      </w:r>
    </w:p>
    <w:p w14:paraId="01EF1A27" w14:textId="77777777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4335957" w14:textId="5EB9B5EF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Добрый вечер! Я немного волнуюсь... это очень заметно? Вы, вероятие, тоже волнуетесь? Это естественно. Мы все волнуемся. И доктор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Габермоль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.. Что, не волнуетесь? Волнуетесь, волнуетесь..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я  ж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вижу. И доктор Михельсон, и доктор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раузе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 </w:t>
      </w:r>
      <w:r w:rsidRPr="002C380A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4"/>
          <w:szCs w:val="24"/>
        </w:rPr>
        <w:t xml:space="preserve">А…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профеоссор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- привет! Вы ведь тоже волнуетесь. Потому что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знаете: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первые на этой сцене я - автор пьесы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раскланив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;  он же - общественный продукт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клоны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; он же - человек, вышедший из своего "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я</w:t>
      </w:r>
      <w:r w:rsidRPr="002C380A">
        <w:rPr>
          <w:rStyle w:val="FontStyle70"/>
          <w:rFonts w:ascii="Cambria" w:eastAsia="Comic Sans MS" w:hAnsi="Cambria" w:cs="Comic Sans MS"/>
          <w:spacing w:val="0"/>
          <w:vertAlign w:val="superscript"/>
        </w:rPr>
        <w:t>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,   то есть гуманоид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клоны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;   он же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шепото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 - больная совесть доктора. Тс-с...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заглядывает за кулисы, возвращается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е будем дразнить гусей. Давайте лучше посмотрим спектакль. Уверяю вас - в нем кое-что есть. По крайней мере, что испытал некий гуманоид, попав сюда, на Землю, вы узнаете.  Можете   даже   поплакать. Или посмеяться. Но только не очень верьте тому, что увидите - ведь пьесу написал не какой-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нибудь  знаменитый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рамодел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Зюски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…</w:t>
      </w:r>
      <w:r w:rsidR="005B5782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д, а я - сумасшедший!</w:t>
      </w:r>
    </w:p>
    <w:p w14:paraId="3069FC7C" w14:textId="77777777" w:rsidR="006D743D" w:rsidRPr="002C380A" w:rsidRDefault="006D743D" w:rsidP="002C380A">
      <w:pPr>
        <w:pStyle w:val="Style18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A39A76E" w14:textId="77777777" w:rsidR="006D743D" w:rsidRPr="002C380A" w:rsidRDefault="006D743D" w:rsidP="002C380A">
      <w:pPr>
        <w:pStyle w:val="Style18"/>
        <w:keepNext/>
        <w:keepLines/>
        <w:widowControl/>
        <w:suppressLineNumbers/>
        <w:tabs>
          <w:tab w:val="left" w:pos="9638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Хохочет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куражится. Исчезает.</w:t>
      </w:r>
    </w:p>
    <w:p w14:paraId="4F643303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2CEA561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Занавес поднимается. </w:t>
      </w:r>
    </w:p>
    <w:p w14:paraId="620D93E6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Магистратура. За столом - секретарь. Стук в дверь.</w:t>
      </w:r>
    </w:p>
    <w:p w14:paraId="4D8819AB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F1DF456" w14:textId="77777777" w:rsidR="006D743D" w:rsidRPr="002C380A" w:rsidRDefault="006D743D" w:rsidP="005B578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  Войдите!</w:t>
      </w:r>
    </w:p>
    <w:p w14:paraId="24936AF0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7FD5A2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ходит Ч е л о в 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,  слегка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хромая. Остановился возле двери.</w:t>
      </w:r>
    </w:p>
    <w:p w14:paraId="0A218468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7FBCD68" w14:textId="77777777" w:rsidR="006D743D" w:rsidRPr="002C380A" w:rsidRDefault="006D743D" w:rsidP="005B578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Добрый вечер!</w:t>
      </w:r>
    </w:p>
    <w:p w14:paraId="417B707E" w14:textId="77777777" w:rsidR="006D743D" w:rsidRPr="002C380A" w:rsidRDefault="006D743D" w:rsidP="000F4C9D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росив беглый взгляд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Если относительно работы, то вы ошиблись адресом. Сейчас увольняют, а не нанимают.</w:t>
      </w:r>
    </w:p>
    <w:p w14:paraId="03F474AB" w14:textId="77777777" w:rsidR="006D743D" w:rsidRPr="002C380A" w:rsidRDefault="006D743D" w:rsidP="002C380A">
      <w:pPr>
        <w:pStyle w:val="Style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 xml:space="preserve">                </w:t>
      </w:r>
    </w:p>
    <w:p w14:paraId="755D35A3" w14:textId="77777777" w:rsidR="006D743D" w:rsidRPr="002C380A" w:rsidRDefault="006D743D" w:rsidP="002C380A">
      <w:pPr>
        <w:pStyle w:val="Style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Ч е л о в е к   молчит.</w:t>
      </w:r>
    </w:p>
    <w:p w14:paraId="611EDF56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</w:p>
    <w:p w14:paraId="7E6F98FA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Просматривая бумаги/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Зайдите лучше в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школу 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Это здесь, через дорогу. Там директор - душевная женщина. Молодая. Поговорите с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ней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озможно, одну-две ночи переночуете,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А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ам, глядишь, и работа най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дется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ачинает писать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олько не говорите, что это я вам под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сказал про ночевку...</w:t>
      </w:r>
    </w:p>
    <w:p w14:paraId="73EAAB49" w14:textId="77777777" w:rsidR="006D743D" w:rsidRPr="002C380A" w:rsidRDefault="006D743D" w:rsidP="002C380A">
      <w:pPr>
        <w:pStyle w:val="Style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BAF7013" w14:textId="77777777" w:rsidR="006D743D" w:rsidRPr="002C380A" w:rsidRDefault="006D743D" w:rsidP="002C380A">
      <w:pPr>
        <w:pStyle w:val="Style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 е л о в 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  молчит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</w:t>
      </w:r>
    </w:p>
    <w:p w14:paraId="217D38C1" w14:textId="77777777" w:rsidR="006D743D" w:rsidRPr="002C380A" w:rsidRDefault="006D743D" w:rsidP="002C380A">
      <w:pPr>
        <w:pStyle w:val="Style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i/>
          <w:spacing w:val="0"/>
        </w:rPr>
      </w:pPr>
    </w:p>
    <w:p w14:paraId="2BEE19C6" w14:textId="77777777" w:rsidR="006D743D" w:rsidRPr="002C380A" w:rsidRDefault="006D743D" w:rsidP="003C1D13">
      <w:pPr>
        <w:pStyle w:val="Style7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Нетерпелив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ужно идти сейчас, потому, что будет поздно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иш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У  мен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здесь магистратура, а не благотворительное зав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дение.</w:t>
      </w:r>
    </w:p>
    <w:p w14:paraId="56F07BE0" w14:textId="77777777" w:rsidR="003C1D13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 /тихо/.   Это я...                                                                           </w:t>
      </w:r>
    </w:p>
    <w:p w14:paraId="2F1933F3" w14:textId="7E3F2161" w:rsidR="006D743D" w:rsidRPr="002C380A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то  "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я"?</w:t>
      </w:r>
    </w:p>
    <w:p w14:paraId="799F2384" w14:textId="63C05774" w:rsidR="006D743D" w:rsidRPr="002C380A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Ганс!    Помните? </w:t>
      </w:r>
    </w:p>
    <w:p w14:paraId="1144EDF0" w14:textId="64E7D9FA" w:rsidR="006D743D" w:rsidRPr="002C380A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  Нет.</w:t>
      </w:r>
    </w:p>
    <w:p w14:paraId="2CA7D610" w14:textId="77777777" w:rsidR="006D743D" w:rsidRPr="002C380A" w:rsidRDefault="006D743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Вы что, в самом деле не узнаете меня? Десять лет не так уже и много.</w:t>
      </w:r>
    </w:p>
    <w:p w14:paraId="7F45717D" w14:textId="77777777" w:rsidR="006D743D" w:rsidRPr="002C380A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поднимается, подходит ближе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Ганс Кифер?</w:t>
      </w:r>
    </w:p>
    <w:p w14:paraId="5B128042" w14:textId="77777777" w:rsidR="006D743D" w:rsidRPr="002C380A" w:rsidRDefault="006D743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Что с тобой, Дятел? Ты смотришь на меня так, словно видишь впервые в жизни.</w:t>
      </w:r>
    </w:p>
    <w:p w14:paraId="40D93293" w14:textId="77777777" w:rsidR="000F4C9D" w:rsidRDefault="000F4C9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371B7560" w14:textId="77777777" w:rsidR="000F4C9D" w:rsidRDefault="000F4C9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54C7FCEF" w14:textId="77777777" w:rsidR="000F4C9D" w:rsidRDefault="000F4C9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7203A831" w14:textId="77777777" w:rsidR="000F4C9D" w:rsidRDefault="000F4C9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695361CC" w14:textId="11584841" w:rsidR="006D743D" w:rsidRPr="002C380A" w:rsidRDefault="006D743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  Не может быть... Ганс... дружище…  выходит... выходит, ты живой?!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щупывает его руки, плеч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еужели это в самом деле ты?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едет Человека к стол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Даже не верится! Голова идет</w:t>
      </w:r>
      <w:r w:rsidRPr="002C380A">
        <w:rPr>
          <w:rFonts w:ascii="Cambria" w:eastAsia="Comic Sans MS" w:hAnsi="Cambria" w:cs="Comic Sans MS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кругом, когда воскресают вот   так, без предупреждения... Садись, бр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тан! Ты, наверное, устал с дороги...</w:t>
      </w:r>
    </w:p>
    <w:p w14:paraId="0D5C271A" w14:textId="77777777" w:rsidR="006D743D" w:rsidRPr="002C380A" w:rsidRDefault="006D743D" w:rsidP="003C1D13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46F95A9F" w14:textId="77777777" w:rsidR="006D743D" w:rsidRPr="002C380A" w:rsidRDefault="006D743D" w:rsidP="003C1D13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Выкатывает сервировочный стол с напитками, закуской.</w:t>
      </w:r>
    </w:p>
    <w:p w14:paraId="0A9B8768" w14:textId="77777777" w:rsidR="006D743D" w:rsidRPr="002C380A" w:rsidRDefault="006D743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76DFFCC3" w14:textId="77777777" w:rsidR="006D743D" w:rsidRPr="002C380A" w:rsidRDefault="006D743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ади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Есть немного... И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оги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и голова... Хотел увидеть вновь свой город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мотрит вокруг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, офис, где я  когда-то был не последним...  </w:t>
      </w:r>
    </w:p>
    <w:p w14:paraId="4CC4C017" w14:textId="77777777" w:rsidR="006D743D" w:rsidRPr="002C380A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ервируя стол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Послушай…   но как тебе удалось?</w:t>
      </w:r>
    </w:p>
    <w:p w14:paraId="1F0BBF5B" w14:textId="77777777" w:rsidR="006D743D" w:rsidRPr="002C380A" w:rsidRDefault="006D743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Очень просто! Каждое утро я говорил себе: "Есть жизнь и есть смерть. Что такое жизнь - ты знаешь, что такое смерть - еще нет. Поэтому оставайся лучше жить, это надёжнее".</w:t>
      </w:r>
    </w:p>
    <w:p w14:paraId="7F2D6966" w14:textId="77777777" w:rsidR="006D743D" w:rsidRPr="002C380A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этог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было достаточно?</w:t>
      </w:r>
    </w:p>
    <w:p w14:paraId="1D0B1571" w14:textId="77777777" w:rsidR="006D743D" w:rsidRPr="002C380A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ЧЕЛОВЕК.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Как видишь!</w:t>
      </w:r>
    </w:p>
    <w:p w14:paraId="4E60CCEC" w14:textId="77777777" w:rsidR="006D743D" w:rsidRPr="002C380A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Невероятно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алива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Выпьешь немного? </w:t>
      </w:r>
    </w:p>
    <w:p w14:paraId="71A5BCCE" w14:textId="77777777" w:rsidR="006D743D" w:rsidRPr="002C380A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С удовольствием!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За  тво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здоровье!</w:t>
      </w:r>
    </w:p>
    <w:p w14:paraId="140AF284" w14:textId="77777777" w:rsidR="006D743D" w:rsidRPr="002C380A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 За твоё!</w:t>
      </w:r>
    </w:p>
    <w:p w14:paraId="2D139D04" w14:textId="77777777" w:rsidR="006D743D" w:rsidRPr="002C380A" w:rsidRDefault="006D743D" w:rsidP="003C1D13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7EB39792" w14:textId="02D8A12F" w:rsidR="006D743D" w:rsidRDefault="006D743D" w:rsidP="003C1D13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ьют.</w:t>
      </w:r>
    </w:p>
    <w:p w14:paraId="4BAC4B0F" w14:textId="77777777" w:rsidR="000F4C9D" w:rsidRPr="002C380A" w:rsidRDefault="000F4C9D" w:rsidP="003C1D13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1B88AA06" w14:textId="77777777" w:rsidR="006D743D" w:rsidRPr="002C380A" w:rsidRDefault="006D743D" w:rsidP="003C1D13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Ты давно приехал?</w:t>
      </w:r>
    </w:p>
    <w:p w14:paraId="3E8B6C4C" w14:textId="77777777" w:rsidR="006D743D" w:rsidRPr="002C380A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>ЧЕЛОВЕК</w:t>
      </w:r>
      <w:proofErr w:type="gramStart"/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,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Тольк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что. </w:t>
      </w:r>
    </w:p>
    <w:p w14:paraId="2003BDC2" w14:textId="77777777" w:rsidR="006D743D" w:rsidRPr="002C380A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  Прямо с   вокзала?</w:t>
      </w:r>
    </w:p>
    <w:p w14:paraId="77B2CDA0" w14:textId="77777777" w:rsidR="006D743D" w:rsidRPr="002C380A" w:rsidRDefault="006D743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59"/>
          <w:rFonts w:ascii="Cambria" w:hAnsi="Cambria"/>
          <w:spacing w:val="0"/>
          <w:sz w:val="24"/>
          <w:szCs w:val="24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Не совсем.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Я  побывал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а нашем участке, чтобы посмо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реть - все ли на </w:t>
      </w:r>
      <w:r w:rsidRPr="002C380A">
        <w:rPr>
          <w:rStyle w:val="FontStyle59"/>
          <w:rFonts w:ascii="Cambria" w:eastAsia="Comic Sans MS" w:hAnsi="Cambria" w:cs="Comic Sans MS"/>
          <w:spacing w:val="0"/>
          <w:sz w:val="24"/>
          <w:szCs w:val="24"/>
        </w:rPr>
        <w:t>месте?</w:t>
      </w:r>
    </w:p>
    <w:p w14:paraId="6C7D219C" w14:textId="77777777" w:rsidR="006D743D" w:rsidRPr="002C380A" w:rsidRDefault="006D743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Много перемен, не правда ли?</w:t>
      </w:r>
    </w:p>
    <w:p w14:paraId="2B6D4A90" w14:textId="77777777" w:rsidR="006D743D" w:rsidRPr="002C380A" w:rsidRDefault="006D743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ЗЕК. Когда смотришь сверху - нет. Подходишь ближе - и в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дишь: все вокруг новое, незнакомое, только те ж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амые  яблон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а аллеях у входа.</w:t>
      </w:r>
    </w:p>
    <w:p w14:paraId="13747EE9" w14:textId="77777777" w:rsidR="006D743D" w:rsidRPr="002C380A" w:rsidRDefault="006D743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 Да, </w:t>
      </w:r>
      <w:r w:rsidRPr="002C380A">
        <w:rPr>
          <w:rStyle w:val="FontStyle59"/>
          <w:rFonts w:ascii="Cambria" w:eastAsia="Comic Sans MS" w:hAnsi="Cambria" w:cs="Comic Sans MS"/>
          <w:spacing w:val="0"/>
          <w:sz w:val="24"/>
          <w:szCs w:val="24"/>
        </w:rPr>
        <w:t xml:space="preserve">это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равда... А </w:t>
      </w:r>
      <w:r w:rsidRPr="002C380A">
        <w:rPr>
          <w:rStyle w:val="FontStyle59"/>
          <w:rFonts w:ascii="Cambria" w:eastAsia="Comic Sans MS" w:hAnsi="Cambria" w:cs="Comic Sans MS"/>
          <w:spacing w:val="0"/>
          <w:sz w:val="24"/>
          <w:szCs w:val="24"/>
        </w:rPr>
        <w:t xml:space="preserve">потом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ты пришел прямо сюда?</w:t>
      </w:r>
    </w:p>
    <w:p w14:paraId="7D282530" w14:textId="77777777" w:rsidR="006D743D" w:rsidRPr="002C380A" w:rsidRDefault="006D743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Нет, зашел на кладбище.</w:t>
      </w:r>
    </w:p>
    <w:p w14:paraId="276D8477" w14:textId="77777777" w:rsidR="006D743D" w:rsidRPr="002C380A" w:rsidRDefault="006D743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молчав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Выходит, ты уже видел...</w:t>
      </w:r>
    </w:p>
    <w:p w14:paraId="7701CC20" w14:textId="35FEE02F" w:rsidR="006D743D" w:rsidRDefault="006D743D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Видел...   Бедный старик.</w:t>
      </w:r>
    </w:p>
    <w:p w14:paraId="0DEB41D8" w14:textId="77777777" w:rsidR="003C1D13" w:rsidRPr="002C380A" w:rsidRDefault="003C1D13" w:rsidP="003C1D13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583E4844" w14:textId="77777777" w:rsidR="003C1D13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От тоски по </w:t>
      </w:r>
      <w:r w:rsidRPr="002C380A">
        <w:rPr>
          <w:rStyle w:val="FontStyle59"/>
          <w:rFonts w:ascii="Cambria" w:eastAsia="Comic Sans MS" w:hAnsi="Cambria" w:cs="Comic Sans MS"/>
          <w:spacing w:val="0"/>
          <w:sz w:val="24"/>
          <w:szCs w:val="24"/>
        </w:rPr>
        <w:t xml:space="preserve">тебе...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Красивое надгробье, правда?</w:t>
      </w:r>
    </w:p>
    <w:p w14:paraId="763FAA13" w14:textId="6521FE95" w:rsidR="006D743D" w:rsidRPr="002C380A" w:rsidRDefault="006D743D" w:rsidP="003C1D13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Еще бы... Вот такая глыба на его груди. </w:t>
      </w:r>
    </w:p>
    <w:p w14:paraId="75C7BC7B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 Из итальянского мрамора. Твой отец заслужил...  А после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ладбиш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ы больше нигде не задерживался? </w:t>
      </w:r>
    </w:p>
    <w:p w14:paraId="5F12C4E4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Задерживался. </w:t>
      </w:r>
    </w:p>
    <w:p w14:paraId="551A2563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 Где? </w:t>
      </w:r>
    </w:p>
    <w:p w14:paraId="36CAD8F7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 Перед своим надгробьем.</w:t>
      </w:r>
    </w:p>
    <w:p w14:paraId="48F4B97E" w14:textId="77777777" w:rsidR="006D743D" w:rsidRPr="002C380A" w:rsidRDefault="006D743D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</w:p>
    <w:p w14:paraId="22BC5CF3" w14:textId="77777777" w:rsidR="006D743D" w:rsidRPr="002C380A" w:rsidRDefault="006D743D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ауза. </w:t>
      </w:r>
    </w:p>
    <w:p w14:paraId="638933E3" w14:textId="77777777" w:rsidR="006D743D" w:rsidRPr="002C380A" w:rsidRDefault="006D743D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6FB13A4" w14:textId="77777777" w:rsidR="006D743D" w:rsidRPr="002C380A" w:rsidRDefault="006D743D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Зачем вы это сделали?</w:t>
      </w:r>
    </w:p>
    <w:p w14:paraId="493F8185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е сраз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Для порядка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алива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Выпей... тебе надо подкрепиться.</w:t>
      </w:r>
    </w:p>
    <w:p w14:paraId="55CA9289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173743D6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Встает, отходит от стола.</w:t>
      </w:r>
    </w:p>
    <w:p w14:paraId="42291DF4" w14:textId="77777777" w:rsidR="000F4C9D" w:rsidRDefault="006D743D" w:rsidP="006A2062">
      <w:pPr>
        <w:pStyle w:val="Style2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</w:t>
      </w:r>
    </w:p>
    <w:p w14:paraId="3E85C9A1" w14:textId="77777777" w:rsidR="000F4C9D" w:rsidRDefault="000F4C9D" w:rsidP="006A2062">
      <w:pPr>
        <w:pStyle w:val="Style2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4103FF84" w14:textId="4D97B623" w:rsidR="006D743D" w:rsidRPr="002C380A" w:rsidRDefault="000F4C9D" w:rsidP="006A2062">
      <w:pPr>
        <w:pStyle w:val="Style2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     </w:t>
      </w:r>
      <w:proofErr w:type="gramStart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Пауза..</w:t>
      </w:r>
      <w:proofErr w:type="gramEnd"/>
    </w:p>
    <w:p w14:paraId="7F85FCFF" w14:textId="77777777" w:rsidR="006D743D" w:rsidRPr="002C380A" w:rsidRDefault="006D743D" w:rsidP="006A2062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611BD0A4" w14:textId="77777777" w:rsidR="006D743D" w:rsidRPr="002C380A" w:rsidRDefault="006D743D" w:rsidP="006A2062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Значит, вы не надеялись больше увидеть меня?</w:t>
      </w:r>
    </w:p>
    <w:p w14:paraId="74B6B066" w14:textId="77777777" w:rsidR="006D743D" w:rsidRPr="002C380A" w:rsidRDefault="006D743D" w:rsidP="006A2062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 Однозначно. </w:t>
      </w:r>
    </w:p>
    <w:p w14:paraId="64E8B54F" w14:textId="77777777" w:rsidR="006D743D" w:rsidRPr="002C380A" w:rsidRDefault="006D743D" w:rsidP="006A2062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А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? Как она?</w:t>
      </w:r>
    </w:p>
    <w:p w14:paraId="762FCC3C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Живёт  понемногу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 С тремя детишками...</w:t>
      </w:r>
    </w:p>
    <w:p w14:paraId="4413C9E5" w14:textId="77777777" w:rsidR="006D743D" w:rsidRPr="002C380A" w:rsidRDefault="006D743D" w:rsidP="006A2062">
      <w:pPr>
        <w:pStyle w:val="Style2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300ECC0E" w14:textId="77777777" w:rsidR="006D743D" w:rsidRPr="002C380A" w:rsidRDefault="006D743D" w:rsidP="006A2062">
      <w:pPr>
        <w:pStyle w:val="Style2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14:paraId="0244EE7B" w14:textId="77777777" w:rsidR="006D743D" w:rsidRPr="002C380A" w:rsidRDefault="006D743D" w:rsidP="006A2062">
      <w:pPr>
        <w:pStyle w:val="Style16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58D1CAF8" w14:textId="77777777" w:rsidR="000F4C9D" w:rsidRDefault="006D743D" w:rsidP="006A2062">
      <w:pPr>
        <w:pStyle w:val="Style16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Она ждала, надеялась... Но десять лет, сам понимаешь... </w:t>
      </w:r>
    </w:p>
    <w:p w14:paraId="77A47D8E" w14:textId="50333DAC" w:rsidR="006D743D" w:rsidRPr="002C380A" w:rsidRDefault="006D743D" w:rsidP="006A2062">
      <w:pPr>
        <w:pStyle w:val="Style16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  Понимаю.</w:t>
      </w:r>
    </w:p>
    <w:p w14:paraId="74699BBC" w14:textId="77777777" w:rsidR="006D743D" w:rsidRPr="002C380A" w:rsidRDefault="006D743D" w:rsidP="006A2062">
      <w:pPr>
        <w:pStyle w:val="Style2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2D3A8233" w14:textId="036483FC" w:rsidR="006D743D" w:rsidRDefault="006D743D" w:rsidP="006A2062">
      <w:pPr>
        <w:pStyle w:val="Style2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14:paraId="4227FFA3" w14:textId="77777777" w:rsidR="000F4C9D" w:rsidRPr="002C380A" w:rsidRDefault="000F4C9D" w:rsidP="006A2062">
      <w:pPr>
        <w:pStyle w:val="Style2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139089ED" w14:textId="3F119514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Ты опоздал немного. Братва остепенилась, ушла в бизнес, политику ... </w:t>
      </w:r>
    </w:p>
    <w:p w14:paraId="3B13B738" w14:textId="299678AA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Знаю.</w:t>
      </w:r>
    </w:p>
    <w:p w14:paraId="7141302D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  Тем лучше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. /Наливает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А что ты собираешься д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лать?</w:t>
      </w:r>
    </w:p>
    <w:p w14:paraId="34F5086F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Жить.   Мой дом, надеюсь, еще целый?</w:t>
      </w:r>
    </w:p>
    <w:p w14:paraId="12C84FE1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  Целый... Но дома', Ганс, как   женщины - не ждут.</w:t>
      </w:r>
    </w:p>
    <w:p w14:paraId="2FA535B2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Что ты хочешь сказать, Дятел?</w:t>
      </w:r>
    </w:p>
    <w:p w14:paraId="70D4193C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 Знаешь, старик... в твоем доме,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роме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, еще детишки... Ты, надеюсь, не выгонишь их на улицу?</w:t>
      </w:r>
    </w:p>
    <w:p w14:paraId="6C2B3C9B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Не выгоню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... /Пауза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у что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ж.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огда займусь хозяйством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нимается, ходит по офис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</w:t>
      </w:r>
      <w:r w:rsidRPr="002C380A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4"/>
          <w:szCs w:val="24"/>
        </w:rPr>
        <w:t xml:space="preserve"> </w:t>
      </w:r>
      <w:proofErr w:type="gramStart"/>
      <w:r w:rsidRPr="002C380A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4"/>
          <w:szCs w:val="24"/>
        </w:rPr>
        <w:t xml:space="preserve">У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мен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же здесь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нед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-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леко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дача в лесу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рядом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- небольшое поле... наследство от матери. Знаешь... возле реки?</w:t>
      </w:r>
    </w:p>
    <w:p w14:paraId="65EEA2A2" w14:textId="77777777" w:rsidR="006D743D" w:rsidRPr="002C380A" w:rsidRDefault="006D743D" w:rsidP="006A2062">
      <w:pPr>
        <w:pStyle w:val="Style35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Да, знаю.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Помолчав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А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что ты собираешься с ним делать?</w:t>
      </w:r>
    </w:p>
    <w:p w14:paraId="4FF78E7E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Посажу что-нибудь. Подсолнухи, например. </w:t>
      </w:r>
    </w:p>
    <w:p w14:paraId="145BDD5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ме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Ты сумасшедший... Для воробьев? </w:t>
      </w:r>
    </w:p>
    <w:p w14:paraId="0118404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А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я с детства люблю подсолнухи. Мы играли с тобой там когда-то... помнишь?</w:t>
      </w:r>
    </w:p>
    <w:p w14:paraId="6DB1FB32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Помню.  Играли…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н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раз.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Там  прошл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наше  детство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озвращается к столу. Наливает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Но    теперь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этого  пол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нет!</w:t>
      </w:r>
    </w:p>
    <w:p w14:paraId="49F199F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Почему?</w:t>
      </w:r>
    </w:p>
    <w:p w14:paraId="4862906F" w14:textId="77777777" w:rsidR="006D743D" w:rsidRPr="002C380A" w:rsidRDefault="006D743D" w:rsidP="002C380A">
      <w:pPr>
        <w:pStyle w:val="Style35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Я посадил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там  зелен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Залпом выпива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</w:t>
      </w:r>
    </w:p>
    <w:p w14:paraId="54165BF2" w14:textId="77777777" w:rsidR="006D743D" w:rsidRPr="002C380A" w:rsidRDefault="006D743D" w:rsidP="002C380A">
      <w:pPr>
        <w:pStyle w:val="Style35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дивлен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Ты?  </w:t>
      </w:r>
    </w:p>
    <w:p w14:paraId="2BA46FF9" w14:textId="6994EFD3" w:rsidR="006D743D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  Да, я! А ты хотел, чтобы земля стояла пустая?</w:t>
      </w:r>
    </w:p>
    <w:p w14:paraId="11C15E60" w14:textId="77777777" w:rsidR="006A2062" w:rsidRPr="002C380A" w:rsidRDefault="006A2062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E1C88E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Нет, почему же... Просто я как-то не подумал, что кто-нибудь еще, кроме нас с отцом, может там хозяйничать.</w:t>
      </w:r>
    </w:p>
    <w:p w14:paraId="0D0FDEE0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  <w:t xml:space="preserve"> </w:t>
      </w:r>
    </w:p>
    <w:p w14:paraId="63D41B7E" w14:textId="394C9294" w:rsidR="006D743D" w:rsidRPr="002C380A" w:rsidRDefault="000F4C9D" w:rsidP="002C380A">
      <w:pPr>
        <w:pStyle w:val="Style19"/>
        <w:keepNext/>
        <w:keepLines/>
        <w:widowControl/>
        <w:suppressLineNumbers/>
        <w:jc w:val="both"/>
        <w:rPr>
          <w:rStyle w:val="FontStyle62"/>
          <w:rFonts w:ascii="Cambria" w:hAnsi="Cambria"/>
          <w:sz w:val="24"/>
          <w:szCs w:val="24"/>
        </w:rPr>
      </w:pPr>
      <w:r>
        <w:rPr>
          <w:rStyle w:val="FontStyle62"/>
          <w:rFonts w:ascii="Cambria" w:eastAsia="Comic Sans MS" w:hAnsi="Cambria" w:cs="Comic Sans MS"/>
          <w:sz w:val="24"/>
          <w:szCs w:val="24"/>
        </w:rPr>
        <w:t xml:space="preserve"> </w:t>
      </w:r>
      <w:r>
        <w:rPr>
          <w:rStyle w:val="FontStyle62"/>
          <w:rFonts w:ascii="Cambria" w:eastAsia="Comic Sans MS" w:hAnsi="Cambria" w:cs="Comic Sans MS"/>
          <w:sz w:val="24"/>
          <w:szCs w:val="24"/>
        </w:rPr>
        <w:tab/>
      </w:r>
      <w:r w:rsidR="3B9EC19C" w:rsidRPr="002C380A">
        <w:rPr>
          <w:rStyle w:val="FontStyle62"/>
          <w:rFonts w:ascii="Cambria" w:eastAsia="Comic Sans MS" w:hAnsi="Cambria" w:cs="Comic Sans MS"/>
          <w:sz w:val="24"/>
          <w:szCs w:val="24"/>
        </w:rPr>
        <w:t>Пауза.</w:t>
      </w:r>
    </w:p>
    <w:p w14:paraId="28E90509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4516630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Накатим еще?.. Скажи, а как у тебя с баблом? </w:t>
      </w:r>
    </w:p>
    <w:p w14:paraId="7D876CC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Есть немного. А что?</w:t>
      </w:r>
    </w:p>
    <w:p w14:paraId="207DC0C2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Я мог бы тебе подкинуть…   как старому дружбану.</w:t>
      </w:r>
    </w:p>
    <w:p w14:paraId="1696FCFC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Ты? </w:t>
      </w:r>
    </w:p>
    <w:p w14:paraId="77C67135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а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я. </w:t>
      </w:r>
    </w:p>
    <w:p w14:paraId="46849540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ЧЕЛОВЕК.   Не надо.</w:t>
      </w:r>
    </w:p>
    <w:p w14:paraId="1D44B2AC" w14:textId="77777777" w:rsidR="006D743D" w:rsidRPr="002C380A" w:rsidRDefault="006D743D" w:rsidP="002C380A">
      <w:pPr>
        <w:pStyle w:val="Style19"/>
        <w:keepNext/>
        <w:keepLines/>
        <w:widowControl/>
        <w:suppressLineNumbers/>
        <w:jc w:val="both"/>
        <w:rPr>
          <w:rStyle w:val="FontStyle62"/>
          <w:rFonts w:ascii="Cambria" w:hAnsi="Cambria"/>
          <w:sz w:val="24"/>
          <w:szCs w:val="24"/>
        </w:rPr>
      </w:pPr>
    </w:p>
    <w:p w14:paraId="1BCAA4C0" w14:textId="77777777" w:rsidR="000F4C9D" w:rsidRDefault="000F4C9D" w:rsidP="000F4C9D">
      <w:pPr>
        <w:pStyle w:val="Style19"/>
        <w:keepNext/>
        <w:keepLines/>
        <w:widowControl/>
        <w:suppressLineNumbers/>
        <w:ind w:firstLine="708"/>
        <w:jc w:val="both"/>
        <w:rPr>
          <w:rStyle w:val="FontStyle62"/>
          <w:rFonts w:ascii="Cambria" w:eastAsia="Comic Sans MS" w:hAnsi="Cambria" w:cs="Comic Sans MS"/>
          <w:sz w:val="24"/>
          <w:szCs w:val="24"/>
        </w:rPr>
      </w:pPr>
    </w:p>
    <w:p w14:paraId="39145B4B" w14:textId="49A00AC9" w:rsidR="006D743D" w:rsidRPr="002C380A" w:rsidRDefault="3B9EC19C" w:rsidP="000F4C9D">
      <w:pPr>
        <w:pStyle w:val="Style19"/>
        <w:keepNext/>
        <w:keepLines/>
        <w:widowControl/>
        <w:suppressLineNumbers/>
        <w:ind w:firstLine="708"/>
        <w:jc w:val="both"/>
        <w:rPr>
          <w:rStyle w:val="FontStyle62"/>
          <w:rFonts w:ascii="Cambria" w:hAnsi="Cambria"/>
          <w:sz w:val="24"/>
          <w:szCs w:val="24"/>
        </w:rPr>
      </w:pP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Пауза. </w:t>
      </w:r>
    </w:p>
    <w:p w14:paraId="775EB868" w14:textId="77777777" w:rsidR="006D743D" w:rsidRPr="002C380A" w:rsidRDefault="006D743D" w:rsidP="002C380A">
      <w:pPr>
        <w:pStyle w:val="Style35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</w:rPr>
      </w:pPr>
    </w:p>
    <w:p w14:paraId="74BCDDA5" w14:textId="77777777" w:rsidR="006D743D" w:rsidRPr="002C380A" w:rsidRDefault="006D743D" w:rsidP="002C380A">
      <w:pPr>
        <w:pStyle w:val="Style35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Круто!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Мало кто может так ответить... 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ауз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Кстати, пока я не забыл: </w:t>
      </w:r>
      <w:r w:rsidRPr="002C380A">
        <w:rPr>
          <w:rStyle w:val="FontStyle59"/>
          <w:rFonts w:ascii="Cambria" w:eastAsia="Comic Sans MS" w:hAnsi="Cambria" w:cs="Comic Sans MS"/>
          <w:spacing w:val="0"/>
          <w:sz w:val="24"/>
          <w:szCs w:val="24"/>
        </w:rPr>
        <w:t xml:space="preserve">ты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стретил кого-нибудь из старых знакомых? </w:t>
      </w:r>
    </w:p>
    <w:p w14:paraId="7E9B2C84" w14:textId="77777777" w:rsidR="006D743D" w:rsidRPr="002C380A" w:rsidRDefault="006D743D" w:rsidP="002C380A">
      <w:pPr>
        <w:pStyle w:val="Style35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Из старых - никого.</w:t>
      </w:r>
    </w:p>
    <w:p w14:paraId="015E20BF" w14:textId="77777777" w:rsidR="006D743D" w:rsidRPr="002C380A" w:rsidRDefault="006D743D" w:rsidP="002C380A">
      <w:pPr>
        <w:pStyle w:val="Style35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Тем лучше... А теперь знаешь, что тебе нужно сд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лать? Побыть здесь до темноты и затем вернуться на вокзал. Но так, чтобы тебя никто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не  видел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</w:t>
      </w:r>
    </w:p>
    <w:p w14:paraId="31D842B1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Никто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не  видел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?</w:t>
      </w:r>
    </w:p>
    <w:p w14:paraId="41899B76" w14:textId="77777777" w:rsidR="006D743D" w:rsidRPr="002C380A" w:rsidRDefault="006D743D" w:rsidP="002C380A">
      <w:pPr>
        <w:pStyle w:val="Style35"/>
        <w:keepNext/>
        <w:keepLines/>
        <w:widowControl/>
        <w:suppressLineNumbers/>
        <w:spacing w:line="240" w:lineRule="auto"/>
        <w:ind w:firstLine="0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Да, именно так! Переночуешь в отеле, а я посоветуюсь с шефом и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о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утряни</w:t>
      </w:r>
      <w:proofErr w:type="spellEnd"/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сообщу тебе, что мы решили?</w:t>
      </w:r>
    </w:p>
    <w:p w14:paraId="7BB721BE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Подожди, брат... а при чем тут шеф?</w:t>
      </w:r>
    </w:p>
    <w:p w14:paraId="57B38950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ЕКРЕТАРЬ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резко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/.Послушай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 Циркуль! Или ты прикидываешь-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ся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в натуре, или в самом деле не догоняешь? </w:t>
      </w:r>
    </w:p>
    <w:p w14:paraId="6DC75483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Не догоняю. </w:t>
      </w:r>
    </w:p>
    <w:p w14:paraId="50C0E402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 Ты умер или нет? </w:t>
      </w:r>
    </w:p>
    <w:p w14:paraId="5755DDF1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На памятнике - умер.</w:t>
      </w:r>
    </w:p>
    <w:p w14:paraId="586B6848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 Ты думаешь, твое имя случайно туда вбили? </w:t>
      </w:r>
    </w:p>
    <w:p w14:paraId="699F55ED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Думаю, что нет.</w:t>
      </w:r>
    </w:p>
    <w:p w14:paraId="3148A133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 И правильно думаешь! Потому что знаешь - проблему Кифера, слинявшего десять лет назад, нужно было решать. Рано или поздно.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И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мы ее решили. Красиво решили - согласись?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И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помогли, между прочим, не только себе, но и тебе!</w:t>
      </w:r>
    </w:p>
    <w:p w14:paraId="710C7105" w14:textId="77777777" w:rsidR="006D743D" w:rsidRPr="002C380A" w:rsidRDefault="006D743D" w:rsidP="000F4C9D">
      <w:pPr>
        <w:pStyle w:val="Style5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 удивление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Помогли мне? Чем?</w:t>
      </w:r>
    </w:p>
    <w:p w14:paraId="6B2A1FAB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 А тем, братан, что тебя больше нет! Не существует в природе. А нет человека - нет проблем!   Ты - покойник!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И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росто  покойник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: ты почетный, уважаемый покойник! А знаешь почему? Потому, что все твои бабки затерла мэрия. Да, вот эта самая мэрия!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И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часть их ушла на открытие приюта для бомжей и ремонт городского храма. Так что перед Гансом Кифером теперь каждая бродяжка в гор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де с почтением снимает шляпу. Перед покойником Кифером, не перед живым... Вот такая сегодня у нас жизнь, братан. А ты мне тут пургу гонишь: причем тут шеф? не догоняю...</w:t>
      </w:r>
    </w:p>
    <w:p w14:paraId="6003905C" w14:textId="77777777" w:rsidR="006D743D" w:rsidRPr="002C380A" w:rsidRDefault="006D743D" w:rsidP="002C380A">
      <w:pPr>
        <w:pStyle w:val="Style21"/>
        <w:keepNext/>
        <w:keepLines/>
        <w:widowControl/>
        <w:suppressLineNumbers/>
        <w:jc w:val="both"/>
        <w:rPr>
          <w:rStyle w:val="FontStyle60"/>
          <w:rFonts w:ascii="Cambria" w:hAnsi="Cambria"/>
          <w:spacing w:val="0"/>
        </w:rPr>
      </w:pPr>
    </w:p>
    <w:p w14:paraId="0704B534" w14:textId="77777777" w:rsidR="006D743D" w:rsidRPr="002C380A" w:rsidRDefault="006D743D" w:rsidP="000F4C9D">
      <w:pPr>
        <w:pStyle w:val="Style21"/>
        <w:keepNext/>
        <w:keepLines/>
        <w:widowControl/>
        <w:suppressLineNumbers/>
        <w:ind w:firstLine="708"/>
        <w:jc w:val="both"/>
        <w:rPr>
          <w:rStyle w:val="FontStyle60"/>
          <w:rFonts w:ascii="Cambria" w:hAnsi="Cambria"/>
          <w:spacing w:val="0"/>
        </w:rPr>
      </w:pPr>
      <w:r w:rsidRPr="002C380A">
        <w:rPr>
          <w:rStyle w:val="FontStyle60"/>
          <w:rFonts w:ascii="Cambria" w:eastAsia="Comic Sans MS" w:hAnsi="Cambria" w:cs="Comic Sans MS"/>
          <w:spacing w:val="0"/>
        </w:rPr>
        <w:t>Пауза.</w:t>
      </w:r>
    </w:p>
    <w:p w14:paraId="1AF71B58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DCD3BCD" w14:textId="77777777" w:rsidR="006D743D" w:rsidRPr="002C380A" w:rsidRDefault="006D743D" w:rsidP="000F4C9D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Да, зарыл ты меня капитально, Дятел. Спасибо!</w:t>
      </w:r>
    </w:p>
    <w:p w14:paraId="6FFD6DF2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46A5C15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14:paraId="7428658F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62"/>
          <w:rFonts w:ascii="Cambria" w:hAnsi="Cambria"/>
          <w:sz w:val="24"/>
          <w:szCs w:val="24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Но бывает, что   и мертвые выходят из могил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>!</w:t>
      </w:r>
    </w:p>
    <w:p w14:paraId="6A949EAE" w14:textId="136D75A0" w:rsidR="006D743D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ме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ет. Человек умирает один раз! И навсег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да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менив тон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Ты что... хочешь наплевать на все наши законы, </w:t>
      </w:r>
      <w:r w:rsidR="006A2062" w:rsidRPr="006A2062">
        <w:rPr>
          <w:rStyle w:val="FontStyle70"/>
          <w:rFonts w:ascii="Cambria" w:eastAsia="Comic Sans MS" w:hAnsi="Cambria" w:cs="Comic Sans MS"/>
          <w:spacing w:val="0"/>
        </w:rPr>
        <w:t>придурок?</w:t>
      </w:r>
    </w:p>
    <w:p w14:paraId="69463D49" w14:textId="77777777" w:rsidR="006A2062" w:rsidRPr="002C380A" w:rsidRDefault="006A2062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</w:p>
    <w:p w14:paraId="04517D2A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надвигаяс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</w:t>
      </w:r>
      <w:r w:rsidRPr="002C380A">
        <w:rPr>
          <w:rStyle w:val="FontStyle60"/>
          <w:rFonts w:ascii="Cambria" w:eastAsia="Comic Sans MS" w:hAnsi="Cambria" w:cs="Comic Sans MS"/>
          <w:spacing w:val="0"/>
        </w:rPr>
        <w:t xml:space="preserve">Я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хочу, чтобы вы с шефом вернули меня к жизни. Реально! Заберите взамен все, мне ничего не надо. Ты слышишь, урод: мне больше от вас   ничего не надо!</w:t>
      </w:r>
    </w:p>
    <w:p w14:paraId="0F3F23BD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D8C4A70" w14:textId="3CEB2810" w:rsidR="006D743D" w:rsidRPr="002C380A" w:rsidRDefault="006D743D" w:rsidP="00650440">
      <w:pPr>
        <w:pStyle w:val="Style13"/>
        <w:keepNext/>
        <w:keepLines/>
        <w:widowControl/>
        <w:suppressLineNumbers/>
        <w:spacing w:line="240" w:lineRule="auto"/>
        <w:ind w:left="708" w:firstLine="702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Грубо толкает Секретаря. Тот падает. Человек подходит к столу, наливает. Пьет. </w:t>
      </w:r>
    </w:p>
    <w:p w14:paraId="50C36F6B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E5E0B73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6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60"/>
          <w:rFonts w:ascii="Cambria" w:eastAsia="Comic Sans MS" w:hAnsi="Cambria" w:cs="Comic Sans MS"/>
          <w:spacing w:val="0"/>
        </w:rPr>
        <w:t>Пауза.</w:t>
      </w:r>
    </w:p>
    <w:p w14:paraId="1B01DEAB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E1FAD39" w14:textId="77777777" w:rsidR="00650440" w:rsidRDefault="00650440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1EE62C8A" w14:textId="77777777" w:rsidR="00650440" w:rsidRDefault="00650440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6F801F9C" w14:textId="77777777" w:rsidR="00650440" w:rsidRDefault="00650440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538F6690" w14:textId="754F05A4" w:rsidR="006D743D" w:rsidRPr="002C380A" w:rsidRDefault="006D743D" w:rsidP="0065044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  Ты хорошие парень, Ганс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ним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Хочешь еще?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алива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 Правда, хороша? Мертвого поднимет из могилы...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Смеется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, Выпивает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. А теперь слушай. Я расскажу тебе одну, очень интересную сказку...  Когда-то в нашем городе жил принц. Светлый, голубоглазый. С детства много читал, любил звезды и мечтал улететь на другую планету. Ему почему-то казалось, что здесь, на земле, люди живут скучно и неин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тересно, и что там, на звезде, жить можно совсем по-другому... Словом, это был не принц, а какой-то странный вундеркинд - философ.   Время   шло. Принц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ырос,  посту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- пил в институт. И случилось так, что однажды он появился здесь, среди братков. Рассказал о себе, своей мечте. Братки тут же усадили</w:t>
      </w:r>
      <w:r w:rsidR="00650440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его за компьютер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-  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что же? У принца действительно оказались прекрасные мозги! Прямо не принц, а насто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щий компьютерный гений! Долго не думая, братки предложили ему п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мечтать вместе.   О другой жизни!   Принц с радостью согласился, и с тех пор стало у них все появляться, как в сказке: дачи, машины, слава, деньги, много денег. Очень много... То есть началась та самая райская жизнь, о которой принц и мечтал когда-то... И все было бы хорошо, но однажды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ринц  просчиталс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, сделал  неверный шаг и упал в пропасть. Вместе с ним упали туда и другие. Те, кто шел за ним, в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рил ему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, 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казка кончилась, в один день, в одно мгновение. И все исчезло: дачи, слава, деньги,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женщины  -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се! Словно и не было их никогда. Вот такой печальный получился у нашей сказки конец...</w:t>
      </w:r>
    </w:p>
    <w:p w14:paraId="3316E150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E8FEA39" w14:textId="7398489B" w:rsidR="006D743D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ауза. </w:t>
      </w:r>
    </w:p>
    <w:p w14:paraId="34264F08" w14:textId="77777777" w:rsidR="00650440" w:rsidRPr="002C380A" w:rsidRDefault="00650440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FBA1F88" w14:textId="107374B1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ходит к стол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Ты перестал   мыслить, Циркуль!   Ты не хочешь понять: пока ты лежал там, зализывая свои раны, здесь кое</w:t>
      </w:r>
      <w:r w:rsidR="006A2062">
        <w:rPr>
          <w:rStyle w:val="FontStyle70"/>
          <w:rFonts w:ascii="Cambria" w:eastAsia="Comic Sans MS" w:hAnsi="Cambria" w:cs="Comic Sans MS"/>
          <w:spacing w:val="0"/>
        </w:rPr>
        <w:t>-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что про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зошло. Здесь уже другая жизнь, Циркуль: другие люди, время, понятия - здесь все другое!  И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банкуют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егодня уже другие! И хорошо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банкуют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-</w:t>
      </w:r>
      <w:r w:rsidR="006A2062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одни "зеро", сплошные "зеро"!  Но ты не хочешь этого видеть. Ты упер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ся, как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бык: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отдайте мне это! верните мне то! Да нет у тебя ничего понимаешь - нет! И быть не может! Потому что нет тебя самого! Тебе оставили только то, что   отнять уже не могли - могилу и надпись на черном мраморе - Ганс Кифер!</w:t>
      </w:r>
    </w:p>
    <w:p w14:paraId="3BD9B881" w14:textId="77777777" w:rsidR="006D743D" w:rsidRPr="002C380A" w:rsidRDefault="006D743D" w:rsidP="002C380A">
      <w:pPr>
        <w:pStyle w:val="Style19"/>
        <w:keepNext/>
        <w:keepLines/>
        <w:widowControl/>
        <w:suppressLineNumbers/>
        <w:jc w:val="both"/>
        <w:rPr>
          <w:rStyle w:val="FontStyle62"/>
          <w:rFonts w:ascii="Cambria" w:hAnsi="Cambria"/>
          <w:sz w:val="24"/>
          <w:szCs w:val="24"/>
        </w:rPr>
      </w:pPr>
    </w:p>
    <w:p w14:paraId="0867FE81" w14:textId="77777777" w:rsidR="006D743D" w:rsidRPr="002C380A" w:rsidRDefault="3B9EC19C" w:rsidP="002C380A">
      <w:pPr>
        <w:pStyle w:val="Style19"/>
        <w:keepNext/>
        <w:keepLines/>
        <w:widowControl/>
        <w:suppressLineNumbers/>
        <w:jc w:val="both"/>
        <w:rPr>
          <w:rStyle w:val="FontStyle62"/>
          <w:rFonts w:ascii="Cambria" w:hAnsi="Cambria"/>
          <w:sz w:val="24"/>
          <w:szCs w:val="24"/>
        </w:rPr>
      </w:pP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                 Пауза.</w:t>
      </w:r>
    </w:p>
    <w:p w14:paraId="4CAB6EB0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</w:p>
    <w:p w14:paraId="7C62D2A1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тих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А если бы я был не Ганс Кифер? </w:t>
      </w:r>
    </w:p>
    <w:p w14:paraId="3DDD1B75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Ты - Кифер? Ты родился Гансом Кифером и умер Киферо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!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С другой интонацией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Послушай, Ганс, не дури! Будь человеком, уезжай отсюда скорей... куда-нибудь подальше. Мир большой, найдешь себе место, где много веселых людей, играет музыка, солнце светит... а?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тходи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у на хрена тебе эта бодяга? Пойми - ты выпал из обоймы. Навсегда!   И назад дороги нет - ты же знаешь это лучше меня...</w:t>
      </w:r>
    </w:p>
    <w:p w14:paraId="3D5BA4E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35BA00EE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Пауза.</w:t>
      </w:r>
    </w:p>
    <w:p w14:paraId="0B68B336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F49AF1B" w14:textId="0F5130CF" w:rsidR="006D743D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достает из кармана документ и показывает секретарю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згляни!</w:t>
      </w:r>
    </w:p>
    <w:p w14:paraId="38CA28D3" w14:textId="77777777" w:rsidR="006A2062" w:rsidRPr="002C380A" w:rsidRDefault="006A2062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308C4FC" w14:textId="77777777" w:rsidR="006D743D" w:rsidRPr="002C380A" w:rsidRDefault="006D743D" w:rsidP="006A2062">
      <w:pPr>
        <w:pStyle w:val="Style5"/>
        <w:keepNext/>
        <w:keepLines/>
        <w:widowControl/>
        <w:suppressLineNumbers/>
        <w:spacing w:line="240" w:lineRule="auto"/>
        <w:ind w:left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Что это?</w:t>
      </w:r>
    </w:p>
    <w:p w14:paraId="0C7AFBC2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Мое удостоверение.</w:t>
      </w:r>
    </w:p>
    <w:p w14:paraId="6D2FB3C9" w14:textId="77777777" w:rsidR="006A2062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чита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Йоган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Шварц?.. Но ты же ... Ганс Кифер! </w:t>
      </w:r>
    </w:p>
    <w:p w14:paraId="3553A116" w14:textId="065E5D58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Был когда-то.   А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теперь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как видишь...</w:t>
      </w:r>
    </w:p>
    <w:p w14:paraId="36936C9F" w14:textId="77777777" w:rsidR="006D743D" w:rsidRPr="002C380A" w:rsidRDefault="006D743D" w:rsidP="002C380A">
      <w:pPr>
        <w:pStyle w:val="Style11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0C1BC01" w14:textId="77777777" w:rsidR="006D743D" w:rsidRPr="002C380A" w:rsidRDefault="006D743D" w:rsidP="002C380A">
      <w:pPr>
        <w:pStyle w:val="Style11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14:paraId="2B8D79E8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DEEF107" w14:textId="77777777" w:rsidR="00650440" w:rsidRDefault="00650440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471F04E9" w14:textId="77777777" w:rsidR="00650440" w:rsidRDefault="00650440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6F7776DE" w14:textId="42A17555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  Постой! Я все понял: ты украл эти документы у п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койника?</w:t>
      </w:r>
    </w:p>
    <w:p w14:paraId="7EF77ED6" w14:textId="77777777" w:rsidR="006A2062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Если вы украли у меня все мое, почему бы мне... </w:t>
      </w:r>
      <w:r w:rsidRPr="002C380A">
        <w:rPr>
          <w:rStyle w:val="FontStyle70"/>
          <w:rFonts w:ascii="Cambria" w:hAnsi="Cambria"/>
          <w:spacing w:val="0"/>
        </w:rPr>
        <w:tab/>
      </w:r>
    </w:p>
    <w:p w14:paraId="4916ED58" w14:textId="28708051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Так, так...И, судя по всему, у тебя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нет  других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</w:t>
      </w:r>
      <w:r w:rsidRPr="002C380A">
        <w:rPr>
          <w:rStyle w:val="FontStyle52"/>
          <w:rFonts w:ascii="Cambria" w:eastAsia="Comic Sans MS" w:hAnsi="Cambria" w:cs="Comic Sans MS"/>
          <w:sz w:val="24"/>
          <w:szCs w:val="24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д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кументов .</w:t>
      </w:r>
    </w:p>
    <w:p w14:paraId="72F45C53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Нет... Нет!</w:t>
      </w:r>
    </w:p>
    <w:p w14:paraId="00947816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Ну тогда...  тогда все в порядке, братан!</w:t>
      </w:r>
    </w:p>
    <w:p w14:paraId="14068DD6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Я рад, что ты, наконец, понял меня.</w:t>
      </w:r>
    </w:p>
    <w:p w14:paraId="70C8A080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Да! Я отлично понят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тебя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Циркуль! Ты действительно не Ганс Кифер. И ты никогда не был Гансом... потому что ты аферист! Проходимец! Преступник! Тебя нужно немедленно сдать в полицию!!</w:t>
      </w:r>
    </w:p>
    <w:p w14:paraId="2D86C587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Слушай, Дятел, ты случайно не тронулся?</w:t>
      </w:r>
    </w:p>
    <w:p w14:paraId="324A77B9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Я для вас не Дятел! Я секретарь магистрата!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А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вы - авантюрист! Вы задумали очень хитрую комбинацию, но ваш номер не прошел! Вы ошиблись адресом. Идите отсюда вон!</w:t>
      </w:r>
    </w:p>
    <w:p w14:paraId="3E2AD74E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06F019E5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Входит   К е т х е н.</w:t>
      </w:r>
    </w:p>
    <w:p w14:paraId="4F694910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35BF0557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ЕТХЕН.   Что случилось, господин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румбауэр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?</w:t>
      </w:r>
    </w:p>
    <w:p w14:paraId="6E353D7F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Ничего! Вы здесь не нужны!</w:t>
      </w:r>
    </w:p>
    <w:p w14:paraId="04DC01B8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3688749D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i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ытается выпроводить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из кабинета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.</w:t>
      </w:r>
    </w:p>
    <w:p w14:paraId="42B8B6F9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15D1C02D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!</w:t>
      </w:r>
    </w:p>
    <w:p w14:paraId="55696EDC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КЕТХЕН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видев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Боже мой!.. Ганс?!</w:t>
      </w:r>
    </w:p>
    <w:p w14:paraId="604970D3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4B2AFCB2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лгая пауза. Секретарь, постояв в нерешительности, отходит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к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толу. </w:t>
      </w:r>
    </w:p>
    <w:p w14:paraId="128F1CD7" w14:textId="77777777" w:rsidR="006D743D" w:rsidRPr="002C380A" w:rsidRDefault="006D743D" w:rsidP="002C380A">
      <w:pPr>
        <w:pStyle w:val="Style11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121CD1C" w14:textId="77777777" w:rsidR="006D743D" w:rsidRPr="002C380A" w:rsidRDefault="006D743D" w:rsidP="002C380A">
      <w:pPr>
        <w:pStyle w:val="Style11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.. моя бедная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иближ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739A9B50" w14:textId="77777777" w:rsidR="006D743D" w:rsidRPr="002C380A" w:rsidRDefault="006D743D" w:rsidP="002C380A">
      <w:pPr>
        <w:pStyle w:val="Style11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КЕТХЕН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идет навстреч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Как я ждала тебя, как ждала...</w:t>
      </w:r>
    </w:p>
    <w:p w14:paraId="468D409F" w14:textId="77777777" w:rsidR="006D743D" w:rsidRPr="002C380A" w:rsidRDefault="006D743D" w:rsidP="002C380A">
      <w:pPr>
        <w:pStyle w:val="Style11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6CCC0A7" w14:textId="77777777" w:rsidR="006D743D" w:rsidRPr="002C380A" w:rsidRDefault="006D743D" w:rsidP="002C380A">
      <w:pPr>
        <w:pStyle w:val="Style11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Объятия.</w:t>
      </w:r>
    </w:p>
    <w:p w14:paraId="34DA9DC0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52CCD08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 Я не мог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, не имел права.   Там, где я был...</w:t>
      </w:r>
    </w:p>
    <w:p w14:paraId="4507CE0E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КЕТХЕН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ерыва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Я не знаю, где ты был! И не хочу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знать./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ауза,  объяти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./ Как  я  мечтала  об  этой  минуте,  как  ждала её…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Объятия.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тстранилас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Но я   хочу знать другое, Ганс:  почему вы сделали это? Зачем вы устроили тогда эту жуткую бойню? Чего вам не хватало? У вас же все было! Всё - деньги, богатство, слава... Как вы не могли понять, что эти разборки бессмысленны, что они не принесут ничего, кроме несчастий...</w:t>
      </w:r>
    </w:p>
    <w:p w14:paraId="3C365EC0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31114EAE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лачет.</w:t>
      </w:r>
    </w:p>
    <w:p w14:paraId="1B6FCE55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7CA9ED3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Успокойся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. Не вспоминай об этом. Все равно уже ничего не вернешь, не изменишь... Но ты должна знать: я не виноват в том, что произошло.</w:t>
      </w:r>
    </w:p>
    <w:p w14:paraId="2A4022A9" w14:textId="54BBB338" w:rsidR="006D743D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КЕТХЕН.   Ты не виноват? А кто? Скажи мне - кто виноват?</w:t>
      </w:r>
    </w:p>
    <w:p w14:paraId="3FD75777" w14:textId="77777777" w:rsidR="006A2062" w:rsidRPr="002C380A" w:rsidRDefault="006A2062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</w:p>
    <w:p w14:paraId="3D932689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Не знаю. Жизнь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тходи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Сегодня я все утро провел на кладбище... Сколько там лежит ребят   - молодых, красивых.   Я под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ходил к каждому   из них и просил прощения... Целая аллея крутых стел и бессмысленно загубленных жизней... Вот почему я уехал тогда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.</w:t>
      </w:r>
    </w:p>
    <w:p w14:paraId="4CFF31C9" w14:textId="77777777" w:rsidR="00650440" w:rsidRDefault="00650440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468E8A4C" w14:textId="77777777" w:rsidR="00650440" w:rsidRDefault="00650440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26617273" w14:textId="77777777" w:rsidR="00650440" w:rsidRDefault="00650440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6417EFB1" w14:textId="655C70D4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КЕТХЕН. А я? Ты забыл обо мне, Ганс! Разве мою жизнь ты не з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губил? Ведь я была твоей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женой,  молодой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женой,   совсем еще девчонкой!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Я  поверила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тебе,  пошла  за  тобой и  хотела  идти  до  конца,  что  бы с  тобой ни  случилось!   А ты…  ты исчез ночью, тайком, ничего мне не сказав. Даже не написав записки. Почему? Почему ты так сделал?</w:t>
      </w:r>
    </w:p>
    <w:p w14:paraId="69FFF3F7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Я не мог рисковать тобой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.  Я слишком тебя любил. И все эти годы   я думал только о тебе, поверь! О тебе одной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адает на колени/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Прости меня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! За все! Я принес тебе много горя... Скажи... скажи мне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тольке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одно, </w:t>
      </w:r>
      <w:proofErr w:type="spellStart"/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: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ты счастлива?</w:t>
      </w:r>
    </w:p>
    <w:p w14:paraId="7B9B8DE5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КЕТХЕН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е сраз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У меня трое детей, Ганс.</w:t>
      </w:r>
    </w:p>
    <w:p w14:paraId="5AA638C2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Это не ответ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. Я спрашиваю - ты счастлива?</w:t>
      </w:r>
    </w:p>
    <w:p w14:paraId="01BA22F9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EF17F0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молчит.</w:t>
      </w:r>
    </w:p>
    <w:p w14:paraId="0E52F2FA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561D86C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Ты не хочешь говорить...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 сторону Секретар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 при нем?</w:t>
      </w:r>
    </w:p>
    <w:p w14:paraId="0E809762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КЕТХЕН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иближаясь к Секретарю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Пять лет тому назад вы пок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зали мне свидетельство про смерть Ганса... Сказали, что получили уведомление... Зачем?</w:t>
      </w:r>
    </w:p>
    <w:p w14:paraId="7572B8BC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 стол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о кто мог подумать? Столько лет...</w:t>
      </w:r>
    </w:p>
    <w:p w14:paraId="6E73D264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ЕТХЕН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напряжен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Зачем ты это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делал,  Дятел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? </w:t>
      </w:r>
    </w:p>
    <w:p w14:paraId="079C9F91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ЕКРЕТАРЬ.  Это н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я.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ернее, не я сам. </w:t>
      </w:r>
    </w:p>
    <w:p w14:paraId="4784C36E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КЕТХЕН.   А кто?</w:t>
      </w:r>
    </w:p>
    <w:p w14:paraId="068CB17E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.   Все так решили. Все, кто остался. Кто не хотел больше войны.</w:t>
      </w:r>
    </w:p>
    <w:p w14:paraId="08C13A7E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ЕТХЕН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надвигаяс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Я ждала десять </w:t>
      </w:r>
      <w:proofErr w:type="spellStart"/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лет.Я</w:t>
      </w:r>
      <w:proofErr w:type="spellEnd"/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бы ждала еще пять…  десять… всю жизнь. До смерти. Ты слышишь, Дятел - до смерти! </w:t>
      </w:r>
    </w:p>
    <w:p w14:paraId="10500E03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ричи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Зачем, зачем ты это сделал?</w:t>
      </w:r>
    </w:p>
    <w:p w14:paraId="76A93B9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5FEA3239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Бьет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румбауэр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.</w:t>
      </w:r>
    </w:p>
    <w:p w14:paraId="5649FBCB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8FE5D11" w14:textId="14C8856D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отводит </w:t>
      </w:r>
      <w:proofErr w:type="spell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в сторону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е спрашивай его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... Пусть лучше скажет, как он сделал из меня покойника, чтобы удобрить мной мое собственное поле.</w:t>
      </w:r>
    </w:p>
    <w:p w14:paraId="0E55A9C2" w14:textId="77777777" w:rsidR="006D743D" w:rsidRPr="002C380A" w:rsidRDefault="006D743D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57C5207" w14:textId="77777777" w:rsidR="006D743D" w:rsidRPr="002C380A" w:rsidRDefault="006D743D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Пауза.</w:t>
      </w:r>
    </w:p>
    <w:p w14:paraId="2C671BB4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9C7B76E" w14:textId="77D55A09" w:rsidR="006D743D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ЕКРЕТАРЬ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тходя от стола, с ненавистью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Да, сделал. Сделал! И теперь никто не докажет, что ты не покойник!.. Нет Ганса Кифера! Нет! Где он? Ау-у... Кифер, где ты?..   Он    давно уже сгнил!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мы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е разрешим   ему смердеть тут, в нашем городе!   Попроси у него удостоверение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! Пусть покажет! Пусть докажет, что он Ганс Кифер! Ага! Нет?.. Подонок! Аферист!   Гони его прочь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! Гони!   Иначе этот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смердячий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руп заберет у тебя дом и ты, дура, пойдешь с детьми по свету!</w:t>
      </w:r>
      <w:r w:rsidR="006A2062">
        <w:rPr>
          <w:rStyle w:val="FontStyle70"/>
          <w:rFonts w:ascii="Cambria" w:eastAsia="Comic Sans MS" w:hAnsi="Cambria" w:cs="Comic Sans MS"/>
          <w:spacing w:val="0"/>
        </w:rPr>
        <w:tab/>
      </w:r>
    </w:p>
    <w:p w14:paraId="4EEBFF7C" w14:textId="77777777" w:rsidR="006A2062" w:rsidRPr="002C380A" w:rsidRDefault="006A2062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</w:p>
    <w:p w14:paraId="5F2BF015" w14:textId="77777777" w:rsidR="006D743D" w:rsidRPr="002C380A" w:rsidRDefault="3B9EC19C" w:rsidP="002C380A">
      <w:pPr>
        <w:pStyle w:val="Style19"/>
        <w:keepNext/>
        <w:keepLines/>
        <w:widowControl/>
        <w:suppressLineNumbers/>
        <w:jc w:val="both"/>
        <w:rPr>
          <w:rStyle w:val="FontStyle62"/>
          <w:rFonts w:ascii="Cambria" w:hAnsi="Cambria"/>
          <w:sz w:val="24"/>
          <w:szCs w:val="24"/>
        </w:rPr>
      </w:pP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                           Пауза.</w:t>
      </w:r>
    </w:p>
    <w:p w14:paraId="6B9BD378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87EF778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КЕТХЕН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ереводит взгляд на Кифер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Скажи, Ганс, что это н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правда... что это не так…</w:t>
      </w:r>
    </w:p>
    <w:p w14:paraId="761418F8" w14:textId="77777777" w:rsidR="006D743D" w:rsidRPr="002C380A" w:rsidRDefault="006D743D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D1988A0" w14:textId="77777777" w:rsidR="006D743D" w:rsidRPr="002C380A" w:rsidRDefault="006D743D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Ч е л о в 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  молчит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</w:t>
      </w:r>
    </w:p>
    <w:p w14:paraId="6B804B8F" w14:textId="6C97D1B8" w:rsidR="006D743D" w:rsidRDefault="006D743D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75567C6" w14:textId="77777777" w:rsidR="006A2062" w:rsidRPr="002C380A" w:rsidRDefault="006A2062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79EAA3C" w14:textId="77777777" w:rsidR="006D743D" w:rsidRPr="002C380A" w:rsidRDefault="006D743D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Этого не может быть... </w:t>
      </w:r>
      <w:r w:rsidRPr="002C380A">
        <w:rPr>
          <w:rStyle w:val="FontStyle55"/>
          <w:rFonts w:ascii="Cambria" w:eastAsia="Comic Sans MS" w:hAnsi="Cambria" w:cs="Comic Sans MS"/>
          <w:sz w:val="24"/>
          <w:szCs w:val="24"/>
        </w:rPr>
        <w:t xml:space="preserve">я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ведь знаю тебя - ты не такой!</w:t>
      </w:r>
    </w:p>
    <w:p w14:paraId="0B7EE2AE" w14:textId="77777777" w:rsidR="006D743D" w:rsidRPr="002C380A" w:rsidRDefault="006D743D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 xml:space="preserve">              </w:t>
      </w:r>
    </w:p>
    <w:p w14:paraId="087E9FE4" w14:textId="77777777" w:rsidR="00650440" w:rsidRDefault="006D743D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</w:t>
      </w:r>
    </w:p>
    <w:p w14:paraId="39CF68C4" w14:textId="77777777" w:rsidR="00650440" w:rsidRDefault="00650440" w:rsidP="002C380A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30A216F6" w14:textId="7CC8AE30" w:rsidR="006D743D" w:rsidRPr="002C380A" w:rsidRDefault="006D743D" w:rsidP="00650440">
      <w:pPr>
        <w:pStyle w:val="Style20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 е л о в 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  молчит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</w:t>
      </w:r>
    </w:p>
    <w:p w14:paraId="20C41206" w14:textId="77777777" w:rsidR="006D743D" w:rsidRPr="002C380A" w:rsidRDefault="006D743D" w:rsidP="002C380A">
      <w:pPr>
        <w:pStyle w:val="Style13"/>
        <w:keepNext/>
        <w:keepLines/>
        <w:widowControl/>
        <w:suppressLineNumbers/>
        <w:tabs>
          <w:tab w:val="left" w:pos="2808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C8880A5" w14:textId="3234E28A" w:rsidR="006D743D" w:rsidRPr="002C380A" w:rsidRDefault="006A2062" w:rsidP="002C380A">
      <w:pPr>
        <w:pStyle w:val="Style13"/>
        <w:keepNext/>
        <w:keepLines/>
        <w:widowControl/>
        <w:suppressLineNumbers/>
        <w:tabs>
          <w:tab w:val="left" w:pos="2808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ab/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КЕТХЕН /</w:t>
      </w:r>
      <w:r w:rsidR="006D743D"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 отчаянии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/. Ну не молчи же, Ганс!  Скажи хоть что-нибудь… слышишь?</w:t>
      </w:r>
      <w:r w:rsidR="006D743D" w:rsidRPr="002C380A">
        <w:rPr>
          <w:rStyle w:val="FontStyle70"/>
          <w:rFonts w:ascii="Cambria" w:hAnsi="Cambria"/>
          <w:spacing w:val="0"/>
        </w:rPr>
        <w:tab/>
      </w:r>
    </w:p>
    <w:p w14:paraId="471D2913" w14:textId="77777777" w:rsidR="006D743D" w:rsidRPr="002C380A" w:rsidRDefault="006D743D" w:rsidP="002C380A">
      <w:pPr>
        <w:pStyle w:val="Style13"/>
        <w:keepNext/>
        <w:keepLines/>
        <w:widowControl/>
        <w:suppressLineNumbers/>
        <w:tabs>
          <w:tab w:val="left" w:pos="2808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B2B876A" w14:textId="77777777" w:rsidR="006D743D" w:rsidRPr="002C380A" w:rsidRDefault="006D743D" w:rsidP="002C380A">
      <w:pPr>
        <w:pStyle w:val="Style13"/>
        <w:keepNext/>
        <w:keepLines/>
        <w:widowControl/>
        <w:suppressLineNumbers/>
        <w:tabs>
          <w:tab w:val="left" w:pos="2808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 Ч е л о в 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  молчит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</w:t>
      </w:r>
    </w:p>
    <w:p w14:paraId="53AF4BE3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CD809B8" w14:textId="64F2EE75" w:rsidR="006D743D" w:rsidRDefault="006D743D" w:rsidP="0065044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КЕТХЕН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отступая </w:t>
      </w:r>
      <w:r w:rsidRPr="002C380A">
        <w:rPr>
          <w:rStyle w:val="FontStyle57"/>
          <w:rFonts w:ascii="Cambria" w:eastAsia="Comic Sans MS" w:hAnsi="Cambria" w:cs="Comic Sans MS"/>
          <w:b w:val="0"/>
          <w:bCs w:val="0"/>
          <w:i/>
          <w:iCs/>
          <w:sz w:val="24"/>
          <w:szCs w:val="24"/>
        </w:rPr>
        <w:t xml:space="preserve">к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двери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Будьте вы прокляты с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ашими  законам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, деньгами, разборками…   Ненавижу вас   всех!    Ненавижу!!..</w:t>
      </w:r>
    </w:p>
    <w:p w14:paraId="22E13A64" w14:textId="77777777" w:rsidR="006A2062" w:rsidRPr="002C380A" w:rsidRDefault="006A2062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3C71960F" w14:textId="77777777" w:rsidR="006D743D" w:rsidRPr="002C380A" w:rsidRDefault="006D743D" w:rsidP="002C380A">
      <w:pPr>
        <w:pStyle w:val="Style1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Убегает</w:t>
      </w:r>
    </w:p>
    <w:p w14:paraId="52A135BA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E27E293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росается вслед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!?</w:t>
      </w:r>
    </w:p>
    <w:p w14:paraId="58196E3A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F302116" w14:textId="53543F1A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i/>
          <w:spacing w:val="0"/>
        </w:rPr>
      </w:pP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Возвращается, подходит к </w:t>
      </w:r>
      <w:proofErr w:type="spell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Cекретарю</w:t>
      </w:r>
      <w:proofErr w:type="spell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. Некоторое время они молча смотрят в глаза друг другу.</w:t>
      </w:r>
    </w:p>
    <w:p w14:paraId="6D55DA51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EA01B89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ЕКРЕТАРЬ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 сторону двер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Следующий!</w:t>
      </w:r>
    </w:p>
    <w:p w14:paraId="3C469390" w14:textId="77777777" w:rsidR="006D743D" w:rsidRPr="002C380A" w:rsidRDefault="006D743D" w:rsidP="002C380A">
      <w:pPr>
        <w:pStyle w:val="Style1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BE650BD" w14:textId="0115492D" w:rsidR="006D743D" w:rsidRPr="002C380A" w:rsidRDefault="006D743D" w:rsidP="006A2062">
      <w:pPr>
        <w:pStyle w:val="Style1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Затемнение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</w:p>
    <w:p w14:paraId="3A681319" w14:textId="77777777" w:rsidR="006D743D" w:rsidRPr="002C380A" w:rsidRDefault="006D743D" w:rsidP="002C380A">
      <w:pPr>
        <w:pStyle w:val="Style1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B859C1B" w14:textId="77777777" w:rsidR="006D743D" w:rsidRPr="002C380A" w:rsidRDefault="006D743D" w:rsidP="002C380A">
      <w:pPr>
        <w:pStyle w:val="Style1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артина  треть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</w:t>
      </w:r>
    </w:p>
    <w:p w14:paraId="1180A30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4A9635A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Интермедийный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занавес. На просцениум выходит Ч е л о в е к. Вновь на нем странный костюм и колпак с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антенами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а голове.</w:t>
      </w:r>
    </w:p>
    <w:p w14:paraId="2494C978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5C245EF" w14:textId="77777777" w:rsidR="006D743D" w:rsidRPr="002C380A" w:rsidRDefault="006D743D" w:rsidP="0065044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в зал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Как вы, надеюсь, поняли - мои бывшие дружки поступили со мной... скажем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так..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е очень! Но что поделаешь: такая у нас смешная жизнь - сегодня тебя возносят до небес, а завтра… Но как же мне быть? Как жить дальше? Согласиться с тем, что я госп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дин "Никто"?   Остаться навсегда живым покойником? Нет...</w:t>
      </w:r>
    </w:p>
    <w:p w14:paraId="1483A1F0" w14:textId="77777777" w:rsidR="006D743D" w:rsidRPr="002C380A" w:rsidRDefault="006D743D" w:rsidP="002C380A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4F347231" w14:textId="77777777" w:rsidR="006D743D" w:rsidRPr="002C380A" w:rsidRDefault="006D743D" w:rsidP="002C380A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лышны звуки органа. </w:t>
      </w:r>
    </w:p>
    <w:p w14:paraId="10DE8154" w14:textId="77777777" w:rsidR="006D743D" w:rsidRPr="002C380A" w:rsidRDefault="006D743D" w:rsidP="002C380A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28E32E3" w14:textId="77777777" w:rsidR="006D743D" w:rsidRPr="002C380A" w:rsidRDefault="006D743D" w:rsidP="002C380A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Я решил зайти к старому патеру Густаву Шону Он знал меня еще с детства, любил, как сына... Поэтому уже кто-кто, а он мне точно поможет ... правда?</w:t>
      </w:r>
    </w:p>
    <w:p w14:paraId="2355AB8F" w14:textId="77777777" w:rsidR="006D743D" w:rsidRPr="002C380A" w:rsidRDefault="006D743D" w:rsidP="002C380A">
      <w:pPr>
        <w:pStyle w:val="Style22"/>
        <w:keepNext/>
        <w:keepLines/>
        <w:widowControl/>
        <w:suppressLineNumbers/>
        <w:spacing w:line="240" w:lineRule="auto"/>
        <w:ind w:firstLine="0"/>
        <w:jc w:val="both"/>
        <w:rPr>
          <w:rStyle w:val="FontStyle64"/>
          <w:rFonts w:ascii="Cambria" w:hAnsi="Cambria"/>
          <w:sz w:val="24"/>
          <w:szCs w:val="24"/>
        </w:rPr>
      </w:pPr>
      <w:r w:rsidRPr="002C380A">
        <w:rPr>
          <w:rStyle w:val="FontStyle64"/>
          <w:rFonts w:ascii="Cambria" w:hAnsi="Cambria"/>
          <w:sz w:val="24"/>
          <w:szCs w:val="24"/>
        </w:rPr>
        <w:tab/>
      </w:r>
    </w:p>
    <w:p w14:paraId="25D3FB81" w14:textId="77777777" w:rsidR="006D743D" w:rsidRPr="002C380A" w:rsidRDefault="006D743D" w:rsidP="002C380A">
      <w:pPr>
        <w:pStyle w:val="Style22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64"/>
          <w:rFonts w:ascii="Cambria" w:eastAsia="Comic Sans MS" w:hAnsi="Cambria" w:cs="Comic Sans MS"/>
          <w:sz w:val="24"/>
          <w:szCs w:val="24"/>
        </w:rPr>
        <w:t>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ходит. Открывается занавес.</w:t>
      </w:r>
    </w:p>
    <w:p w14:paraId="60096DCE" w14:textId="0E9CF1F4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Церковный алтарь. Распятие Иисуса Хри</w:t>
      </w:r>
      <w:r w:rsidR="006A2062">
        <w:rPr>
          <w:rStyle w:val="FontStyle70"/>
          <w:rFonts w:ascii="Cambria" w:eastAsia="Comic Sans MS" w:hAnsi="Cambria" w:cs="Comic Sans MS"/>
          <w:spacing w:val="0"/>
        </w:rPr>
        <w:t>ста, перед которым стоит Ч 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л о в е к. Он молится. Тихо играет орган. Входит П а т е р.  Некоторое время смотрит на Ч е л о в е к а. </w:t>
      </w:r>
    </w:p>
    <w:p w14:paraId="01670EC2" w14:textId="77777777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09F26D2D" w14:textId="77777777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ТЕР. Ты звал меня, сын мой?</w:t>
      </w:r>
    </w:p>
    <w:p w14:paraId="06D52828" w14:textId="77777777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ходит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а, святой отец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Целует руку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атеру./</w:t>
      </w:r>
      <w:proofErr w:type="gramEnd"/>
    </w:p>
    <w:p w14:paraId="7C1DBCE2" w14:textId="77777777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АТЕР. Что тебя тревожит?</w:t>
      </w:r>
    </w:p>
    <w:p w14:paraId="7FAAB493" w14:textId="77777777" w:rsidR="006A2062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Помогите мне, святой отец. Меня охватило отчаяние. </w:t>
      </w:r>
      <w:r w:rsidRPr="002C380A">
        <w:rPr>
          <w:rStyle w:val="FontStyle70"/>
          <w:rFonts w:ascii="Cambria" w:hAnsi="Cambria"/>
          <w:spacing w:val="0"/>
        </w:rPr>
        <w:tab/>
      </w:r>
    </w:p>
    <w:p w14:paraId="16E2AC78" w14:textId="685CA33E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АТЕР.   На то есть воля господня.   Нас окружает отчаяние. Всюду, где бы мы ни находились. Но мы   не должны предаваться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ему,  сын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мой.</w:t>
      </w:r>
    </w:p>
    <w:p w14:paraId="65C89F77" w14:textId="6BA0B88A" w:rsidR="006D743D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Да, святой отец, это так. Но я побывал в разных краях и часто видел на лицах людей безраздельную скорбь. Теперь она вошла и в мое сердце... Вы узнаете меня?</w:t>
      </w:r>
    </w:p>
    <w:p w14:paraId="0FD475A1" w14:textId="77777777" w:rsidR="006A2062" w:rsidRPr="002C380A" w:rsidRDefault="006A2062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</w:p>
    <w:p w14:paraId="2A63E8A1" w14:textId="77777777" w:rsidR="00650440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1332F22C" w14:textId="77777777" w:rsidR="00650440" w:rsidRDefault="00650440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C38B9D8" w14:textId="55E02687" w:rsidR="006D743D" w:rsidRPr="002C380A" w:rsidRDefault="006D743D" w:rsidP="0065044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ТЕР.   Только господь узнает всех.</w:t>
      </w:r>
    </w:p>
    <w:p w14:paraId="4932E4EF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Но люди тоже должны узнавать друг друга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рисмотритесь  -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я Ганс !.. Ганс Кифер!</w:t>
      </w:r>
    </w:p>
    <w:p w14:paraId="3B7DB42A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C3AE656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14:paraId="04F20A00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68BEB596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ТЕР.    Ганс Кифер?..   Но я же отслужил по нему заупокойную мессу.</w:t>
      </w:r>
    </w:p>
    <w:p w14:paraId="5C8CC701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И все-таки я живой!   Помогите мне, святой отец! Скажите людям, что я действительно Ганс Кифер. Вам поверят! Верните мне мое имя!</w:t>
      </w:r>
    </w:p>
    <w:p w14:paraId="3BB47407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ТЕР.   Это могут сделать только власть и закон, сын мой. А я служу богу и не могу свидетельствовать в мирских делах.</w:t>
      </w:r>
    </w:p>
    <w:p w14:paraId="544DAD79" w14:textId="6C44D98C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Но вы же были моим духовным наставником, святой отец! Научили меня первой молитве, привели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  всевышнему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Ведь меня можно узнать! Можно!.. Я только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что  разговаривал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 Гертрудой, вашей старой служанкой. Она сразу узнала меня!.. Я сейчас позову ее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Идет к двери, зов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Гертруда!.. Гертруда!..   Идите сюда...</w:t>
      </w:r>
    </w:p>
    <w:p w14:paraId="1A979658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71D615C3" w14:textId="77777777" w:rsidR="006D743D" w:rsidRPr="002C380A" w:rsidRDefault="006D743D" w:rsidP="006A2062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Торопливо входит Г е р т р у д а.  Идет к Патеру.</w:t>
      </w:r>
    </w:p>
    <w:p w14:paraId="6CFBB7EE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2C3863E8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ГЕРТРУДА.   Видели нашу радость, господин Патер?   Наш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Гансик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ернулся!.. Наш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Гансик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, наш маленький мальчик... Мне уже три ночи снится, что я пасу белого баранчика.   Это на счастье…  И что вы теперь скажете, господин Патер? Вот он, наш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Гансик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, почти совсем не изм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нился. Только немного хромает. А сколько он пережил, бедняга? Зато теперь, слава богу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крести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 дома. Господь наш спас его от всех напастей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рестится/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.  Господь...</w:t>
      </w:r>
    </w:p>
    <w:p w14:paraId="4A2DC83B" w14:textId="77777777" w:rsidR="006D743D" w:rsidRPr="002C380A" w:rsidRDefault="006D743D" w:rsidP="006A2062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ТЕ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еребива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е упоминай, сестра, имя господа нашего всуе…</w:t>
      </w:r>
    </w:p>
    <w:p w14:paraId="52B17586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Вы слышали, святой отец!   Гертруда   вспомнила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меня,  Ганса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</w:t>
      </w:r>
    </w:p>
    <w:p w14:paraId="561E0734" w14:textId="5ECB9571" w:rsidR="006D743D" w:rsidRPr="002C380A" w:rsidRDefault="006D743D" w:rsidP="009C12AB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ГЕРТРУДА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а, да, конечно, господин Патер! И вы должны его помнить! Наш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Гансик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! Радость наша..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омните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колько он болел, когда был ребенком?  Вы ему книжки носили. А когда он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ыздоровел,  сразу</w:t>
      </w:r>
      <w:proofErr w:type="gramEnd"/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два стекла в окне у вас разбил... из рогатки! Помните, госп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дин Патер?.. А мы уже оплакали его, нашего мальчика, и мессу по нему отслужили. Но теперь, слава богу, все будет хорошо... </w:t>
      </w:r>
      <w:r w:rsidRPr="002C380A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4"/>
          <w:szCs w:val="24"/>
        </w:rPr>
        <w:t xml:space="preserve">  </w:t>
      </w:r>
      <w:proofErr w:type="gramStart"/>
      <w:r w:rsidRPr="002C380A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4"/>
          <w:szCs w:val="24"/>
        </w:rPr>
        <w:t xml:space="preserve">У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вас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, госп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дин Патер, и денежки целы,   все,   до копеечки... которые мы за его лес выручили. Господь знал, что они ему пригодятся, поэтому и приберег их...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друг всплеснула рукам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А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? Бедная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етхе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? Что теперь она будет делать?..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ичитает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Как ждала она тебя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Гансик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, как ждала... Сколько свечек поставила здесь за спасение души твоей...</w:t>
      </w:r>
    </w:p>
    <w:p w14:paraId="06D57F54" w14:textId="77777777" w:rsidR="006D743D" w:rsidRPr="002C380A" w:rsidRDefault="006D743D" w:rsidP="009C12AB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АТЕР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прерывает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Иди, Гертруда. Оставь нас с Гансом одних, перед лицом Господа.</w:t>
      </w:r>
    </w:p>
    <w:p w14:paraId="0C0D4D7E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4B01CC16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Крестится</w:t>
      </w:r>
    </w:p>
    <w:p w14:paraId="3804DEB5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7E8B6E1" w14:textId="77777777" w:rsidR="006D743D" w:rsidRPr="002C380A" w:rsidRDefault="006D743D" w:rsidP="009C12AB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ГЕРТРУДА. Ну слава богу!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ифер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Господин Патер вспомнил тебя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Гансик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. Теперь все будет хорошо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рестит Ганс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Вот увидишь - все будет хорошо...</w:t>
      </w:r>
    </w:p>
    <w:p w14:paraId="2A4D0616" w14:textId="77777777" w:rsidR="006D743D" w:rsidRPr="002C380A" w:rsidRDefault="3B9EC19C" w:rsidP="002C380A">
      <w:pPr>
        <w:pStyle w:val="Style19"/>
        <w:keepNext/>
        <w:keepLines/>
        <w:widowControl/>
        <w:suppressLineNumbers/>
        <w:jc w:val="both"/>
        <w:rPr>
          <w:rStyle w:val="FontStyle62"/>
          <w:rFonts w:ascii="Cambria" w:hAnsi="Cambria"/>
          <w:sz w:val="24"/>
          <w:szCs w:val="24"/>
        </w:rPr>
      </w:pP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                                 Выходит.</w:t>
      </w:r>
    </w:p>
    <w:p w14:paraId="31211900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E02463C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ТЕ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молчав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Да, я вспомнил тебя, сын мой. Но твое возвр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щение принесло мне и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радост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и горе. </w:t>
      </w:r>
    </w:p>
    <w:p w14:paraId="17040E37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ражен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И горе?!</w:t>
      </w:r>
    </w:p>
    <w:p w14:paraId="5C682840" w14:textId="7BEDDE96" w:rsidR="006D743D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АТЕР.   Да, сын мой... Все мы   грешны перед господом богом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рести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о есть грехи, которым нет прощения. И такой грех ты уже взял на свою душу.</w:t>
      </w:r>
    </w:p>
    <w:p w14:paraId="6F812915" w14:textId="335F74C5" w:rsidR="009C12AB" w:rsidRDefault="009C12AB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700F7E02" w14:textId="77777777" w:rsidR="009C12AB" w:rsidRPr="002C380A" w:rsidRDefault="009C12AB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13A26F8" w14:textId="77777777" w:rsidR="006D743D" w:rsidRPr="002C380A" w:rsidRDefault="006D743D" w:rsidP="009C12AB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в отчаяни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Взял грех? Но что я сделал, святой отец? Что?! Вы же простили когда-то все мои грехи, а новых я не совершал!</w:t>
      </w:r>
    </w:p>
    <w:p w14:paraId="74357566" w14:textId="77777777" w:rsidR="006D743D" w:rsidRPr="002C380A" w:rsidRDefault="006D743D" w:rsidP="009C12AB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АТЕР.   Сын мой! С твоим появлением жена твоя стала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вумуж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-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ницей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Этого греха ей не   простят   ни закон, ни церковь...</w:t>
      </w:r>
    </w:p>
    <w:p w14:paraId="51444612" w14:textId="77777777" w:rsidR="006D743D" w:rsidRPr="002C380A" w:rsidRDefault="006D743D" w:rsidP="002C380A">
      <w:pPr>
        <w:pStyle w:val="Style12"/>
        <w:keepNext/>
        <w:keepLines/>
        <w:widowControl/>
        <w:suppressLineNumbers/>
        <w:tabs>
          <w:tab w:val="left" w:pos="9639"/>
        </w:tabs>
        <w:jc w:val="both"/>
        <w:rPr>
          <w:rStyle w:val="FontStyle70"/>
          <w:rFonts w:ascii="Cambria" w:hAnsi="Cambria"/>
          <w:spacing w:val="0"/>
        </w:rPr>
      </w:pPr>
    </w:p>
    <w:p w14:paraId="33126433" w14:textId="77777777" w:rsidR="006D743D" w:rsidRPr="002C380A" w:rsidRDefault="006D743D" w:rsidP="002C380A">
      <w:pPr>
        <w:pStyle w:val="Style12"/>
        <w:keepNext/>
        <w:keepLines/>
        <w:widowControl/>
        <w:suppressLineNumbers/>
        <w:tabs>
          <w:tab w:val="left" w:pos="9639"/>
        </w:tabs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Крестит Кифера. Медленно уходит.</w:t>
      </w:r>
    </w:p>
    <w:p w14:paraId="56732DD9" w14:textId="77777777" w:rsidR="006D743D" w:rsidRPr="002C380A" w:rsidRDefault="006D743D" w:rsidP="002C380A">
      <w:pPr>
        <w:pStyle w:val="Style12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</w:p>
    <w:p w14:paraId="18D77C12" w14:textId="77777777" w:rsidR="006D743D" w:rsidRPr="002C380A" w:rsidRDefault="006D743D" w:rsidP="009C12AB">
      <w:pPr>
        <w:pStyle w:val="Style12"/>
        <w:keepNext/>
        <w:keepLines/>
        <w:widowControl/>
        <w:suppressLineNumbers/>
        <w:jc w:val="left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Пауза.  Звучит  орган.</w:t>
      </w:r>
      <w:r w:rsidRPr="002C380A">
        <w:rPr>
          <w:rStyle w:val="FontStyle70"/>
          <w:rFonts w:ascii="Cambria" w:hAnsi="Cambria"/>
          <w:spacing w:val="0"/>
        </w:rPr>
        <w:br/>
      </w:r>
    </w:p>
    <w:p w14:paraId="000DD9B8" w14:textId="77777777" w:rsidR="006D743D" w:rsidRPr="002C380A" w:rsidRDefault="006D743D" w:rsidP="00650440">
      <w:pPr>
        <w:pStyle w:val="Style12"/>
        <w:keepNext/>
        <w:keepLines/>
        <w:widowControl/>
        <w:suppressLineNumbers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мечется по сцен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    </w:t>
      </w:r>
    </w:p>
    <w:p w14:paraId="62B36BCD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</w:p>
    <w:p w14:paraId="7EEA5EEE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о я же есть!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еще живой! </w:t>
      </w:r>
    </w:p>
    <w:p w14:paraId="570907C4" w14:textId="77777777" w:rsidR="009C12AB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ак мне пройти остаток жизни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</w:p>
    <w:p w14:paraId="2F4AB5C5" w14:textId="2B683013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бренной? </w:t>
      </w:r>
    </w:p>
    <w:p w14:paraId="0C8E9908" w14:textId="243015CA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оззри  с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ебес, о, Боже  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       милосердный, </w:t>
      </w:r>
    </w:p>
    <w:p w14:paraId="1BEAADC3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 тебе взывает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адший  отрок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твой!</w:t>
      </w:r>
    </w:p>
    <w:p w14:paraId="48080276" w14:textId="77777777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 xml:space="preserve">                         </w:t>
      </w:r>
    </w:p>
    <w:p w14:paraId="1A0DD1E8" w14:textId="77777777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Танец Кифера.</w:t>
      </w:r>
    </w:p>
    <w:p w14:paraId="3D2F327C" w14:textId="77777777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AE6C4B7" w14:textId="77777777" w:rsidR="006D743D" w:rsidRPr="002C380A" w:rsidRDefault="006D743D" w:rsidP="002C380A">
      <w:pPr>
        <w:pStyle w:val="Style4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i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Затемнение.</w:t>
      </w:r>
    </w:p>
    <w:p w14:paraId="7646EAF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Fonts w:ascii="Cambria" w:hAnsi="Cambria"/>
          <w:i/>
        </w:rPr>
      </w:pPr>
    </w:p>
    <w:p w14:paraId="30B81D1F" w14:textId="77777777" w:rsidR="006D743D" w:rsidRPr="009C12AB" w:rsidRDefault="006D743D" w:rsidP="00650440">
      <w:pPr>
        <w:pStyle w:val="Style2"/>
        <w:keepNext/>
        <w:keepLines/>
        <w:widowControl/>
        <w:suppressLineNumbers/>
        <w:spacing w:line="240" w:lineRule="auto"/>
        <w:ind w:left="2124" w:firstLine="708"/>
        <w:rPr>
          <w:rFonts w:ascii="Cambria" w:hAnsi="Cambria"/>
          <w:b/>
        </w:rPr>
      </w:pPr>
      <w:proofErr w:type="gramStart"/>
      <w:r w:rsidRPr="009C12AB">
        <w:rPr>
          <w:rStyle w:val="FontStyle70"/>
          <w:rFonts w:ascii="Cambria" w:eastAsia="Comic Sans MS" w:hAnsi="Cambria" w:cs="Comic Sans MS"/>
          <w:b/>
          <w:spacing w:val="0"/>
        </w:rPr>
        <w:t>Картина  четвёртая</w:t>
      </w:r>
      <w:proofErr w:type="gramEnd"/>
      <w:r w:rsidRPr="009C12AB">
        <w:rPr>
          <w:rStyle w:val="FontStyle70"/>
          <w:rFonts w:ascii="Cambria" w:eastAsia="Comic Sans MS" w:hAnsi="Cambria" w:cs="Comic Sans MS"/>
          <w:b/>
          <w:spacing w:val="0"/>
        </w:rPr>
        <w:t>.</w:t>
      </w:r>
    </w:p>
    <w:p w14:paraId="0B03EC05" w14:textId="77777777" w:rsidR="00650440" w:rsidRDefault="00650440" w:rsidP="00650440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eastAsia="Comic Sans MS" w:hAnsi="Cambria" w:cs="Comic Sans MS"/>
          <w:spacing w:val="0"/>
        </w:rPr>
      </w:pPr>
    </w:p>
    <w:p w14:paraId="3659F3A0" w14:textId="24812F65" w:rsidR="006D743D" w:rsidRPr="002C380A" w:rsidRDefault="006D743D" w:rsidP="00650440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Звучит фонограмма.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Интермедийный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занавес.</w:t>
      </w:r>
    </w:p>
    <w:p w14:paraId="799B9798" w14:textId="690D1A00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а </w:t>
      </w:r>
      <w:r w:rsidR="00650440">
        <w:rPr>
          <w:rStyle w:val="FontStyle70"/>
          <w:rFonts w:ascii="Cambria" w:eastAsia="Comic Sans MS" w:hAnsi="Cambria" w:cs="Comic Sans MS"/>
          <w:spacing w:val="0"/>
        </w:rPr>
        <w:t xml:space="preserve">авансцену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выходит Ч е л о в е к.</w:t>
      </w:r>
    </w:p>
    <w:p w14:paraId="15DBA593" w14:textId="7D8FB3F8" w:rsidR="006D743D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CF82396" w14:textId="7B2EB494" w:rsidR="009C12AB" w:rsidRDefault="009C12AB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hAnsi="Cambria"/>
          <w:spacing w:val="0"/>
        </w:rPr>
        <w:t>ГОЛОС ЧЕЛОВЕКА</w:t>
      </w:r>
    </w:p>
    <w:p w14:paraId="49D29ABC" w14:textId="77777777" w:rsidR="009C12AB" w:rsidRPr="002C380A" w:rsidRDefault="009C12AB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2EB5993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тот слон, большой и добрый,</w:t>
      </w:r>
    </w:p>
    <w:p w14:paraId="59F7BDB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Любит слушать сказки,</w:t>
      </w:r>
    </w:p>
    <w:p w14:paraId="30B720F3" w14:textId="085BC8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У  нег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большие ушки</w:t>
      </w:r>
    </w:p>
    <w:p w14:paraId="75483D8E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И маленькие глазки.</w:t>
      </w:r>
    </w:p>
    <w:p w14:paraId="0AD55EFA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1AC6D361" w14:textId="1896F8A3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="009C12AB">
        <w:rPr>
          <w:rStyle w:val="FontStyle70"/>
          <w:rFonts w:ascii="Cambria" w:hAnsi="Cambria"/>
          <w:spacing w:val="0"/>
        </w:rPr>
        <w:t>Ч е-л о в е к   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дет в зал.</w:t>
      </w:r>
    </w:p>
    <w:p w14:paraId="0433DB23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67"/>
          <w:rFonts w:ascii="Cambria" w:hAnsi="Cambria"/>
          <w:spacing w:val="0"/>
          <w:sz w:val="24"/>
          <w:szCs w:val="24"/>
        </w:rPr>
      </w:pPr>
    </w:p>
    <w:p w14:paraId="514A2E0D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67"/>
          <w:rFonts w:ascii="Cambria" w:eastAsia="Comic Sans MS" w:hAnsi="Cambria" w:cs="Comic Sans MS"/>
          <w:spacing w:val="0"/>
          <w:sz w:val="24"/>
          <w:szCs w:val="24"/>
        </w:rPr>
        <w:t>Б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родит  слоник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о лесам,</w:t>
      </w:r>
    </w:p>
    <w:p w14:paraId="1130AE1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ерит слоник </w:t>
      </w:r>
      <w:r w:rsidRPr="002C380A">
        <w:rPr>
          <w:rStyle w:val="FontStyle57"/>
          <w:rFonts w:ascii="Cambria" w:eastAsia="Comic Sans MS" w:hAnsi="Cambria" w:cs="Comic Sans MS"/>
          <w:b w:val="0"/>
          <w:bCs w:val="0"/>
          <w:sz w:val="24"/>
          <w:szCs w:val="24"/>
        </w:rPr>
        <w:t xml:space="preserve">в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чудеса</w:t>
      </w:r>
    </w:p>
    <w:p w14:paraId="5B19CD55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И в добро на свете...</w:t>
      </w:r>
    </w:p>
    <w:p w14:paraId="56EFC3C3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Не обижайте слоника,</w:t>
      </w:r>
    </w:p>
    <w:p w14:paraId="51BAA75F" w14:textId="3104137D" w:rsidR="006D743D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ети.</w:t>
      </w:r>
    </w:p>
    <w:p w14:paraId="046C6E9E" w14:textId="77777777" w:rsidR="009C12AB" w:rsidRPr="002C380A" w:rsidRDefault="009C12AB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0249EC1" w14:textId="5058BCE4" w:rsidR="006D743D" w:rsidRPr="002C380A" w:rsidRDefault="009C12AB" w:rsidP="009C12AB">
      <w:pPr>
        <w:pStyle w:val="Style5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Ч е л о в е </w:t>
      </w:r>
      <w:proofErr w:type="gramStart"/>
      <w:r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к  </w:t>
      </w:r>
      <w:r w:rsidR="006D743D"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</w:t>
      </w:r>
      <w:proofErr w:type="gramEnd"/>
      <w:r>
        <w:rPr>
          <w:rStyle w:val="FontStyle70"/>
          <w:rFonts w:ascii="Cambria" w:eastAsia="Comic Sans MS" w:hAnsi="Cambria" w:cs="Comic Sans MS"/>
          <w:i/>
          <w:iCs/>
          <w:spacing w:val="0"/>
        </w:rPr>
        <w:t>н</w:t>
      </w:r>
      <w:r w:rsidR="006D743D"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а ступеньках </w:t>
      </w:r>
      <w:r w:rsidR="00650440">
        <w:rPr>
          <w:rStyle w:val="FontStyle70"/>
          <w:rFonts w:ascii="Cambria" w:eastAsia="Comic Sans MS" w:hAnsi="Cambria" w:cs="Comic Sans MS"/>
          <w:i/>
          <w:iCs/>
          <w:spacing w:val="0"/>
        </w:rPr>
        <w:t>авансцены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/. Итак, господин Патер повел себя, к </w:t>
      </w:r>
      <w:proofErr w:type="gramStart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со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softHyphen/>
        <w:t>жалению,  совсем</w:t>
      </w:r>
      <w:proofErr w:type="gramEnd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 не так, как </w:t>
      </w:r>
      <w:r w:rsidR="006D743D" w:rsidRPr="002C380A">
        <w:rPr>
          <w:rStyle w:val="FontStyle57"/>
          <w:rFonts w:ascii="Cambria" w:eastAsia="Comic Sans MS" w:hAnsi="Cambria" w:cs="Comic Sans MS"/>
          <w:b w:val="0"/>
          <w:bCs w:val="0"/>
          <w:sz w:val="24"/>
          <w:szCs w:val="24"/>
        </w:rPr>
        <w:t xml:space="preserve">я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рассчитывал:   мирской</w:t>
      </w:r>
      <w:r w:rsidR="006D743D" w:rsidRPr="002C380A">
        <w:rPr>
          <w:rStyle w:val="FontStyle52"/>
          <w:rFonts w:ascii="Cambria" w:eastAsia="Comic Sans MS" w:hAnsi="Cambria" w:cs="Comic Sans MS"/>
          <w:sz w:val="24"/>
          <w:szCs w:val="24"/>
        </w:rPr>
        <w:t xml:space="preserve">  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грех он возложил на мою душу,   а мои денежки забрал себе.  Я оказался на улице. Один. Без гроша </w:t>
      </w:r>
      <w:r w:rsidR="006D743D" w:rsidRPr="002C380A">
        <w:rPr>
          <w:rStyle w:val="FontStyle57"/>
          <w:rFonts w:ascii="Cambria" w:eastAsia="Comic Sans MS" w:hAnsi="Cambria" w:cs="Comic Sans MS"/>
          <w:b w:val="0"/>
          <w:bCs w:val="0"/>
          <w:sz w:val="24"/>
          <w:szCs w:val="24"/>
        </w:rPr>
        <w:t xml:space="preserve">в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кармане... Нужно было срочно решать - что делать дальше: превратиться </w:t>
      </w:r>
      <w:r w:rsidR="006D743D" w:rsidRPr="002C380A">
        <w:rPr>
          <w:rStyle w:val="FontStyle57"/>
          <w:rFonts w:ascii="Cambria" w:eastAsia="Comic Sans MS" w:hAnsi="Cambria" w:cs="Comic Sans MS"/>
          <w:b w:val="0"/>
          <w:bCs w:val="0"/>
          <w:sz w:val="24"/>
          <w:szCs w:val="24"/>
        </w:rPr>
        <w:t xml:space="preserve">в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бездомного бродягу или попытаться устроиться на ра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боту?    Я </w:t>
      </w:r>
      <w:proofErr w:type="gramStart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выбрал  второе</w:t>
      </w:r>
      <w:proofErr w:type="gramEnd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... и был тут же арестован. </w:t>
      </w:r>
    </w:p>
    <w:p w14:paraId="6A7A4D0E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</w:p>
    <w:p w14:paraId="631EFA0C" w14:textId="435F7E94" w:rsidR="006D743D" w:rsidRDefault="006D743D" w:rsidP="009C12AB">
      <w:pPr>
        <w:pStyle w:val="Style5"/>
        <w:keepNext/>
        <w:keepLines/>
        <w:widowControl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line="240" w:lineRule="auto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однимается на сцену.</w:t>
      </w:r>
      <w:r w:rsidR="009C12AB">
        <w:rPr>
          <w:rStyle w:val="FontStyle70"/>
          <w:rFonts w:ascii="Cambria" w:eastAsia="Comic Sans MS" w:hAnsi="Cambria" w:cs="Comic Sans MS"/>
          <w:spacing w:val="0"/>
        </w:rPr>
        <w:tab/>
      </w:r>
    </w:p>
    <w:p w14:paraId="4187C596" w14:textId="4FF8ECB3" w:rsidR="009C12AB" w:rsidRDefault="009C12AB" w:rsidP="009C12AB">
      <w:pPr>
        <w:pStyle w:val="Style5"/>
        <w:keepNext/>
        <w:keepLines/>
        <w:widowControl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line="240" w:lineRule="auto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1B9D5FCD" w14:textId="77777777" w:rsidR="009C12AB" w:rsidRPr="002C380A" w:rsidRDefault="009C12AB" w:rsidP="009C12AB">
      <w:pPr>
        <w:pStyle w:val="Style5"/>
        <w:keepNext/>
        <w:keepLines/>
        <w:widowControl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line="240" w:lineRule="auto"/>
        <w:jc w:val="both"/>
        <w:rPr>
          <w:rStyle w:val="FontStyle70"/>
          <w:rFonts w:ascii="Cambria" w:hAnsi="Cambria"/>
          <w:spacing w:val="0"/>
        </w:rPr>
      </w:pPr>
    </w:p>
    <w:p w14:paraId="03096767" w14:textId="77777777" w:rsidR="006D743D" w:rsidRPr="002C380A" w:rsidRDefault="006D743D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</w:p>
    <w:p w14:paraId="1CF2B742" w14:textId="77777777" w:rsidR="009C12AB" w:rsidRDefault="006D743D" w:rsidP="009C12AB">
      <w:pPr>
        <w:pStyle w:val="Style5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Йога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Шварц,  чьи</w:t>
      </w:r>
      <w:proofErr w:type="gramEnd"/>
      <w:r w:rsidRPr="002C380A">
        <w:rPr>
          <w:rStyle w:val="FontStyle52"/>
          <w:rFonts w:ascii="Cambria" w:eastAsia="Comic Sans MS" w:hAnsi="Cambria" w:cs="Comic Sans MS"/>
          <w:sz w:val="24"/>
          <w:szCs w:val="24"/>
        </w:rPr>
        <w:t xml:space="preserve">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ументы я предъявил, оказался матерым преступн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ком, которого давно уже разыскивала полиция. Понимая, что остатки своих дней могу провести за решеткой, я рассказал полицейским всю правду... ну, что никакой я не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Йога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Шварц, а самый настоящий</w:t>
      </w:r>
      <w:r w:rsidRPr="002C380A">
        <w:rPr>
          <w:rStyle w:val="FontStyle52"/>
          <w:rFonts w:ascii="Cambria" w:eastAsia="Comic Sans MS" w:hAnsi="Cambria" w:cs="Comic Sans MS"/>
          <w:sz w:val="24"/>
          <w:szCs w:val="24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Ганс Кифер, который   жил когда-то в этом городе, имел семью, дом... Думаете, они поверили? Ничего подобного! Предъявив мне выписку из ритуальной книги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о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том, что настоящий Ганс Кифер уже пять лет числится покойником на городском кладбище, они направили дело в суд, кот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рый вынес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решение: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"Человек без памяти". Все! Я больше не существовал Пустота. Представляете: вместо человека - ничего. Некий гуманоид без имени, без дома, без семьи, без прошлого... </w:t>
      </w:r>
    </w:p>
    <w:p w14:paraId="2C2A8A30" w14:textId="500767C5" w:rsidR="006D743D" w:rsidRPr="002C380A" w:rsidRDefault="006D743D" w:rsidP="009C12AB">
      <w:pPr>
        <w:pStyle w:val="Style5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сю ночь я бродил по городу, смотрел на звезды. Они были такие яркие, чистые.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И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вот тогда, ночью, я впервые подумал: если мне   нет места на это</w:t>
      </w:r>
      <w:r w:rsidR="009C12AB">
        <w:rPr>
          <w:rStyle w:val="FontStyle70"/>
          <w:rFonts w:ascii="Cambria" w:eastAsia="Comic Sans MS" w:hAnsi="Cambria" w:cs="Comic Sans MS"/>
          <w:spacing w:val="0"/>
        </w:rPr>
        <w:t xml:space="preserve">м свете, нужно найти себе </w:t>
      </w:r>
      <w:proofErr w:type="gramStart"/>
      <w:r w:rsidR="009C12AB">
        <w:rPr>
          <w:rStyle w:val="FontStyle70"/>
          <w:rFonts w:ascii="Cambria" w:eastAsia="Comic Sans MS" w:hAnsi="Cambria" w:cs="Comic Sans MS"/>
          <w:spacing w:val="0"/>
        </w:rPr>
        <w:t>другой  свет</w:t>
      </w:r>
      <w:proofErr w:type="gramEnd"/>
      <w:r w:rsidR="000C4D06">
        <w:rPr>
          <w:rStyle w:val="FontStyle70"/>
          <w:rFonts w:ascii="Cambria" w:eastAsia="Comic Sans MS" w:hAnsi="Cambria" w:cs="Comic Sans MS"/>
          <w:spacing w:val="0"/>
        </w:rPr>
        <w:t xml:space="preserve">,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какую-нибудь</w:t>
      </w:r>
      <w:r w:rsidR="000C4D06">
        <w:rPr>
          <w:rStyle w:val="FontStyle70"/>
          <w:rFonts w:ascii="Cambria" w:eastAsia="Comic Sans MS" w:hAnsi="Cambria" w:cs="Comic Sans MS"/>
          <w:spacing w:val="0"/>
        </w:rPr>
        <w:t>…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маленькую звезду. Понимаете?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Смотрит за занавес/.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Я вам рассказываю об этом, чтобы вы не скучали, пока доктор и фрейлин Фишер меняют</w:t>
      </w:r>
      <w:r w:rsidR="009C12AB">
        <w:rPr>
          <w:rStyle w:val="FontStyle70"/>
          <w:rFonts w:ascii="Cambria" w:eastAsia="Comic Sans MS" w:hAnsi="Cambria" w:cs="Comic Sans MS"/>
          <w:spacing w:val="0"/>
        </w:rPr>
        <w:t xml:space="preserve"> костюмы и гримируются, перев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площаяс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 в других персонажей... Кстати, как вам понравилась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фрейин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Фишер? Могу сказать по секрету, что мне   лично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Смотрит за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зана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softHyphen/>
        <w:t>вес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ростите, уже все  готово. Эту сцену я писал с особым удов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льствием и сейчас вы поймете - почему?  Действие происходит в баре. Хозяина зовут Сальваторе. Забавный тип: весельчак, играет на гитаре. У него все вперемешку: любовь, к авантюрам, сострадание к людям, откровенный разврат...   Итак, перед вами ночной бар уважаемого Сальваторе!</w:t>
      </w:r>
    </w:p>
    <w:p w14:paraId="677A5C6D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53C7169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Уходит.</w:t>
      </w:r>
    </w:p>
    <w:p w14:paraId="00AFF9AF" w14:textId="77777777" w:rsidR="006D743D" w:rsidRPr="002C380A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</w:p>
    <w:p w14:paraId="37DC7D18" w14:textId="77777777" w:rsidR="00531600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Открывается занавес. Бар. С обеих сторон столы для посетителей. Посредине - небольшая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эстрада,  возл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ее - Сальваторе, с огромными усами. В руках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у  нег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гитара. На эстраде Паулина. Она полураздета. Поет /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тихи  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музыка Валерия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Марро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7840AFCA" w14:textId="77777777" w:rsidR="00531600" w:rsidRDefault="00531600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3F1FFD53" w14:textId="68C56857" w:rsidR="00531600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Таверну, что близ Севильи,                                                                                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</w:t>
      </w:r>
    </w:p>
    <w:p w14:paraId="6AEAD190" w14:textId="6D0A4C5A" w:rsidR="006D743D" w:rsidRPr="002C380A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Каждый в округе знает.</w:t>
      </w:r>
    </w:p>
    <w:p w14:paraId="44054B07" w14:textId="77777777" w:rsidR="006D743D" w:rsidRPr="002C380A" w:rsidRDefault="006D743D" w:rsidP="002C380A">
      <w:pPr>
        <w:pStyle w:val="Style12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Там пьют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манзанилью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о утра </w:t>
      </w:r>
    </w:p>
    <w:p w14:paraId="30F3FA2E" w14:textId="77777777" w:rsidR="006D743D" w:rsidRPr="002C380A" w:rsidRDefault="006D743D" w:rsidP="002C380A">
      <w:pPr>
        <w:pStyle w:val="Style12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И музыка не стихает. </w:t>
      </w:r>
    </w:p>
    <w:p w14:paraId="7AD5AC38" w14:textId="77777777" w:rsidR="006D743D" w:rsidRPr="002C380A" w:rsidRDefault="006D743D" w:rsidP="002C380A">
      <w:pPr>
        <w:pStyle w:val="Style12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ружатся пары, </w:t>
      </w:r>
    </w:p>
    <w:p w14:paraId="7D01F229" w14:textId="77777777" w:rsidR="006D743D" w:rsidRPr="002C380A" w:rsidRDefault="006D743D" w:rsidP="002C380A">
      <w:pPr>
        <w:pStyle w:val="Style12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ежно звенят гитары </w:t>
      </w:r>
    </w:p>
    <w:p w14:paraId="34061B1A" w14:textId="77777777" w:rsidR="006D743D" w:rsidRPr="002C380A" w:rsidRDefault="006D743D" w:rsidP="002C380A">
      <w:pPr>
        <w:pStyle w:val="Style12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И черноглазая испанка </w:t>
      </w:r>
    </w:p>
    <w:p w14:paraId="0068FBE1" w14:textId="77777777" w:rsidR="006D743D" w:rsidRPr="002C380A" w:rsidRDefault="006D743D" w:rsidP="002C380A">
      <w:pPr>
        <w:pStyle w:val="Style12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есенку тихо поет. </w:t>
      </w:r>
    </w:p>
    <w:p w14:paraId="77A8529B" w14:textId="77777777" w:rsidR="006D743D" w:rsidRPr="002C380A" w:rsidRDefault="006D743D" w:rsidP="002C380A">
      <w:pPr>
        <w:pStyle w:val="Style12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Кто в мире всех милее?</w:t>
      </w:r>
    </w:p>
    <w:p w14:paraId="1D68769E" w14:textId="77777777" w:rsidR="006D743D" w:rsidRPr="002C380A" w:rsidRDefault="006D743D" w:rsidP="002C380A">
      <w:pPr>
        <w:pStyle w:val="Style48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Паулина!             </w:t>
      </w:r>
    </w:p>
    <w:p w14:paraId="468C82AD" w14:textId="7B90E0AC" w:rsidR="006D743D" w:rsidRPr="002C380A" w:rsidRDefault="006D743D" w:rsidP="002C380A">
      <w:pPr>
        <w:pStyle w:val="Style48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Отважнее и смелев?</w:t>
      </w:r>
    </w:p>
    <w:p w14:paraId="22848DBD" w14:textId="0C89F5D7" w:rsidR="006D743D" w:rsidRPr="002C380A" w:rsidRDefault="00531600" w:rsidP="002C380A">
      <w:pPr>
        <w:pStyle w:val="Style48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Паулина! </w:t>
      </w:r>
    </w:p>
    <w:p w14:paraId="1A3DB7AE" w14:textId="3BABDB43" w:rsidR="006D743D" w:rsidRPr="002C380A" w:rsidRDefault="006D743D" w:rsidP="002C380A">
      <w:pPr>
        <w:pStyle w:val="Style48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</w:t>
      </w:r>
      <w:r w:rsidR="00531600">
        <w:rPr>
          <w:rStyle w:val="FontStyle70"/>
          <w:rFonts w:ascii="Cambria" w:eastAsia="Comic Sans MS" w:hAnsi="Cambria" w:cs="Comic Sans MS"/>
          <w:spacing w:val="0"/>
        </w:rPr>
        <w:t xml:space="preserve">      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Кто звонч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сех  смеётс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?</w:t>
      </w:r>
    </w:p>
    <w:p w14:paraId="208D251F" w14:textId="652D3F68" w:rsidR="006D743D" w:rsidRPr="002C380A" w:rsidRDefault="00531600" w:rsidP="002C380A">
      <w:pPr>
        <w:pStyle w:val="Style48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Паулина!</w:t>
      </w:r>
    </w:p>
    <w:p w14:paraId="3DCA26A4" w14:textId="77777777" w:rsidR="006D743D" w:rsidRPr="002C380A" w:rsidRDefault="006D743D" w:rsidP="002C380A">
      <w:pPr>
        <w:pStyle w:val="Style12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й взор дышит страстью неземной?</w:t>
      </w:r>
    </w:p>
    <w:p w14:paraId="4B9DCEDF" w14:textId="77777777" w:rsidR="006D743D" w:rsidRPr="002C380A" w:rsidRDefault="006D743D" w:rsidP="002C380A">
      <w:pPr>
        <w:pStyle w:val="Style1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Лишь Паулины одной! </w:t>
      </w:r>
    </w:p>
    <w:p w14:paraId="7E10A8B0" w14:textId="77777777" w:rsidR="006D743D" w:rsidRPr="002C380A" w:rsidRDefault="006D743D" w:rsidP="002C380A">
      <w:pPr>
        <w:pStyle w:val="Style1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BD9FE94" w14:textId="77777777" w:rsidR="006D743D" w:rsidRPr="002C380A" w:rsidRDefault="006D743D" w:rsidP="002C380A">
      <w:pPr>
        <w:pStyle w:val="Style1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о кабальеро знатный </w:t>
      </w:r>
    </w:p>
    <w:p w14:paraId="11693DC0" w14:textId="77777777" w:rsidR="006D743D" w:rsidRPr="002C380A" w:rsidRDefault="006D743D" w:rsidP="002C380A">
      <w:pPr>
        <w:pStyle w:val="Style10"/>
        <w:keepNext/>
        <w:keepLines/>
        <w:widowControl/>
        <w:suppressLineNumbers/>
        <w:tabs>
          <w:tab w:val="left" w:pos="8364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ак-то прервал гулянку.     </w:t>
      </w:r>
    </w:p>
    <w:p w14:paraId="6DB9B0DA" w14:textId="77777777" w:rsidR="006D743D" w:rsidRPr="002C380A" w:rsidRDefault="006D743D" w:rsidP="002C380A">
      <w:pPr>
        <w:pStyle w:val="Style10"/>
        <w:keepNext/>
        <w:keepLines/>
        <w:widowControl/>
        <w:suppressLineNumbers/>
        <w:tabs>
          <w:tab w:val="left" w:pos="8364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ерстень фамильный за любовь </w:t>
      </w:r>
    </w:p>
    <w:p w14:paraId="6C1D67FC" w14:textId="77777777" w:rsidR="00531600" w:rsidRDefault="006D743D" w:rsidP="002C380A">
      <w:pPr>
        <w:pStyle w:val="Style1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Он предложил испанке.         </w:t>
      </w:r>
    </w:p>
    <w:p w14:paraId="253BD953" w14:textId="77777777" w:rsidR="003A2C6D" w:rsidRDefault="003A2C6D" w:rsidP="002C380A">
      <w:pPr>
        <w:pStyle w:val="Style1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0268A19F" w14:textId="77777777" w:rsidR="003A2C6D" w:rsidRDefault="003A2C6D" w:rsidP="002C380A">
      <w:pPr>
        <w:pStyle w:val="Style1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20892300" w14:textId="040D043F" w:rsidR="00531600" w:rsidRDefault="006D743D" w:rsidP="002C380A">
      <w:pPr>
        <w:pStyle w:val="Style1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о Паулина                                          </w:t>
      </w:r>
    </w:p>
    <w:p w14:paraId="5430E86F" w14:textId="03630E48" w:rsidR="006D743D" w:rsidRDefault="006D743D" w:rsidP="002C380A">
      <w:pPr>
        <w:pStyle w:val="Style1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Звонко лишь рассмеялась </w:t>
      </w:r>
    </w:p>
    <w:p w14:paraId="359ED544" w14:textId="77777777" w:rsidR="006D743D" w:rsidRPr="002C380A" w:rsidRDefault="006D743D" w:rsidP="002C380A">
      <w:pPr>
        <w:pStyle w:val="Style1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И   над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абальеро  потешаяс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</w:t>
      </w:r>
    </w:p>
    <w:p w14:paraId="4A300663" w14:textId="77777777" w:rsidR="006D743D" w:rsidRPr="002C380A" w:rsidRDefault="006D743D" w:rsidP="002C380A">
      <w:pPr>
        <w:pStyle w:val="Style1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есенку спела свою. </w:t>
      </w:r>
    </w:p>
    <w:p w14:paraId="47E363B5" w14:textId="77777777" w:rsidR="006D743D" w:rsidRPr="002C380A" w:rsidRDefault="006D743D" w:rsidP="002C380A">
      <w:pPr>
        <w:pStyle w:val="Style1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Кто в мире всех милее?</w:t>
      </w:r>
    </w:p>
    <w:p w14:paraId="2F9384D9" w14:textId="77777777" w:rsidR="006D743D" w:rsidRPr="002C380A" w:rsidRDefault="006D743D" w:rsidP="002C380A">
      <w:pPr>
        <w:pStyle w:val="Style2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улина!</w:t>
      </w:r>
    </w:p>
    <w:p w14:paraId="5A10386F" w14:textId="6B501191" w:rsidR="006D743D" w:rsidRPr="002C380A" w:rsidRDefault="00531600" w:rsidP="002C380A">
      <w:pPr>
        <w:pStyle w:val="Style2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hAnsi="Cambria"/>
          <w:spacing w:val="0"/>
        </w:rPr>
        <w:tab/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Отважнее и смелее?</w:t>
      </w:r>
    </w:p>
    <w:p w14:paraId="77DD5D50" w14:textId="61DBE570" w:rsidR="006D743D" w:rsidRPr="002C380A" w:rsidRDefault="00531600" w:rsidP="002C380A">
      <w:pPr>
        <w:pStyle w:val="Style2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Паулина! </w:t>
      </w:r>
    </w:p>
    <w:p w14:paraId="0EC1B8D7" w14:textId="10F4607C" w:rsidR="006D743D" w:rsidRPr="002C380A" w:rsidRDefault="006D743D" w:rsidP="00531600">
      <w:pPr>
        <w:pStyle w:val="Style25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Кто звонче всех смеётся?</w:t>
      </w:r>
    </w:p>
    <w:p w14:paraId="15553535" w14:textId="0538770F" w:rsidR="006D743D" w:rsidRPr="002C380A" w:rsidRDefault="00531600" w:rsidP="002C380A">
      <w:pPr>
        <w:pStyle w:val="Style2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Паулина! </w:t>
      </w:r>
    </w:p>
    <w:p w14:paraId="6235B7C3" w14:textId="020DF44B" w:rsidR="006D743D" w:rsidRPr="002C380A" w:rsidRDefault="00531600" w:rsidP="002C380A">
      <w:pPr>
        <w:pStyle w:val="Style25"/>
        <w:keepNext/>
        <w:keepLines/>
        <w:widowControl/>
        <w:suppressLineNumbers/>
        <w:tabs>
          <w:tab w:val="left" w:pos="7230"/>
          <w:tab w:val="left" w:pos="9638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 xml:space="preserve">            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С кем бесполезен торг такой?  </w:t>
      </w:r>
    </w:p>
    <w:p w14:paraId="4D710D68" w14:textId="0E5D8918" w:rsidR="006D743D" w:rsidRPr="002C380A" w:rsidRDefault="006D743D" w:rsidP="00531600">
      <w:pPr>
        <w:pStyle w:val="Style25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Лишь с Паулиной одной!</w:t>
      </w:r>
    </w:p>
    <w:p w14:paraId="2E614925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5AEE82A3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/командует/.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Танцуй, баста коси!</w:t>
      </w:r>
    </w:p>
    <w:p w14:paraId="5947C409" w14:textId="77777777" w:rsidR="006D743D" w:rsidRPr="002C380A" w:rsidRDefault="006D743D" w:rsidP="002C380A">
      <w:pPr>
        <w:pStyle w:val="Style48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727B2C6" w14:textId="77777777" w:rsidR="006D743D" w:rsidRPr="002C380A" w:rsidRDefault="006D743D" w:rsidP="002C380A">
      <w:pPr>
        <w:pStyle w:val="Style48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Играет.</w:t>
      </w:r>
    </w:p>
    <w:p w14:paraId="0A5D6BFE" w14:textId="23916F7E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лина   танцует.</w:t>
      </w:r>
    </w:p>
    <w:p w14:paraId="46D013F2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69D2D932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пит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уж  давн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Севилья, </w:t>
      </w:r>
    </w:p>
    <w:p w14:paraId="095E2EEA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Звёзды  в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ьме мерцают.</w:t>
      </w:r>
    </w:p>
    <w:p w14:paraId="54483BE3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лиш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в  таверне  до  утра</w:t>
      </w:r>
    </w:p>
    <w:p w14:paraId="5D2A92F9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Музыка  н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стихает.</w:t>
      </w:r>
    </w:p>
    <w:p w14:paraId="5AB0D17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ружатся  пары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 </w:t>
      </w:r>
    </w:p>
    <w:p w14:paraId="5F47712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Нежно  звенят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гитары,</w:t>
      </w:r>
    </w:p>
    <w:p w14:paraId="345230C1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черноглаза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испанка</w:t>
      </w:r>
    </w:p>
    <w:p w14:paraId="39981C13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есенку  тих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поёт.</w:t>
      </w:r>
    </w:p>
    <w:p w14:paraId="47F5BF51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то  в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мире  всех  милее?</w:t>
      </w:r>
    </w:p>
    <w:p w14:paraId="48E1425E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улина!</w:t>
      </w:r>
    </w:p>
    <w:p w14:paraId="627C424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Отважнее  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смелее?  </w:t>
      </w:r>
    </w:p>
    <w:p w14:paraId="29BB0B80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улина!</w:t>
      </w:r>
    </w:p>
    <w:p w14:paraId="4FC5190A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то  звонч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всех  смеётся?</w:t>
      </w:r>
    </w:p>
    <w:p w14:paraId="5613932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улина!</w:t>
      </w:r>
    </w:p>
    <w:p w14:paraId="30508B9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  кем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ждут  свиданья  под  луной?</w:t>
      </w:r>
    </w:p>
    <w:p w14:paraId="56111EAD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Лишь  с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Паулиной  одной!</w:t>
      </w:r>
    </w:p>
    <w:p w14:paraId="660D65BC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</w:p>
    <w:p w14:paraId="2C7F113F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команду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Стриптиз!.. Темпераментнее, темпераментнее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сакр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мадонна!</w:t>
      </w:r>
    </w:p>
    <w:p w14:paraId="13F098E8" w14:textId="409B5B84" w:rsidR="006D743D" w:rsidRPr="002C380A" w:rsidRDefault="00531600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eastAsia="Comic Sans MS" w:hAnsi="Cambria" w:cs="Comic Sans MS"/>
          <w:spacing w:val="0"/>
        </w:rPr>
        <w:t xml:space="preserve">            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 Играет.</w:t>
      </w:r>
    </w:p>
    <w:p w14:paraId="20BACB2D" w14:textId="77777777" w:rsidR="006D743D" w:rsidRPr="002C380A" w:rsidRDefault="006D743D" w:rsidP="002C380A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C21E751" w14:textId="32EE770A" w:rsidR="006D743D" w:rsidRPr="002C380A" w:rsidRDefault="006D743D" w:rsidP="00531600">
      <w:pPr>
        <w:pStyle w:val="Style36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аулина, танцуя, начинает раздеваться. Из зала на сцену поднимается </w:t>
      </w:r>
      <w:r w:rsidR="00531600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 е л о в е к.  Остановился у входа. Вид у него жалкий, он дрожит от холода. Паулина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скрикивает  от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еожиданности и, прикрывшись одеждой, убегает. Сальваторе, резко оборвав игру, оборачивается.</w:t>
      </w:r>
    </w:p>
    <w:p w14:paraId="01607555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0C573C9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. Какого чёрта? Там написано, что закрыто!</w:t>
      </w:r>
    </w:p>
    <w:p w14:paraId="052494D9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есмело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е найдется ли у вас немного еды?</w:t>
      </w:r>
    </w:p>
    <w:p w14:paraId="25446243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ЗАТОРЕ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в ярости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Еды! Еды! Еды! Целый день у меня просят еды! Ты думаешь, еда падает сюда с неба? Или ночью ее приносит в мешке домовой?</w:t>
      </w:r>
    </w:p>
    <w:p w14:paraId="6B13C6AB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Извините...</w:t>
      </w:r>
    </w:p>
    <w:p w14:paraId="15729AD8" w14:textId="77777777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23CBEC65" w14:textId="77777777" w:rsidR="003A2C6D" w:rsidRDefault="003A2C6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eastAsia="Comic Sans MS" w:hAnsi="Cambria" w:cs="Comic Sans MS"/>
          <w:spacing w:val="0"/>
        </w:rPr>
      </w:pPr>
    </w:p>
    <w:p w14:paraId="182B3988" w14:textId="59BE728F" w:rsidR="006D743D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Хочет уйти.</w:t>
      </w:r>
      <w:r w:rsidR="003A2C6D">
        <w:rPr>
          <w:rStyle w:val="FontStyle70"/>
          <w:rFonts w:ascii="Cambria" w:eastAsia="Comic Sans MS" w:hAnsi="Cambria" w:cs="Comic Sans MS"/>
          <w:spacing w:val="0"/>
        </w:rPr>
        <w:t xml:space="preserve"> </w:t>
      </w:r>
    </w:p>
    <w:p w14:paraId="7A3DB05D" w14:textId="77777777" w:rsidR="003A2C6D" w:rsidRPr="002C380A" w:rsidRDefault="003A2C6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40F5F3A4" w14:textId="6633F1D3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хватив Человек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 Куда? Куда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корпо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и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бакко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! Моя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щедоость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- это мой крест!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Если  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о сих пор не имею  приличного </w:t>
      </w:r>
      <w:r w:rsidRPr="002C380A">
        <w:rPr>
          <w:rStyle w:val="FontStyle52"/>
          <w:rFonts w:ascii="Cambria" w:eastAsia="Comic Sans MS" w:hAnsi="Cambria" w:cs="Comic Sans MS"/>
          <w:sz w:val="24"/>
          <w:szCs w:val="24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счета в банке, то это   из-за таких, как ты, попрошаек!   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ьёт  Чело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softHyphen/>
        <w:t>века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/. Банда лентяев!  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ьёт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Только и знают, что целый день жрут!   Жрут! Жрут!   Подожди…</w:t>
      </w:r>
    </w:p>
    <w:p w14:paraId="39657258" w14:textId="77777777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336CBAA6" w14:textId="77777777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Уходит.  Пауза.</w:t>
      </w:r>
    </w:p>
    <w:p w14:paraId="04CDBAED" w14:textId="77777777" w:rsidR="006D743D" w:rsidRPr="002C380A" w:rsidRDefault="006D743D" w:rsidP="00531600">
      <w:pPr>
        <w:pStyle w:val="Style27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143DCF7E" w14:textId="77777777" w:rsidR="006D743D" w:rsidRPr="002C380A" w:rsidRDefault="006D743D" w:rsidP="00531600">
      <w:pPr>
        <w:pStyle w:val="Style27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АУЛИНА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выходит из-за ширмы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Садись. Чего стоишь? </w:t>
      </w:r>
    </w:p>
    <w:p w14:paraId="727BCFAA" w14:textId="77777777" w:rsidR="006D743D" w:rsidRPr="002C380A" w:rsidRDefault="006D743D" w:rsidP="00531600">
      <w:pPr>
        <w:pStyle w:val="Style27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3D2101DC" w14:textId="77777777" w:rsidR="006D743D" w:rsidRPr="002C380A" w:rsidRDefault="006D743D" w:rsidP="00531600">
      <w:pPr>
        <w:pStyle w:val="Style27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 присаживается к столу. Внимательно смотрит на Паулину. </w:t>
      </w:r>
    </w:p>
    <w:p w14:paraId="108F1DE1" w14:textId="77777777" w:rsidR="006D743D" w:rsidRPr="002C380A" w:rsidRDefault="006D743D" w:rsidP="00531600">
      <w:pPr>
        <w:pStyle w:val="Style27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798016FA" w14:textId="77777777" w:rsidR="006D743D" w:rsidRPr="002C380A" w:rsidRDefault="006D743D" w:rsidP="00531600">
      <w:pPr>
        <w:pStyle w:val="Style27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го уставился?</w:t>
      </w:r>
    </w:p>
    <w:p w14:paraId="5657641C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15DDD5A2" w14:textId="6A2C38B9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Там твое фото?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/Кивает в сторону дверей/.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На афише?</w:t>
      </w:r>
    </w:p>
    <w:p w14:paraId="0E4B47A2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ЛИНА.   А что?</w:t>
      </w:r>
    </w:p>
    <w:p w14:paraId="679DC587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Красиво...</w:t>
      </w:r>
    </w:p>
    <w:p w14:paraId="112EF611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ЛИНА.   Никогда голых баб не видел?</w:t>
      </w:r>
    </w:p>
    <w:p w14:paraId="15611B09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Давно.</w:t>
      </w:r>
    </w:p>
    <w:p w14:paraId="6506AD56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ЛИНА. Сидел?</w:t>
      </w:r>
    </w:p>
    <w:p w14:paraId="45901C2A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Отдыхал.  На курорте.</w:t>
      </w:r>
    </w:p>
    <w:p w14:paraId="0C222498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ЛИНА. Оно и видно... Грабеж? Убийство?</w:t>
      </w:r>
    </w:p>
    <w:p w14:paraId="1D2081CD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Хуже. Самоубийство...    Как тебя зовут?</w:t>
      </w:r>
    </w:p>
    <w:p w14:paraId="58502A77" w14:textId="77777777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АУЛИНА.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аулина,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А тебя?</w:t>
      </w:r>
    </w:p>
    <w:p w14:paraId="74E11CE6" w14:textId="77777777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Не знаю...</w:t>
      </w:r>
    </w:p>
    <w:p w14:paraId="2CC8B2CA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533719DE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Входит Сальваторе с подносом, на котором тарелка</w:t>
      </w:r>
    </w:p>
    <w:p w14:paraId="69A2A0D0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 супом и хлеб. </w:t>
      </w:r>
    </w:p>
    <w:p w14:paraId="4AAE2CA0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687263DD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. Паулина, там тебя спрашивают. </w:t>
      </w:r>
    </w:p>
    <w:p w14:paraId="6898BB20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ЛИНА.   Кто?</w:t>
      </w:r>
    </w:p>
    <w:p w14:paraId="2BC770F3" w14:textId="77777777" w:rsidR="00531600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. Твой любимый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лиент./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Хохоч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</w:t>
      </w:r>
      <w:r w:rsidRPr="002C380A">
        <w:rPr>
          <w:rStyle w:val="FontStyle70"/>
          <w:rFonts w:ascii="Cambria" w:hAnsi="Cambria"/>
          <w:spacing w:val="0"/>
        </w:rPr>
        <w:tab/>
      </w:r>
    </w:p>
    <w:p w14:paraId="4F23A70A" w14:textId="385FA058" w:rsidR="006D743D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ЛИНА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раздражен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Опять этот самец из Майами. Да пошел он... Пусть приходит вечером, кобель хренов!</w:t>
      </w:r>
    </w:p>
    <w:p w14:paraId="4797313A" w14:textId="77777777" w:rsidR="00531600" w:rsidRPr="002C380A" w:rsidRDefault="00531600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60"/>
          <w:rFonts w:ascii="Cambria" w:hAnsi="Cambria"/>
          <w:spacing w:val="0"/>
        </w:rPr>
      </w:pPr>
    </w:p>
    <w:p w14:paraId="37E630B6" w14:textId="5672B34E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Выходит.</w:t>
      </w:r>
    </w:p>
    <w:p w14:paraId="6F9D0AC8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49D4D64F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ставит   поднос на стол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Давай! Наваливайся! О, </w:t>
      </w:r>
      <w:r w:rsidRPr="002C380A">
        <w:rPr>
          <w:rStyle w:val="FontStyle70"/>
          <w:rFonts w:ascii="Cambria" w:hAnsi="Cambria"/>
          <w:spacing w:val="0"/>
        </w:rPr>
        <w:br/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мамм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мия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…</w:t>
      </w:r>
    </w:p>
    <w:p w14:paraId="645AC78B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олебл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У меня нет денег.</w:t>
      </w:r>
    </w:p>
    <w:p w14:paraId="005FB438" w14:textId="6383BF76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. А ты думаешь, что я принял тебя за миллионера?</w:t>
      </w:r>
      <w:r w:rsidR="00531600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Или ты хочешь, чтобы я тебя попросил? Встал перед тобой на колени?.. Ешь, дурак!</w:t>
      </w:r>
    </w:p>
    <w:p w14:paraId="07EB4EBA" w14:textId="320816A2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Спасибо.</w:t>
      </w:r>
    </w:p>
    <w:p w14:paraId="2916CFEF" w14:textId="77777777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 xml:space="preserve">                          </w:t>
      </w:r>
    </w:p>
    <w:p w14:paraId="764E50D9" w14:textId="77777777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 жадностью ест.  </w:t>
      </w:r>
    </w:p>
    <w:p w14:paraId="4AF75E1D" w14:textId="77777777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уза.</w:t>
      </w:r>
    </w:p>
    <w:p w14:paraId="41D5C3AD" w14:textId="77777777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3DD4BBF0" w14:textId="77777777" w:rsidR="006D743D" w:rsidRPr="002C380A" w:rsidRDefault="006D743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с сочувствие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 Нет работы? </w:t>
      </w:r>
    </w:p>
    <w:p w14:paraId="45036AA1" w14:textId="77777777" w:rsidR="003A2C6D" w:rsidRDefault="003A2C6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eastAsia="Comic Sans MS" w:hAnsi="Cambria" w:cs="Comic Sans MS"/>
          <w:spacing w:val="0"/>
        </w:rPr>
      </w:pPr>
    </w:p>
    <w:p w14:paraId="3DD1287E" w14:textId="77777777" w:rsidR="003A2C6D" w:rsidRDefault="003A2C6D" w:rsidP="00531600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eastAsia="Comic Sans MS" w:hAnsi="Cambria" w:cs="Comic Sans MS"/>
          <w:spacing w:val="0"/>
        </w:rPr>
      </w:pPr>
    </w:p>
    <w:p w14:paraId="18F01CD1" w14:textId="2F1E7091" w:rsidR="006D743D" w:rsidRPr="002C380A" w:rsidRDefault="006D743D" w:rsidP="00941480">
      <w:pPr>
        <w:pStyle w:val="Style2"/>
        <w:keepNext/>
        <w:keepLines/>
        <w:widowControl/>
        <w:suppressLineNumbers/>
        <w:spacing w:line="240" w:lineRule="auto"/>
        <w:ind w:firstLine="707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Угу...</w:t>
      </w:r>
    </w:p>
    <w:p w14:paraId="557E47DB" w14:textId="77777777" w:rsidR="006D743D" w:rsidRPr="002C380A" w:rsidRDefault="006D743D" w:rsidP="00941480">
      <w:pPr>
        <w:pStyle w:val="Style2"/>
        <w:keepNext/>
        <w:keepLines/>
        <w:widowControl/>
        <w:suppressLineNumbers/>
        <w:spacing w:line="240" w:lineRule="auto"/>
        <w:ind w:firstLine="707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. Имеешь специальность? </w:t>
      </w:r>
    </w:p>
    <w:p w14:paraId="32FEFA44" w14:textId="77777777" w:rsidR="006D743D" w:rsidRPr="002C380A" w:rsidRDefault="006D743D" w:rsidP="00941480">
      <w:pPr>
        <w:pStyle w:val="Style2"/>
        <w:keepNext/>
        <w:keepLines/>
        <w:widowControl/>
        <w:suppressLineNumbers/>
        <w:spacing w:line="240" w:lineRule="auto"/>
        <w:ind w:firstLine="707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Угу... Но у меня нет документов.</w:t>
      </w:r>
    </w:p>
    <w:p w14:paraId="3D9934CB" w14:textId="77777777" w:rsidR="006D743D" w:rsidRPr="002C380A" w:rsidRDefault="006D743D" w:rsidP="00531600">
      <w:pPr>
        <w:pStyle w:val="Style4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0ADCF58B" w14:textId="4CC555F2" w:rsidR="006D743D" w:rsidRPr="002C380A" w:rsidRDefault="006D743D" w:rsidP="00531600">
      <w:pPr>
        <w:pStyle w:val="Style45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Ест.</w:t>
      </w:r>
    </w:p>
    <w:p w14:paraId="6DD69FAF" w14:textId="77777777" w:rsidR="006D743D" w:rsidRPr="002C380A" w:rsidRDefault="006D743D" w:rsidP="00531600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19C2AFCD" w14:textId="77777777" w:rsidR="006D743D" w:rsidRPr="002C380A" w:rsidRDefault="006D743D" w:rsidP="00941480">
      <w:pPr>
        <w:pStyle w:val="Style13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. А где твои документы?  Ты что... их съел?</w:t>
      </w:r>
    </w:p>
    <w:p w14:paraId="0F967DB8" w14:textId="77777777" w:rsidR="006D743D" w:rsidRPr="002C380A" w:rsidRDefault="006D743D" w:rsidP="00531600">
      <w:pPr>
        <w:pStyle w:val="Style4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6FC379CF" w14:textId="77777777" w:rsidR="006D743D" w:rsidRPr="002C380A" w:rsidRDefault="006D743D" w:rsidP="002C380A">
      <w:pPr>
        <w:pStyle w:val="Style4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Хохочет. </w:t>
      </w:r>
    </w:p>
    <w:p w14:paraId="403DB4EC" w14:textId="77777777" w:rsidR="006D743D" w:rsidRPr="002C380A" w:rsidRDefault="006D743D" w:rsidP="002C380A">
      <w:pPr>
        <w:pStyle w:val="Style4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583AA81" w14:textId="29C086EF" w:rsidR="006D743D" w:rsidRPr="002C380A" w:rsidRDefault="006D743D" w:rsidP="002C380A">
      <w:pPr>
        <w:pStyle w:val="Style4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Это долгая история. </w:t>
      </w:r>
    </w:p>
    <w:p w14:paraId="09507640" w14:textId="5A053E36" w:rsidR="006D743D" w:rsidRPr="002C380A" w:rsidRDefault="006D743D" w:rsidP="002C380A">
      <w:pPr>
        <w:pStyle w:val="Style4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.   Расскажи.</w:t>
      </w:r>
    </w:p>
    <w:p w14:paraId="32D6E768" w14:textId="1F17DA67" w:rsidR="006D743D" w:rsidRDefault="006D743D" w:rsidP="002C380A">
      <w:pPr>
        <w:pStyle w:val="Style4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Не сейчас...</w:t>
      </w:r>
    </w:p>
    <w:p w14:paraId="7122575D" w14:textId="77777777" w:rsidR="00941480" w:rsidRPr="002C380A" w:rsidRDefault="00941480" w:rsidP="002C380A">
      <w:pPr>
        <w:pStyle w:val="Style4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FDB0F10" w14:textId="3EFA619E" w:rsidR="006D743D" w:rsidRDefault="00531600" w:rsidP="002C380A">
      <w:pPr>
        <w:pStyle w:val="Style4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>
        <w:rPr>
          <w:rStyle w:val="FontStyle70"/>
          <w:rFonts w:ascii="Cambria" w:hAnsi="Cambria"/>
          <w:spacing w:val="0"/>
        </w:rPr>
        <w:tab/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Ест.</w:t>
      </w:r>
    </w:p>
    <w:p w14:paraId="267FCD61" w14:textId="77777777" w:rsidR="00531600" w:rsidRPr="002C380A" w:rsidRDefault="00531600" w:rsidP="002C380A">
      <w:pPr>
        <w:pStyle w:val="Style4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2B4EE32" w14:textId="77777777" w:rsidR="006D743D" w:rsidRPr="002C380A" w:rsidRDefault="006D743D" w:rsidP="002C380A">
      <w:pPr>
        <w:pStyle w:val="Style45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.   А почему ты так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много  еш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?  Чем быстре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ты  еш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тем скорее закончишь. А чем скорее закончишь, тем скоре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нова  захочеш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е</w:t>
      </w:r>
      <w:r w:rsidRPr="002C380A">
        <w:rPr>
          <w:rStyle w:val="FontStyle70"/>
          <w:rFonts w:ascii="Cambria" w:eastAsia="Comic Sans MS" w:hAnsi="Cambria" w:cs="Comic Sans MS"/>
          <w:spacing w:val="0"/>
          <w:lang w:val="en-US"/>
        </w:rPr>
        <w:t>c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ть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...Нужно уметь продлевать удовольствие, наслаждение. Продлевать…  понимаешь?</w:t>
      </w:r>
    </w:p>
    <w:p w14:paraId="142D40DA" w14:textId="77777777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62E5879" w14:textId="77777777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, прекратив есть, достает из кармана листок бумаги. </w:t>
      </w:r>
    </w:p>
    <w:p w14:paraId="49CA19D5" w14:textId="77777777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3A1F8E4C" w14:textId="77777777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отягивая листок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Взгляните! </w:t>
      </w:r>
    </w:p>
    <w:p w14:paraId="2BCB6BA0" w14:textId="77777777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.   Что это? </w:t>
      </w:r>
    </w:p>
    <w:p w14:paraId="09E3148A" w14:textId="77777777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Там всё написано.</w:t>
      </w:r>
    </w:p>
    <w:p w14:paraId="6DFD5AD1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ерет листок, читает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рекрати, баста коси! Ты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е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Йоганн</w:t>
      </w:r>
      <w:proofErr w:type="spellEnd"/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Шварц. Я хорошо знаю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Йоганн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Он работал у меня…   понимаешь? </w:t>
      </w:r>
    </w:p>
    <w:p w14:paraId="58A8ED2A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ним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Спасибо!</w:t>
      </w:r>
    </w:p>
    <w:p w14:paraId="09E30C32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АЛЬВАТОРЕ. Куда тебя, к черту, несет? </w:t>
      </w:r>
    </w:p>
    <w:p w14:paraId="0C828DCD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Какая разница...</w:t>
      </w:r>
    </w:p>
    <w:p w14:paraId="31830E16" w14:textId="06BE98AC" w:rsidR="006D743D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еградив пут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Подожди!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Уйти ты всегда успеешь... </w:t>
      </w:r>
    </w:p>
    <w:p w14:paraId="58F3A11A" w14:textId="77777777" w:rsidR="00EF7B77" w:rsidRPr="002C380A" w:rsidRDefault="00EF7B77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6CDE6516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Усаживает Человека.</w:t>
      </w:r>
    </w:p>
    <w:p w14:paraId="673E114F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i/>
          <w:spacing w:val="0"/>
        </w:rPr>
      </w:pPr>
    </w:p>
    <w:p w14:paraId="0943A75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/Указывая на листок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Тут написано - у тебя нет памяти. Скажи, что это значит?</w:t>
      </w:r>
    </w:p>
    <w:p w14:paraId="6C4A4B19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молчав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Это значит, что я ее потерял.</w:t>
      </w:r>
    </w:p>
    <w:p w14:paraId="6EB85C7C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./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е вер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То есть... как это потерял?</w:t>
      </w:r>
    </w:p>
    <w:p w14:paraId="7A98BE0C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Да так: шел - и потерял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тучит пальцем по голов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Пусто! Ничего не помню, никого не знаю... даже самого себя.</w:t>
      </w:r>
    </w:p>
    <w:p w14:paraId="4A4C60EA" w14:textId="77777777" w:rsidR="006D743D" w:rsidRPr="002C380A" w:rsidRDefault="006D743D" w:rsidP="00EF7B77">
      <w:pPr>
        <w:pStyle w:val="Style35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ним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Дитя! Бамбино! Сам господь бог привел тебя к Сальваторе!</w:t>
      </w:r>
    </w:p>
    <w:p w14:paraId="5F4BC5DC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 xml:space="preserve">                    </w:t>
      </w:r>
    </w:p>
    <w:p w14:paraId="3F600DA6" w14:textId="7757BDF5" w:rsidR="006D743D" w:rsidRDefault="00EF7B77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eastAsia="Comic Sans MS" w:hAnsi="Cambria" w:cs="Comic Sans MS"/>
          <w:spacing w:val="0"/>
        </w:rPr>
      </w:pPr>
      <w:r>
        <w:rPr>
          <w:rStyle w:val="FontStyle70"/>
          <w:rFonts w:ascii="Cambria" w:hAnsi="Cambria"/>
          <w:spacing w:val="0"/>
        </w:rPr>
        <w:tab/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Крестится.</w:t>
      </w:r>
    </w:p>
    <w:p w14:paraId="7C1F60A7" w14:textId="77777777" w:rsidR="00EF7B77" w:rsidRPr="002C380A" w:rsidRDefault="00EF7B77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1F62D50B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 без памяти! Это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же  золото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но в наше время        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</w:p>
    <w:p w14:paraId="79C9B885" w14:textId="7835AFDF" w:rsidR="006D743D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Ведет Человека к другому столу. Усаживает.</w:t>
      </w:r>
    </w:p>
    <w:p w14:paraId="3EA907CE" w14:textId="77777777" w:rsidR="00EF7B77" w:rsidRPr="002C380A" w:rsidRDefault="00EF7B77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4B21F06" w14:textId="77777777" w:rsidR="00EF7B77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едоверчив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Вы думаете?</w:t>
      </w:r>
    </w:p>
    <w:p w14:paraId="1B593273" w14:textId="77777777" w:rsidR="00EF7B77" w:rsidRDefault="00EF7B77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0964EC25" w14:textId="77777777" w:rsidR="00941480" w:rsidRDefault="00EF7B77" w:rsidP="001422C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</w:pPr>
      <w:r w:rsidRPr="00EF7B77">
        <w:t xml:space="preserve"> </w:t>
      </w:r>
    </w:p>
    <w:p w14:paraId="0F90DCE7" w14:textId="4D7E8298" w:rsidR="00EF7B77" w:rsidRDefault="00EF7B77" w:rsidP="001422C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EF7B77">
        <w:rPr>
          <w:rStyle w:val="FontStyle70"/>
          <w:rFonts w:ascii="Cambria" w:eastAsia="Comic Sans MS" w:hAnsi="Cambria" w:cs="Comic Sans MS"/>
          <w:spacing w:val="0"/>
        </w:rPr>
        <w:t xml:space="preserve">САЛЬВАТОРЕ. Он еще спрашивает... Почему наша жизнь такая тяжелая? </w:t>
      </w:r>
      <w:proofErr w:type="gramStart"/>
      <w:r w:rsidRPr="00EF7B77">
        <w:rPr>
          <w:rStyle w:val="FontStyle70"/>
          <w:rFonts w:ascii="Cambria" w:eastAsia="Comic Sans MS" w:hAnsi="Cambria" w:cs="Comic Sans MS"/>
          <w:spacing w:val="0"/>
        </w:rPr>
        <w:t xml:space="preserve">Потому,   </w:t>
      </w:r>
      <w:proofErr w:type="gramEnd"/>
      <w:r w:rsidRPr="00EF7B77">
        <w:rPr>
          <w:rStyle w:val="FontStyle70"/>
          <w:rFonts w:ascii="Cambria" w:eastAsia="Comic Sans MS" w:hAnsi="Cambria" w:cs="Comic Sans MS"/>
          <w:spacing w:val="0"/>
        </w:rPr>
        <w:t>что мы все помним! Понимаешь? Всё - здесь! /Прикасается ко лбу/.   И когда нас о чем-нибудь спрашивают - мы должны отвечать. На все вопросы! А ты ничего не помнишь! Ничего не знаешь! Ни за что не отвечаешь! Красота! Ходишь и наслаждаешься своей, ничего не помнящей, свободой!.. Мы разбогатеем... по</w:t>
      </w:r>
      <w:r w:rsidRPr="00EF7B77">
        <w:t xml:space="preserve"> </w:t>
      </w:r>
      <w:proofErr w:type="spellStart"/>
      <w:r w:rsidRPr="00EF7B77">
        <w:rPr>
          <w:rStyle w:val="FontStyle70"/>
          <w:rFonts w:ascii="Cambria" w:eastAsia="Comic Sans MS" w:hAnsi="Cambria" w:cs="Comic Sans MS"/>
          <w:spacing w:val="0"/>
        </w:rPr>
        <w:t>нимаешь</w:t>
      </w:r>
      <w:proofErr w:type="spellEnd"/>
      <w:r w:rsidRPr="00EF7B77">
        <w:rPr>
          <w:rStyle w:val="FontStyle70"/>
          <w:rFonts w:ascii="Cambria" w:eastAsia="Comic Sans MS" w:hAnsi="Cambria" w:cs="Comic Sans MS"/>
          <w:spacing w:val="0"/>
        </w:rPr>
        <w:t xml:space="preserve"> ты, пер </w:t>
      </w:r>
      <w:proofErr w:type="spellStart"/>
      <w:r w:rsidRPr="00EF7B77">
        <w:rPr>
          <w:rStyle w:val="FontStyle70"/>
          <w:rFonts w:ascii="Cambria" w:eastAsia="Comic Sans MS" w:hAnsi="Cambria" w:cs="Comic Sans MS"/>
          <w:spacing w:val="0"/>
        </w:rPr>
        <w:t>бако</w:t>
      </w:r>
      <w:proofErr w:type="spellEnd"/>
      <w:r w:rsidRPr="00EF7B77">
        <w:rPr>
          <w:rStyle w:val="FontStyle70"/>
          <w:rFonts w:ascii="Cambria" w:eastAsia="Comic Sans MS" w:hAnsi="Cambria" w:cs="Comic Sans MS"/>
          <w:spacing w:val="0"/>
        </w:rPr>
        <w:t xml:space="preserve"> - мы станем  </w:t>
      </w:r>
    </w:p>
    <w:p w14:paraId="5CD78CF0" w14:textId="34F1304C" w:rsidR="006D743D" w:rsidRPr="002C380A" w:rsidRDefault="00EF7B77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EF7B77">
        <w:rPr>
          <w:rStyle w:val="FontStyle70"/>
          <w:rFonts w:ascii="Cambria" w:eastAsia="Comic Sans MS" w:hAnsi="Cambria" w:cs="Comic Sans MS"/>
          <w:spacing w:val="0"/>
        </w:rPr>
        <w:t xml:space="preserve">с тобой </w:t>
      </w:r>
      <w:proofErr w:type="spellStart"/>
      <w:r w:rsidRPr="00EF7B77">
        <w:rPr>
          <w:rStyle w:val="FontStyle70"/>
          <w:rFonts w:ascii="Cambria" w:eastAsia="Comic Sans MS" w:hAnsi="Cambria" w:cs="Comic Sans MS"/>
          <w:spacing w:val="0"/>
        </w:rPr>
        <w:t>са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самыми</w:t>
      </w:r>
      <w:proofErr w:type="spellEnd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 богатыми людьми в этом округе! В этой стране!  </w:t>
      </w:r>
      <w:proofErr w:type="gramStart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И  никто</w:t>
      </w:r>
      <w:proofErr w:type="gramEnd"/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 нас не остановит, потому что ты сильнее государства! полиции! Ты сильнее всех в мире!!.. Никуда ты не пойдешь! Отдыхай! Переночуешь сегодня у меня.</w:t>
      </w:r>
    </w:p>
    <w:p w14:paraId="4EAFB410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9023D68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Наливает.</w:t>
      </w:r>
    </w:p>
    <w:p w14:paraId="5F602D3A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77A87BC9" w14:textId="77777777" w:rsidR="006D743D" w:rsidRPr="002C380A" w:rsidRDefault="006D743D" w:rsidP="002C380A">
      <w:pPr>
        <w:pStyle w:val="Style14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ы серьезно?</w:t>
      </w:r>
    </w:p>
    <w:p w14:paraId="4A196047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. Ты будешь спать на перине! В тепле! Будешь видеть чудесные сны!.. А утром я тебя вновь накормлю, дам вина... Ну как? </w:t>
      </w:r>
      <w:r w:rsidRPr="002C380A">
        <w:rPr>
          <w:rStyle w:val="FontStyle70"/>
          <w:rFonts w:ascii="Cambria" w:hAnsi="Cambria"/>
          <w:spacing w:val="0"/>
        </w:rPr>
        <w:tab/>
      </w:r>
    </w:p>
    <w:p w14:paraId="4084600F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Не знаю, как вас и благодарить...</w:t>
      </w:r>
    </w:p>
    <w:p w14:paraId="3183E023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. Не спеши, баста коси... Сальваторе ничего не делает даром.   Сальватор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хочет  теб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омочь! Очень хочет! Но он не хочет, чтобы полиция видела нас вместе.</w:t>
      </w:r>
    </w:p>
    <w:p w14:paraId="6191D37A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Почему?</w:t>
      </w:r>
    </w:p>
    <w:p w14:paraId="2DAAC605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.    О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мамм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миа!    Замолчи!  </w:t>
      </w: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никогда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и о чем не спр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шивай! Сальваторе говорит тебе о прибылях! Очень больших прибылях!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А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для этого ты должен научиться молчать!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низив голос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Завтра ко мне придет один мой друг. Хороший друг... Лучший из друзей! Ты получишь пакет, не очень большой, не очень маленький, не очень тяжелый, не очень легкий. И отнесешь его по адресу, какой тебе дадут.</w:t>
      </w:r>
    </w:p>
    <w:p w14:paraId="73BE0DDF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А что </w:t>
      </w:r>
      <w:r w:rsidRPr="002C380A">
        <w:rPr>
          <w:rStyle w:val="FontStyle57"/>
          <w:rFonts w:ascii="Cambria" w:eastAsia="Comic Sans MS" w:hAnsi="Cambria" w:cs="Comic Sans MS"/>
          <w:b w:val="0"/>
          <w:bCs w:val="0"/>
          <w:sz w:val="24"/>
          <w:szCs w:val="24"/>
        </w:rPr>
        <w:t xml:space="preserve">в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пакете?</w:t>
      </w:r>
    </w:p>
    <w:p w14:paraId="2C843704" w14:textId="5E60D5BA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раздраженно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Макароны... маслины... чай "Принцесса Нури". Не знаю!.. Если у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тебя  спросят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 ты  тоже    ничего не знаешь. Откуда это пакет, кто тебе его дал, куда ты его несешь - ты ничего не знаешь! </w:t>
      </w:r>
      <w:r w:rsidRPr="002C380A">
        <w:rPr>
          <w:rStyle w:val="FontStyle70"/>
          <w:rFonts w:ascii="Cambria" w:eastAsia="Comic Sans MS" w:hAnsi="Cambria" w:cs="Comic Sans MS"/>
          <w:spacing w:val="0"/>
          <w:vertAlign w:val="superscript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У тебя нет памяти! Вместо памяти - справка... А когда отнесешь пакет, куда следует, получишь штуку баксов!.. Согласен?</w:t>
      </w:r>
    </w:p>
    <w:p w14:paraId="10D7CFD1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Это несерьезно...</w:t>
      </w:r>
    </w:p>
    <w:p w14:paraId="160A580D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зрыв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Римский Папа не может быть серьезнее! Штуку баксов! Даже две!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такую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работу ты будешь иметь каждую неделю.   День поработал, шесть отдыхаешь. Неплохая жизнь... а?</w:t>
      </w:r>
    </w:p>
    <w:p w14:paraId="33F1A766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Нет! Я хочу настоящей работы.</w:t>
      </w:r>
    </w:p>
    <w:p w14:paraId="2AF2C1FF" w14:textId="77777777" w:rsidR="006D743D" w:rsidRPr="002C380A" w:rsidRDefault="006D743D" w:rsidP="00EF7B77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7CD55AB0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Стук в дверь.</w:t>
      </w:r>
    </w:p>
    <w:p w14:paraId="291BEE12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116A6FE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ричи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Закрыто! Никого нет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Человек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лушай  </w:t>
      </w:r>
      <w:r w:rsidRPr="002C380A">
        <w:rPr>
          <w:rStyle w:val="FontStyle59"/>
          <w:rFonts w:ascii="Cambria" w:eastAsia="Comic Sans MS" w:hAnsi="Cambria" w:cs="Comic Sans MS"/>
          <w:spacing w:val="0"/>
          <w:sz w:val="24"/>
          <w:szCs w:val="24"/>
        </w:rPr>
        <w:t>меня</w:t>
      </w:r>
      <w:proofErr w:type="gramEnd"/>
      <w:r w:rsidRPr="002C380A">
        <w:rPr>
          <w:rStyle w:val="FontStyle59"/>
          <w:rFonts w:ascii="Cambria" w:eastAsia="Comic Sans MS" w:hAnsi="Cambria" w:cs="Comic Sans MS"/>
          <w:spacing w:val="0"/>
          <w:sz w:val="24"/>
          <w:szCs w:val="24"/>
        </w:rPr>
        <w:t xml:space="preserve">,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амиго. Ты потерял память -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бениссимо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прекрасно! Но какую ты имеешь пользу от этого?   </w:t>
      </w:r>
      <w:proofErr w:type="spellStart"/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Ешё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ден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, два - и жизнь раздавит тебя, раз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трет по асфальту, как дождевого червя... С пустым кошельком,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  пустой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головой, без документов ты не человек - ты ничто, порка мадон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на! Подумай.</w:t>
      </w:r>
    </w:p>
    <w:p w14:paraId="5959E77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0F83A99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тук в дверь,</w:t>
      </w:r>
    </w:p>
    <w:p w14:paraId="32849E7D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652D661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ричи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Вам же сказали - здесь никого нет! Абсолю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но! Идите отсюда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Человек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Всё наоборот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сакр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мадонна!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м  говорят</w:t>
      </w:r>
      <w:proofErr w:type="gramEnd"/>
      <w:r w:rsidRPr="002C380A">
        <w:rPr>
          <w:rStyle w:val="FontStyle52"/>
          <w:rFonts w:ascii="Cambria" w:eastAsia="Comic Sans MS" w:hAnsi="Cambria" w:cs="Comic Sans MS"/>
          <w:sz w:val="24"/>
          <w:szCs w:val="24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убирайтесь - они не уходят! Тебе говорят останься - ты не хочешь! Нужно иметь железную голову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мамм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ми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... Скажи хоть мне - откуда ты взялся?</w:t>
      </w:r>
    </w:p>
    <w:p w14:paraId="03792EB6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неопределен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е имеет значения.</w:t>
      </w:r>
    </w:p>
    <w:p w14:paraId="1DA5EDBA" w14:textId="77777777" w:rsidR="00941480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1870DEF3" w14:textId="77777777" w:rsidR="00941480" w:rsidRDefault="00941480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185586F" w14:textId="019DA934" w:rsidR="006D743D" w:rsidRPr="002C380A" w:rsidRDefault="006D743D" w:rsidP="0094148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. Но ведь до того, как ты решил стать </w:t>
      </w:r>
      <w:proofErr w:type="spellStart"/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Йоганном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Шварцем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  ты все-таки   где-то был? </w:t>
      </w:r>
    </w:p>
    <w:p w14:paraId="2AEAEC74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Был. </w:t>
      </w:r>
    </w:p>
    <w:p w14:paraId="3F041555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. Где?</w:t>
      </w:r>
    </w:p>
    <w:p w14:paraId="538B218B" w14:textId="77777777" w:rsidR="006D743D" w:rsidRPr="002C380A" w:rsidRDefault="006D743D" w:rsidP="0094148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казывает на потолок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Там...</w:t>
      </w:r>
    </w:p>
    <w:p w14:paraId="007B016A" w14:textId="60FB4C9B" w:rsidR="006D743D" w:rsidRDefault="006D743D" w:rsidP="00941480">
      <w:pPr>
        <w:pStyle w:val="Style5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едоверчив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 На чердаке? </w:t>
      </w:r>
    </w:p>
    <w:p w14:paraId="23B6CB80" w14:textId="77777777" w:rsidR="00EF7B77" w:rsidRPr="002C380A" w:rsidRDefault="00EF7B77" w:rsidP="002C380A">
      <w:pPr>
        <w:pStyle w:val="Style5"/>
        <w:keepNext/>
        <w:keepLines/>
        <w:widowControl/>
        <w:suppressLineNumbers/>
        <w:spacing w:line="240" w:lineRule="auto"/>
        <w:jc w:val="both"/>
        <w:rPr>
          <w:rStyle w:val="FontStyle70"/>
          <w:rFonts w:ascii="Cambria" w:hAnsi="Cambria"/>
          <w:spacing w:val="0"/>
        </w:rPr>
      </w:pPr>
    </w:p>
    <w:p w14:paraId="33521927" w14:textId="77777777" w:rsidR="006D743D" w:rsidRPr="002C380A" w:rsidRDefault="006D743D" w:rsidP="00EF7B77">
      <w:pPr>
        <w:pStyle w:val="Style5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Выше. </w:t>
      </w:r>
    </w:p>
    <w:p w14:paraId="1A638854" w14:textId="77777777" w:rsidR="006D743D" w:rsidRPr="002C380A" w:rsidRDefault="006D743D" w:rsidP="00EF7B77">
      <w:pPr>
        <w:pStyle w:val="Style5"/>
        <w:keepNext/>
        <w:keepLines/>
        <w:widowControl/>
        <w:suppressLineNumbers/>
        <w:tabs>
          <w:tab w:val="left" w:pos="9638"/>
        </w:tabs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ДТОРЕ. Ты был летчиком? </w:t>
      </w:r>
    </w:p>
    <w:p w14:paraId="50907366" w14:textId="77777777" w:rsidR="006D743D" w:rsidRPr="002C380A" w:rsidRDefault="006D743D" w:rsidP="00EF7B77">
      <w:pPr>
        <w:pStyle w:val="Style5"/>
        <w:keepNext/>
        <w:keepLines/>
        <w:widowControl/>
        <w:suppressLineNumbers/>
        <w:tabs>
          <w:tab w:val="left" w:pos="9638"/>
        </w:tabs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Значительно выше.</w:t>
      </w:r>
    </w:p>
    <w:p w14:paraId="6B046E8F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.   А! Понимаю.  Ты упал к нам с неба.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ме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5D48015B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ЧЕЛОВЕК./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сле паузы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Да... со звезды...</w:t>
      </w:r>
    </w:p>
    <w:p w14:paraId="5D1BB78F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есел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Мамм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ми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! Со звезды? Ну, ну... Скажу тебе откровенно, амиго: я зря перевожу с тобой время. Теряю клиентов, деньги! Боюсь, что потеряю рассудок, потому что ты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фолле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, сумасшедший!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твернул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30E0D721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Не сердись... </w:t>
      </w:r>
      <w:r w:rsidRPr="002C380A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4"/>
          <w:szCs w:val="24"/>
        </w:rPr>
        <w:t>/</w:t>
      </w:r>
      <w:proofErr w:type="gramStart"/>
      <w:r w:rsidRPr="002C380A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4"/>
          <w:szCs w:val="24"/>
        </w:rPr>
        <w:t xml:space="preserve">С 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расположением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/ Моя история дейс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вительно не совсем обычная. Но, пожалуй, моя звезда - это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единственное,  чт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омогает мне жить сегодня.</w:t>
      </w:r>
    </w:p>
    <w:p w14:paraId="157AF9CA" w14:textId="77777777" w:rsidR="001422C0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62"/>
          <w:rFonts w:ascii="Cambria" w:hAnsi="Cambria"/>
          <w:sz w:val="24"/>
          <w:szCs w:val="24"/>
        </w:rPr>
      </w:pPr>
      <w:r w:rsidRPr="002C380A">
        <w:rPr>
          <w:rStyle w:val="FontStyle62"/>
          <w:rFonts w:ascii="Cambria" w:hAnsi="Cambria"/>
          <w:sz w:val="24"/>
          <w:szCs w:val="24"/>
        </w:rPr>
        <w:tab/>
      </w:r>
    </w:p>
    <w:p w14:paraId="0E9D2D97" w14:textId="4A04D6B2" w:rsidR="006D743D" w:rsidRPr="002C380A" w:rsidRDefault="006D743D" w:rsidP="001422C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  <w:vertAlign w:val="superscript"/>
        </w:rPr>
      </w:pP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САЛЬВАТОРЕ.   Он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еще к тому же сентиментальный!.. Я тоже когда</w:t>
      </w:r>
      <w:r w:rsidR="001422C0">
        <w:rPr>
          <w:rStyle w:val="FontStyle70"/>
          <w:rFonts w:ascii="Cambria" w:eastAsia="Comic Sans MS" w:hAnsi="Cambria" w:cs="Comic Sans MS"/>
          <w:spacing w:val="0"/>
        </w:rPr>
        <w:t>-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то верил, что у меня   есть звезда. </w:t>
      </w:r>
    </w:p>
    <w:p w14:paraId="61007160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Неужели?</w:t>
      </w:r>
    </w:p>
    <w:p w14:paraId="3FC9ABEA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. Что... не похоже?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молчав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от тебе хочется зарабатывать деньги честным трудом.  Сальваторе это уже попробовал. И Сальваторе говорит тебе - это невозможно!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Мир - это проходной двор, где полно подонков. А люди - свиньи, грязные, вонючи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виньи 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большего они не заслуживают!</w:t>
      </w:r>
    </w:p>
    <w:p w14:paraId="4BFE2DBD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, Вы ошибаетесь. Люди - это лучшее из того, что смогла сотворить природа. Просто они должны жить не так, как живут. По- другому.</w:t>
      </w:r>
    </w:p>
    <w:p w14:paraId="7FFF2DF2" w14:textId="77777777" w:rsidR="006D743D" w:rsidRPr="002C380A" w:rsidRDefault="006D743D" w:rsidP="00EF7B77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, Ты хочешь сделать людей лучшими, чем они есть? Ты святой человек!   Ме</w:t>
      </w:r>
      <w:r w:rsidRPr="002C380A">
        <w:rPr>
          <w:rStyle w:val="FontStyle70"/>
          <w:rFonts w:ascii="Cambria" w:eastAsia="Comic Sans MS" w:hAnsi="Cambria" w:cs="Comic Sans MS"/>
          <w:spacing w:val="0"/>
          <w:lang w:val="en-US"/>
        </w:rPr>
        <w:t>c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сионер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! Пророк!..  Теперь я понимаю, почему ты отказываешься от моего предложения. Ведь только пророкам не нужны деньги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ме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Посиди и подумай! Хорошо подумай!</w:t>
      </w:r>
    </w:p>
    <w:p w14:paraId="0B4C919C" w14:textId="77777777" w:rsidR="006D743D" w:rsidRPr="002C380A" w:rsidRDefault="006D743D" w:rsidP="00EF7B77">
      <w:pPr>
        <w:pStyle w:val="Style3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39934B4A" w14:textId="77777777" w:rsidR="006D743D" w:rsidRPr="002C380A" w:rsidRDefault="006D743D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однимается.</w:t>
      </w:r>
    </w:p>
    <w:p w14:paraId="1585997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2961D3A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А я пока сбегаю в подвал, принесу вино... Особенное!   "Кастелло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"Арженто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"... для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мессионер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! Ха-ха-ха...</w:t>
      </w:r>
    </w:p>
    <w:p w14:paraId="42342578" w14:textId="77777777" w:rsidR="006D743D" w:rsidRPr="002C380A" w:rsidRDefault="006D743D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9C0EE3B" w14:textId="77777777" w:rsidR="006D743D" w:rsidRPr="002C380A" w:rsidRDefault="006D743D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Выходит.</w:t>
      </w:r>
    </w:p>
    <w:p w14:paraId="344208DD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омолчав, Человек достает из кармана брюк несколько монет. Кладет их на стол, пересчитывает.</w:t>
      </w:r>
    </w:p>
    <w:p w14:paraId="2B5A1E76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ходит П а у л и н а. </w:t>
      </w:r>
    </w:p>
    <w:p w14:paraId="146D4BA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228D7A5A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АУЛИНА.   О, я вижу, ты с деньгами. </w:t>
      </w:r>
    </w:p>
    <w:p w14:paraId="50ADCA73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Хватит, чтобы заплатить за хлеб. </w:t>
      </w:r>
    </w:p>
    <w:p w14:paraId="64873E1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АУЛИНА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,/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берёт пустой стакан/.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ино? Сальваторе угощал тебя вином?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Интересно,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то ты ему тут наговорил? </w:t>
      </w:r>
    </w:p>
    <w:p w14:paraId="056BC3D1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Ничего. </w:t>
      </w:r>
    </w:p>
    <w:p w14:paraId="5BDF525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АУЛИНА.   А он тебе? </w:t>
      </w:r>
    </w:p>
    <w:p w14:paraId="1C2B1593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62"/>
          <w:rFonts w:ascii="Cambria" w:hAnsi="Cambria"/>
          <w:sz w:val="24"/>
          <w:szCs w:val="24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Обещал. </w:t>
      </w:r>
    </w:p>
    <w:p w14:paraId="52AF670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62"/>
          <w:rFonts w:ascii="Cambria" w:hAnsi="Cambria"/>
          <w:sz w:val="24"/>
          <w:szCs w:val="24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УЛИНА.   Что?</w:t>
      </w:r>
    </w:p>
    <w:p w14:paraId="5BE6FE84" w14:textId="77777777" w:rsidR="006D743D" w:rsidRPr="002C380A" w:rsidRDefault="006D743D" w:rsidP="0094148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Счастливую жизнь...</w:t>
      </w:r>
    </w:p>
    <w:p w14:paraId="2623235A" w14:textId="77777777" w:rsidR="006D743D" w:rsidRPr="002C380A" w:rsidRDefault="006D743D" w:rsidP="00941480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АУЛИНА. И ты согласился? </w:t>
      </w:r>
    </w:p>
    <w:p w14:paraId="1F2E73D3" w14:textId="77777777" w:rsidR="006D743D" w:rsidRPr="002C380A" w:rsidRDefault="006D743D" w:rsidP="00941480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 Нет... Надо подумать.</w:t>
      </w:r>
    </w:p>
    <w:p w14:paraId="01804ABA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УЛИНА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глядывается, шепотом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ы снова хочешь в тюрьму? </w:t>
      </w:r>
    </w:p>
    <w:p w14:paraId="5DF8BE97" w14:textId="77777777" w:rsidR="006D743D" w:rsidRPr="002C380A" w:rsidRDefault="006D743D" w:rsidP="00941480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А что?</w:t>
      </w:r>
    </w:p>
    <w:p w14:paraId="6116D210" w14:textId="77777777" w:rsidR="006D743D" w:rsidRPr="002C380A" w:rsidRDefault="006D743D" w:rsidP="00941480">
      <w:pPr>
        <w:pStyle w:val="Style35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АУЛИНА. Ничего! </w:t>
      </w:r>
      <w:r w:rsidRPr="002C380A">
        <w:rPr>
          <w:rStyle w:val="FontStyle60"/>
          <w:rFonts w:ascii="Cambria" w:eastAsia="Comic Sans MS" w:hAnsi="Cambria" w:cs="Comic Sans MS"/>
          <w:spacing w:val="0"/>
        </w:rPr>
        <w:t xml:space="preserve">Я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не хочу, чтобы ты снова сел... Ты симпатич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ный!</w:t>
      </w:r>
    </w:p>
    <w:p w14:paraId="7A58ACDD" w14:textId="32C02710" w:rsidR="006D743D" w:rsidRDefault="006D743D" w:rsidP="00941480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Ты тоже. Но когда в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>карман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сего несколько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монет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жизнь кажется уже не такой розовой, как когда-то  в  детстве…</w:t>
      </w:r>
    </w:p>
    <w:p w14:paraId="10A76376" w14:textId="77777777" w:rsidR="005C19A8" w:rsidRPr="002C380A" w:rsidRDefault="005C19A8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95A858B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ПАУЛИНА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ходит совсем близк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А ты романтик... Милый, смешной романтик. Скажи - ты можешь сегодня остаться? </w:t>
      </w:r>
    </w:p>
    <w:p w14:paraId="7258040E" w14:textId="3AFC4FC7" w:rsidR="006D743D" w:rsidRPr="002C380A" w:rsidRDefault="005C19A8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>
        <w:rPr>
          <w:rStyle w:val="FontStyle70"/>
          <w:rFonts w:ascii="Cambria" w:hAnsi="Cambria"/>
          <w:spacing w:val="0"/>
        </w:rPr>
        <w:tab/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>ЧЕЛОВЕК.   Не знаю.</w:t>
      </w:r>
    </w:p>
    <w:p w14:paraId="417FC874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ЛИНА.   Не притворяйся! Я же вижу, что я тебе нравлюсь! Я это чувствую…</w:t>
      </w:r>
    </w:p>
    <w:p w14:paraId="338FCE75" w14:textId="77777777" w:rsidR="006D743D" w:rsidRPr="002C380A" w:rsidRDefault="006D743D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8EEA07D" w14:textId="77777777" w:rsidR="006D743D" w:rsidRPr="002C380A" w:rsidRDefault="006D743D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рижимается к нему. </w:t>
      </w:r>
    </w:p>
    <w:p w14:paraId="0310D045" w14:textId="77777777" w:rsidR="006D743D" w:rsidRPr="002C380A" w:rsidRDefault="006D743D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C559468" w14:textId="77777777" w:rsidR="006D743D" w:rsidRPr="002C380A" w:rsidRDefault="006D743D" w:rsidP="005C19A8">
      <w:pPr>
        <w:pStyle w:val="Style3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растерян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Что ты делаешь? Паулина? </w:t>
      </w:r>
    </w:p>
    <w:p w14:paraId="1BD4E950" w14:textId="77777777" w:rsidR="006D743D" w:rsidRPr="002C380A" w:rsidRDefault="006D743D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0C5138E" w14:textId="77777777" w:rsidR="001422C0" w:rsidRDefault="001422C0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62"/>
          <w:rFonts w:ascii="Cambria" w:eastAsia="Comic Sans MS" w:hAnsi="Cambria" w:cs="Comic Sans MS"/>
          <w:sz w:val="24"/>
          <w:szCs w:val="24"/>
        </w:rPr>
      </w:pPr>
    </w:p>
    <w:p w14:paraId="1A51CD14" w14:textId="138BE942" w:rsidR="005C19A8" w:rsidRDefault="006D743D" w:rsidP="001422C0">
      <w:pPr>
        <w:pStyle w:val="Style3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Вдруг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обнимает и страстно целует ее. Через мгновение Паулина вырывается, дает ему пощечину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</w:t>
      </w:r>
      <w:r w:rsidR="001422C0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ыбег</w:t>
      </w:r>
      <w:r w:rsidR="00260A0C" w:rsidRPr="002C380A">
        <w:rPr>
          <w:rStyle w:val="FontStyle70"/>
          <w:rFonts w:ascii="Cambria" w:eastAsia="Comic Sans MS" w:hAnsi="Cambria" w:cs="Comic Sans MS"/>
          <w:spacing w:val="0"/>
        </w:rPr>
        <w:t>ает</w:t>
      </w:r>
      <w:proofErr w:type="gramEnd"/>
      <w:r w:rsidR="00260A0C" w:rsidRPr="002C380A">
        <w:rPr>
          <w:rStyle w:val="FontStyle70"/>
          <w:rFonts w:ascii="Cambria" w:eastAsia="Comic Sans MS" w:hAnsi="Cambria" w:cs="Comic Sans MS"/>
          <w:spacing w:val="0"/>
        </w:rPr>
        <w:t xml:space="preserve">. </w:t>
      </w:r>
    </w:p>
    <w:p w14:paraId="2BED30F0" w14:textId="77777777" w:rsidR="005C19A8" w:rsidRDefault="00260A0C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Занавес закрывается.  </w:t>
      </w:r>
    </w:p>
    <w:p w14:paraId="69524227" w14:textId="47553C0A" w:rsidR="006D743D" w:rsidRPr="002C380A" w:rsidRDefault="00260A0C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На пр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осцениум выбегает Эмма, следом за ней Человек. </w:t>
      </w:r>
    </w:p>
    <w:p w14:paraId="65187940" w14:textId="77777777" w:rsidR="006D743D" w:rsidRPr="002C380A" w:rsidRDefault="006D743D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595AB981" w14:textId="77777777" w:rsidR="006D743D" w:rsidRPr="002C380A" w:rsidRDefault="006D743D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Паулина, фрейлин Фишер... Эмма... </w:t>
      </w:r>
    </w:p>
    <w:p w14:paraId="75ABA8FC" w14:textId="77777777" w:rsidR="006D743D" w:rsidRPr="002C380A" w:rsidRDefault="006D743D" w:rsidP="002C380A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ЭММА.   Не подходите ко мне!</w:t>
      </w:r>
    </w:p>
    <w:p w14:paraId="78F15332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Вы наградили меня пощечиной и еще обижаетесь</w:t>
      </w:r>
    </w:p>
    <w:p w14:paraId="70CD3CE9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ЭММА.   Как </w:t>
      </w:r>
      <w:r w:rsidRPr="002C380A">
        <w:rPr>
          <w:rStyle w:val="FontStyle59"/>
          <w:rFonts w:ascii="Cambria" w:eastAsia="Comic Sans MS" w:hAnsi="Cambria" w:cs="Comic Sans MS"/>
          <w:spacing w:val="0"/>
          <w:sz w:val="24"/>
          <w:szCs w:val="24"/>
        </w:rPr>
        <w:t xml:space="preserve">вы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посмели так целовать меня?  Присосались, словно пиявка!</w:t>
      </w:r>
    </w:p>
    <w:p w14:paraId="5A175B11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А вы? Почему вы так прижались ко мне? </w:t>
      </w:r>
    </w:p>
    <w:p w14:paraId="0F5132F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ЭММА.   По пьесе Паулина прижимается в этом месте к Человеку со звезды.</w:t>
      </w:r>
    </w:p>
    <w:p w14:paraId="4129FE38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Правильно!  И по пьесе, именно в этом месте, Человек целует Паулину.</w:t>
      </w:r>
    </w:p>
    <w:p w14:paraId="0AC20C78" w14:textId="77777777" w:rsidR="006D743D" w:rsidRPr="002C380A" w:rsidRDefault="006D743D" w:rsidP="005C19A8">
      <w:pPr>
        <w:pStyle w:val="Style2"/>
        <w:keepNext/>
        <w:keepLines/>
        <w:widowControl/>
        <w:suppressLineNumbers/>
        <w:spacing w:line="240" w:lineRule="auto"/>
        <w:ind w:firstLine="708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.   На сцене так не целуют!</w:t>
      </w:r>
    </w:p>
    <w:p w14:paraId="28310315" w14:textId="77777777" w:rsidR="006D743D" w:rsidRPr="002C380A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62"/>
          <w:rFonts w:ascii="Cambria" w:hAnsi="Cambria"/>
          <w:sz w:val="24"/>
          <w:szCs w:val="24"/>
        </w:rPr>
        <w:tab/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>ЧЕЛОВЕК.   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ак не прижимаются! </w:t>
      </w:r>
    </w:p>
    <w:p w14:paraId="6C0DB5C2" w14:textId="77777777" w:rsidR="006D743D" w:rsidRPr="002C380A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ЭММА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ы просто нахал! Воспользовались моментом! </w:t>
      </w:r>
    </w:p>
    <w:p w14:paraId="10C49ECD" w14:textId="77777777" w:rsidR="006D743D" w:rsidRPr="002C380A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ЧЕЛОВЕК.   Я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просто... просто не мог не сделать этого! Неужели вы не понимаете?</w:t>
      </w:r>
    </w:p>
    <w:p w14:paraId="49B5BDE0" w14:textId="77777777" w:rsidR="006D743D" w:rsidRPr="002C380A" w:rsidRDefault="006D743D" w:rsidP="005C19A8">
      <w:pPr>
        <w:pStyle w:val="Style37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ЗММА. Ах…  вот как?   Тогда я больше не играю!</w:t>
      </w:r>
    </w:p>
    <w:p w14:paraId="6C093551" w14:textId="77777777" w:rsidR="006D743D" w:rsidRPr="002C380A" w:rsidRDefault="006D743D" w:rsidP="002C380A">
      <w:pPr>
        <w:pStyle w:val="Style3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598AABE" w14:textId="77777777" w:rsidR="006D743D" w:rsidRPr="002C380A" w:rsidRDefault="006D743D" w:rsidP="002C380A">
      <w:pPr>
        <w:pStyle w:val="Style3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Выбегает.</w:t>
      </w:r>
    </w:p>
    <w:p w14:paraId="0168AF04" w14:textId="77777777" w:rsidR="006D743D" w:rsidRPr="002C380A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</w:p>
    <w:p w14:paraId="40F0A1FC" w14:textId="77777777" w:rsidR="006D743D" w:rsidRPr="002C380A" w:rsidRDefault="006D743D" w:rsidP="005C19A8">
      <w:pPr>
        <w:pStyle w:val="Style1"/>
        <w:keepNext/>
        <w:keepLines/>
        <w:widowControl/>
        <w:suppressLineNumbers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ежит за ней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Паулина! Фрейлин Эмма! Эмма!..</w:t>
      </w:r>
    </w:p>
    <w:p w14:paraId="5E317019" w14:textId="1AFC0B58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САЛЬВАТОРЕ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является на просцениуме, в костюме Доктора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Человеку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Стой!  Куда? А мое вино? </w:t>
      </w:r>
      <w:r w:rsidR="005C19A8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"Кастелло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"Арженто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"!  Для кого я доставал его из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таринного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холодного погреба? Для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ебя,  чт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ли?</w:t>
      </w:r>
    </w:p>
    <w:p w14:paraId="32B62F12" w14:textId="77777777" w:rsidR="006D743D" w:rsidRPr="002C380A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</w:p>
    <w:p w14:paraId="3ADD4E06" w14:textId="77777777" w:rsidR="006D743D" w:rsidRPr="002C380A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одбегает к </w:t>
      </w:r>
      <w:r w:rsidRPr="002C380A">
        <w:rPr>
          <w:rStyle w:val="FontStyle69"/>
          <w:rFonts w:ascii="Cambria" w:eastAsia="Comic Sans MS" w:hAnsi="Cambria" w:cs="Comic Sans MS"/>
          <w:spacing w:val="0"/>
          <w:sz w:val="24"/>
          <w:szCs w:val="24"/>
        </w:rPr>
        <w:t xml:space="preserve">Человеку,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хватает его за</w:t>
      </w:r>
      <w:r w:rsidRPr="002C380A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4"/>
          <w:szCs w:val="24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руку, ведет на середину просцениума. </w:t>
      </w:r>
    </w:p>
    <w:p w14:paraId="209B3817" w14:textId="77777777" w:rsidR="006D743D" w:rsidRPr="002C380A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</w:p>
    <w:p w14:paraId="4A7DE303" w14:textId="77777777" w:rsidR="006D743D" w:rsidRPr="002C380A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авай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амиго, выпьем!</w:t>
      </w:r>
    </w:p>
    <w:p w14:paraId="22066F5B" w14:textId="77777777" w:rsidR="006D743D" w:rsidRPr="002C380A" w:rsidRDefault="006D743D" w:rsidP="002C380A">
      <w:pPr>
        <w:pStyle w:val="Style4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</w:p>
    <w:p w14:paraId="2A35BF8B" w14:textId="77777777" w:rsidR="006D743D" w:rsidRPr="002C380A" w:rsidRDefault="006D743D" w:rsidP="002C380A">
      <w:pPr>
        <w:pStyle w:val="Style4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стает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з  кармана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такан, наливает. </w:t>
      </w:r>
    </w:p>
    <w:p w14:paraId="3F3A9E6C" w14:textId="77777777" w:rsidR="006D743D" w:rsidRPr="002C380A" w:rsidRDefault="006D743D" w:rsidP="002C380A">
      <w:pPr>
        <w:pStyle w:val="Style4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C2B13EB" w14:textId="77777777" w:rsidR="006D743D" w:rsidRPr="002C380A" w:rsidRDefault="006D743D" w:rsidP="002C380A">
      <w:pPr>
        <w:pStyle w:val="Style4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Извините, но я…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ытается уйт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 </w:t>
      </w:r>
    </w:p>
    <w:p w14:paraId="3709CF95" w14:textId="77777777" w:rsidR="006D743D" w:rsidRPr="002C380A" w:rsidRDefault="006D743D" w:rsidP="002C380A">
      <w:pPr>
        <w:pStyle w:val="Style4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.  Подожди! Слова - это дрянь! Хламье! 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Жалкий  мусор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! Они уже давно в этом мире ничего не значат. Мы разбрасываемся ими с утра до вечера, прикрывая свои убогие, продажные души. Поэтому,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огда  видиш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в стакане такое вино,   амиго,  знай - его нужно пить молча. Потому что именно в нем - истина! Истина, которой никогда не бывает в словах!..  Ну, до дна!</w:t>
      </w:r>
    </w:p>
    <w:p w14:paraId="00B45D0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36311FC6" w14:textId="4497327F" w:rsidR="006D743D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Пьют.</w:t>
      </w:r>
    </w:p>
    <w:p w14:paraId="7B53685F" w14:textId="77777777" w:rsidR="006D743D" w:rsidRPr="002C380A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</w:p>
    <w:p w14:paraId="7817B73E" w14:textId="07FC4DE4" w:rsidR="006D743D" w:rsidRPr="002C380A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Хорошо...А? Словно в раю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сакра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мадонна... </w:t>
      </w:r>
      <w:r w:rsidRPr="002C380A">
        <w:rPr>
          <w:rStyle w:val="FontStyle63"/>
          <w:rFonts w:ascii="Cambria" w:eastAsia="Comic Sans MS" w:hAnsi="Cambria" w:cs="Comic Sans MS"/>
          <w:b w:val="0"/>
          <w:bCs w:val="0"/>
          <w:sz w:val="24"/>
          <w:szCs w:val="24"/>
        </w:rPr>
        <w:t xml:space="preserve">В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такие минуты снова влюбляешься в жизнь, словно в прекрасную незнакомку, увиденную случайно ранним утром на берегу лазурного моря...</w:t>
      </w:r>
    </w:p>
    <w:p w14:paraId="06B8910A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решитель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Извините, доктор, но у меня в пьесе этого нет!</w:t>
      </w:r>
    </w:p>
    <w:p w14:paraId="675B884B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АЛЬВАТОРЕ.   Да... согласен.  Меня немного занесло. Извините.  Знаете…  много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работы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устаешь...</w:t>
      </w:r>
    </w:p>
    <w:p w14:paraId="7F6EC4D3" w14:textId="77777777" w:rsidR="006D743D" w:rsidRPr="002C380A" w:rsidRDefault="006D743D" w:rsidP="002C380A">
      <w:pPr>
        <w:pStyle w:val="Style1"/>
        <w:keepNext/>
        <w:keepLines/>
        <w:widowControl/>
        <w:suppressLineNumbers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.    Ничего! </w:t>
      </w:r>
      <w:r w:rsidRPr="002C380A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4"/>
          <w:szCs w:val="24"/>
        </w:rPr>
        <w:t xml:space="preserve">У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ас неплохо получилось... А теперь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осредоточьтесь:  Сальватор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елает очередной коварный ход!  Он посылает Кифера…</w:t>
      </w:r>
    </w:p>
    <w:p w14:paraId="2C110A4F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 костюме Паулины, выглядывает из-за занавес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Ах, вот они где, голубчики?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ыходит на просцениу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Стоят себе, винцо поп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вают. А я там бегаю по отделению, с ума схожу, что делать дальше, не знаю...</w:t>
      </w:r>
    </w:p>
    <w:p w14:paraId="6633A95A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Напрасно волнуетесь, Эмма. Легкая импровизация всегда украшает спектакль.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Кроме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того, с нами рядом автор. Вот мы его и спросим...</w:t>
      </w:r>
    </w:p>
    <w:p w14:paraId="2339C260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Я умоляю вас, доктор, продолжайте: коварный Сальваторе посылает несчастного Ганса Кифера...</w:t>
      </w:r>
    </w:p>
    <w:p w14:paraId="61E22A1D" w14:textId="00147570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Постойте! Не спешите! Ответьте мне сначала на один     вопрос: вы уверены, что то, что мы с вами тут... изображаем, нрави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ся нашим зрителям?</w:t>
      </w:r>
    </w:p>
    <w:p w14:paraId="01CFA373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Не знаю... Я писал все, как есть. Ничего не придумы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вал.</w:t>
      </w:r>
    </w:p>
    <w:p w14:paraId="16D1F063" w14:textId="77777777" w:rsidR="006D743D" w:rsidRPr="002C380A" w:rsidRDefault="006D743D" w:rsidP="005C19A8">
      <w:pPr>
        <w:pStyle w:val="Style2"/>
        <w:keepNext/>
        <w:keepLines/>
        <w:widowControl/>
        <w:suppressLineNumbers/>
        <w:tabs>
          <w:tab w:val="left" w:pos="5245"/>
        </w:tabs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  И поцелуй тоже? </w:t>
      </w:r>
    </w:p>
    <w:p w14:paraId="5E04759A" w14:textId="77777777" w:rsidR="006D743D" w:rsidRPr="002C380A" w:rsidRDefault="006D743D" w:rsidP="005C19A8">
      <w:pPr>
        <w:pStyle w:val="Style2"/>
        <w:keepNext/>
        <w:keepLines/>
        <w:widowControl/>
        <w:suppressLineNumbers/>
        <w:tabs>
          <w:tab w:val="left" w:pos="5245"/>
        </w:tabs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 Это вышло случайно!</w:t>
      </w:r>
    </w:p>
    <w:p w14:paraId="76BE3E41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ыстр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Не верьт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ему,  доктор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Штоль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, он сделал  это сп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циально !</w:t>
      </w:r>
    </w:p>
    <w:p w14:paraId="35C7BB82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Нет, нет, поверьте, это действительно вышло ... как-то само собой. Хотя... если сказать откровенно, я бы не возражал, чтобы именно такой мизансценой заканчивалась предыдущая картина.</w:t>
      </w:r>
    </w:p>
    <w:p w14:paraId="75091C4D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.   Нахал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твернулас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69940E10" w14:textId="77777777" w:rsidR="006D743D" w:rsidRPr="002C380A" w:rsidRDefault="006D743D" w:rsidP="005C19A8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0FA4C7AB" w14:textId="3D25C674" w:rsidR="006D743D" w:rsidRDefault="006D743D" w:rsidP="005C19A8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eastAsia="Comic Sans MS" w:hAnsi="Cambria" w:cs="Comic Sans MS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ауза .</w:t>
      </w:r>
      <w:proofErr w:type="gramEnd"/>
    </w:p>
    <w:p w14:paraId="6D3B1BA1" w14:textId="77777777" w:rsidR="00941480" w:rsidRPr="002C380A" w:rsidRDefault="00941480" w:rsidP="005C19A8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5BE71DB5" w14:textId="0F9FDC96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  Так, так, допустим... Мне эта сцена тоже, между прочим, понравилась: что-то есть в ней теплое, человеческое... Да, все это так, но... где же финал пьесы?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Человеку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У вашей пьесы нет достойного финала, уважаемый автор. Дальнейшая судьба Ганса Кифера повисла в воздухе. Зритель так и не узнал - чем обернулись для н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счастного гуманоида все эти мучительные хождения по земным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кругам  ада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?</w:t>
      </w:r>
    </w:p>
    <w:p w14:paraId="2048F1BB" w14:textId="77777777" w:rsidR="00941480" w:rsidRDefault="00941480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32271F71" w14:textId="02DE2BF4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Извините, доктор, но это неправда! В моей пьесе имеется чудесная сцена Паулины и Кифера, которая дает ответ на все ваши вопросы. Но вы почему-то   вдруг взяли и увели спектакль совер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шенно в другую сторону...</w:t>
      </w:r>
    </w:p>
    <w:p w14:paraId="006ADBB9" w14:textId="77777777" w:rsidR="00941480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  правильн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делал!   У нас тут не площадка для эрот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ческих ночных шоу, а лечебное заведение, именуемое в народе "пс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хушкой". Это слишком откровенная сцена, наши пациенты могут не выдержать,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перевозбудиться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... В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общем,  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рач и должен довести боль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го... извините - вашего главного героя, до нормального финала. Я позволил себе дописать пьесу.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носит за кулису вино, возвраща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softHyphen/>
        <w:t>ется с папкой в руках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Вот </w:t>
      </w:r>
    </w:p>
    <w:p w14:paraId="71FEAFB1" w14:textId="77777777" w:rsidR="00941480" w:rsidRDefault="00941480" w:rsidP="00941480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70873BC4" w14:textId="77777777" w:rsidR="00941480" w:rsidRDefault="00941480" w:rsidP="00941480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24DF602B" w14:textId="52A72019" w:rsidR="006D743D" w:rsidRPr="002C380A" w:rsidRDefault="006D743D" w:rsidP="00941480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ваши роли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ередает Человеку и Эмме тетрадк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Сейчас поставят декорации моего кабинета. А вы, фрейлин Эмма, тем временем переоденьтесь.</w:t>
      </w:r>
    </w:p>
    <w:p w14:paraId="699F6555" w14:textId="2078DCDA" w:rsidR="006D743D" w:rsidRPr="002C380A" w:rsidRDefault="006D743D" w:rsidP="005C19A8">
      <w:pPr>
        <w:pStyle w:val="Style3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ЭММА  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дновременно,  перебивая  друг друга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одождите, доктор, как же так?  Мы не сможем играть, мы не знаем ни одной вашей реплики. Разве так можно? Вы нарушили авторские права..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мы  опозоримс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и т.д...</w:t>
      </w:r>
    </w:p>
    <w:p w14:paraId="57BD56BC" w14:textId="77777777" w:rsidR="00DA47A0" w:rsidRPr="002C380A" w:rsidRDefault="00DA47A0" w:rsidP="005C19A8">
      <w:pPr>
        <w:pStyle w:val="Style3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60F79B49" w14:textId="4E1BE06D" w:rsidR="006D743D" w:rsidRPr="002C380A" w:rsidRDefault="006D743D" w:rsidP="005C19A8">
      <w:pPr>
        <w:pStyle w:val="Style3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ыдержав паузу, власт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Все уходят! </w:t>
      </w:r>
    </w:p>
    <w:p w14:paraId="48B70A10" w14:textId="77777777" w:rsidR="006D743D" w:rsidRPr="002C380A" w:rsidRDefault="006D743D" w:rsidP="005C19A8">
      <w:pPr>
        <w:pStyle w:val="Style3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1A9A963D" w14:textId="7A1AD3C9" w:rsidR="006D743D" w:rsidRDefault="006D743D" w:rsidP="005C19A8">
      <w:pPr>
        <w:pStyle w:val="Style3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Мгновение тишины. Затем вновь возмущенные голоса Эммы и Кифера.</w:t>
      </w:r>
    </w:p>
    <w:p w14:paraId="723BB729" w14:textId="77777777" w:rsidR="005C19A8" w:rsidRPr="002C380A" w:rsidRDefault="005C19A8" w:rsidP="005C19A8">
      <w:pPr>
        <w:pStyle w:val="Style30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37544A26" w14:textId="77777777" w:rsidR="006D743D" w:rsidRPr="002C380A" w:rsidRDefault="006D743D" w:rsidP="005C19A8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с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уходят!.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Вам - сюда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казывает Эмме на правый портал/,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а вам -</w:t>
      </w:r>
      <w:r w:rsidRPr="002C380A">
        <w:rPr>
          <w:rStyle w:val="FontStyle70"/>
          <w:rFonts w:ascii="Cambria" w:hAnsi="Cambria"/>
          <w:spacing w:val="0"/>
        </w:rPr>
        <w:br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сюда! 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казывает  Киферу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 на левый портал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4B75E971" w14:textId="77777777" w:rsidR="006D743D" w:rsidRPr="002C380A" w:rsidRDefault="006D743D" w:rsidP="005C19A8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39B6B4C6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ождавшись, пока Эмма и Кифер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покинут  просцениум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скрывается в прорези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интермедийного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занавеса.</w:t>
      </w:r>
    </w:p>
    <w:p w14:paraId="34A228FE" w14:textId="77777777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30D8B7C" w14:textId="77777777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На просцениум возвращается Ч е л о в е к.</w:t>
      </w:r>
    </w:p>
    <w:p w14:paraId="0E9CD5F3" w14:textId="77777777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AF8DE72" w14:textId="25601964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указывая на изображение   на </w:t>
      </w:r>
      <w:proofErr w:type="spell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интермедийном</w:t>
      </w:r>
      <w:proofErr w:type="spell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занавесе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Это я!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ереходит к изображению на другой стороне занавес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Это  -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тоже я... Се ля</w:t>
      </w:r>
      <w:r w:rsidR="00E73147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ви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>! 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ходит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proofErr w:type="gramEnd"/>
    </w:p>
    <w:p w14:paraId="0F6EA418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FE7B4E3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артина пятая. </w:t>
      </w:r>
    </w:p>
    <w:p w14:paraId="73F5FE83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A0C0DC3" w14:textId="77777777" w:rsidR="006D743D" w:rsidRPr="002C380A" w:rsidRDefault="006D743D" w:rsidP="002C380A">
      <w:pPr>
        <w:pStyle w:val="Style13"/>
        <w:keepNext/>
        <w:keepLines/>
        <w:widowControl/>
        <w:suppressLineNumbers/>
        <w:tabs>
          <w:tab w:val="left" w:pos="6096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Открывается  занавес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</w:t>
      </w:r>
    </w:p>
    <w:p w14:paraId="625A359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6C9A707D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абинет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доктора  Ш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 о л я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Он  рассматривает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окументы, напевая  мелодию   песенки  "Паулина".  </w:t>
      </w:r>
    </w:p>
    <w:p w14:paraId="3987A06F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1B3505A9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встал, идет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а  просцениум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Не плохо! Если бы каждый из нас мог начать свою жизнь сначала...  я бы непременно стал актером.  Раньше мне никогда никто не аплодировал,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а  сегодн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...   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Работа  с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 зало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./</w:t>
      </w:r>
    </w:p>
    <w:p w14:paraId="1DB6DF9C" w14:textId="77777777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C4F45FB" w14:textId="77777777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Возвращается к столу, снимает телефонную трубку. </w:t>
      </w:r>
    </w:p>
    <w:p w14:paraId="30E68B9F" w14:textId="77777777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240B5DA3" w14:textId="77777777" w:rsidR="006D743D" w:rsidRPr="002C380A" w:rsidRDefault="006D743D" w:rsidP="002C380A">
      <w:pPr>
        <w:pStyle w:val="Style30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торое отделение? Говорит доктор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Штоль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Пришлите ко мне Ганса Кифера.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Кладет трубку, улыб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аверное, он совсем не ожидал такой счастливой развязки... и все потому, что написал пьесу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Идет на авансцену/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Может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быть,  и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мне взяться за драматургию и цел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вать женщин на сцене... а?</w:t>
      </w:r>
    </w:p>
    <w:p w14:paraId="4296C27C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3BFA4C1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бегает Ч е л о в е к.   В руках у него тетрадь. </w:t>
      </w:r>
    </w:p>
    <w:p w14:paraId="6C3EB3D8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52CA33D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озбужденно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октор, я эту роль играть не буду! Такой финал меня не устраивает!  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ладет тетрадь на стол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</w:p>
    <w:p w14:paraId="55A6905B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  У вас есть другой?</w:t>
      </w:r>
    </w:p>
    <w:p w14:paraId="2C864C40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.   Да, есть! Вернее, он был, но вы же...</w:t>
      </w:r>
    </w:p>
    <w:p w14:paraId="30BB00D8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рерыва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Все! Не будем больше об этом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Смотрит на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часы./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огласно распорядка клиники, мы должны закончить спектакль через десять минут./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озвращает Человеку тетрад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./ Во-первых, поз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дравляю вас с большим успехом!</w:t>
      </w:r>
    </w:p>
    <w:p w14:paraId="24CD3F4E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мотрит в тетрад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а сцене?</w:t>
      </w:r>
    </w:p>
    <w:p w14:paraId="035569DF" w14:textId="5D593052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одро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ет, в жизни!   Теперь вы уже и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де-факт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и де-юре Ганс Кифер. И никто никогда больше не будет сомневаться в ваших умственных способностях. Ну разве что театральные   критики…  но</w:t>
      </w:r>
      <w:r w:rsidRPr="002C380A">
        <w:rPr>
          <w:rStyle w:val="FontStyle52"/>
          <w:rFonts w:ascii="Cambria" w:eastAsia="Comic Sans MS" w:hAnsi="Cambria" w:cs="Comic Sans MS"/>
          <w:sz w:val="24"/>
          <w:szCs w:val="24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на них, право, не стоит обращать внимания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Достает из кармана ручк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,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игриво./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"Вот ваша ручка, доктор ..." - помните? /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меется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Здесь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ерет со стола листки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 все необходимые документы.   И сейчас</w:t>
      </w:r>
      <w:r w:rsidR="00CC7CDA" w:rsidRPr="002C380A">
        <w:rPr>
          <w:rStyle w:val="FontStyle70"/>
          <w:rFonts w:ascii="Cambria" w:eastAsia="Comic Sans MS" w:hAnsi="Cambria" w:cs="Comic Sans MS"/>
          <w:spacing w:val="0"/>
        </w:rPr>
        <w:t xml:space="preserve"> я их подпишу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у вас на глазах</w:t>
      </w:r>
      <w:r w:rsidR="00CC7CDA" w:rsidRPr="002C380A">
        <w:rPr>
          <w:rStyle w:val="FontStyle70"/>
          <w:rFonts w:ascii="Cambria" w:eastAsia="Comic Sans MS" w:hAnsi="Cambria" w:cs="Comic Sans MS"/>
          <w:spacing w:val="0"/>
        </w:rPr>
        <w:t>. В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от этой самой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ручкой,  чт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испортила  вам  когда-то  жизнь.</w:t>
      </w:r>
    </w:p>
    <w:p w14:paraId="0369EE06" w14:textId="77777777" w:rsidR="006D743D" w:rsidRPr="002C380A" w:rsidRDefault="006D743D" w:rsidP="005C19A8">
      <w:pPr>
        <w:pStyle w:val="Style39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0E7851E9" w14:textId="77777777" w:rsidR="006D743D" w:rsidRPr="002C380A" w:rsidRDefault="006D743D" w:rsidP="005C19A8">
      <w:pPr>
        <w:pStyle w:val="Style39"/>
        <w:keepNext/>
        <w:keepLines/>
        <w:widowControl/>
        <w:suppressLineNumbers/>
        <w:tabs>
          <w:tab w:val="left" w:pos="9498"/>
        </w:tabs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                   Подписывает. </w:t>
      </w:r>
    </w:p>
    <w:p w14:paraId="25C0F5C0" w14:textId="77777777" w:rsidR="006D743D" w:rsidRPr="002C380A" w:rsidRDefault="006D743D" w:rsidP="005C19A8">
      <w:pPr>
        <w:pStyle w:val="Style39"/>
        <w:keepNext/>
        <w:keepLines/>
        <w:widowControl/>
        <w:suppressLineNumbers/>
        <w:tabs>
          <w:tab w:val="left" w:pos="9498"/>
        </w:tabs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сё!  Вы уже выписаны из клиники.</w:t>
      </w:r>
    </w:p>
    <w:p w14:paraId="1EA47E3B" w14:textId="04B27C55" w:rsidR="006D743D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заглядывает в тетрад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Выписан?   Куда?</w:t>
      </w:r>
    </w:p>
    <w:p w14:paraId="4E587E61" w14:textId="77777777" w:rsidR="005C19A8" w:rsidRPr="002C380A" w:rsidRDefault="005C19A8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64D42E96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Куда угодно, друг мой! Вы свободны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Заглядывает в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тетрадь./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Представляете, как это прекрасно - быть абсолютно св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бодным!   Найдете себе тепленькое местечко, займетесь любимым делом, заведете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семью,  пчёл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на  пасеке…  два-три ребеночка...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Напевает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"Баю-бай, баю-бай, спи малыш мой, засыпай..." Новая жизнь! Идите и наслаждайтесь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ею  внов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, как когда-то в юности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Заглядывает в тетрадь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Вот   он… тот счастливый финал, ради которого я дописывал вашу пьесу!</w:t>
      </w:r>
    </w:p>
    <w:p w14:paraId="74BCC028" w14:textId="77777777" w:rsidR="006D743D" w:rsidRPr="002C380A" w:rsidRDefault="006D743D" w:rsidP="002C380A">
      <w:pPr>
        <w:pStyle w:val="Style19"/>
        <w:keepNext/>
        <w:keepLines/>
        <w:widowControl/>
        <w:suppressLineNumbers/>
        <w:jc w:val="both"/>
        <w:rPr>
          <w:rStyle w:val="FontStyle62"/>
          <w:rFonts w:ascii="Cambria" w:hAnsi="Cambria"/>
          <w:sz w:val="24"/>
          <w:szCs w:val="24"/>
        </w:rPr>
      </w:pPr>
    </w:p>
    <w:p w14:paraId="1ABDBFE9" w14:textId="11F52490" w:rsidR="006D743D" w:rsidRPr="002C380A" w:rsidRDefault="3B9EC19C" w:rsidP="002C380A">
      <w:pPr>
        <w:pStyle w:val="Style19"/>
        <w:keepNext/>
        <w:keepLines/>
        <w:widowControl/>
        <w:suppressLineNumbers/>
        <w:jc w:val="both"/>
        <w:rPr>
          <w:rStyle w:val="FontStyle62"/>
          <w:rFonts w:ascii="Cambria" w:eastAsia="Comic Sans MS" w:hAnsi="Cambria" w:cs="Comic Sans MS"/>
          <w:sz w:val="24"/>
          <w:szCs w:val="24"/>
        </w:rPr>
      </w:pP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>Пауза.</w:t>
      </w:r>
    </w:p>
    <w:p w14:paraId="04886023" w14:textId="77777777" w:rsidR="00CC7CDA" w:rsidRPr="002C380A" w:rsidRDefault="00CC7CDA" w:rsidP="002C380A">
      <w:pPr>
        <w:pStyle w:val="Style19"/>
        <w:keepNext/>
        <w:keepLines/>
        <w:widowControl/>
        <w:suppressLineNumbers/>
        <w:jc w:val="both"/>
        <w:rPr>
          <w:rStyle w:val="FontStyle62"/>
          <w:rFonts w:ascii="Cambria" w:hAnsi="Cambria"/>
          <w:sz w:val="24"/>
          <w:szCs w:val="24"/>
        </w:rPr>
      </w:pPr>
    </w:p>
    <w:p w14:paraId="69830D99" w14:textId="2F7C584A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кладет тетрадь на стол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Итак,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я.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олжен отсюда  уйти?</w:t>
      </w:r>
    </w:p>
    <w:p w14:paraId="2D40011F" w14:textId="0B6F40E3" w:rsidR="006D743D" w:rsidRPr="002C380A" w:rsidRDefault="006D743D" w:rsidP="002C380A">
      <w:pPr>
        <w:pStyle w:val="Style13"/>
        <w:keepNext/>
        <w:keepLines/>
        <w:widowControl/>
        <w:suppressLineNumbers/>
        <w:tabs>
          <w:tab w:val="left" w:pos="567"/>
        </w:tabs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="005C19A8">
        <w:rPr>
          <w:rStyle w:val="FontStyle70"/>
          <w:rFonts w:ascii="Cambria" w:hAnsi="Cambria"/>
          <w:spacing w:val="0"/>
        </w:rPr>
        <w:t xml:space="preserve">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тодвигая свою тетрад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Ну конечно! </w:t>
      </w:r>
      <w:r w:rsidR="00CC7CDA" w:rsidRPr="002C380A">
        <w:rPr>
          <w:rStyle w:val="FontStyle70"/>
          <w:rFonts w:ascii="Cambria" w:eastAsia="Comic Sans MS" w:hAnsi="Cambria" w:cs="Comic Sans MS"/>
          <w:spacing w:val="0"/>
        </w:rPr>
        <w:t>Вас это не рад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ет?</w:t>
      </w:r>
    </w:p>
    <w:p w14:paraId="5EC217F6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молчав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А кто будет ездить по Млечному пути?</w:t>
      </w:r>
    </w:p>
    <w:p w14:paraId="08351A70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530B972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Небольшая пауза.</w:t>
      </w:r>
    </w:p>
    <w:p w14:paraId="674F9A29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35E0069E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лыбаяс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Вы имеете в виду…  молочный грузовик?   О, не волнуйтесь! Найдем кого-нибудь среди тех, кто выздоравливает.</w:t>
      </w:r>
    </w:p>
    <w:p w14:paraId="01131DCA" w14:textId="27BACBDF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 беспокойство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 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А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моя звез</w:t>
      </w:r>
      <w:r w:rsidR="00CC7CDA" w:rsidRPr="002C380A">
        <w:rPr>
          <w:rStyle w:val="FontStyle70"/>
          <w:rFonts w:ascii="Cambria" w:eastAsia="Comic Sans MS" w:hAnsi="Cambria" w:cs="Comic Sans MS"/>
          <w:spacing w:val="0"/>
        </w:rPr>
        <w:t xml:space="preserve">да, доктор?  Кто будет </w:t>
      </w:r>
      <w:proofErr w:type="gramStart"/>
      <w:r w:rsidR="00CC7CDA" w:rsidRPr="002C380A">
        <w:rPr>
          <w:rStyle w:val="FontStyle70"/>
          <w:rFonts w:ascii="Cambria" w:eastAsia="Comic Sans MS" w:hAnsi="Cambria" w:cs="Comic Sans MS"/>
          <w:spacing w:val="0"/>
        </w:rPr>
        <w:t>заботитьс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я</w:t>
      </w:r>
      <w:r w:rsidR="00CC7CDA"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о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ней? Она такая маленькая, беззащитная...</w:t>
      </w:r>
    </w:p>
    <w:p w14:paraId="5F88004D" w14:textId="3C626FA2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резк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Хватит про з</w:t>
      </w:r>
      <w:r w:rsidR="005C19A8">
        <w:rPr>
          <w:rStyle w:val="FontStyle70"/>
          <w:rFonts w:ascii="Cambria" w:eastAsia="Comic Sans MS" w:hAnsi="Cambria" w:cs="Comic Sans MS"/>
          <w:spacing w:val="0"/>
        </w:rPr>
        <w:t>вёзды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! Перед вами новая жизнь! Думайте лучше, как ее устроить!</w:t>
      </w:r>
    </w:p>
    <w:p w14:paraId="2D4A9216" w14:textId="77777777" w:rsidR="006D743D" w:rsidRPr="002C380A" w:rsidRDefault="006D743D" w:rsidP="005C19A8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поднимает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у вот опять... скрипят цикады. Вы слышите?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Груст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 А. колесо проехало мимо...</w:t>
      </w:r>
    </w:p>
    <w:p w14:paraId="19B45E3F" w14:textId="77777777" w:rsidR="006D743D" w:rsidRPr="002C380A" w:rsidRDefault="006D743D" w:rsidP="005C19A8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225F7D46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Большая пауза.</w:t>
      </w:r>
    </w:p>
    <w:p w14:paraId="16F219C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5A471EE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 наклоняется к Человеку, пристально всматривается ему в глаза. Неожиданно Человек начинает громко лаять. </w:t>
      </w:r>
    </w:p>
    <w:p w14:paraId="28901A2F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38B8D9B6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  Ганс?.. Ганс Кифер?.. Не смейте так вести себя! </w:t>
      </w:r>
    </w:p>
    <w:p w14:paraId="3CEC3DA6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620479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Человек, продолжая лаять, бросается на Доктора. </w:t>
      </w:r>
    </w:p>
    <w:p w14:paraId="46DAF17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4B15964D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Убегая/. Ганс! Ганс Кифер! Прекратите! Что вы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делаете..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хватил телефонную трубку/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.   Алло?.. Фрейлин Эмма?.. Немедленно идите ко мне!</w:t>
      </w:r>
    </w:p>
    <w:p w14:paraId="1649463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6A5B9F9" w14:textId="77777777" w:rsidR="00AA6D19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       Кладет трубку, выходит на авансцену.  В зал.</w:t>
      </w:r>
    </w:p>
    <w:p w14:paraId="1F637DB5" w14:textId="77777777" w:rsidR="00AA6D19" w:rsidRDefault="00AA6D19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81BDCBE" w14:textId="251E8866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Бедняга... Здесь уже ничто не поможет... </w:t>
      </w:r>
      <w:r w:rsidRPr="002C380A">
        <w:rPr>
          <w:rStyle w:val="FontStyle68"/>
          <w:rFonts w:ascii="Cambria" w:eastAsia="Comic Sans MS" w:hAnsi="Cambria" w:cs="Comic Sans MS"/>
          <w:i w:val="0"/>
          <w:iCs w:val="0"/>
          <w:spacing w:val="0"/>
          <w:sz w:val="24"/>
          <w:szCs w:val="24"/>
        </w:rPr>
        <w:t xml:space="preserve">/С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грустной усмешкой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Нет, пожалуй, я не буду заниматься драматургией... </w:t>
      </w:r>
    </w:p>
    <w:p w14:paraId="72528AA3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69CF96A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i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Входит Э м </w:t>
      </w:r>
      <w:proofErr w:type="spell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м</w:t>
      </w:r>
      <w:proofErr w:type="spell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</w:t>
      </w:r>
      <w:proofErr w:type="gramStart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а  с</w:t>
      </w:r>
      <w:proofErr w:type="gramEnd"/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тетрадью  в руках. Человек набрасывается на Эмм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</w:t>
      </w:r>
    </w:p>
    <w:p w14:paraId="06EEDE1D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C193A39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убегая, с ужасо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Боже!.. Доктор!.. Ганс!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Не  смейте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этого  делать!..  Доктор?!</w:t>
      </w:r>
    </w:p>
    <w:p w14:paraId="7C7DC6DD" w14:textId="77777777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ытается помочь Эмм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Спокойно, Эмма! Спокойно!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Забирает у нее тетрадь, кладет на стол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</w:t>
      </w:r>
    </w:p>
    <w:p w14:paraId="657DAC9A" w14:textId="77777777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ЭММА. Какой ужас!.. Но он же только что был здоровым! Совсем здоровым!    </w:t>
      </w:r>
    </w:p>
    <w:p w14:paraId="644B1802" w14:textId="2D2FBF61" w:rsidR="006D743D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.   Возьмите себя в руки, фрейлин Фишер!   Вы медицинский работник!</w:t>
      </w:r>
    </w:p>
    <w:p w14:paraId="1BCDB97E" w14:textId="3F2FB26E" w:rsidR="00AA6D19" w:rsidRDefault="00AA6D19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</w:p>
    <w:p w14:paraId="23DD0BA4" w14:textId="77777777" w:rsidR="00AA6D19" w:rsidRPr="002C380A" w:rsidRDefault="00AA6D19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43B5B759" w14:textId="77777777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квозь слезы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Да… а, по-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ашему,   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медицинский работник не человек? Бездушная колода?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лачет/.</w:t>
      </w:r>
    </w:p>
    <w:p w14:paraId="07C641E7" w14:textId="77777777" w:rsidR="006D743D" w:rsidRPr="002C380A" w:rsidRDefault="006D743D" w:rsidP="00AA6D19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44CAE046" w14:textId="77777777" w:rsidR="006D743D" w:rsidRPr="002C380A" w:rsidRDefault="006D743D" w:rsidP="00AA6D19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 воет, остановившись посреди кабинета.</w:t>
      </w:r>
    </w:p>
    <w:p w14:paraId="007745C0" w14:textId="77777777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4F0F44DC" w14:textId="59246F11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ДОКТОР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хватившись за голову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Сумасшествие какое-то... Фрейлин Эмма, присмотрите за ним.   Я   должен посоветоваться с пр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фессором.</w:t>
      </w:r>
    </w:p>
    <w:p w14:paraId="522473A8" w14:textId="77777777" w:rsidR="006D743D" w:rsidRPr="002C380A" w:rsidRDefault="006D743D" w:rsidP="002C380A">
      <w:pPr>
        <w:pStyle w:val="Style4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BD64333" w14:textId="77777777" w:rsidR="006D743D" w:rsidRPr="002C380A" w:rsidRDefault="006D743D" w:rsidP="002C380A">
      <w:pPr>
        <w:pStyle w:val="Style4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Быстро выходит. Человек прекращает вой, поднимается. </w:t>
      </w:r>
    </w:p>
    <w:p w14:paraId="6F8B2B53" w14:textId="77777777" w:rsidR="006D743D" w:rsidRPr="002C380A" w:rsidRDefault="006D743D" w:rsidP="002C380A">
      <w:pPr>
        <w:pStyle w:val="Style4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6C700A97" w14:textId="77777777" w:rsidR="006D743D" w:rsidRPr="002C380A" w:rsidRDefault="006D743D" w:rsidP="002C380A">
      <w:pPr>
        <w:pStyle w:val="Style47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ойдя к Эмм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Это, наверное, была для меня самая тяжелая роль... извините.</w:t>
      </w:r>
    </w:p>
    <w:p w14:paraId="365EAD3A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Идет в зал.</w:t>
      </w:r>
    </w:p>
    <w:p w14:paraId="34198573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761E900D" w14:textId="77777777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трясена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Роль?.. Вы играли роль?..   Да </w:t>
      </w:r>
      <w:r w:rsidRPr="002C380A">
        <w:rPr>
          <w:rStyle w:val="FontStyle59"/>
          <w:rFonts w:ascii="Cambria" w:eastAsia="Comic Sans MS" w:hAnsi="Cambria" w:cs="Comic Sans MS"/>
          <w:spacing w:val="0"/>
          <w:sz w:val="24"/>
          <w:szCs w:val="24"/>
        </w:rPr>
        <w:t xml:space="preserve">как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вы посмели? Это все ужасно, бессердечно...</w:t>
      </w:r>
    </w:p>
    <w:p w14:paraId="7F3BBA29" w14:textId="77777777" w:rsidR="006D743D" w:rsidRPr="002C380A" w:rsidRDefault="006D743D" w:rsidP="00AA6D19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1706A299" w14:textId="77777777" w:rsidR="006D743D" w:rsidRPr="002C380A" w:rsidRDefault="006D743D" w:rsidP="00AA6D19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Плачет.</w:t>
      </w:r>
    </w:p>
    <w:p w14:paraId="026DC208" w14:textId="77777777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6D17E68C" w14:textId="77777777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 зале, выйдя из образа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А что мне оставалось делать? Возвращаться в мир, где нельзя услышать ни слова правды? Где играют судьбами людей так же привычно и легко, как надевают любимое пальто и целуют детей, уходя на работу?  Вернуться вновь в это дьявольское колесо, где ты все равно не сможешь быть челове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>ком?.. Нет уж, увольте, увольте...</w:t>
      </w:r>
    </w:p>
    <w:p w14:paraId="290E4AFA" w14:textId="77777777" w:rsidR="006D743D" w:rsidRPr="002C380A" w:rsidRDefault="006D743D" w:rsidP="00AA6D19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5AD9D3D6" w14:textId="77777777" w:rsidR="006D743D" w:rsidRPr="002C380A" w:rsidRDefault="006D743D" w:rsidP="00AA6D19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Идет к выходу.</w:t>
      </w:r>
    </w:p>
    <w:p w14:paraId="55BF7832" w14:textId="77777777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62"/>
          <w:rFonts w:ascii="Cambria" w:hAnsi="Cambria"/>
          <w:sz w:val="24"/>
          <w:szCs w:val="24"/>
        </w:rPr>
      </w:pPr>
    </w:p>
    <w:p w14:paraId="68D4B819" w14:textId="77777777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ЭММА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вслед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Вы решили остаться здесь? </w:t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В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сумасшедшем доме? Но вы же хотели отсюда уйти!</w:t>
      </w:r>
    </w:p>
    <w:p w14:paraId="10ECA809" w14:textId="77777777" w:rsidR="00AA6D19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ЧЕЛОВЕК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становился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Да. хотел. Очень хотел! Это было меч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той всей моей жизни. Но теперь... теперь я просто не знаю, что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мне  делать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!  </w:t>
      </w:r>
    </w:p>
    <w:p w14:paraId="188436A7" w14:textId="7CD19FCE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</w:p>
    <w:p w14:paraId="1DF93D1B" w14:textId="77777777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однимается на сцену, подходит к Эмме. </w:t>
      </w:r>
    </w:p>
    <w:p w14:paraId="0918FA47" w14:textId="77777777" w:rsidR="00AA6D19" w:rsidRDefault="00AA6D19" w:rsidP="00AA6D19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047479B5" w14:textId="73BBDCF8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онимаете - не знаю! Я не вижу выхода... Хотя... если честно, в нашей последней сцене мне показалось, что выход все-таки есть...</w:t>
      </w:r>
    </w:p>
    <w:p w14:paraId="0572E92F" w14:textId="77777777" w:rsidR="006D743D" w:rsidRPr="002C380A" w:rsidRDefault="006D743D" w:rsidP="00AA6D19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</w:p>
    <w:p w14:paraId="25242461" w14:textId="77777777" w:rsidR="006D743D" w:rsidRPr="002C380A" w:rsidRDefault="006D743D" w:rsidP="00AA6D19">
      <w:pPr>
        <w:pStyle w:val="Style2"/>
        <w:keepNext/>
        <w:keepLines/>
        <w:widowControl/>
        <w:suppressLineNumbers/>
        <w:spacing w:line="240" w:lineRule="auto"/>
        <w:ind w:firstLine="709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Танец - мечта.</w:t>
      </w:r>
    </w:p>
    <w:p w14:paraId="6C6F8D52" w14:textId="77777777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</w:p>
    <w:p w14:paraId="1E6583CB" w14:textId="77777777" w:rsidR="006D743D" w:rsidRPr="002C380A" w:rsidRDefault="006D743D" w:rsidP="00AA6D19">
      <w:pPr>
        <w:pStyle w:val="Style13"/>
        <w:keepNext/>
        <w:keepLines/>
        <w:widowControl/>
        <w:suppressLineNumbers/>
        <w:spacing w:line="240" w:lineRule="auto"/>
        <w:ind w:firstLine="709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ПАУЛИНА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спохватилась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Нет, нет, это невозможно! Вернее, возможно, но только в спектакле!..   Извините, я совсем запуталась…</w:t>
      </w:r>
    </w:p>
    <w:p w14:paraId="4C1CB90B" w14:textId="77777777" w:rsidR="006D743D" w:rsidRPr="002C380A" w:rsidRDefault="006D743D" w:rsidP="002C380A">
      <w:pPr>
        <w:pStyle w:val="Style11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B365FF0" w14:textId="77777777" w:rsidR="006D743D" w:rsidRPr="002C380A" w:rsidRDefault="006D743D" w:rsidP="002C380A">
      <w:pPr>
        <w:pStyle w:val="Style11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Пауза.   Фонограмма. </w:t>
      </w:r>
    </w:p>
    <w:p w14:paraId="39623FC0" w14:textId="77777777" w:rsidR="006D743D" w:rsidRPr="002C380A" w:rsidRDefault="006D743D" w:rsidP="002C380A">
      <w:pPr>
        <w:pStyle w:val="Style11"/>
        <w:keepNext/>
        <w:keepLines/>
        <w:widowControl/>
        <w:suppressLineNumbers/>
        <w:spacing w:line="240" w:lineRule="auto"/>
        <w:ind w:firstLine="0"/>
        <w:jc w:val="both"/>
        <w:rPr>
          <w:rStyle w:val="FontStyle62"/>
          <w:rFonts w:ascii="Cambria" w:hAnsi="Cambria"/>
          <w:sz w:val="24"/>
          <w:szCs w:val="24"/>
        </w:rPr>
      </w:pPr>
    </w:p>
    <w:p w14:paraId="277E52EB" w14:textId="77777777" w:rsidR="00AA6D19" w:rsidRDefault="006D743D" w:rsidP="002C380A">
      <w:pPr>
        <w:pStyle w:val="Style11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62"/>
          <w:rFonts w:ascii="Cambria" w:hAnsi="Cambria"/>
          <w:sz w:val="24"/>
          <w:szCs w:val="24"/>
        </w:rPr>
        <w:tab/>
      </w: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>ЧЕЛОВЕК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  Цикады... опять скрипят цикады... </w:t>
      </w:r>
      <w:r w:rsidRPr="002C380A">
        <w:rPr>
          <w:rStyle w:val="FontStyle70"/>
          <w:rFonts w:ascii="Cambria" w:hAnsi="Cambria"/>
          <w:spacing w:val="0"/>
        </w:rPr>
        <w:tab/>
      </w:r>
    </w:p>
    <w:p w14:paraId="1B95712F" w14:textId="0DEBBB55" w:rsidR="006D743D" w:rsidRPr="002C380A" w:rsidRDefault="006D743D" w:rsidP="00AA6D19">
      <w:pPr>
        <w:pStyle w:val="Style11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ЭММА 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/удивленно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/.   Где?</w:t>
      </w:r>
    </w:p>
    <w:p w14:paraId="7B3CE84A" w14:textId="77777777" w:rsidR="006D743D" w:rsidRPr="002C380A" w:rsidRDefault="006D743D" w:rsidP="00AA6D19">
      <w:pPr>
        <w:pStyle w:val="Style26"/>
        <w:keepNext/>
        <w:keepLines/>
        <w:widowControl/>
        <w:suppressLineNumbers/>
        <w:spacing w:line="240" w:lineRule="auto"/>
        <w:ind w:firstLine="708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62"/>
          <w:rFonts w:ascii="Cambria" w:eastAsia="Comic Sans MS" w:hAnsi="Cambria" w:cs="Comic Sans MS"/>
          <w:sz w:val="24"/>
          <w:szCs w:val="24"/>
        </w:rPr>
        <w:t xml:space="preserve">ЧЕЛОВЕК.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Не знаю. Наверное, здесь...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или,  может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>-быть,  здесь?</w:t>
      </w:r>
    </w:p>
    <w:p w14:paraId="6994DABC" w14:textId="77777777" w:rsidR="006D743D" w:rsidRPr="002C380A" w:rsidRDefault="006D743D" w:rsidP="002C380A">
      <w:pPr>
        <w:pStyle w:val="Style2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1EE1C58" w14:textId="0C82B773" w:rsidR="006D743D" w:rsidRDefault="006D743D" w:rsidP="002C380A">
      <w:pPr>
        <w:pStyle w:val="Style2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        Ищут цикады, перекликаясь звуками. Игра.</w:t>
      </w:r>
    </w:p>
    <w:p w14:paraId="0DC470C6" w14:textId="77777777" w:rsidR="00AA6D19" w:rsidRPr="002C380A" w:rsidRDefault="00AA6D19" w:rsidP="002C380A">
      <w:pPr>
        <w:pStyle w:val="Style2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5D949CFF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67AD408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мотрите - а вон колесо! </w:t>
      </w:r>
    </w:p>
    <w:p w14:paraId="26134CE2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ЭММА. Опять это проклятое колесо...</w:t>
      </w:r>
    </w:p>
    <w:p w14:paraId="6694660D" w14:textId="60BFF1F8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="00260A0C" w:rsidRPr="002C380A">
        <w:rPr>
          <w:rStyle w:val="FontStyle70"/>
          <w:rFonts w:ascii="Cambria" w:eastAsia="Comic Sans MS" w:hAnsi="Cambria" w:cs="Comic Sans MS"/>
          <w:spacing w:val="0"/>
        </w:rPr>
        <w:t xml:space="preserve">               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 Смеются. Игра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 </w:t>
      </w:r>
      <w:r w:rsidR="007B418F" w:rsidRPr="002C380A">
        <w:rPr>
          <w:rStyle w:val="FontStyle70"/>
          <w:rFonts w:ascii="Cambria" w:eastAsia="Comic Sans MS" w:hAnsi="Cambria" w:cs="Comic Sans MS"/>
          <w:spacing w:val="0"/>
        </w:rPr>
        <w:t xml:space="preserve"> условным</w:t>
      </w:r>
      <w:proofErr w:type="gramEnd"/>
      <w:r w:rsidR="007B418F" w:rsidRPr="002C380A">
        <w:rPr>
          <w:rStyle w:val="FontStyle70"/>
          <w:rFonts w:ascii="Cambria" w:eastAsia="Comic Sans MS" w:hAnsi="Cambria" w:cs="Comic Sans MS"/>
          <w:spacing w:val="0"/>
        </w:rPr>
        <w:t xml:space="preserve">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олесом. </w:t>
      </w:r>
    </w:p>
    <w:p w14:paraId="2115FA73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6951C40" w14:textId="695BADCC" w:rsidR="006D743D" w:rsidRPr="002C380A" w:rsidRDefault="007833E8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КИФЕР/</w:t>
      </w:r>
      <w:r w:rsidRPr="002C380A">
        <w:rPr>
          <w:rStyle w:val="FontStyle70"/>
          <w:rFonts w:ascii="Cambria" w:eastAsia="Comic Sans MS" w:hAnsi="Cambria" w:cs="Comic Sans MS"/>
          <w:i/>
          <w:spacing w:val="0"/>
        </w:rPr>
        <w:t>в</w:t>
      </w:r>
      <w:r w:rsidR="006D743D"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озбужденно</w:t>
      </w:r>
      <w:r w:rsidR="006D743D" w:rsidRPr="002C380A">
        <w:rPr>
          <w:rStyle w:val="FontStyle70"/>
          <w:rFonts w:ascii="Cambria" w:eastAsia="Comic Sans MS" w:hAnsi="Cambria" w:cs="Comic Sans MS"/>
          <w:spacing w:val="0"/>
        </w:rPr>
        <w:t xml:space="preserve">/. Если б я мог... если б я мог вернуться на свою звезду... Эмма! Если б я мог... </w:t>
      </w:r>
    </w:p>
    <w:p w14:paraId="5A6AE6E3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</w:p>
    <w:p w14:paraId="14B6E913" w14:textId="77777777" w:rsidR="006D743D" w:rsidRPr="002C380A" w:rsidRDefault="006D743D" w:rsidP="002C380A">
      <w:pPr>
        <w:pStyle w:val="Style13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Убегает.</w:t>
      </w:r>
    </w:p>
    <w:p w14:paraId="622FC0C0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6DF1945C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бежит вслед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Ганс? Куда вы? Остановитесь... </w:t>
      </w:r>
    </w:p>
    <w:p w14:paraId="08E0229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5B4BE80A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незапно гаснет свет. Зажигается. Вновь гаснет и вновь зажигается. </w:t>
      </w:r>
    </w:p>
    <w:p w14:paraId="6761D49C" w14:textId="5E1E438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Входит доктор Ш т о л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ь, </w:t>
      </w:r>
      <w:r w:rsidR="007833E8" w:rsidRPr="002C380A">
        <w:rPr>
          <w:rStyle w:val="FontStyle70"/>
          <w:rFonts w:ascii="Cambria" w:eastAsia="Comic Sans MS" w:hAnsi="Cambria" w:cs="Comic Sans MS"/>
          <w:spacing w:val="0"/>
        </w:rPr>
        <w:t xml:space="preserve">  </w:t>
      </w:r>
      <w:proofErr w:type="gramEnd"/>
      <w:r w:rsidR="007833E8" w:rsidRPr="002C380A">
        <w:rPr>
          <w:rStyle w:val="FontStyle70"/>
          <w:rFonts w:ascii="Cambria" w:eastAsia="Comic Sans MS" w:hAnsi="Cambria" w:cs="Comic Sans MS"/>
          <w:spacing w:val="0"/>
        </w:rPr>
        <w:t xml:space="preserve">берёт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трубку  телефона. </w:t>
      </w:r>
    </w:p>
    <w:p w14:paraId="19D6F790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630AEF3E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ДОКТОР. Алло! Щитовая?   Что там у вас   происходит?..   Что? Снова Кифер?..   Закрылся в подвале?.. Так вот, передайте ему от меня привет и скажите: если он сейчас же не прекратит хулиганить, я отправлю его...  Нет, не на звезду, а в девятнадцатое отделение... Да, да... в девятнадцатое! И надолго! </w:t>
      </w:r>
    </w:p>
    <w:p w14:paraId="21A3F30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0FBE346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Кладет трубку. Идет на просцениум.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Опускается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интермедийный</w:t>
      </w:r>
      <w:proofErr w:type="spellEnd"/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</w:t>
      </w:r>
      <w:r w:rsidRPr="002C380A">
        <w:rPr>
          <w:rStyle w:val="FontStyle70"/>
          <w:rFonts w:ascii="Cambria" w:hAnsi="Cambria"/>
          <w:spacing w:val="0"/>
        </w:rPr>
        <w:tab/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эанавес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</w:t>
      </w:r>
      <w:r w:rsidRPr="002C380A">
        <w:rPr>
          <w:rStyle w:val="FontStyle60"/>
          <w:rFonts w:ascii="Cambria" w:eastAsia="Comic Sans MS" w:hAnsi="Cambria" w:cs="Comic Sans MS"/>
          <w:spacing w:val="0"/>
        </w:rPr>
        <w:t xml:space="preserve">В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зале зажигается свет. </w:t>
      </w:r>
    </w:p>
    <w:p w14:paraId="7B765FE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69CD04CB" w14:textId="56099408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>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Зрителям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/. Уважаемые   друзья! </w:t>
      </w:r>
      <w:r w:rsidRPr="002C380A">
        <w:rPr>
          <w:rStyle w:val="FontStyle60"/>
          <w:rFonts w:ascii="Cambria" w:eastAsia="Comic Sans MS" w:hAnsi="Cambria" w:cs="Comic Sans MS"/>
          <w:spacing w:val="0"/>
        </w:rPr>
        <w:t xml:space="preserve">В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вязи с внезапно возникшей чрезвычайной ситуацией прошу вас немедленно покинуть зал. В качестве компенсации за излишнее волнение вам на ужин будут </w:t>
      </w:r>
      <w:r w:rsidRPr="002C380A">
        <w:rPr>
          <w:rStyle w:val="FontStyle70"/>
          <w:rFonts w:ascii="Cambria" w:eastAsia="Comic Sans MS" w:hAnsi="Cambria" w:cs="Comic Sans MS"/>
          <w:spacing w:val="0"/>
        </w:rPr>
        <w:softHyphen/>
        <w:t xml:space="preserve">выданы сдобные булочки с кремом. Заверяю вас: этот новоявленный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драмодел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больше никогда не появится в моем кабинете... разве что в сопровождении санитаров. </w:t>
      </w:r>
    </w:p>
    <w:p w14:paraId="1B23B66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7C02CC0A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60"/>
          <w:rFonts w:ascii="Cambria" w:hAnsi="Cambria"/>
          <w:spacing w:val="0"/>
        </w:rPr>
        <w:tab/>
      </w:r>
      <w:r w:rsidRPr="002C380A">
        <w:rPr>
          <w:rStyle w:val="FontStyle60"/>
          <w:rFonts w:ascii="Cambria" w:hAnsi="Cambria"/>
          <w:spacing w:val="0"/>
        </w:rPr>
        <w:tab/>
      </w:r>
      <w:r w:rsidRPr="002C380A">
        <w:rPr>
          <w:rStyle w:val="FontStyle60"/>
          <w:rFonts w:ascii="Cambria" w:hAnsi="Cambria"/>
          <w:spacing w:val="0"/>
        </w:rPr>
        <w:tab/>
      </w:r>
      <w:r w:rsidRPr="002C380A">
        <w:rPr>
          <w:rStyle w:val="FontStyle60"/>
          <w:rFonts w:ascii="Cambria" w:hAnsi="Cambria"/>
          <w:spacing w:val="0"/>
        </w:rPr>
        <w:tab/>
      </w:r>
      <w:r w:rsidRPr="002C380A">
        <w:rPr>
          <w:rStyle w:val="FontStyle60"/>
          <w:rFonts w:ascii="Cambria" w:eastAsia="Comic Sans MS" w:hAnsi="Cambria" w:cs="Comic Sans MS"/>
          <w:spacing w:val="0"/>
        </w:rPr>
        <w:t xml:space="preserve">В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зал вбегает радостная   Эмма. </w:t>
      </w:r>
    </w:p>
    <w:p w14:paraId="2EC0E8D3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29EB207B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ЭММА /</w:t>
      </w: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>поднимаясь на сцену/.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Доктор! Доктор!   Это просто невероятно - Ганс Кифер снова лезет в окно! </w:t>
      </w:r>
    </w:p>
    <w:p w14:paraId="65B4E655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7D70BF67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Свет на просцениуме гаснет. Звучат современные ритмы. </w:t>
      </w:r>
    </w:p>
    <w:p w14:paraId="1D1FAA80" w14:textId="2C981006" w:rsidR="00260A0C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eastAsia="Comic Sans MS" w:hAnsi="Cambria" w:cs="Comic Sans MS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="00260A0C" w:rsidRPr="002C380A">
        <w:rPr>
          <w:rStyle w:val="FontStyle70"/>
          <w:rFonts w:ascii="Cambria" w:hAnsi="Cambria"/>
          <w:spacing w:val="0"/>
        </w:rPr>
        <w:t xml:space="preserve">                                               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Открывается занавес. </w:t>
      </w:r>
    </w:p>
    <w:p w14:paraId="236E7248" w14:textId="69034D4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Танец Доктора/в смирительной рубашке/, Эммы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eastAsia="Comic Sans MS" w:hAnsi="Cambria" w:cs="Comic Sans MS"/>
          <w:spacing w:val="0"/>
        </w:rPr>
        <w:t>и Кифера /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в  костюмах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врачей/. </w:t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</w:p>
    <w:p w14:paraId="1139AAA7" w14:textId="04BD714E" w:rsidR="006D743D" w:rsidRPr="002C380A" w:rsidRDefault="006D743D" w:rsidP="002C380A">
      <w:pPr>
        <w:pStyle w:val="Style16"/>
        <w:keepNext/>
        <w:keepLines/>
        <w:widowControl/>
        <w:suppressLineNumbers/>
        <w:spacing w:line="240" w:lineRule="auto"/>
        <w:ind w:firstLine="0"/>
        <w:jc w:val="both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Pr="002C380A">
        <w:rPr>
          <w:rStyle w:val="FontStyle70"/>
          <w:rFonts w:ascii="Cambria" w:hAnsi="Cambria"/>
          <w:spacing w:val="0"/>
        </w:rPr>
        <w:tab/>
      </w:r>
      <w:r w:rsidR="00AA6D19">
        <w:rPr>
          <w:rStyle w:val="FontStyle70"/>
          <w:rFonts w:ascii="Cambria" w:hAnsi="Cambria"/>
          <w:spacing w:val="0"/>
        </w:rPr>
        <w:t xml:space="preserve">                                     </w:t>
      </w:r>
      <w:r w:rsidRPr="002C380A">
        <w:rPr>
          <w:rStyle w:val="FontStyle70"/>
          <w:rFonts w:ascii="Cambria" w:eastAsia="Comic Sans MS" w:hAnsi="Cambria" w:cs="Comic Sans MS"/>
          <w:spacing w:val="0"/>
        </w:rPr>
        <w:t>Поклоны.</w:t>
      </w:r>
    </w:p>
    <w:p w14:paraId="7CFC6D79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Fonts w:ascii="Cambria" w:hAnsi="Cambria"/>
        </w:rPr>
      </w:pPr>
    </w:p>
    <w:p w14:paraId="1884144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i/>
          <w:spacing w:val="0"/>
        </w:rPr>
      </w:pPr>
      <w:r w:rsidRPr="002C380A">
        <w:rPr>
          <w:rStyle w:val="FontStyle70"/>
          <w:rFonts w:ascii="Cambria" w:eastAsia="Comic Sans MS" w:hAnsi="Cambria" w:cs="Comic Sans MS"/>
          <w:i/>
          <w:iCs/>
          <w:spacing w:val="0"/>
        </w:rPr>
        <w:t xml:space="preserve">               З а н а в е с.</w:t>
      </w:r>
    </w:p>
    <w:p w14:paraId="7AE1A7C2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</w:p>
    <w:p w14:paraId="15A6DF6D" w14:textId="2833D843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r w:rsidRPr="002C380A">
        <w:rPr>
          <w:rStyle w:val="FontStyle70"/>
          <w:rFonts w:ascii="Cambria" w:hAnsi="Cambria"/>
          <w:spacing w:val="0"/>
        </w:rPr>
        <w:tab/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Музыка  Валери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</w:t>
      </w:r>
      <w:proofErr w:type="spellStart"/>
      <w:r w:rsidRPr="002C380A">
        <w:rPr>
          <w:rStyle w:val="FontStyle70"/>
          <w:rFonts w:ascii="Cambria" w:eastAsia="Comic Sans MS" w:hAnsi="Cambria" w:cs="Comic Sans MS"/>
          <w:spacing w:val="0"/>
        </w:rPr>
        <w:t>Марро</w:t>
      </w:r>
      <w:proofErr w:type="spell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.  </w:t>
      </w:r>
      <w:proofErr w:type="gramStart"/>
      <w:r w:rsidRPr="002C380A">
        <w:rPr>
          <w:rStyle w:val="FontStyle70"/>
          <w:rFonts w:ascii="Cambria" w:eastAsia="Comic Sans MS" w:hAnsi="Cambria" w:cs="Comic Sans MS"/>
          <w:spacing w:val="0"/>
        </w:rPr>
        <w:t>Фонограмма  спектакля</w:t>
      </w:r>
      <w:proofErr w:type="gramEnd"/>
      <w:r w:rsidRPr="002C380A">
        <w:rPr>
          <w:rStyle w:val="FontStyle70"/>
          <w:rFonts w:ascii="Cambria" w:eastAsia="Comic Sans MS" w:hAnsi="Cambria" w:cs="Comic Sans MS"/>
          <w:spacing w:val="0"/>
        </w:rPr>
        <w:t xml:space="preserve">  и  минусовка  песни "Паулина"  имеются</w:t>
      </w:r>
      <w:r w:rsidR="00AA6D19">
        <w:rPr>
          <w:rStyle w:val="FontStyle70"/>
          <w:rFonts w:ascii="Cambria" w:eastAsia="Comic Sans MS" w:hAnsi="Cambria" w:cs="Comic Sans MS"/>
          <w:spacing w:val="0"/>
        </w:rPr>
        <w:t xml:space="preserve">  и,  при желании,  могут быть </w:t>
      </w:r>
      <w:proofErr w:type="spellStart"/>
      <w:r w:rsidR="00AA6D19">
        <w:rPr>
          <w:rStyle w:val="FontStyle70"/>
          <w:rFonts w:ascii="Cambria" w:eastAsia="Comic Sans MS" w:hAnsi="Cambria" w:cs="Comic Sans MS"/>
          <w:spacing w:val="0"/>
        </w:rPr>
        <w:t>предлставлены</w:t>
      </w:r>
      <w:proofErr w:type="spellEnd"/>
      <w:r w:rsidR="00AA6D19">
        <w:rPr>
          <w:rStyle w:val="FontStyle70"/>
          <w:rFonts w:ascii="Cambria" w:eastAsia="Comic Sans MS" w:hAnsi="Cambria" w:cs="Comic Sans MS"/>
          <w:spacing w:val="0"/>
        </w:rPr>
        <w:t xml:space="preserve">. </w:t>
      </w:r>
      <w:r w:rsidR="00260A0C" w:rsidRPr="002C380A">
        <w:rPr>
          <w:rStyle w:val="FontStyle70"/>
          <w:rFonts w:ascii="Cambria" w:eastAsia="Comic Sans MS" w:hAnsi="Cambria" w:cs="Comic Sans MS"/>
          <w:spacing w:val="0"/>
        </w:rPr>
        <w:t>.</w:t>
      </w:r>
    </w:p>
    <w:p w14:paraId="05188641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24D92508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</w:p>
    <w:p w14:paraId="569D1284" w14:textId="77777777" w:rsidR="006D743D" w:rsidRPr="002C380A" w:rsidRDefault="006D743D" w:rsidP="002C380A">
      <w:pPr>
        <w:pStyle w:val="Style2"/>
        <w:keepNext/>
        <w:keepLines/>
        <w:widowControl/>
        <w:suppressLineNumbers/>
        <w:spacing w:line="240" w:lineRule="auto"/>
        <w:rPr>
          <w:rStyle w:val="FontStyle70"/>
          <w:rFonts w:ascii="Cambria" w:hAnsi="Cambria"/>
          <w:spacing w:val="0"/>
        </w:rPr>
      </w:pPr>
      <w:smartTag w:uri="urn:schemas-microsoft-com:office:smarttags" w:element="metricconverter">
        <w:smartTagPr>
          <w:attr w:name="ProductID" w:val="2003 г"/>
        </w:smartTagPr>
        <w:r w:rsidRPr="002C380A">
          <w:rPr>
            <w:rStyle w:val="FontStyle70"/>
            <w:rFonts w:ascii="Cambria" w:eastAsia="Comic Sans MS" w:hAnsi="Cambria" w:cs="Comic Sans MS"/>
            <w:spacing w:val="0"/>
          </w:rPr>
          <w:t>2003 г</w:t>
        </w:r>
      </w:smartTag>
      <w:r w:rsidRPr="002C380A">
        <w:rPr>
          <w:rStyle w:val="FontStyle70"/>
          <w:rFonts w:ascii="Cambria" w:eastAsia="Comic Sans MS" w:hAnsi="Cambria" w:cs="Comic Sans MS"/>
          <w:spacing w:val="0"/>
        </w:rPr>
        <w:t>. Киев</w:t>
      </w:r>
    </w:p>
    <w:p w14:paraId="24EAAD8C" w14:textId="77777777" w:rsidR="00E129B0" w:rsidRPr="00E129B0" w:rsidRDefault="00E129B0" w:rsidP="00E129B0">
      <w:pPr>
        <w:jc w:val="both"/>
        <w:rPr>
          <w:rFonts w:ascii="Cambria" w:hAnsi="Cambria"/>
        </w:rPr>
      </w:pPr>
      <w:r w:rsidRPr="00E129B0">
        <w:rPr>
          <w:rFonts w:ascii="Cambria" w:hAnsi="Cambria"/>
        </w:rPr>
        <w:t xml:space="preserve">Валерий </w:t>
      </w:r>
      <w:proofErr w:type="spellStart"/>
      <w:r w:rsidRPr="00E129B0">
        <w:rPr>
          <w:rFonts w:ascii="Cambria" w:hAnsi="Cambria"/>
        </w:rPr>
        <w:t>Марро</w:t>
      </w:r>
      <w:proofErr w:type="spellEnd"/>
      <w:r w:rsidRPr="00E129B0">
        <w:rPr>
          <w:rFonts w:ascii="Cambria" w:hAnsi="Cambria"/>
        </w:rPr>
        <w:t xml:space="preserve"> /Безрук Валерий Романович/-</w:t>
      </w:r>
    </w:p>
    <w:p w14:paraId="5A10A60E" w14:textId="77777777" w:rsidR="00E129B0" w:rsidRPr="00E129B0" w:rsidRDefault="00E129B0" w:rsidP="00E129B0">
      <w:pPr>
        <w:jc w:val="both"/>
        <w:rPr>
          <w:rFonts w:ascii="Cambria" w:hAnsi="Cambria"/>
        </w:rPr>
      </w:pPr>
      <w:proofErr w:type="gramStart"/>
      <w:r w:rsidRPr="00E129B0">
        <w:rPr>
          <w:rFonts w:ascii="Cambria" w:hAnsi="Cambria"/>
        </w:rPr>
        <w:t>драматург,  поэт</w:t>
      </w:r>
      <w:proofErr w:type="gramEnd"/>
      <w:r w:rsidRPr="00E129B0">
        <w:rPr>
          <w:rFonts w:ascii="Cambria" w:hAnsi="Cambria"/>
        </w:rPr>
        <w:t xml:space="preserve">,  композитор, номинант  национальной  </w:t>
      </w:r>
    </w:p>
    <w:p w14:paraId="4BBF4AE4" w14:textId="77777777" w:rsidR="00E129B0" w:rsidRPr="00E129B0" w:rsidRDefault="00E129B0" w:rsidP="00E129B0">
      <w:pPr>
        <w:jc w:val="both"/>
        <w:rPr>
          <w:rFonts w:ascii="Cambria" w:hAnsi="Cambria"/>
        </w:rPr>
      </w:pPr>
      <w:r w:rsidRPr="00E129B0">
        <w:rPr>
          <w:rFonts w:ascii="Cambria" w:hAnsi="Cambria"/>
        </w:rPr>
        <w:t xml:space="preserve">литературной </w:t>
      </w:r>
      <w:proofErr w:type="gramStart"/>
      <w:r w:rsidRPr="00E129B0">
        <w:rPr>
          <w:rFonts w:ascii="Cambria" w:hAnsi="Cambria"/>
        </w:rPr>
        <w:t>премии  "</w:t>
      </w:r>
      <w:proofErr w:type="gramEnd"/>
      <w:r w:rsidRPr="00E129B0">
        <w:rPr>
          <w:rFonts w:ascii="Cambria" w:hAnsi="Cambria"/>
        </w:rPr>
        <w:t>Писатель  года ",</w:t>
      </w:r>
    </w:p>
    <w:p w14:paraId="04A8E493" w14:textId="77777777" w:rsidR="00E129B0" w:rsidRPr="00E129B0" w:rsidRDefault="00E129B0" w:rsidP="00E129B0">
      <w:pPr>
        <w:jc w:val="both"/>
        <w:rPr>
          <w:rFonts w:ascii="Cambria" w:hAnsi="Cambria"/>
        </w:rPr>
      </w:pPr>
      <w:r w:rsidRPr="00E129B0">
        <w:rPr>
          <w:rFonts w:ascii="Cambria" w:hAnsi="Cambria"/>
        </w:rPr>
        <w:t xml:space="preserve">награжден Президиумом СПР медалями  </w:t>
      </w:r>
    </w:p>
    <w:p w14:paraId="5E55836A" w14:textId="77777777" w:rsidR="00E129B0" w:rsidRPr="00E129B0" w:rsidRDefault="00E129B0" w:rsidP="00E129B0">
      <w:pPr>
        <w:jc w:val="both"/>
        <w:rPr>
          <w:rFonts w:ascii="Cambria" w:hAnsi="Cambria"/>
        </w:rPr>
      </w:pPr>
      <w:r w:rsidRPr="00E129B0">
        <w:rPr>
          <w:rFonts w:ascii="Cambria" w:hAnsi="Cambria"/>
        </w:rPr>
        <w:t>"Иван Бунин - 150 лет</w:t>
      </w:r>
      <w:proofErr w:type="gramStart"/>
      <w:r w:rsidRPr="00E129B0">
        <w:rPr>
          <w:rFonts w:ascii="Cambria" w:hAnsi="Cambria"/>
        </w:rPr>
        <w:t>"  и</w:t>
      </w:r>
      <w:proofErr w:type="gramEnd"/>
      <w:r w:rsidRPr="00E129B0">
        <w:rPr>
          <w:rFonts w:ascii="Cambria" w:hAnsi="Cambria"/>
        </w:rPr>
        <w:t xml:space="preserve">  "Фёдор  Достоевский - 200 лет".  </w:t>
      </w:r>
    </w:p>
    <w:p w14:paraId="119F5333" w14:textId="2E10E54A" w:rsidR="00E129B0" w:rsidRPr="00E129B0" w:rsidRDefault="00E129B0" w:rsidP="00E129B0">
      <w:pPr>
        <w:jc w:val="both"/>
        <w:rPr>
          <w:rFonts w:ascii="Cambria" w:hAnsi="Cambria"/>
        </w:rPr>
      </w:pPr>
      <w:r w:rsidRPr="00E129B0">
        <w:rPr>
          <w:rFonts w:ascii="Cambria" w:hAnsi="Cambria"/>
        </w:rPr>
        <w:t>Марина Цветаева - 130 лет</w:t>
      </w:r>
      <w:r>
        <w:rPr>
          <w:rFonts w:ascii="Cambria" w:hAnsi="Cambria"/>
        </w:rPr>
        <w:t>".</w:t>
      </w:r>
    </w:p>
    <w:p w14:paraId="28478F44" w14:textId="77777777" w:rsidR="00E129B0" w:rsidRPr="00E129B0" w:rsidRDefault="00E129B0" w:rsidP="00E129B0">
      <w:pPr>
        <w:jc w:val="both"/>
        <w:rPr>
          <w:rFonts w:ascii="Cambria" w:hAnsi="Cambria"/>
        </w:rPr>
      </w:pPr>
      <w:r w:rsidRPr="00E129B0">
        <w:rPr>
          <w:rFonts w:ascii="Cambria" w:hAnsi="Cambria"/>
        </w:rPr>
        <w:t xml:space="preserve">Родился в </w:t>
      </w:r>
      <w:proofErr w:type="gramStart"/>
      <w:r w:rsidRPr="00E129B0">
        <w:rPr>
          <w:rFonts w:ascii="Cambria" w:hAnsi="Cambria"/>
        </w:rPr>
        <w:t>России,  Челябинская</w:t>
      </w:r>
      <w:proofErr w:type="gramEnd"/>
      <w:r w:rsidRPr="00E129B0">
        <w:rPr>
          <w:rFonts w:ascii="Cambria" w:hAnsi="Cambria"/>
        </w:rPr>
        <w:t xml:space="preserve">  обл., </w:t>
      </w:r>
    </w:p>
    <w:p w14:paraId="5C4FDEF8" w14:textId="77777777" w:rsidR="00E129B0" w:rsidRPr="00E129B0" w:rsidRDefault="00E129B0" w:rsidP="00E129B0">
      <w:pPr>
        <w:jc w:val="both"/>
        <w:rPr>
          <w:rFonts w:ascii="Cambria" w:hAnsi="Cambria"/>
        </w:rPr>
      </w:pPr>
      <w:proofErr w:type="spellStart"/>
      <w:r w:rsidRPr="00E129B0">
        <w:rPr>
          <w:rFonts w:ascii="Cambria" w:hAnsi="Cambria"/>
        </w:rPr>
        <w:t>Макушинский</w:t>
      </w:r>
      <w:proofErr w:type="spellEnd"/>
      <w:r w:rsidRPr="00E129B0">
        <w:rPr>
          <w:rFonts w:ascii="Cambria" w:hAnsi="Cambria"/>
        </w:rPr>
        <w:t xml:space="preserve"> р-н, с. Казарки,  </w:t>
      </w:r>
    </w:p>
    <w:p w14:paraId="7F29C3EE" w14:textId="77777777" w:rsidR="00E129B0" w:rsidRPr="00E129B0" w:rsidRDefault="00E129B0" w:rsidP="00E129B0">
      <w:pPr>
        <w:jc w:val="both"/>
        <w:rPr>
          <w:rFonts w:ascii="Cambria" w:hAnsi="Cambria"/>
        </w:rPr>
      </w:pPr>
      <w:proofErr w:type="gramStart"/>
      <w:r w:rsidRPr="00E129B0">
        <w:rPr>
          <w:rFonts w:ascii="Cambria" w:hAnsi="Cambria"/>
        </w:rPr>
        <w:t>мать  Родькина</w:t>
      </w:r>
      <w:proofErr w:type="gramEnd"/>
      <w:r w:rsidRPr="00E129B0">
        <w:rPr>
          <w:rFonts w:ascii="Cambria" w:hAnsi="Cambria"/>
        </w:rPr>
        <w:t xml:space="preserve">  Мария  Никитична – русская,  </w:t>
      </w:r>
    </w:p>
    <w:p w14:paraId="004E7AA0" w14:textId="77777777" w:rsidR="00E129B0" w:rsidRPr="00E129B0" w:rsidRDefault="00E129B0" w:rsidP="00E129B0">
      <w:pPr>
        <w:jc w:val="both"/>
        <w:rPr>
          <w:rFonts w:ascii="Cambria" w:hAnsi="Cambria"/>
        </w:rPr>
      </w:pPr>
      <w:proofErr w:type="gramStart"/>
      <w:r w:rsidRPr="00E129B0">
        <w:rPr>
          <w:rFonts w:ascii="Cambria" w:hAnsi="Cambria"/>
        </w:rPr>
        <w:t>отец  Безрук</w:t>
      </w:r>
      <w:proofErr w:type="gramEnd"/>
      <w:r w:rsidRPr="00E129B0">
        <w:rPr>
          <w:rFonts w:ascii="Cambria" w:hAnsi="Cambria"/>
        </w:rPr>
        <w:t xml:space="preserve">  Роман  Афанасьевич – украинец. </w:t>
      </w:r>
    </w:p>
    <w:p w14:paraId="5DC2F4A9" w14:textId="77777777" w:rsidR="00E129B0" w:rsidRPr="00E129B0" w:rsidRDefault="00E129B0" w:rsidP="00E129B0">
      <w:pPr>
        <w:jc w:val="both"/>
        <w:rPr>
          <w:rFonts w:ascii="Cambria" w:hAnsi="Cambria"/>
        </w:rPr>
      </w:pPr>
      <w:r w:rsidRPr="00E129B0">
        <w:rPr>
          <w:rFonts w:ascii="Cambria" w:hAnsi="Cambria"/>
        </w:rPr>
        <w:t>Окончил 2 консерватории: как музыковед - в Киеве,</w:t>
      </w:r>
    </w:p>
    <w:p w14:paraId="1B30DB81" w14:textId="77777777" w:rsidR="00E129B0" w:rsidRPr="00E129B0" w:rsidRDefault="00E129B0" w:rsidP="00E129B0">
      <w:pPr>
        <w:jc w:val="both"/>
        <w:rPr>
          <w:rFonts w:ascii="Cambria" w:hAnsi="Cambria"/>
        </w:rPr>
      </w:pPr>
      <w:r w:rsidRPr="00E129B0">
        <w:rPr>
          <w:rFonts w:ascii="Cambria" w:hAnsi="Cambria"/>
        </w:rPr>
        <w:t>и дирижёр -</w:t>
      </w:r>
      <w:proofErr w:type="gramStart"/>
      <w:r w:rsidRPr="00E129B0">
        <w:rPr>
          <w:rFonts w:ascii="Cambria" w:hAnsi="Cambria"/>
        </w:rPr>
        <w:t>симфонического  оркестра</w:t>
      </w:r>
      <w:proofErr w:type="gramEnd"/>
      <w:r w:rsidRPr="00E129B0">
        <w:rPr>
          <w:rFonts w:ascii="Cambria" w:hAnsi="Cambria"/>
        </w:rPr>
        <w:t xml:space="preserve"> - во Львове.  </w:t>
      </w:r>
    </w:p>
    <w:p w14:paraId="3C619923" w14:textId="77777777" w:rsidR="00E129B0" w:rsidRPr="00E129B0" w:rsidRDefault="00E129B0" w:rsidP="00E129B0">
      <w:pPr>
        <w:jc w:val="both"/>
        <w:rPr>
          <w:rFonts w:ascii="Cambria" w:hAnsi="Cambria"/>
        </w:rPr>
      </w:pPr>
      <w:r w:rsidRPr="00E129B0">
        <w:rPr>
          <w:rFonts w:ascii="Cambria" w:hAnsi="Cambria"/>
        </w:rPr>
        <w:t xml:space="preserve">Работал по специальности, гастролировал.  </w:t>
      </w:r>
    </w:p>
    <w:p w14:paraId="073CB32D" w14:textId="77777777" w:rsidR="00E129B0" w:rsidRPr="00E129B0" w:rsidRDefault="00E129B0" w:rsidP="00E129B0">
      <w:pPr>
        <w:jc w:val="both"/>
        <w:rPr>
          <w:rFonts w:ascii="Cambria" w:hAnsi="Cambria"/>
        </w:rPr>
      </w:pPr>
      <w:proofErr w:type="gramStart"/>
      <w:r w:rsidRPr="00E129B0">
        <w:rPr>
          <w:rFonts w:ascii="Cambria" w:hAnsi="Cambria"/>
        </w:rPr>
        <w:t>С  2006</w:t>
      </w:r>
      <w:proofErr w:type="gramEnd"/>
      <w:r w:rsidRPr="00E129B0">
        <w:rPr>
          <w:rFonts w:ascii="Cambria" w:hAnsi="Cambria"/>
        </w:rPr>
        <w:t xml:space="preserve"> года полностью  перешёл на  творческую работу.   </w:t>
      </w:r>
    </w:p>
    <w:p w14:paraId="3EB2888F" w14:textId="77777777" w:rsidR="00E129B0" w:rsidRPr="00E129B0" w:rsidRDefault="00E129B0" w:rsidP="00E129B0">
      <w:pPr>
        <w:jc w:val="both"/>
        <w:rPr>
          <w:rFonts w:ascii="Cambria" w:hAnsi="Cambria"/>
          <w:lang w:val="en-US"/>
        </w:rPr>
      </w:pPr>
      <w:r w:rsidRPr="00E129B0">
        <w:rPr>
          <w:rFonts w:ascii="Cambria" w:hAnsi="Cambria"/>
        </w:rPr>
        <w:t>Моб</w:t>
      </w:r>
      <w:r w:rsidRPr="00E129B0">
        <w:rPr>
          <w:rFonts w:ascii="Cambria" w:hAnsi="Cambria"/>
          <w:lang w:val="en-US"/>
        </w:rPr>
        <w:t xml:space="preserve">: +38067 9006390  </w:t>
      </w:r>
    </w:p>
    <w:p w14:paraId="622DAD2A" w14:textId="77777777" w:rsidR="00E129B0" w:rsidRPr="00E129B0" w:rsidRDefault="00E129B0" w:rsidP="00E129B0">
      <w:pPr>
        <w:jc w:val="both"/>
        <w:rPr>
          <w:rFonts w:ascii="Cambria" w:hAnsi="Cambria"/>
          <w:lang w:val="en-US"/>
        </w:rPr>
      </w:pPr>
      <w:r w:rsidRPr="00E129B0">
        <w:rPr>
          <w:rFonts w:ascii="Cambria" w:hAnsi="Cambria"/>
          <w:lang w:val="en-US"/>
        </w:rPr>
        <w:t xml:space="preserve"> /</w:t>
      </w:r>
      <w:proofErr w:type="spellStart"/>
      <w:proofErr w:type="gramStart"/>
      <w:r w:rsidRPr="00E129B0">
        <w:rPr>
          <w:rFonts w:ascii="Cambria" w:hAnsi="Cambria"/>
          <w:lang w:val="en-US"/>
        </w:rPr>
        <w:t>Wiber</w:t>
      </w:r>
      <w:proofErr w:type="spellEnd"/>
      <w:r w:rsidRPr="00E129B0">
        <w:rPr>
          <w:rFonts w:ascii="Cambria" w:hAnsi="Cambria"/>
          <w:lang w:val="en-US"/>
        </w:rPr>
        <w:t>,  WhatsApp</w:t>
      </w:r>
      <w:proofErr w:type="gramEnd"/>
      <w:r w:rsidRPr="00E129B0">
        <w:rPr>
          <w:rFonts w:ascii="Cambria" w:hAnsi="Cambria"/>
          <w:lang w:val="en-US"/>
        </w:rPr>
        <w:t xml:space="preserve">/                    </w:t>
      </w:r>
    </w:p>
    <w:p w14:paraId="0D590E96" w14:textId="77777777" w:rsidR="00E129B0" w:rsidRPr="00E129B0" w:rsidRDefault="00E129B0" w:rsidP="00E129B0">
      <w:pPr>
        <w:jc w:val="both"/>
        <w:rPr>
          <w:rFonts w:ascii="Cambria" w:hAnsi="Cambria"/>
          <w:lang w:val="en-US"/>
        </w:rPr>
      </w:pPr>
      <w:r w:rsidRPr="00E129B0">
        <w:rPr>
          <w:rFonts w:ascii="Cambria" w:hAnsi="Cambria"/>
        </w:rPr>
        <w:t>Дом</w:t>
      </w:r>
      <w:r w:rsidRPr="00E129B0">
        <w:rPr>
          <w:rFonts w:ascii="Cambria" w:hAnsi="Cambria"/>
          <w:lang w:val="en-US"/>
        </w:rPr>
        <w:t>: +38044 4309838</w:t>
      </w:r>
    </w:p>
    <w:p w14:paraId="2C913A4E" w14:textId="77777777" w:rsidR="00E129B0" w:rsidRPr="00E129B0" w:rsidRDefault="00E129B0" w:rsidP="00E129B0">
      <w:pPr>
        <w:jc w:val="both"/>
        <w:rPr>
          <w:rFonts w:ascii="Cambria" w:hAnsi="Cambria"/>
          <w:lang w:val="en-US"/>
        </w:rPr>
      </w:pPr>
      <w:r w:rsidRPr="00E129B0">
        <w:rPr>
          <w:rFonts w:ascii="Cambria" w:hAnsi="Cambria"/>
          <w:lang w:val="en-US"/>
        </w:rPr>
        <w:t>E-mail:  marro.valery@ya.ru</w:t>
      </w:r>
    </w:p>
    <w:p w14:paraId="2244B8F4" w14:textId="5A768373" w:rsidR="008B278C" w:rsidRPr="002C380A" w:rsidRDefault="00E129B0" w:rsidP="00E129B0">
      <w:pPr>
        <w:jc w:val="both"/>
        <w:rPr>
          <w:rFonts w:ascii="Cambria" w:hAnsi="Cambria"/>
        </w:rPr>
      </w:pPr>
      <w:proofErr w:type="spellStart"/>
      <w:r w:rsidRPr="00E129B0">
        <w:rPr>
          <w:rFonts w:ascii="Cambria" w:hAnsi="Cambria"/>
        </w:rPr>
        <w:t>C</w:t>
      </w:r>
      <w:proofErr w:type="gramStart"/>
      <w:r w:rsidRPr="00E129B0">
        <w:rPr>
          <w:rFonts w:ascii="Cambria" w:hAnsi="Cambria"/>
        </w:rPr>
        <w:t>айт</w:t>
      </w:r>
      <w:proofErr w:type="spellEnd"/>
      <w:r w:rsidRPr="00E129B0">
        <w:rPr>
          <w:rFonts w:ascii="Cambria" w:hAnsi="Cambria"/>
        </w:rPr>
        <w:t>:  lekin.jimdo.com</w:t>
      </w:r>
      <w:proofErr w:type="gramEnd"/>
    </w:p>
    <w:sectPr w:rsidR="008B278C" w:rsidRPr="002C380A" w:rsidSect="002D6EF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-1134" w:right="851" w:bottom="1134" w:left="1418" w:header="720" w:footer="720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4A4CC" w14:textId="77777777" w:rsidR="00CE5284" w:rsidRDefault="00CE5284">
      <w:r>
        <w:separator/>
      </w:r>
    </w:p>
  </w:endnote>
  <w:endnote w:type="continuationSeparator" w:id="0">
    <w:p w14:paraId="41704A9B" w14:textId="77777777" w:rsidR="00CE5284" w:rsidRDefault="00CE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mic Sans MS,Gautam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omic Sans MS,Arial">
    <w:altName w:val="Times New Roman"/>
    <w:panose1 w:val="00000000000000000000"/>
    <w:charset w:val="00"/>
    <w:family w:val="roman"/>
    <w:notTrueType/>
    <w:pitch w:val="default"/>
  </w:font>
  <w:font w:name="Comic Sans MS,Tah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A548" w14:textId="77777777" w:rsidR="00676760" w:rsidRDefault="00676760" w:rsidP="00591F4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14:paraId="3703AF2E" w14:textId="77777777" w:rsidR="00676760" w:rsidRDefault="00676760" w:rsidP="00591F4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01CD" w14:textId="77777777" w:rsidR="00676760" w:rsidRDefault="00676760" w:rsidP="00591F4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CC5A" w14:textId="77777777" w:rsidR="00CE5284" w:rsidRDefault="00CE5284">
      <w:r>
        <w:separator/>
      </w:r>
    </w:p>
  </w:footnote>
  <w:footnote w:type="continuationSeparator" w:id="0">
    <w:p w14:paraId="15F941F3" w14:textId="77777777" w:rsidR="00CE5284" w:rsidRDefault="00CE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70B1" w14:textId="77777777" w:rsidR="00676760" w:rsidRDefault="00676760">
    <w:pPr>
      <w:pStyle w:val="Style2"/>
      <w:widowControl/>
      <w:spacing w:line="240" w:lineRule="auto"/>
      <w:ind w:left="3507" w:right="65"/>
      <w:jc w:val="left"/>
      <w:rPr>
        <w:rStyle w:val="FontStyle7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9D6B8" w14:textId="1359DE7C" w:rsidR="00676760" w:rsidRPr="0017719A" w:rsidRDefault="00676760">
    <w:pPr>
      <w:widowControl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E40788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3D"/>
    <w:rsid w:val="000575FD"/>
    <w:rsid w:val="000A7B6A"/>
    <w:rsid w:val="000C4D06"/>
    <w:rsid w:val="000F4C9D"/>
    <w:rsid w:val="00103650"/>
    <w:rsid w:val="001422C0"/>
    <w:rsid w:val="00144EA0"/>
    <w:rsid w:val="0017719A"/>
    <w:rsid w:val="002000D8"/>
    <w:rsid w:val="00260A0C"/>
    <w:rsid w:val="00273D50"/>
    <w:rsid w:val="002C380A"/>
    <w:rsid w:val="002D6EF4"/>
    <w:rsid w:val="00363E95"/>
    <w:rsid w:val="003830A8"/>
    <w:rsid w:val="003A2C6D"/>
    <w:rsid w:val="003C1D13"/>
    <w:rsid w:val="003E1787"/>
    <w:rsid w:val="00531600"/>
    <w:rsid w:val="00531A09"/>
    <w:rsid w:val="00531B9E"/>
    <w:rsid w:val="00591F4D"/>
    <w:rsid w:val="005B5782"/>
    <w:rsid w:val="005C19A8"/>
    <w:rsid w:val="005E198D"/>
    <w:rsid w:val="00607463"/>
    <w:rsid w:val="00650440"/>
    <w:rsid w:val="00657F92"/>
    <w:rsid w:val="00676760"/>
    <w:rsid w:val="006A2062"/>
    <w:rsid w:val="006D743D"/>
    <w:rsid w:val="00745C93"/>
    <w:rsid w:val="007815AB"/>
    <w:rsid w:val="007830CF"/>
    <w:rsid w:val="007833E8"/>
    <w:rsid w:val="007B418F"/>
    <w:rsid w:val="007B4FB6"/>
    <w:rsid w:val="00820ACC"/>
    <w:rsid w:val="008B278C"/>
    <w:rsid w:val="00941480"/>
    <w:rsid w:val="009A0EE6"/>
    <w:rsid w:val="009B7714"/>
    <w:rsid w:val="009C12AB"/>
    <w:rsid w:val="00A62C38"/>
    <w:rsid w:val="00AA6D19"/>
    <w:rsid w:val="00B72585"/>
    <w:rsid w:val="00C25F45"/>
    <w:rsid w:val="00C35A18"/>
    <w:rsid w:val="00C70719"/>
    <w:rsid w:val="00CC7CDA"/>
    <w:rsid w:val="00CE5284"/>
    <w:rsid w:val="00D9336C"/>
    <w:rsid w:val="00DA47A0"/>
    <w:rsid w:val="00E129B0"/>
    <w:rsid w:val="00E70FC3"/>
    <w:rsid w:val="00E73147"/>
    <w:rsid w:val="00EF7B77"/>
    <w:rsid w:val="00F706D7"/>
    <w:rsid w:val="00F84044"/>
    <w:rsid w:val="3B9EC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E69FBE"/>
  <w15:docId w15:val="{DEAB36C2-5B67-49C7-9E23-9B331D56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43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44"/>
    <w:pPr>
      <w:spacing w:after="0" w:line="240" w:lineRule="auto"/>
    </w:pPr>
  </w:style>
  <w:style w:type="paragraph" w:customStyle="1" w:styleId="Style1">
    <w:name w:val="Style1"/>
    <w:basedOn w:val="a"/>
    <w:rsid w:val="006D743D"/>
  </w:style>
  <w:style w:type="paragraph" w:customStyle="1" w:styleId="Style2">
    <w:name w:val="Style2"/>
    <w:basedOn w:val="a"/>
    <w:rsid w:val="006D743D"/>
    <w:pPr>
      <w:spacing w:line="475" w:lineRule="exact"/>
      <w:jc w:val="both"/>
    </w:pPr>
  </w:style>
  <w:style w:type="paragraph" w:customStyle="1" w:styleId="Style3">
    <w:name w:val="Style3"/>
    <w:basedOn w:val="a"/>
    <w:rsid w:val="006D743D"/>
    <w:pPr>
      <w:spacing w:line="478" w:lineRule="exact"/>
      <w:ind w:hanging="878"/>
    </w:pPr>
  </w:style>
  <w:style w:type="paragraph" w:customStyle="1" w:styleId="Style4">
    <w:name w:val="Style4"/>
    <w:basedOn w:val="a"/>
    <w:rsid w:val="006D743D"/>
    <w:pPr>
      <w:spacing w:line="480" w:lineRule="exact"/>
      <w:ind w:hanging="1152"/>
    </w:pPr>
  </w:style>
  <w:style w:type="paragraph" w:customStyle="1" w:styleId="Style5">
    <w:name w:val="Style5"/>
    <w:basedOn w:val="a"/>
    <w:rsid w:val="006D743D"/>
    <w:pPr>
      <w:spacing w:line="473" w:lineRule="exact"/>
    </w:pPr>
  </w:style>
  <w:style w:type="paragraph" w:customStyle="1" w:styleId="Style6">
    <w:name w:val="Style6"/>
    <w:basedOn w:val="a"/>
    <w:rsid w:val="006D743D"/>
    <w:pPr>
      <w:spacing w:line="475" w:lineRule="exact"/>
      <w:ind w:hanging="211"/>
    </w:pPr>
  </w:style>
  <w:style w:type="paragraph" w:customStyle="1" w:styleId="Style7">
    <w:name w:val="Style7"/>
    <w:basedOn w:val="a"/>
    <w:rsid w:val="006D743D"/>
    <w:pPr>
      <w:spacing w:line="475" w:lineRule="exact"/>
      <w:ind w:firstLine="2342"/>
    </w:pPr>
  </w:style>
  <w:style w:type="paragraph" w:customStyle="1" w:styleId="Style8">
    <w:name w:val="Style8"/>
    <w:basedOn w:val="a"/>
    <w:rsid w:val="006D743D"/>
  </w:style>
  <w:style w:type="paragraph" w:customStyle="1" w:styleId="Style9">
    <w:name w:val="Style9"/>
    <w:basedOn w:val="a"/>
    <w:rsid w:val="006D743D"/>
  </w:style>
  <w:style w:type="paragraph" w:customStyle="1" w:styleId="Style10">
    <w:name w:val="Style10"/>
    <w:basedOn w:val="a"/>
    <w:rsid w:val="006D743D"/>
    <w:pPr>
      <w:spacing w:line="356" w:lineRule="exact"/>
      <w:ind w:firstLine="586"/>
    </w:pPr>
  </w:style>
  <w:style w:type="paragraph" w:customStyle="1" w:styleId="Style11">
    <w:name w:val="Style11"/>
    <w:basedOn w:val="a"/>
    <w:rsid w:val="006D743D"/>
    <w:pPr>
      <w:spacing w:line="475" w:lineRule="exact"/>
      <w:ind w:firstLine="2131"/>
    </w:pPr>
  </w:style>
  <w:style w:type="paragraph" w:customStyle="1" w:styleId="Style12">
    <w:name w:val="Style12"/>
    <w:basedOn w:val="a"/>
    <w:rsid w:val="006D743D"/>
    <w:pPr>
      <w:jc w:val="center"/>
    </w:pPr>
  </w:style>
  <w:style w:type="paragraph" w:customStyle="1" w:styleId="Style13">
    <w:name w:val="Style13"/>
    <w:basedOn w:val="a"/>
    <w:rsid w:val="006D743D"/>
    <w:pPr>
      <w:spacing w:line="490" w:lineRule="exact"/>
      <w:ind w:firstLine="758"/>
    </w:pPr>
  </w:style>
  <w:style w:type="paragraph" w:customStyle="1" w:styleId="Style14">
    <w:name w:val="Style14"/>
    <w:basedOn w:val="a"/>
    <w:rsid w:val="006D743D"/>
    <w:pPr>
      <w:spacing w:line="485" w:lineRule="exact"/>
      <w:ind w:firstLine="1906"/>
    </w:pPr>
  </w:style>
  <w:style w:type="paragraph" w:customStyle="1" w:styleId="Style15">
    <w:name w:val="Style15"/>
    <w:basedOn w:val="a"/>
    <w:rsid w:val="006D743D"/>
    <w:pPr>
      <w:spacing w:line="778" w:lineRule="exact"/>
      <w:ind w:firstLine="1699"/>
    </w:pPr>
  </w:style>
  <w:style w:type="paragraph" w:customStyle="1" w:styleId="Style16">
    <w:name w:val="Style16"/>
    <w:basedOn w:val="a"/>
    <w:rsid w:val="006D743D"/>
    <w:pPr>
      <w:spacing w:line="486" w:lineRule="exact"/>
      <w:ind w:hanging="710"/>
    </w:pPr>
  </w:style>
  <w:style w:type="paragraph" w:customStyle="1" w:styleId="Style17">
    <w:name w:val="Style17"/>
    <w:basedOn w:val="a"/>
    <w:rsid w:val="006D743D"/>
    <w:pPr>
      <w:spacing w:line="480" w:lineRule="exact"/>
      <w:ind w:firstLine="1632"/>
    </w:pPr>
  </w:style>
  <w:style w:type="paragraph" w:customStyle="1" w:styleId="Style18">
    <w:name w:val="Style18"/>
    <w:basedOn w:val="a"/>
    <w:rsid w:val="006D743D"/>
    <w:pPr>
      <w:spacing w:line="490" w:lineRule="exact"/>
      <w:ind w:hanging="427"/>
    </w:pPr>
  </w:style>
  <w:style w:type="paragraph" w:customStyle="1" w:styleId="Style19">
    <w:name w:val="Style19"/>
    <w:basedOn w:val="a"/>
    <w:rsid w:val="006D743D"/>
  </w:style>
  <w:style w:type="paragraph" w:customStyle="1" w:styleId="Style20">
    <w:name w:val="Style20"/>
    <w:basedOn w:val="a"/>
    <w:rsid w:val="006D743D"/>
    <w:pPr>
      <w:spacing w:line="480" w:lineRule="exact"/>
      <w:ind w:firstLine="2746"/>
    </w:pPr>
  </w:style>
  <w:style w:type="paragraph" w:customStyle="1" w:styleId="Style21">
    <w:name w:val="Style21"/>
    <w:basedOn w:val="a"/>
    <w:rsid w:val="006D743D"/>
  </w:style>
  <w:style w:type="paragraph" w:customStyle="1" w:styleId="Style22">
    <w:name w:val="Style22"/>
    <w:basedOn w:val="a"/>
    <w:rsid w:val="006D743D"/>
    <w:pPr>
      <w:spacing w:line="480" w:lineRule="exact"/>
      <w:ind w:firstLine="1320"/>
    </w:pPr>
  </w:style>
  <w:style w:type="paragraph" w:customStyle="1" w:styleId="Style23">
    <w:name w:val="Style23"/>
    <w:basedOn w:val="a"/>
    <w:rsid w:val="006D743D"/>
  </w:style>
  <w:style w:type="paragraph" w:customStyle="1" w:styleId="Style24">
    <w:name w:val="Style24"/>
    <w:basedOn w:val="a"/>
    <w:rsid w:val="006D743D"/>
    <w:pPr>
      <w:spacing w:line="490" w:lineRule="exact"/>
      <w:ind w:hanging="125"/>
    </w:pPr>
  </w:style>
  <w:style w:type="paragraph" w:customStyle="1" w:styleId="Style25">
    <w:name w:val="Style25"/>
    <w:basedOn w:val="a"/>
    <w:rsid w:val="006D743D"/>
    <w:pPr>
      <w:spacing w:line="360" w:lineRule="exact"/>
      <w:ind w:firstLine="1464"/>
    </w:pPr>
  </w:style>
  <w:style w:type="paragraph" w:customStyle="1" w:styleId="Style26">
    <w:name w:val="Style26"/>
    <w:basedOn w:val="a"/>
    <w:rsid w:val="006D743D"/>
    <w:pPr>
      <w:spacing w:line="485" w:lineRule="exact"/>
      <w:ind w:hanging="2045"/>
    </w:pPr>
  </w:style>
  <w:style w:type="paragraph" w:customStyle="1" w:styleId="Style27">
    <w:name w:val="Style27"/>
    <w:basedOn w:val="a"/>
    <w:rsid w:val="006D743D"/>
    <w:pPr>
      <w:spacing w:line="485" w:lineRule="exact"/>
      <w:ind w:hanging="326"/>
    </w:pPr>
  </w:style>
  <w:style w:type="paragraph" w:customStyle="1" w:styleId="Style28">
    <w:name w:val="Style28"/>
    <w:basedOn w:val="a"/>
    <w:rsid w:val="006D743D"/>
    <w:pPr>
      <w:spacing w:line="480" w:lineRule="exact"/>
      <w:ind w:hanging="1930"/>
    </w:pPr>
  </w:style>
  <w:style w:type="paragraph" w:customStyle="1" w:styleId="Style29">
    <w:name w:val="Style29"/>
    <w:basedOn w:val="a"/>
    <w:rsid w:val="006D743D"/>
  </w:style>
  <w:style w:type="paragraph" w:customStyle="1" w:styleId="Style30">
    <w:name w:val="Style30"/>
    <w:basedOn w:val="a"/>
    <w:rsid w:val="006D743D"/>
    <w:pPr>
      <w:spacing w:line="490" w:lineRule="exact"/>
      <w:ind w:firstLine="1224"/>
    </w:pPr>
  </w:style>
  <w:style w:type="paragraph" w:customStyle="1" w:styleId="Style31">
    <w:name w:val="Style31"/>
    <w:basedOn w:val="a"/>
    <w:rsid w:val="006D743D"/>
    <w:pPr>
      <w:spacing w:line="483" w:lineRule="exact"/>
      <w:ind w:hanging="1800"/>
    </w:pPr>
  </w:style>
  <w:style w:type="paragraph" w:customStyle="1" w:styleId="Style32">
    <w:name w:val="Style32"/>
    <w:basedOn w:val="a"/>
    <w:rsid w:val="006D743D"/>
  </w:style>
  <w:style w:type="paragraph" w:customStyle="1" w:styleId="Style33">
    <w:name w:val="Style33"/>
    <w:basedOn w:val="a"/>
    <w:rsid w:val="006D743D"/>
    <w:pPr>
      <w:spacing w:line="490" w:lineRule="exact"/>
      <w:ind w:firstLine="1781"/>
    </w:pPr>
  </w:style>
  <w:style w:type="paragraph" w:customStyle="1" w:styleId="Style34">
    <w:name w:val="Style34"/>
    <w:basedOn w:val="a"/>
    <w:rsid w:val="006D743D"/>
    <w:pPr>
      <w:spacing w:line="480" w:lineRule="exact"/>
      <w:ind w:firstLine="2606"/>
    </w:pPr>
  </w:style>
  <w:style w:type="paragraph" w:customStyle="1" w:styleId="Style35">
    <w:name w:val="Style35"/>
    <w:basedOn w:val="a"/>
    <w:rsid w:val="006D743D"/>
    <w:pPr>
      <w:spacing w:line="485" w:lineRule="exact"/>
      <w:ind w:firstLine="710"/>
      <w:jc w:val="both"/>
    </w:pPr>
  </w:style>
  <w:style w:type="paragraph" w:customStyle="1" w:styleId="Style36">
    <w:name w:val="Style36"/>
    <w:basedOn w:val="a"/>
    <w:rsid w:val="006D743D"/>
    <w:pPr>
      <w:spacing w:line="488" w:lineRule="exact"/>
      <w:ind w:firstLine="1027"/>
    </w:pPr>
  </w:style>
  <w:style w:type="paragraph" w:customStyle="1" w:styleId="Style37">
    <w:name w:val="Style37"/>
    <w:basedOn w:val="a"/>
    <w:rsid w:val="006D743D"/>
    <w:pPr>
      <w:spacing w:line="485" w:lineRule="exact"/>
      <w:ind w:hanging="1454"/>
    </w:pPr>
  </w:style>
  <w:style w:type="paragraph" w:customStyle="1" w:styleId="Style38">
    <w:name w:val="Style38"/>
    <w:basedOn w:val="a"/>
    <w:rsid w:val="006D743D"/>
    <w:pPr>
      <w:spacing w:line="490" w:lineRule="exact"/>
      <w:ind w:hanging="1051"/>
    </w:pPr>
  </w:style>
  <w:style w:type="paragraph" w:customStyle="1" w:styleId="Style39">
    <w:name w:val="Style39"/>
    <w:basedOn w:val="a"/>
    <w:rsid w:val="006D743D"/>
    <w:pPr>
      <w:spacing w:line="490" w:lineRule="exact"/>
      <w:ind w:firstLine="3086"/>
    </w:pPr>
  </w:style>
  <w:style w:type="paragraph" w:customStyle="1" w:styleId="Style40">
    <w:name w:val="Style40"/>
    <w:basedOn w:val="a"/>
    <w:rsid w:val="006D743D"/>
    <w:pPr>
      <w:spacing w:line="485" w:lineRule="exact"/>
      <w:ind w:firstLine="432"/>
      <w:jc w:val="both"/>
    </w:pPr>
  </w:style>
  <w:style w:type="paragraph" w:customStyle="1" w:styleId="Style41">
    <w:name w:val="Style41"/>
    <w:basedOn w:val="a"/>
    <w:rsid w:val="006D743D"/>
  </w:style>
  <w:style w:type="paragraph" w:customStyle="1" w:styleId="Style42">
    <w:name w:val="Style42"/>
    <w:basedOn w:val="a"/>
    <w:rsid w:val="006D743D"/>
    <w:pPr>
      <w:spacing w:line="610" w:lineRule="exact"/>
      <w:ind w:firstLine="446"/>
    </w:pPr>
  </w:style>
  <w:style w:type="paragraph" w:customStyle="1" w:styleId="Style43">
    <w:name w:val="Style43"/>
    <w:basedOn w:val="a"/>
    <w:rsid w:val="006D743D"/>
    <w:pPr>
      <w:spacing w:line="490" w:lineRule="exact"/>
      <w:ind w:firstLine="437"/>
    </w:pPr>
  </w:style>
  <w:style w:type="paragraph" w:customStyle="1" w:styleId="Style44">
    <w:name w:val="Style44"/>
    <w:basedOn w:val="a"/>
    <w:rsid w:val="006D743D"/>
    <w:pPr>
      <w:spacing w:line="331" w:lineRule="exact"/>
      <w:ind w:firstLine="427"/>
    </w:pPr>
  </w:style>
  <w:style w:type="paragraph" w:customStyle="1" w:styleId="Style45">
    <w:name w:val="Style45"/>
    <w:basedOn w:val="a"/>
    <w:rsid w:val="006D743D"/>
    <w:pPr>
      <w:spacing w:line="491" w:lineRule="exact"/>
      <w:ind w:firstLine="2496"/>
    </w:pPr>
  </w:style>
  <w:style w:type="paragraph" w:customStyle="1" w:styleId="Style46">
    <w:name w:val="Style46"/>
    <w:basedOn w:val="a"/>
    <w:rsid w:val="006D743D"/>
    <w:pPr>
      <w:spacing w:line="482" w:lineRule="exact"/>
      <w:ind w:firstLine="144"/>
    </w:pPr>
  </w:style>
  <w:style w:type="paragraph" w:customStyle="1" w:styleId="Style47">
    <w:name w:val="Style47"/>
    <w:basedOn w:val="a"/>
    <w:rsid w:val="006D743D"/>
    <w:pPr>
      <w:spacing w:line="485" w:lineRule="exact"/>
      <w:ind w:firstLine="278"/>
    </w:pPr>
  </w:style>
  <w:style w:type="paragraph" w:customStyle="1" w:styleId="Style48">
    <w:name w:val="Style48"/>
    <w:basedOn w:val="a"/>
    <w:rsid w:val="006D743D"/>
    <w:pPr>
      <w:spacing w:line="365" w:lineRule="exact"/>
      <w:ind w:firstLine="888"/>
    </w:pPr>
  </w:style>
  <w:style w:type="paragraph" w:customStyle="1" w:styleId="Style49">
    <w:name w:val="Style49"/>
    <w:basedOn w:val="a"/>
    <w:rsid w:val="006D743D"/>
    <w:pPr>
      <w:spacing w:line="722" w:lineRule="exact"/>
      <w:ind w:firstLine="422"/>
    </w:pPr>
  </w:style>
  <w:style w:type="paragraph" w:customStyle="1" w:styleId="Style50">
    <w:name w:val="Style50"/>
    <w:basedOn w:val="a"/>
    <w:rsid w:val="006D743D"/>
  </w:style>
  <w:style w:type="character" w:customStyle="1" w:styleId="FontStyle52">
    <w:name w:val="Font Style52"/>
    <w:basedOn w:val="a0"/>
    <w:rsid w:val="006D743D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FontStyle53">
    <w:name w:val="Font Style53"/>
    <w:basedOn w:val="a0"/>
    <w:rsid w:val="006D743D"/>
    <w:rPr>
      <w:rFonts w:ascii="Cambria" w:hAnsi="Cambria" w:cs="Cambria"/>
      <w:b/>
      <w:bCs/>
      <w:smallCaps/>
      <w:sz w:val="26"/>
      <w:szCs w:val="26"/>
    </w:rPr>
  </w:style>
  <w:style w:type="character" w:customStyle="1" w:styleId="FontStyle54">
    <w:name w:val="Font Style54"/>
    <w:basedOn w:val="a0"/>
    <w:rsid w:val="006D743D"/>
    <w:rPr>
      <w:rFonts w:ascii="Book Antiqua" w:hAnsi="Book Antiqua" w:cs="Book Antiqua"/>
      <w:b/>
      <w:bCs/>
      <w:spacing w:val="30"/>
      <w:sz w:val="30"/>
      <w:szCs w:val="30"/>
    </w:rPr>
  </w:style>
  <w:style w:type="character" w:customStyle="1" w:styleId="FontStyle55">
    <w:name w:val="Font Style55"/>
    <w:basedOn w:val="a0"/>
    <w:rsid w:val="006D743D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rsid w:val="006D743D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57">
    <w:name w:val="Font Style57"/>
    <w:basedOn w:val="a0"/>
    <w:rsid w:val="006D743D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58">
    <w:name w:val="Font Style58"/>
    <w:basedOn w:val="a0"/>
    <w:rsid w:val="006D743D"/>
    <w:rPr>
      <w:rFonts w:ascii="Times New Roman" w:hAnsi="Times New Roman" w:cs="Times New Roman"/>
      <w:b/>
      <w:bCs/>
      <w:i/>
      <w:iCs/>
      <w:spacing w:val="20"/>
      <w:sz w:val="46"/>
      <w:szCs w:val="46"/>
    </w:rPr>
  </w:style>
  <w:style w:type="character" w:customStyle="1" w:styleId="FontStyle59">
    <w:name w:val="Font Style59"/>
    <w:basedOn w:val="a0"/>
    <w:rsid w:val="006D743D"/>
    <w:rPr>
      <w:rFonts w:ascii="Times New Roman" w:hAnsi="Times New Roman" w:cs="Times New Roman"/>
      <w:spacing w:val="30"/>
      <w:sz w:val="26"/>
      <w:szCs w:val="26"/>
    </w:rPr>
  </w:style>
  <w:style w:type="character" w:customStyle="1" w:styleId="FontStyle60">
    <w:name w:val="Font Style60"/>
    <w:basedOn w:val="a0"/>
    <w:rsid w:val="006D743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1">
    <w:name w:val="Font Style61"/>
    <w:basedOn w:val="a0"/>
    <w:rsid w:val="006D743D"/>
    <w:rPr>
      <w:rFonts w:ascii="Times New Roman" w:hAnsi="Times New Roman" w:cs="Times New Roman"/>
      <w:i/>
      <w:iCs/>
      <w:spacing w:val="30"/>
      <w:sz w:val="26"/>
      <w:szCs w:val="26"/>
    </w:rPr>
  </w:style>
  <w:style w:type="character" w:customStyle="1" w:styleId="FontStyle62">
    <w:name w:val="Font Style62"/>
    <w:basedOn w:val="a0"/>
    <w:rsid w:val="006D743D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rsid w:val="006D743D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64">
    <w:name w:val="Font Style64"/>
    <w:basedOn w:val="a0"/>
    <w:rsid w:val="006D743D"/>
    <w:rPr>
      <w:rFonts w:ascii="Franklin Gothic Medium" w:hAnsi="Franklin Gothic Medium" w:cs="Franklin Gothic Medium"/>
      <w:smallCaps/>
      <w:sz w:val="26"/>
      <w:szCs w:val="26"/>
    </w:rPr>
  </w:style>
  <w:style w:type="character" w:customStyle="1" w:styleId="FontStyle65">
    <w:name w:val="Font Style65"/>
    <w:basedOn w:val="a0"/>
    <w:rsid w:val="006D743D"/>
    <w:rPr>
      <w:rFonts w:ascii="Trebuchet MS" w:hAnsi="Trebuchet MS" w:cs="Trebuchet MS"/>
      <w:spacing w:val="20"/>
      <w:sz w:val="18"/>
      <w:szCs w:val="18"/>
    </w:rPr>
  </w:style>
  <w:style w:type="character" w:customStyle="1" w:styleId="FontStyle66">
    <w:name w:val="Font Style66"/>
    <w:basedOn w:val="a0"/>
    <w:rsid w:val="006D743D"/>
    <w:rPr>
      <w:rFonts w:ascii="Arial Narrow" w:hAnsi="Arial Narrow" w:cs="Arial Narrow"/>
      <w:spacing w:val="-30"/>
      <w:sz w:val="32"/>
      <w:szCs w:val="32"/>
    </w:rPr>
  </w:style>
  <w:style w:type="character" w:customStyle="1" w:styleId="FontStyle67">
    <w:name w:val="Font Style67"/>
    <w:basedOn w:val="a0"/>
    <w:rsid w:val="006D743D"/>
    <w:rPr>
      <w:rFonts w:ascii="Times New Roman" w:hAnsi="Times New Roman" w:cs="Times New Roman"/>
      <w:smallCaps/>
      <w:spacing w:val="30"/>
      <w:sz w:val="26"/>
      <w:szCs w:val="26"/>
    </w:rPr>
  </w:style>
  <w:style w:type="character" w:customStyle="1" w:styleId="FontStyle68">
    <w:name w:val="Font Style68"/>
    <w:basedOn w:val="a0"/>
    <w:rsid w:val="006D743D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69">
    <w:name w:val="Font Style69"/>
    <w:basedOn w:val="a0"/>
    <w:rsid w:val="006D743D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70">
    <w:name w:val="Font Style70"/>
    <w:basedOn w:val="a0"/>
    <w:rsid w:val="006D743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71">
    <w:name w:val="Font Style71"/>
    <w:basedOn w:val="a0"/>
    <w:rsid w:val="006D743D"/>
    <w:rPr>
      <w:rFonts w:ascii="Cambria" w:hAnsi="Cambria" w:cs="Cambria"/>
      <w:smallCaps/>
      <w:spacing w:val="20"/>
      <w:sz w:val="24"/>
      <w:szCs w:val="24"/>
    </w:rPr>
  </w:style>
  <w:style w:type="paragraph" w:styleId="a4">
    <w:name w:val="footer"/>
    <w:basedOn w:val="a"/>
    <w:link w:val="a5"/>
    <w:uiPriority w:val="99"/>
    <w:rsid w:val="006D743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D743D"/>
    <w:rPr>
      <w:rFonts w:eastAsia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D743D"/>
  </w:style>
  <w:style w:type="paragraph" w:styleId="a7">
    <w:name w:val="header"/>
    <w:basedOn w:val="a"/>
    <w:link w:val="a8"/>
    <w:uiPriority w:val="99"/>
    <w:rsid w:val="006D7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43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EA3E-BF23-454F-AFCE-33659C8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6</Pages>
  <Words>11178</Words>
  <Characters>6372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й</cp:lastModifiedBy>
  <cp:revision>24</cp:revision>
  <dcterms:created xsi:type="dcterms:W3CDTF">2020-05-30T15:55:00Z</dcterms:created>
  <dcterms:modified xsi:type="dcterms:W3CDTF">2023-04-18T18:38:00Z</dcterms:modified>
</cp:coreProperties>
</file>